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64" w:rsidRPr="002E306D" w:rsidRDefault="00304E5A" w:rsidP="00304E5A">
      <w:pPr>
        <w:ind w:left="0"/>
        <w:rPr>
          <w:b/>
          <w:sz w:val="44"/>
          <w:szCs w:val="44"/>
        </w:rPr>
      </w:pPr>
      <w:r>
        <w:rPr>
          <w:sz w:val="30"/>
          <w:szCs w:val="30"/>
        </w:rPr>
        <w:t xml:space="preserve">       </w:t>
      </w:r>
      <w:r w:rsidR="00BB72C7">
        <w:rPr>
          <w:sz w:val="30"/>
          <w:szCs w:val="30"/>
        </w:rPr>
        <w:t xml:space="preserve">                               </w:t>
      </w:r>
      <w:r w:rsidR="00163164" w:rsidRPr="002E306D">
        <w:rPr>
          <w:sz w:val="30"/>
          <w:szCs w:val="30"/>
        </w:rPr>
        <w:t xml:space="preserve"> </w:t>
      </w:r>
      <w:r w:rsidR="00163164" w:rsidRPr="002E306D">
        <w:rPr>
          <w:b/>
        </w:rPr>
        <w:t>ПРИКАЗ №</w:t>
      </w:r>
      <w:r w:rsidR="00802D1E">
        <w:rPr>
          <w:b/>
        </w:rPr>
        <w:t xml:space="preserve"> 70-п</w:t>
      </w:r>
      <w:r w:rsidR="00802D1E">
        <w:rPr>
          <w:b/>
          <w:sz w:val="30"/>
          <w:szCs w:val="30"/>
        </w:rPr>
        <w:tab/>
        <w:t xml:space="preserve">           </w:t>
      </w:r>
      <w:r w:rsidR="00163164" w:rsidRPr="002E306D">
        <w:rPr>
          <w:b/>
          <w:sz w:val="30"/>
          <w:szCs w:val="30"/>
        </w:rPr>
        <w:t xml:space="preserve">   </w:t>
      </w:r>
      <w:r w:rsidR="00BB72C7">
        <w:rPr>
          <w:b/>
          <w:sz w:val="30"/>
          <w:szCs w:val="30"/>
        </w:rPr>
        <w:t xml:space="preserve">      </w:t>
      </w:r>
      <w:r w:rsidR="00163164" w:rsidRPr="002E306D">
        <w:rPr>
          <w:b/>
          <w:sz w:val="30"/>
          <w:szCs w:val="30"/>
        </w:rPr>
        <w:t xml:space="preserve"> от  </w:t>
      </w:r>
      <w:r w:rsidR="00802D1E">
        <w:rPr>
          <w:b/>
          <w:sz w:val="30"/>
          <w:szCs w:val="30"/>
        </w:rPr>
        <w:t>26.05.2022</w:t>
      </w:r>
      <w:r w:rsidR="00163164" w:rsidRPr="002E306D">
        <w:rPr>
          <w:b/>
          <w:sz w:val="30"/>
          <w:szCs w:val="30"/>
        </w:rPr>
        <w:t xml:space="preserve">     </w:t>
      </w:r>
    </w:p>
    <w:p w:rsidR="00163164" w:rsidRPr="002E306D" w:rsidRDefault="00163164" w:rsidP="00304E5A">
      <w:pPr>
        <w:ind w:left="0"/>
        <w:rPr>
          <w:b/>
          <w:sz w:val="30"/>
          <w:szCs w:val="30"/>
        </w:rPr>
      </w:pPr>
      <w:r w:rsidRPr="002E306D">
        <w:rPr>
          <w:b/>
          <w:sz w:val="30"/>
          <w:szCs w:val="30"/>
        </w:rPr>
        <w:t>по финансовому управлению администрации города Минусинска</w:t>
      </w:r>
    </w:p>
    <w:p w:rsidR="00D93C93" w:rsidRDefault="00D93C93" w:rsidP="00D93C93">
      <w:pPr>
        <w:spacing w:line="192" w:lineRule="auto"/>
        <w:jc w:val="center"/>
        <w:rPr>
          <w:sz w:val="30"/>
          <w:szCs w:val="30"/>
        </w:rPr>
      </w:pPr>
    </w:p>
    <w:p w:rsidR="006F4A94" w:rsidRPr="00DA6086" w:rsidRDefault="006F4A94" w:rsidP="00D93C93">
      <w:pPr>
        <w:spacing w:line="192" w:lineRule="auto"/>
        <w:jc w:val="center"/>
        <w:rPr>
          <w:sz w:val="30"/>
          <w:szCs w:val="30"/>
        </w:rPr>
      </w:pPr>
    </w:p>
    <w:p w:rsidR="00D93C93" w:rsidRPr="004A77C0" w:rsidRDefault="00D93C93" w:rsidP="00DB0D48">
      <w:pPr>
        <w:ind w:left="0" w:right="-2"/>
        <w:rPr>
          <w:rFonts w:eastAsia="Calibri"/>
          <w:lang w:eastAsia="en-US"/>
        </w:rPr>
      </w:pPr>
      <w:r w:rsidRPr="004A77C0">
        <w:rPr>
          <w:rFonts w:eastAsia="Calibri"/>
          <w:lang w:eastAsia="en-US"/>
        </w:rPr>
        <w:t>Об утверждении типовой формы договора (соглашения) о предоставлении из бюджета города грантов в форме субсидий в соответствии с пунктом 4 статьи 78.1 Бюджетного кодекса</w:t>
      </w:r>
      <w:r w:rsidR="004A77C0" w:rsidRPr="004A77C0">
        <w:rPr>
          <w:rFonts w:eastAsia="Calibri"/>
          <w:lang w:eastAsia="en-US"/>
        </w:rPr>
        <w:t xml:space="preserve"> </w:t>
      </w:r>
      <w:r w:rsidRPr="004A77C0">
        <w:rPr>
          <w:rFonts w:eastAsia="Calibri"/>
          <w:lang w:eastAsia="en-US"/>
        </w:rPr>
        <w:t>Российской Федерации</w:t>
      </w:r>
    </w:p>
    <w:p w:rsidR="00D93C93" w:rsidRDefault="00D93C93" w:rsidP="00D93C93">
      <w:pPr>
        <w:spacing w:line="16" w:lineRule="atLeast"/>
        <w:jc w:val="center"/>
        <w:rPr>
          <w:sz w:val="30"/>
          <w:szCs w:val="30"/>
          <w:lang w:eastAsia="en-US"/>
        </w:rPr>
      </w:pPr>
    </w:p>
    <w:p w:rsidR="008B0610" w:rsidRPr="00C628A4" w:rsidRDefault="008B0610" w:rsidP="00DB0D48">
      <w:pPr>
        <w:ind w:left="0"/>
      </w:pPr>
      <w:proofErr w:type="gramStart"/>
      <w:r w:rsidRPr="00C628A4">
        <w:t>В соответствии с пунктом 6 статьи 78</w:t>
      </w:r>
      <w:r w:rsidR="005817ED" w:rsidRPr="00C628A4">
        <w:t>.1</w:t>
      </w:r>
      <w:r w:rsidRPr="00C628A4"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ложением о финансовом управлении администрации города Минусинска, утвержденным решением Минусинского</w:t>
      </w:r>
      <w:proofErr w:type="gramEnd"/>
      <w:r w:rsidRPr="00C628A4">
        <w:t xml:space="preserve"> городского Совета депутатов от 18.02.2021 № 38-228р, ПРИКАЗЫВАЮ:</w:t>
      </w:r>
    </w:p>
    <w:p w:rsidR="008B0610" w:rsidRPr="00C628A4" w:rsidRDefault="008B0610" w:rsidP="006F4A94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 w:rsidRPr="00C628A4">
        <w:t>Утвердить типовую форму договора (соглашения) о предоставлении из бюджета города грантов в форме субсидий в соответствии с пунктом 4 статьи 78</w:t>
      </w:r>
      <w:r w:rsidR="005817ED" w:rsidRPr="00C628A4">
        <w:t>.1</w:t>
      </w:r>
      <w:r w:rsidRPr="00C628A4">
        <w:t xml:space="preserve"> Бюджетного кодекса Российской Федерации, согласно приложению к настоящему приказу.</w:t>
      </w:r>
    </w:p>
    <w:p w:rsidR="00192CA6" w:rsidRPr="00C628A4" w:rsidRDefault="00192CA6" w:rsidP="006F4A94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 w:rsidRPr="00C628A4">
        <w:t>Признать утратившим силу приказ Финансового управления администрации города Минусинска от 26.07.2019 №41-п «Об утверждении типовых форм договоров (</w:t>
      </w:r>
      <w:r w:rsidR="00D059BF">
        <w:t>с</w:t>
      </w:r>
      <w:r w:rsidRPr="00C628A4">
        <w:t>оглашений) о предоставлении из бюджета города грантов в форме субсидий в соответствии с пунктом 7 статьи 78 и пунктом 4 статьи 78.1 Бюджетного кодекса Российской Федерации</w:t>
      </w:r>
      <w:r w:rsidR="00D059BF">
        <w:t>»</w:t>
      </w:r>
      <w:r w:rsidRPr="00C628A4">
        <w:t>.</w:t>
      </w:r>
    </w:p>
    <w:p w:rsidR="008B0610" w:rsidRPr="00C628A4" w:rsidRDefault="008B0610" w:rsidP="006F4A94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 w:rsidRPr="00C628A4">
        <w:t>Опубликовать приказ на сайте муниципального образования «Бюджет для граждан» (www.minusinsk-fin24.ru).</w:t>
      </w:r>
    </w:p>
    <w:p w:rsidR="008B0610" w:rsidRPr="00C628A4" w:rsidRDefault="008B0610" w:rsidP="006F4A94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proofErr w:type="gramStart"/>
      <w:r w:rsidRPr="00C628A4">
        <w:t>Контроль за</w:t>
      </w:r>
      <w:proofErr w:type="gramEnd"/>
      <w:r w:rsidRPr="00C628A4">
        <w:t xml:space="preserve"> исполнением приказа возложить на заместителя руководителя управления – начальника бюджетного отдела Брагину Оксану Евгеньевну.</w:t>
      </w:r>
    </w:p>
    <w:p w:rsidR="00304E5A" w:rsidRDefault="008B0610" w:rsidP="00304E5A">
      <w:pPr>
        <w:pStyle w:val="a9"/>
        <w:numPr>
          <w:ilvl w:val="0"/>
          <w:numId w:val="33"/>
        </w:numPr>
        <w:tabs>
          <w:tab w:val="left" w:pos="1134"/>
        </w:tabs>
        <w:ind w:left="0" w:firstLine="709"/>
      </w:pPr>
      <w:r w:rsidRPr="00B4298B">
        <w:t>Приказ вступает в силу в день, следующий за днем</w:t>
      </w:r>
      <w:r w:rsidR="00304E5A">
        <w:t xml:space="preserve"> его официального опубликования</w:t>
      </w:r>
    </w:p>
    <w:p w:rsidR="00304E5A" w:rsidRDefault="00304E5A" w:rsidP="00304E5A">
      <w:pPr>
        <w:pStyle w:val="a9"/>
        <w:tabs>
          <w:tab w:val="left" w:pos="1134"/>
        </w:tabs>
        <w:ind w:left="709"/>
      </w:pPr>
    </w:p>
    <w:p w:rsidR="008B0610" w:rsidRPr="00B4298B" w:rsidRDefault="008B0610" w:rsidP="00304E5A">
      <w:pPr>
        <w:tabs>
          <w:tab w:val="left" w:pos="1134"/>
        </w:tabs>
        <w:ind w:left="0"/>
      </w:pPr>
      <w:r w:rsidRPr="00B4298B">
        <w:t xml:space="preserve">Руководитель управления                                                               </w:t>
      </w:r>
      <w:r>
        <w:t xml:space="preserve">   </w:t>
      </w:r>
      <w:r w:rsidRPr="00B4298B">
        <w:t xml:space="preserve">  Е.В. Гейль</w:t>
      </w:r>
    </w:p>
    <w:p w:rsidR="008B0610" w:rsidRPr="00E34EA2" w:rsidRDefault="008B0610" w:rsidP="00304E5A">
      <w:r w:rsidRPr="00B4298B">
        <w:tab/>
      </w:r>
      <w:r>
        <w:t xml:space="preserve">   </w:t>
      </w:r>
    </w:p>
    <w:p w:rsidR="008B0610" w:rsidRPr="00B0774A" w:rsidRDefault="008B0610" w:rsidP="00304E5A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8B0610" w:rsidRPr="00C628A4" w:rsidRDefault="00F113C6" w:rsidP="00DB0D48">
      <w:pPr>
        <w:ind w:left="0"/>
      </w:pPr>
      <w:r w:rsidRPr="00C628A4">
        <w:t>С приказом р</w:t>
      </w:r>
      <w:r w:rsidR="008B0610" w:rsidRPr="00C628A4">
        <w:t>аботник ознакомлен:</w:t>
      </w:r>
    </w:p>
    <w:p w:rsidR="008B0610" w:rsidRPr="00C628A4" w:rsidRDefault="008B0610" w:rsidP="00304E5A">
      <w:r w:rsidRPr="00C628A4">
        <w:t xml:space="preserve">      </w:t>
      </w:r>
      <w:r w:rsidRPr="00C628A4">
        <w:tab/>
      </w:r>
      <w:r w:rsidRPr="00C628A4">
        <w:tab/>
      </w:r>
      <w:r w:rsidRPr="00C628A4">
        <w:tab/>
      </w:r>
      <w:r w:rsidRPr="00C628A4">
        <w:tab/>
      </w:r>
    </w:p>
    <w:p w:rsidR="00F8181F" w:rsidRDefault="008B0610" w:rsidP="00F8181F">
      <w:pPr>
        <w:ind w:left="0"/>
      </w:pPr>
      <w:r w:rsidRPr="00C628A4">
        <w:t>«___»______________2022г.</w:t>
      </w:r>
      <w:r>
        <w:t xml:space="preserve">                      </w:t>
      </w:r>
    </w:p>
    <w:p w:rsidR="00C628A4" w:rsidRDefault="00F8181F" w:rsidP="00F8181F">
      <w:pPr>
        <w:ind w:left="0"/>
      </w:pPr>
      <w:r>
        <w:t xml:space="preserve">                                                                                 </w:t>
      </w:r>
    </w:p>
    <w:p w:rsidR="00C628A4" w:rsidRDefault="00C628A4" w:rsidP="00F8181F">
      <w:pPr>
        <w:ind w:left="0"/>
      </w:pPr>
    </w:p>
    <w:p w:rsidR="00C628A4" w:rsidRDefault="00C628A4" w:rsidP="00F8181F">
      <w:pPr>
        <w:ind w:left="0"/>
      </w:pPr>
    </w:p>
    <w:p w:rsidR="008B0610" w:rsidRDefault="001C6BF7" w:rsidP="00F8181F">
      <w:pPr>
        <w:ind w:left="0"/>
      </w:pPr>
      <w:r>
        <w:lastRenderedPageBreak/>
        <w:t xml:space="preserve">                                                                                </w:t>
      </w:r>
      <w:r w:rsidR="0060478C">
        <w:t xml:space="preserve">  </w:t>
      </w:r>
      <w:r w:rsidR="008B0610">
        <w:rPr>
          <w:lang w:eastAsia="en-US"/>
        </w:rPr>
        <w:t xml:space="preserve">Приложение  </w:t>
      </w:r>
    </w:p>
    <w:p w:rsidR="008B0610" w:rsidRPr="00BB4CDC" w:rsidRDefault="0014269D" w:rsidP="00304E5A">
      <w:r>
        <w:t xml:space="preserve">                                  </w:t>
      </w:r>
      <w:r w:rsidR="008B0610">
        <w:t xml:space="preserve">к приказу </w:t>
      </w:r>
      <w:r w:rsidR="008B0610" w:rsidRPr="00BB4CDC">
        <w:t>финансов</w:t>
      </w:r>
      <w:r w:rsidR="008B0610">
        <w:t>ого</w:t>
      </w:r>
    </w:p>
    <w:p w:rsidR="008B0610" w:rsidRDefault="0014269D" w:rsidP="00304E5A">
      <w:r>
        <w:t xml:space="preserve">                                  </w:t>
      </w:r>
      <w:r w:rsidR="008B0610">
        <w:t xml:space="preserve">управления </w:t>
      </w:r>
      <w:r w:rsidR="008B0610" w:rsidRPr="00BB4CDC">
        <w:t xml:space="preserve">администрации </w:t>
      </w:r>
    </w:p>
    <w:p w:rsidR="008B0610" w:rsidRPr="00BB4CDC" w:rsidRDefault="0014269D" w:rsidP="00304E5A">
      <w:r>
        <w:t xml:space="preserve">                                  </w:t>
      </w:r>
      <w:r w:rsidR="008B0610">
        <w:t>города Минусинска</w:t>
      </w:r>
    </w:p>
    <w:p w:rsidR="008B0610" w:rsidRPr="00E70A72" w:rsidRDefault="0014269D" w:rsidP="00304E5A">
      <w:r>
        <w:t xml:space="preserve">                                  </w:t>
      </w:r>
      <w:r w:rsidR="008B0610" w:rsidRPr="00E70A72">
        <w:t xml:space="preserve">от </w:t>
      </w:r>
      <w:r w:rsidR="008B0610">
        <w:t xml:space="preserve">      </w:t>
      </w:r>
      <w:r w:rsidR="00775BF3">
        <w:t xml:space="preserve">           </w:t>
      </w:r>
      <w:r w:rsidR="008B0610" w:rsidRPr="00E70A72">
        <w:t>№</w:t>
      </w:r>
      <w:r w:rsidR="008B0610">
        <w:t xml:space="preserve"> </w:t>
      </w:r>
      <w:r w:rsidR="008B0610" w:rsidRPr="00E70A72">
        <w:t xml:space="preserve"> </w:t>
      </w:r>
    </w:p>
    <w:p w:rsidR="005319B1" w:rsidRPr="00151E7D" w:rsidRDefault="005319B1" w:rsidP="00304E5A"/>
    <w:p w:rsidR="00E43B21" w:rsidRPr="00C4356E" w:rsidRDefault="00E43B21" w:rsidP="00775BF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</w:t>
      </w:r>
    </w:p>
    <w:p w:rsidR="00E43B21" w:rsidRPr="00C4356E" w:rsidRDefault="00E43B21" w:rsidP="00775BF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соглашения) о предоставлении</w:t>
      </w:r>
    </w:p>
    <w:p w:rsidR="00E43B21" w:rsidRPr="00C4356E" w:rsidRDefault="00E43B21" w:rsidP="00775BF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а грантов в форме субсидий в соответствии</w:t>
      </w:r>
    </w:p>
    <w:p w:rsidR="00E43B21" w:rsidRPr="00C4356E" w:rsidRDefault="00E43B21" w:rsidP="00775BF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 статьи 78.1 Бюджетного кодекса Российской Федерации</w:t>
      </w:r>
    </w:p>
    <w:p w:rsidR="00E43B21" w:rsidRPr="00E578BB" w:rsidRDefault="00E43B21" w:rsidP="00775BF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B21" w:rsidRPr="00E578BB" w:rsidRDefault="00DC2B6C" w:rsidP="00304E5A">
      <w:pPr>
        <w:rPr>
          <w:rFonts w:eastAsia="Calibri"/>
          <w:lang w:eastAsia="en-US"/>
        </w:rPr>
      </w:pPr>
      <w:r w:rsidRPr="00E578BB">
        <w:rPr>
          <w:rFonts w:eastAsia="Calibri"/>
          <w:lang w:eastAsia="en-US"/>
        </w:rPr>
        <w:t xml:space="preserve">г. </w:t>
      </w:r>
      <w:r w:rsidR="008B0610">
        <w:rPr>
          <w:rFonts w:eastAsia="Calibri"/>
          <w:lang w:eastAsia="en-US"/>
        </w:rPr>
        <w:t>Минусинск</w:t>
      </w:r>
    </w:p>
    <w:p w:rsidR="00E43B21" w:rsidRPr="00E578BB" w:rsidRDefault="00E43B21" w:rsidP="00304E5A">
      <w:pPr>
        <w:rPr>
          <w:rFonts w:eastAsia="Calibri"/>
          <w:lang w:eastAsia="en-US"/>
        </w:rPr>
      </w:pPr>
    </w:p>
    <w:p w:rsidR="00DC2B6C" w:rsidRPr="00AB0D9C" w:rsidRDefault="00DC2B6C" w:rsidP="0014269D">
      <w:pPr>
        <w:ind w:left="0"/>
        <w:rPr>
          <w:rFonts w:eastAsia="Calibri"/>
          <w:lang w:eastAsia="en-US"/>
        </w:rPr>
      </w:pPr>
      <w:r w:rsidRPr="00E578BB">
        <w:rPr>
          <w:rFonts w:eastAsia="Calibri"/>
          <w:lang w:eastAsia="en-US"/>
        </w:rPr>
        <w:t>«__» _________ 20__ г</w:t>
      </w:r>
      <w:r w:rsidR="00CF70B0" w:rsidRPr="00E578BB">
        <w:rPr>
          <w:rFonts w:eastAsia="Calibri"/>
          <w:lang w:eastAsia="en-US"/>
        </w:rPr>
        <w:t xml:space="preserve">                                            </w:t>
      </w:r>
      <w:r w:rsidR="00E578BB" w:rsidRPr="00E578BB">
        <w:t>№</w:t>
      </w:r>
      <w:r w:rsidR="00CF70B0" w:rsidRPr="00E578BB">
        <w:t xml:space="preserve"> ______________</w:t>
      </w:r>
      <w:r w:rsidR="00CF70B0" w:rsidRPr="00AB0D9C">
        <w:t>_________</w:t>
      </w:r>
      <w:r w:rsidR="00CF70B0" w:rsidRPr="00AB0D9C">
        <w:rPr>
          <w:rFonts w:eastAsia="Calibri"/>
          <w:lang w:eastAsia="en-US"/>
        </w:rPr>
        <w:t xml:space="preserve">       </w:t>
      </w:r>
    </w:p>
    <w:p w:rsidR="00A53D64" w:rsidRPr="00F81243" w:rsidRDefault="00DC2B6C" w:rsidP="00F81243">
      <w:pPr>
        <w:ind w:left="0"/>
        <w:rPr>
          <w:rFonts w:eastAsia="Calibri"/>
          <w:sz w:val="20"/>
          <w:szCs w:val="20"/>
          <w:lang w:eastAsia="en-US"/>
        </w:rPr>
      </w:pPr>
      <w:proofErr w:type="gramStart"/>
      <w:r w:rsidRPr="00AB0D9C">
        <w:rPr>
          <w:rFonts w:eastAsia="Calibri"/>
          <w:lang w:eastAsia="en-US"/>
        </w:rPr>
        <w:t>(</w:t>
      </w:r>
      <w:r w:rsidRPr="00F81243">
        <w:rPr>
          <w:rFonts w:eastAsia="Calibri"/>
          <w:sz w:val="20"/>
          <w:szCs w:val="20"/>
          <w:lang w:eastAsia="en-US"/>
        </w:rPr>
        <w:t xml:space="preserve">дата заключения </w:t>
      </w:r>
      <w:r w:rsidR="00A53D64" w:rsidRPr="00F81243">
        <w:rPr>
          <w:rFonts w:eastAsia="Calibri"/>
          <w:sz w:val="20"/>
          <w:szCs w:val="20"/>
          <w:lang w:eastAsia="en-US"/>
        </w:rPr>
        <w:t>договора (</w:t>
      </w:r>
      <w:r w:rsidRPr="00F81243">
        <w:rPr>
          <w:rFonts w:eastAsia="Calibri"/>
          <w:sz w:val="20"/>
          <w:szCs w:val="20"/>
          <w:lang w:eastAsia="en-US"/>
        </w:rPr>
        <w:t>соглашения)</w:t>
      </w:r>
      <w:r w:rsidR="00CF70B0" w:rsidRPr="00F81243">
        <w:rPr>
          <w:rFonts w:eastAsia="Calibri"/>
          <w:sz w:val="20"/>
          <w:szCs w:val="20"/>
          <w:lang w:eastAsia="en-US"/>
        </w:rPr>
        <w:t xml:space="preserve">                                              </w:t>
      </w:r>
      <w:r w:rsidR="00A53D64" w:rsidRPr="00F81243">
        <w:rPr>
          <w:rFonts w:eastAsia="Calibri"/>
          <w:sz w:val="20"/>
          <w:szCs w:val="20"/>
          <w:lang w:eastAsia="en-US"/>
        </w:rPr>
        <w:t xml:space="preserve">           </w:t>
      </w:r>
      <w:r w:rsidR="00CF70B0" w:rsidRPr="00F81243">
        <w:rPr>
          <w:rFonts w:eastAsia="Calibri"/>
          <w:sz w:val="20"/>
          <w:szCs w:val="20"/>
          <w:lang w:eastAsia="en-US"/>
        </w:rPr>
        <w:t xml:space="preserve"> (номер договора</w:t>
      </w:r>
      <w:r w:rsidR="00A53D64" w:rsidRPr="00F81243">
        <w:rPr>
          <w:rFonts w:eastAsia="Calibri"/>
          <w:sz w:val="20"/>
          <w:szCs w:val="20"/>
          <w:lang w:eastAsia="en-US"/>
        </w:rPr>
        <w:t xml:space="preserve"> (соглашения)</w:t>
      </w:r>
      <w:proofErr w:type="gramEnd"/>
    </w:p>
    <w:p w:rsidR="00DC2B6C" w:rsidRPr="00AB0D9C" w:rsidRDefault="00DC2B6C" w:rsidP="00304E5A">
      <w:pPr>
        <w:rPr>
          <w:rFonts w:eastAsia="Calibri"/>
          <w:lang w:eastAsia="en-US"/>
        </w:rPr>
      </w:pPr>
    </w:p>
    <w:p w:rsidR="00DC2B6C" w:rsidRPr="00AB0D9C" w:rsidRDefault="00CF70B0" w:rsidP="00F81243">
      <w:pPr>
        <w:ind w:left="0"/>
        <w:rPr>
          <w:rFonts w:eastAsia="Calibri"/>
          <w:lang w:eastAsia="en-US"/>
        </w:rPr>
      </w:pPr>
      <w:bookmarkStart w:id="0" w:name="Par20"/>
      <w:bookmarkEnd w:id="0"/>
      <w:r w:rsidRPr="00AB0D9C">
        <w:rPr>
          <w:rFonts w:eastAsia="Calibri"/>
          <w:lang w:eastAsia="en-US"/>
        </w:rPr>
        <w:t>__</w:t>
      </w:r>
      <w:r w:rsidR="00DC2B6C" w:rsidRPr="00AB0D9C">
        <w:rPr>
          <w:rFonts w:eastAsia="Calibri"/>
          <w:lang w:eastAsia="en-US"/>
        </w:rPr>
        <w:t>________________________________________________________________,</w:t>
      </w:r>
    </w:p>
    <w:p w:rsidR="00DC2B6C" w:rsidRPr="00F81243" w:rsidRDefault="00DC2B6C" w:rsidP="00304E5A">
      <w:pPr>
        <w:rPr>
          <w:rFonts w:eastAsia="Calibri"/>
          <w:sz w:val="20"/>
          <w:szCs w:val="20"/>
          <w:lang w:eastAsia="en-US"/>
        </w:rPr>
      </w:pPr>
      <w:r w:rsidRPr="00F81243">
        <w:rPr>
          <w:rFonts w:eastAsia="Calibri"/>
          <w:sz w:val="20"/>
          <w:szCs w:val="20"/>
          <w:lang w:eastAsia="en-US"/>
        </w:rPr>
        <w:t xml:space="preserve">(наименование главного распорядителя средств </w:t>
      </w:r>
      <w:r w:rsidR="0037424C" w:rsidRPr="00F81243">
        <w:rPr>
          <w:rFonts w:eastAsia="Calibri"/>
          <w:sz w:val="20"/>
          <w:szCs w:val="20"/>
          <w:lang w:eastAsia="en-US"/>
        </w:rPr>
        <w:t>бюджета города</w:t>
      </w:r>
      <w:r w:rsidRPr="00F81243">
        <w:rPr>
          <w:rFonts w:eastAsia="Calibri"/>
          <w:sz w:val="20"/>
          <w:szCs w:val="20"/>
          <w:lang w:eastAsia="en-US"/>
        </w:rPr>
        <w:t>)</w:t>
      </w:r>
    </w:p>
    <w:p w:rsidR="00CF70B0" w:rsidRPr="00AB0D9C" w:rsidRDefault="00CF70B0" w:rsidP="00304E5A">
      <w:pPr>
        <w:rPr>
          <w:rFonts w:eastAsia="Calibri"/>
          <w:lang w:eastAsia="en-US"/>
        </w:rPr>
      </w:pPr>
    </w:p>
    <w:p w:rsidR="002C383B" w:rsidRPr="00AB0D9C" w:rsidRDefault="00CF70B0" w:rsidP="00F81243">
      <w:pPr>
        <w:ind w:left="0"/>
        <w:rPr>
          <w:rFonts w:eastAsia="Calibri"/>
          <w:lang w:eastAsia="en-US"/>
        </w:rPr>
      </w:pPr>
      <w:r w:rsidRPr="00592DEE">
        <w:rPr>
          <w:rFonts w:eastAsia="Calibri"/>
          <w:lang w:eastAsia="en-US"/>
        </w:rPr>
        <w:t>к</w:t>
      </w:r>
      <w:r w:rsidR="00DC2B6C" w:rsidRPr="00592DEE">
        <w:rPr>
          <w:rFonts w:eastAsia="Calibri"/>
          <w:lang w:eastAsia="en-US"/>
        </w:rPr>
        <w:t xml:space="preserve">оторому как получателю средств </w:t>
      </w:r>
      <w:r w:rsidR="0037424C" w:rsidRPr="00592DEE">
        <w:rPr>
          <w:rFonts w:eastAsia="Calibri"/>
          <w:lang w:eastAsia="en-US"/>
        </w:rPr>
        <w:t>бюджета города</w:t>
      </w:r>
      <w:r w:rsidR="00DC2B6C" w:rsidRPr="00592DEE">
        <w:rPr>
          <w:rFonts w:eastAsia="Calibri"/>
          <w:lang w:eastAsia="en-US"/>
        </w:rPr>
        <w:t xml:space="preserve"> доведены лимиты бюджетных обязательств на предоставление </w:t>
      </w:r>
      <w:r w:rsidRPr="00592DEE">
        <w:rPr>
          <w:rFonts w:eastAsia="Calibri"/>
          <w:lang w:eastAsia="en-US"/>
        </w:rPr>
        <w:t xml:space="preserve">гранта в форме </w:t>
      </w:r>
      <w:r w:rsidR="00DC2B6C" w:rsidRPr="00592DEE">
        <w:rPr>
          <w:rFonts w:eastAsia="Calibri"/>
          <w:lang w:eastAsia="en-US"/>
        </w:rPr>
        <w:t xml:space="preserve">субсидии </w:t>
      </w:r>
      <w:r w:rsidRPr="00592DEE">
        <w:rPr>
          <w:rFonts w:eastAsia="Calibri"/>
          <w:lang w:eastAsia="en-US"/>
        </w:rPr>
        <w:t xml:space="preserve"> в </w:t>
      </w:r>
      <w:r w:rsidR="00DC2B6C" w:rsidRPr="00592DEE">
        <w:rPr>
          <w:rFonts w:eastAsia="Calibri"/>
          <w:lang w:eastAsia="en-US"/>
        </w:rPr>
        <w:t xml:space="preserve">соответствии с пунктом </w:t>
      </w:r>
      <w:r w:rsidR="002C383B" w:rsidRPr="00592DEE">
        <w:rPr>
          <w:rFonts w:eastAsia="Calibri"/>
          <w:lang w:eastAsia="en-US"/>
        </w:rPr>
        <w:t>4</w:t>
      </w:r>
      <w:r w:rsidR="00DC2B6C" w:rsidRPr="00592DEE">
        <w:rPr>
          <w:rFonts w:eastAsia="Calibri"/>
          <w:lang w:eastAsia="en-US"/>
        </w:rPr>
        <w:t xml:space="preserve"> статьи </w:t>
      </w:r>
      <w:hyperlink r:id="rId11" w:history="1">
        <w:r w:rsidR="00DC2B6C" w:rsidRPr="00592DEE">
          <w:rPr>
            <w:rFonts w:eastAsia="Calibri"/>
            <w:lang w:eastAsia="en-US"/>
          </w:rPr>
          <w:t>78</w:t>
        </w:r>
      </w:hyperlink>
      <w:r w:rsidR="00DC2B6C" w:rsidRPr="00592DEE">
        <w:rPr>
          <w:rFonts w:eastAsia="Calibri"/>
          <w:lang w:eastAsia="en-US"/>
        </w:rPr>
        <w:t>.1 Бюджетного кодекса Российской Федерации, именуемый</w:t>
      </w:r>
      <w:r w:rsidR="008B0610">
        <w:rPr>
          <w:rFonts w:eastAsia="Calibri"/>
          <w:lang w:eastAsia="en-US"/>
        </w:rPr>
        <w:t xml:space="preserve"> </w:t>
      </w:r>
      <w:r w:rsidR="00DC2B6C" w:rsidRPr="00592DEE">
        <w:rPr>
          <w:rFonts w:eastAsia="Calibri"/>
          <w:lang w:eastAsia="en-US"/>
        </w:rPr>
        <w:t>(</w:t>
      </w:r>
      <w:proofErr w:type="spellStart"/>
      <w:r w:rsidR="00DC2B6C" w:rsidRPr="00592DEE">
        <w:rPr>
          <w:rFonts w:eastAsia="Calibri"/>
          <w:lang w:eastAsia="en-US"/>
        </w:rPr>
        <w:t>ая</w:t>
      </w:r>
      <w:proofErr w:type="spellEnd"/>
      <w:r w:rsidR="00DC2B6C" w:rsidRPr="00592DEE">
        <w:rPr>
          <w:rFonts w:eastAsia="Calibri"/>
          <w:lang w:eastAsia="en-US"/>
        </w:rPr>
        <w:t>) в дальнейшем «</w:t>
      </w:r>
      <w:r w:rsidR="000C0A5C" w:rsidRPr="00592DEE">
        <w:t>Главный распорядитель</w:t>
      </w:r>
      <w:r w:rsidR="00DC2B6C" w:rsidRPr="00592DEE">
        <w:t>»</w:t>
      </w:r>
      <w:r w:rsidR="00997F70" w:rsidRPr="00592DEE">
        <w:t>,</w:t>
      </w:r>
      <w:r w:rsidR="00DC2B6C" w:rsidRPr="00592DEE">
        <w:t xml:space="preserve"> </w:t>
      </w:r>
      <w:r w:rsidR="00DC2B6C" w:rsidRPr="00592DEE">
        <w:rPr>
          <w:rFonts w:eastAsia="Calibri"/>
          <w:lang w:eastAsia="en-US"/>
        </w:rPr>
        <w:t>в лице</w:t>
      </w:r>
      <w:r w:rsidR="00DC2B6C" w:rsidRPr="00AB0D9C">
        <w:rPr>
          <w:rFonts w:eastAsia="Calibri"/>
          <w:lang w:eastAsia="en-US"/>
        </w:rPr>
        <w:t xml:space="preserve"> ____________</w:t>
      </w:r>
      <w:r w:rsidR="008C0641" w:rsidRPr="00AB0D9C">
        <w:rPr>
          <w:rFonts w:eastAsia="Calibri"/>
          <w:lang w:eastAsia="en-US"/>
        </w:rPr>
        <w:t>_______</w:t>
      </w:r>
      <w:r w:rsidR="00DC2B6C" w:rsidRPr="00AB0D9C">
        <w:rPr>
          <w:rFonts w:eastAsia="Calibri"/>
          <w:lang w:eastAsia="en-US"/>
        </w:rPr>
        <w:t>____</w:t>
      </w:r>
      <w:r w:rsidR="002C383B" w:rsidRPr="00AB0D9C">
        <w:rPr>
          <w:rFonts w:eastAsia="Calibri"/>
          <w:lang w:eastAsia="en-US"/>
        </w:rPr>
        <w:t>____________________</w:t>
      </w:r>
      <w:r w:rsidR="00DC2B6C" w:rsidRPr="00AB0D9C">
        <w:rPr>
          <w:rFonts w:eastAsia="Calibri"/>
          <w:lang w:eastAsia="en-US"/>
        </w:rPr>
        <w:t>_______________________</w:t>
      </w:r>
      <w:r w:rsidR="002C383B" w:rsidRPr="00AB0D9C">
        <w:rPr>
          <w:rFonts w:eastAsia="Calibri"/>
          <w:lang w:eastAsia="en-US"/>
        </w:rPr>
        <w:t xml:space="preserve"> </w:t>
      </w:r>
    </w:p>
    <w:p w:rsidR="002C383B" w:rsidRPr="00F81243" w:rsidRDefault="00DC2B6C" w:rsidP="00F81243">
      <w:pPr>
        <w:ind w:left="0"/>
        <w:rPr>
          <w:rFonts w:eastAsia="Calibri"/>
          <w:sz w:val="20"/>
          <w:szCs w:val="20"/>
          <w:lang w:eastAsia="en-US"/>
        </w:rPr>
      </w:pPr>
      <w:r w:rsidRPr="00F81243">
        <w:rPr>
          <w:rFonts w:eastAsia="Calibri"/>
          <w:sz w:val="20"/>
          <w:szCs w:val="20"/>
          <w:lang w:eastAsia="en-US"/>
        </w:rPr>
        <w:t xml:space="preserve">(наименование </w:t>
      </w:r>
      <w:proofErr w:type="gramStart"/>
      <w:r w:rsidRPr="00F81243">
        <w:rPr>
          <w:rFonts w:eastAsia="Calibri"/>
          <w:sz w:val="20"/>
          <w:szCs w:val="20"/>
          <w:lang w:eastAsia="en-US"/>
        </w:rPr>
        <w:t>должности</w:t>
      </w:r>
      <w:r w:rsidR="00C63FFE" w:rsidRPr="00F81243">
        <w:rPr>
          <w:rFonts w:eastAsia="Calibri"/>
          <w:sz w:val="20"/>
          <w:szCs w:val="20"/>
          <w:lang w:eastAsia="en-US"/>
        </w:rPr>
        <w:t xml:space="preserve"> </w:t>
      </w:r>
      <w:r w:rsidR="002C383B" w:rsidRPr="00F81243">
        <w:rPr>
          <w:rFonts w:eastAsia="Calibri"/>
          <w:sz w:val="20"/>
          <w:szCs w:val="20"/>
          <w:lang w:eastAsia="en-US"/>
        </w:rPr>
        <w:t>руководителя</w:t>
      </w:r>
      <w:r w:rsidR="00C63FFE" w:rsidRPr="00F81243">
        <w:rPr>
          <w:rFonts w:eastAsia="Calibri"/>
          <w:sz w:val="20"/>
          <w:szCs w:val="20"/>
          <w:lang w:eastAsia="en-US"/>
        </w:rPr>
        <w:t xml:space="preserve"> г</w:t>
      </w:r>
      <w:r w:rsidR="002C383B" w:rsidRPr="00F81243">
        <w:rPr>
          <w:sz w:val="20"/>
          <w:szCs w:val="20"/>
        </w:rPr>
        <w:t>лавного распорядителя</w:t>
      </w:r>
      <w:r w:rsidR="00C63FFE" w:rsidRPr="00F81243">
        <w:rPr>
          <w:sz w:val="20"/>
          <w:szCs w:val="20"/>
        </w:rPr>
        <w:t xml:space="preserve"> </w:t>
      </w:r>
      <w:r w:rsidR="00C63FFE" w:rsidRPr="00F81243">
        <w:rPr>
          <w:rFonts w:eastAsia="Calibri"/>
          <w:sz w:val="20"/>
          <w:szCs w:val="20"/>
          <w:lang w:eastAsia="en-US"/>
        </w:rPr>
        <w:t>средств бюджета города</w:t>
      </w:r>
      <w:proofErr w:type="gramEnd"/>
      <w:r w:rsidR="00C63FFE" w:rsidRPr="00F81243">
        <w:rPr>
          <w:rFonts w:eastAsia="Calibri"/>
          <w:sz w:val="20"/>
          <w:szCs w:val="20"/>
          <w:lang w:eastAsia="en-US"/>
        </w:rPr>
        <w:t xml:space="preserve"> или уполномоченного им лица, ФИО</w:t>
      </w:r>
      <w:r w:rsidR="002C383B" w:rsidRPr="00F81243">
        <w:rPr>
          <w:rFonts w:eastAsia="Calibri"/>
          <w:sz w:val="20"/>
          <w:szCs w:val="20"/>
          <w:lang w:eastAsia="en-US"/>
        </w:rPr>
        <w:t>)</w:t>
      </w:r>
    </w:p>
    <w:p w:rsidR="00DC2B6C" w:rsidRPr="00AB0D9C" w:rsidRDefault="00DC2B6C" w:rsidP="000F26D5">
      <w:pPr>
        <w:ind w:left="0"/>
      </w:pPr>
      <w:r w:rsidRPr="00AB0D9C">
        <w:rPr>
          <w:rFonts w:eastAsia="Calibri"/>
          <w:lang w:eastAsia="en-US"/>
        </w:rPr>
        <w:t>____________________________________________________________</w:t>
      </w:r>
      <w:r w:rsidR="000F26D5">
        <w:rPr>
          <w:rFonts w:eastAsia="Calibri"/>
          <w:lang w:eastAsia="en-US"/>
        </w:rPr>
        <w:t>______</w:t>
      </w:r>
      <w:r w:rsidRPr="00AB0D9C">
        <w:rPr>
          <w:rFonts w:eastAsia="Calibri"/>
          <w:lang w:eastAsia="en-US"/>
        </w:rPr>
        <w:t>,</w:t>
      </w:r>
    </w:p>
    <w:p w:rsidR="00DC2B6C" w:rsidRPr="00AB0D9C" w:rsidRDefault="00DC2B6C" w:rsidP="00A674E9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 на основании ___________________________________</w:t>
      </w:r>
      <w:r w:rsidR="00A674E9">
        <w:rPr>
          <w:rFonts w:eastAsia="Calibri"/>
          <w:lang w:eastAsia="en-US"/>
        </w:rPr>
        <w:t xml:space="preserve">     </w:t>
      </w:r>
      <w:r w:rsidR="00337FC8">
        <w:rPr>
          <w:rFonts w:eastAsia="Calibri"/>
          <w:lang w:eastAsia="en-US"/>
        </w:rPr>
        <w:t xml:space="preserve">    </w:t>
      </w:r>
      <w:r w:rsidR="00A674E9">
        <w:rPr>
          <w:rFonts w:eastAsia="Calibri"/>
          <w:lang w:eastAsia="en-US"/>
        </w:rPr>
        <w:t xml:space="preserve">                </w:t>
      </w:r>
      <w:r w:rsidRPr="000F26D5">
        <w:rPr>
          <w:rFonts w:eastAsia="Calibri"/>
          <w:sz w:val="20"/>
          <w:szCs w:val="20"/>
          <w:lang w:eastAsia="en-US"/>
        </w:rPr>
        <w:t>(реквизиты по</w:t>
      </w:r>
      <w:r w:rsidR="00FA2194" w:rsidRPr="000F26D5">
        <w:rPr>
          <w:rFonts w:eastAsia="Calibri"/>
          <w:sz w:val="20"/>
          <w:szCs w:val="20"/>
          <w:lang w:eastAsia="en-US"/>
        </w:rPr>
        <w:t>ложения об органе</w:t>
      </w:r>
      <w:r w:rsidR="00337FC8" w:rsidRPr="000F26D5">
        <w:rPr>
          <w:rFonts w:eastAsia="Calibri"/>
          <w:sz w:val="20"/>
          <w:szCs w:val="20"/>
          <w:lang w:eastAsia="en-US"/>
        </w:rPr>
        <w:t xml:space="preserve"> </w:t>
      </w:r>
      <w:r w:rsidRPr="000F26D5">
        <w:rPr>
          <w:rFonts w:eastAsia="Calibri"/>
          <w:sz w:val="20"/>
          <w:szCs w:val="20"/>
          <w:lang w:eastAsia="en-US"/>
        </w:rPr>
        <w:t>власти</w:t>
      </w:r>
      <w:r w:rsidR="00337FC8" w:rsidRPr="000F26D5">
        <w:rPr>
          <w:rFonts w:eastAsia="Calibri"/>
          <w:sz w:val="20"/>
          <w:szCs w:val="20"/>
          <w:lang w:eastAsia="en-US"/>
        </w:rPr>
        <w:t xml:space="preserve">, доверенность, приказ или </w:t>
      </w:r>
      <w:r w:rsidRPr="00AB0D9C">
        <w:rPr>
          <w:rFonts w:eastAsia="Calibri"/>
          <w:lang w:eastAsia="en-US"/>
        </w:rPr>
        <w:t>____________________________________________________________</w:t>
      </w:r>
      <w:r w:rsidR="00A674E9">
        <w:rPr>
          <w:rFonts w:eastAsia="Calibri"/>
          <w:lang w:eastAsia="en-US"/>
        </w:rPr>
        <w:t>______</w:t>
      </w:r>
      <w:r w:rsidRPr="00AB0D9C">
        <w:rPr>
          <w:rFonts w:eastAsia="Calibri"/>
          <w:lang w:eastAsia="en-US"/>
        </w:rPr>
        <w:t>,</w:t>
      </w:r>
      <w:proofErr w:type="gramEnd"/>
    </w:p>
    <w:p w:rsidR="00DC2B6C" w:rsidRPr="00A674E9" w:rsidRDefault="00337FC8" w:rsidP="00304E5A">
      <w:pPr>
        <w:rPr>
          <w:rFonts w:eastAsia="Calibri"/>
          <w:sz w:val="20"/>
          <w:szCs w:val="20"/>
          <w:lang w:eastAsia="en-US"/>
        </w:rPr>
      </w:pPr>
      <w:r w:rsidRPr="00A674E9">
        <w:rPr>
          <w:rFonts w:eastAsia="Calibri"/>
          <w:sz w:val="20"/>
          <w:szCs w:val="20"/>
          <w:lang w:eastAsia="en-US"/>
        </w:rPr>
        <w:t>иной документ</w:t>
      </w:r>
      <w:r w:rsidR="00DC2B6C" w:rsidRPr="00A674E9">
        <w:rPr>
          <w:rFonts w:eastAsia="Calibri"/>
          <w:sz w:val="20"/>
          <w:szCs w:val="20"/>
          <w:lang w:eastAsia="en-US"/>
        </w:rPr>
        <w:t>)</w:t>
      </w:r>
    </w:p>
    <w:p w:rsidR="002C383B" w:rsidRPr="00A674E9" w:rsidRDefault="00DC2B6C" w:rsidP="00A674E9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с одной стороны и __________________________________________________</w:t>
      </w:r>
      <w:r w:rsidR="00A674E9">
        <w:rPr>
          <w:rFonts w:eastAsia="Calibri"/>
          <w:lang w:eastAsia="en-US"/>
        </w:rPr>
        <w:t xml:space="preserve">                                                     </w:t>
      </w:r>
      <w:r w:rsidRPr="00AB0D9C">
        <w:rPr>
          <w:rFonts w:eastAsia="Calibri"/>
          <w:lang w:eastAsia="en-US"/>
        </w:rPr>
        <w:t xml:space="preserve">   </w:t>
      </w:r>
      <w:r w:rsidR="00A674E9">
        <w:rPr>
          <w:rFonts w:eastAsia="Calibri"/>
          <w:lang w:eastAsia="en-US"/>
        </w:rPr>
        <w:t xml:space="preserve">    </w:t>
      </w:r>
      <w:r w:rsidR="00207B28">
        <w:rPr>
          <w:rFonts w:eastAsia="Calibri"/>
          <w:lang w:eastAsia="en-US"/>
        </w:rPr>
        <w:t xml:space="preserve">       </w:t>
      </w:r>
      <w:r w:rsidRPr="00A674E9">
        <w:rPr>
          <w:rFonts w:eastAsia="Calibri"/>
          <w:sz w:val="20"/>
          <w:szCs w:val="20"/>
          <w:lang w:eastAsia="en-US"/>
        </w:rPr>
        <w:t>(наименование</w:t>
      </w:r>
      <w:r w:rsidR="007A5DEC" w:rsidRPr="00A674E9">
        <w:rPr>
          <w:rFonts w:eastAsia="Calibri"/>
          <w:sz w:val="20"/>
          <w:szCs w:val="20"/>
          <w:lang w:eastAsia="en-US"/>
        </w:rPr>
        <w:t xml:space="preserve"> </w:t>
      </w:r>
      <w:r w:rsidRPr="00A674E9">
        <w:rPr>
          <w:sz w:val="20"/>
          <w:szCs w:val="20"/>
        </w:rPr>
        <w:t>некоммерческой организации, не</w:t>
      </w:r>
      <w:r w:rsidR="002C383B" w:rsidRPr="00A674E9">
        <w:rPr>
          <w:sz w:val="20"/>
          <w:szCs w:val="20"/>
        </w:rPr>
        <w:t xml:space="preserve"> являющейся казенным  учреждением</w:t>
      </w:r>
      <w:r w:rsidR="002C383B" w:rsidRPr="00A674E9">
        <w:rPr>
          <w:rFonts w:eastAsia="Calibri"/>
          <w:sz w:val="20"/>
          <w:szCs w:val="20"/>
          <w:lang w:eastAsia="en-US"/>
        </w:rPr>
        <w:t>)</w:t>
      </w:r>
    </w:p>
    <w:p w:rsidR="00DC2B6C" w:rsidRPr="00AB0D9C" w:rsidRDefault="00DC2B6C" w:rsidP="00A674E9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__________________________________________________________________</w:t>
      </w:r>
      <w:r w:rsidR="00A674E9">
        <w:rPr>
          <w:rFonts w:eastAsia="Calibri"/>
          <w:lang w:eastAsia="en-US"/>
        </w:rPr>
        <w:t>,</w:t>
      </w:r>
    </w:p>
    <w:p w:rsidR="00DC2B6C" w:rsidRPr="00AB0D9C" w:rsidRDefault="00DC2B6C" w:rsidP="00A674E9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именуемый в дальнейшем «Получатель», в лице __________________________________________________________________,</w:t>
      </w:r>
    </w:p>
    <w:p w:rsidR="00DC2B6C" w:rsidRPr="00A674E9" w:rsidRDefault="00DC2B6C" w:rsidP="00A674E9">
      <w:pPr>
        <w:ind w:left="0"/>
        <w:rPr>
          <w:rFonts w:eastAsia="Calibri"/>
          <w:sz w:val="20"/>
          <w:szCs w:val="20"/>
          <w:lang w:eastAsia="en-US"/>
        </w:rPr>
      </w:pPr>
      <w:r w:rsidRPr="00A674E9">
        <w:rPr>
          <w:rFonts w:eastAsia="Calibri"/>
          <w:sz w:val="20"/>
          <w:szCs w:val="20"/>
          <w:lang w:eastAsia="en-US"/>
        </w:rPr>
        <w:t xml:space="preserve">(наименование должности, а также </w:t>
      </w:r>
      <w:r w:rsidR="000860E3" w:rsidRPr="00A674E9">
        <w:rPr>
          <w:rFonts w:eastAsia="Calibri"/>
          <w:sz w:val="20"/>
          <w:szCs w:val="20"/>
          <w:lang w:eastAsia="en-US"/>
        </w:rPr>
        <w:t>ФИО</w:t>
      </w:r>
      <w:r w:rsidR="00997F70" w:rsidRPr="00A674E9">
        <w:rPr>
          <w:rFonts w:eastAsia="Calibri"/>
          <w:sz w:val="20"/>
          <w:szCs w:val="20"/>
          <w:lang w:eastAsia="en-US"/>
        </w:rPr>
        <w:t xml:space="preserve"> </w:t>
      </w:r>
      <w:r w:rsidRPr="00A674E9">
        <w:rPr>
          <w:rFonts w:eastAsia="Calibri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C2B6C" w:rsidRPr="00AB0D9C" w:rsidRDefault="00DC2B6C" w:rsidP="00A674E9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</w:t>
      </w:r>
      <w:proofErr w:type="gramEnd"/>
      <w:r w:rsidRPr="00AB0D9C">
        <w:rPr>
          <w:rFonts w:eastAsia="Calibri"/>
          <w:lang w:eastAsia="en-US"/>
        </w:rPr>
        <w:t xml:space="preserve"> на основании _________________</w:t>
      </w:r>
      <w:r w:rsidR="008C0641" w:rsidRPr="00AB0D9C">
        <w:rPr>
          <w:rFonts w:eastAsia="Calibri"/>
          <w:lang w:eastAsia="en-US"/>
        </w:rPr>
        <w:t>_</w:t>
      </w:r>
      <w:r w:rsidRPr="00AB0D9C">
        <w:rPr>
          <w:rFonts w:eastAsia="Calibri"/>
          <w:lang w:eastAsia="en-US"/>
        </w:rPr>
        <w:t>_______________________,</w:t>
      </w:r>
    </w:p>
    <w:p w:rsidR="00DC2B6C" w:rsidRPr="00A674E9" w:rsidRDefault="00A674E9" w:rsidP="00A674E9">
      <w:pPr>
        <w:ind w:left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</w:t>
      </w:r>
      <w:r w:rsidR="004A77C0" w:rsidRPr="00A674E9">
        <w:rPr>
          <w:rFonts w:eastAsia="Calibri"/>
          <w:sz w:val="20"/>
          <w:szCs w:val="20"/>
          <w:lang w:eastAsia="en-US"/>
        </w:rPr>
        <w:t xml:space="preserve">   </w:t>
      </w:r>
      <w:r w:rsidR="00DC2B6C" w:rsidRPr="00A674E9">
        <w:rPr>
          <w:rFonts w:eastAsia="Calibri"/>
          <w:sz w:val="20"/>
          <w:szCs w:val="20"/>
          <w:lang w:eastAsia="en-US"/>
        </w:rPr>
        <w:t xml:space="preserve">(реквизиты </w:t>
      </w:r>
      <w:r w:rsidR="000B5846" w:rsidRPr="00A674E9">
        <w:rPr>
          <w:rFonts w:eastAsia="Calibri"/>
          <w:sz w:val="20"/>
          <w:szCs w:val="20"/>
          <w:lang w:eastAsia="en-US"/>
        </w:rPr>
        <w:t xml:space="preserve">учредительного документа </w:t>
      </w:r>
      <w:r w:rsidR="00DC2B6C" w:rsidRPr="00A674E9">
        <w:rPr>
          <w:bCs/>
          <w:sz w:val="20"/>
          <w:szCs w:val="20"/>
        </w:rPr>
        <w:t>некоммерческой организации</w:t>
      </w:r>
      <w:r w:rsidR="00DC2B6C" w:rsidRPr="00A674E9">
        <w:rPr>
          <w:rFonts w:eastAsia="Calibri"/>
          <w:sz w:val="20"/>
          <w:szCs w:val="20"/>
          <w:lang w:eastAsia="en-US"/>
        </w:rPr>
        <w:t>)</w:t>
      </w:r>
    </w:p>
    <w:p w:rsidR="00DC2B6C" w:rsidRPr="00AB0D9C" w:rsidRDefault="00DC2B6C" w:rsidP="00A674E9">
      <w:pPr>
        <w:ind w:left="0"/>
      </w:pPr>
      <w:r w:rsidRPr="00592DEE">
        <w:t xml:space="preserve">с другой стороны, далее именуемые «Стороны», в соответствии с Бюджетным </w:t>
      </w:r>
      <w:hyperlink r:id="rId12" w:history="1">
        <w:r w:rsidRPr="00592DEE">
          <w:t>кодексом</w:t>
        </w:r>
      </w:hyperlink>
      <w:r w:rsidRPr="00592DEE">
        <w:t xml:space="preserve"> Российской </w:t>
      </w:r>
      <w:r w:rsidR="008C0641" w:rsidRPr="00592DEE">
        <w:t>Федерации,</w:t>
      </w:r>
      <w:r w:rsidR="008C0641" w:rsidRPr="00AB0D9C">
        <w:t xml:space="preserve"> _</w:t>
      </w:r>
      <w:r w:rsidR="004A77C0">
        <w:t>________</w:t>
      </w:r>
      <w:r w:rsidR="008C0641" w:rsidRPr="00AB0D9C">
        <w:t>_______</w:t>
      </w:r>
      <w:r w:rsidRPr="00AB0D9C">
        <w:t>_________</w:t>
      </w:r>
      <w:r w:rsidR="004A77C0">
        <w:t xml:space="preserve"> </w:t>
      </w:r>
      <w:r w:rsidRPr="00AB0D9C">
        <w:t>________</w:t>
      </w:r>
      <w:r w:rsidR="000B5846" w:rsidRPr="00AB0D9C">
        <w:t>_________________________________</w:t>
      </w:r>
      <w:r w:rsidR="004A77C0">
        <w:t>______________</w:t>
      </w:r>
      <w:r w:rsidR="000B5846" w:rsidRPr="00AB0D9C">
        <w:t>________</w:t>
      </w:r>
      <w:r w:rsidRPr="00AB0D9C">
        <w:t>,</w:t>
      </w:r>
    </w:p>
    <w:p w:rsidR="00DC2B6C" w:rsidRPr="00A674E9" w:rsidRDefault="00DC2B6C" w:rsidP="00A674E9">
      <w:pPr>
        <w:ind w:left="0"/>
        <w:rPr>
          <w:sz w:val="20"/>
          <w:szCs w:val="20"/>
        </w:rPr>
      </w:pPr>
      <w:r w:rsidRPr="00A674E9">
        <w:rPr>
          <w:sz w:val="20"/>
          <w:szCs w:val="20"/>
        </w:rPr>
        <w:t>(наименование порядк</w:t>
      </w:r>
      <w:r w:rsidR="0060248C" w:rsidRPr="00A674E9">
        <w:rPr>
          <w:sz w:val="20"/>
          <w:szCs w:val="20"/>
        </w:rPr>
        <w:t>а</w:t>
      </w:r>
      <w:r w:rsidRPr="00A674E9">
        <w:rPr>
          <w:sz w:val="20"/>
          <w:szCs w:val="20"/>
        </w:rPr>
        <w:t xml:space="preserve"> предоставления </w:t>
      </w:r>
      <w:r w:rsidR="000B5846" w:rsidRPr="00A674E9">
        <w:rPr>
          <w:sz w:val="20"/>
          <w:szCs w:val="20"/>
        </w:rPr>
        <w:t xml:space="preserve">гранта в форме </w:t>
      </w:r>
      <w:r w:rsidRPr="00A674E9">
        <w:rPr>
          <w:sz w:val="20"/>
          <w:szCs w:val="20"/>
        </w:rPr>
        <w:t xml:space="preserve">субсидии из </w:t>
      </w:r>
      <w:r w:rsidR="0037424C" w:rsidRPr="00A674E9">
        <w:rPr>
          <w:sz w:val="20"/>
          <w:szCs w:val="20"/>
        </w:rPr>
        <w:t>бюджета города</w:t>
      </w:r>
      <w:r w:rsidR="000B5846" w:rsidRPr="00A674E9">
        <w:rPr>
          <w:sz w:val="20"/>
          <w:szCs w:val="20"/>
        </w:rPr>
        <w:t xml:space="preserve"> Получателю</w:t>
      </w:r>
      <w:r w:rsidRPr="00A674E9">
        <w:rPr>
          <w:sz w:val="20"/>
          <w:szCs w:val="20"/>
        </w:rPr>
        <w:t>)</w:t>
      </w:r>
    </w:p>
    <w:p w:rsidR="00DC2B6C" w:rsidRPr="00AB0D9C" w:rsidRDefault="00DC2B6C" w:rsidP="00A674E9">
      <w:pPr>
        <w:ind w:left="0"/>
      </w:pPr>
      <w:r w:rsidRPr="00AB0D9C">
        <w:t xml:space="preserve">утвержденным постановлением </w:t>
      </w:r>
      <w:r w:rsidR="0044150E">
        <w:t xml:space="preserve">администрации </w:t>
      </w:r>
      <w:r w:rsidR="008B0610">
        <w:t>города Минусинска</w:t>
      </w:r>
      <w:r w:rsidR="007A5DEC" w:rsidRPr="00AB0D9C">
        <w:t xml:space="preserve"> </w:t>
      </w:r>
      <w:proofErr w:type="gramStart"/>
      <w:r w:rsidRPr="00AB0D9C">
        <w:t>от</w:t>
      </w:r>
      <w:proofErr w:type="gramEnd"/>
      <w:r w:rsidRPr="00AB0D9C">
        <w:t xml:space="preserve"> _______ № _______ (далее – </w:t>
      </w:r>
      <w:proofErr w:type="gramStart"/>
      <w:r w:rsidRPr="00AB0D9C">
        <w:t>Порядок</w:t>
      </w:r>
      <w:proofErr w:type="gramEnd"/>
      <w:r w:rsidRPr="00AB0D9C">
        <w:t xml:space="preserve"> предоставления </w:t>
      </w:r>
      <w:r w:rsidR="000B5846" w:rsidRPr="00AB0D9C">
        <w:t>гранта</w:t>
      </w:r>
      <w:r w:rsidRPr="00AB0D9C">
        <w:t>), заключили настоящий</w:t>
      </w:r>
      <w:r w:rsidR="0060248C">
        <w:t xml:space="preserve"> договор (соглашение) (далее – Согл</w:t>
      </w:r>
      <w:r w:rsidRPr="00AB0D9C">
        <w:t>ашен</w:t>
      </w:r>
      <w:r w:rsidR="000C0A5C" w:rsidRPr="00AB0D9C">
        <w:t>ие</w:t>
      </w:r>
      <w:r w:rsidR="0060248C">
        <w:t>)</w:t>
      </w:r>
      <w:r w:rsidR="000C0A5C" w:rsidRPr="00AB0D9C">
        <w:t xml:space="preserve"> </w:t>
      </w:r>
      <w:r w:rsidR="000B5846" w:rsidRPr="00AB0D9C">
        <w:t>о</w:t>
      </w:r>
      <w:r w:rsidRPr="00AB0D9C">
        <w:t xml:space="preserve"> нижеследующем.</w:t>
      </w:r>
    </w:p>
    <w:p w:rsidR="002C383B" w:rsidRPr="00AB0D9C" w:rsidRDefault="002C383B" w:rsidP="00304E5A">
      <w:pPr>
        <w:rPr>
          <w:rFonts w:eastAsia="Calibri"/>
          <w:lang w:eastAsia="en-US"/>
        </w:rPr>
      </w:pPr>
      <w:bookmarkStart w:id="1" w:name="Par71"/>
      <w:bookmarkEnd w:id="1"/>
    </w:p>
    <w:p w:rsidR="00DC2B6C" w:rsidRPr="00AB0D9C" w:rsidRDefault="00DC2B6C" w:rsidP="00304E5A">
      <w:pPr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I. Предмет Соглашения</w:t>
      </w:r>
    </w:p>
    <w:p w:rsidR="00AB0D9C" w:rsidRDefault="00AB0D9C" w:rsidP="00AB0D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C3C" w:rsidRPr="00FA4FE8" w:rsidRDefault="00B71542" w:rsidP="00A674E9">
      <w:pPr>
        <w:ind w:left="0"/>
        <w:rPr>
          <w:sz w:val="20"/>
          <w:szCs w:val="20"/>
        </w:rPr>
      </w:pPr>
      <w:r>
        <w:t xml:space="preserve">          </w:t>
      </w:r>
      <w:r w:rsidR="00343C3C" w:rsidRPr="00FA4FE8">
        <w:t>1.1. Предметом настоящего Соглашения является предоставление Получателю из бюджета в 20__ году гранта в форме субсидии (далее - грант) на: ______</w:t>
      </w:r>
      <w:r w:rsidR="006F4A94">
        <w:t>_____</w:t>
      </w:r>
      <w:r w:rsidR="00343C3C" w:rsidRPr="00FA4FE8">
        <w:t xml:space="preserve">________________________________________________; </w:t>
      </w:r>
      <w:r w:rsidR="00343C3C" w:rsidRPr="00FA4FE8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43C3C" w:rsidRPr="00FA4FE8" w:rsidRDefault="00343C3C" w:rsidP="00A674E9">
      <w:pPr>
        <w:ind w:left="0"/>
      </w:pPr>
      <w:r w:rsidRPr="00FA4FE8">
        <w:t>в рамках реализации Получателем следующег</w:t>
      </w:r>
      <w:proofErr w:type="gramStart"/>
      <w:r w:rsidRPr="00FA4FE8">
        <w:t>о(</w:t>
      </w:r>
      <w:proofErr w:type="gramEnd"/>
      <w:r w:rsidRPr="00FA4FE8">
        <w:t>их) проекта(</w:t>
      </w:r>
      <w:proofErr w:type="spellStart"/>
      <w:r w:rsidRPr="00FA4FE8">
        <w:t>ов</w:t>
      </w:r>
      <w:proofErr w:type="spellEnd"/>
      <w:r w:rsidRPr="00FA4FE8">
        <w:t>) (мероприятий):</w:t>
      </w:r>
      <w:bookmarkStart w:id="2" w:name="Par74"/>
      <w:bookmarkEnd w:id="2"/>
      <w:r w:rsidRPr="00FA4FE8">
        <w:t xml:space="preserve"> _________________________________________________ </w:t>
      </w:r>
      <w:hyperlink w:anchor="Par479" w:history="1">
        <w:r w:rsidRPr="00FA4FE8">
          <w:t>&lt;1&gt;</w:t>
        </w:r>
      </w:hyperlink>
    </w:p>
    <w:p w:rsidR="00343C3C" w:rsidRPr="00FA4FE8" w:rsidRDefault="00343C3C" w:rsidP="004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FE8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 распорядителя средств бюджета города______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.</w:t>
      </w:r>
    </w:p>
    <w:p w:rsidR="00343C3C" w:rsidRPr="00FA4FE8" w:rsidRDefault="00B71542" w:rsidP="004B2E4A">
      <w:pPr>
        <w:ind w:left="0" w:hanging="709"/>
      </w:pPr>
      <w:bookmarkStart w:id="3" w:name="Par75"/>
      <w:bookmarkEnd w:id="3"/>
      <w:r>
        <w:t xml:space="preserve">       </w:t>
      </w:r>
      <w:r w:rsidR="004B2E4A">
        <w:t xml:space="preserve">           </w:t>
      </w:r>
      <w:r>
        <w:t xml:space="preserve">  </w:t>
      </w:r>
      <w:r w:rsidR="00343C3C" w:rsidRPr="00FA4FE8">
        <w:t xml:space="preserve">1.2. Грант  предоставляется  </w:t>
      </w:r>
      <w:proofErr w:type="gramStart"/>
      <w:r w:rsidR="00343C3C" w:rsidRPr="00FA4FE8">
        <w:t>на</w:t>
      </w:r>
      <w:proofErr w:type="gramEnd"/>
      <w:r w:rsidR="00343C3C" w:rsidRPr="00FA4FE8">
        <w:t>________________________________</w:t>
      </w:r>
    </w:p>
    <w:p w:rsidR="00A674E9" w:rsidRDefault="00343C3C" w:rsidP="00A674E9">
      <w:pPr>
        <w:rPr>
          <w:sz w:val="20"/>
          <w:szCs w:val="20"/>
        </w:rPr>
      </w:pPr>
      <w:r w:rsidRPr="00FA4FE8">
        <w:t xml:space="preserve">           </w:t>
      </w:r>
      <w:r w:rsidR="00B71542">
        <w:t xml:space="preserve">          </w:t>
      </w:r>
      <w:r w:rsidR="00A674E9" w:rsidRPr="00A674E9">
        <w:rPr>
          <w:sz w:val="20"/>
          <w:szCs w:val="20"/>
        </w:rPr>
        <w:t>(финансовое обеспечение</w:t>
      </w:r>
      <w:r w:rsidR="00B71542">
        <w:rPr>
          <w:sz w:val="20"/>
          <w:szCs w:val="20"/>
        </w:rPr>
        <w:t>/ возмещение</w:t>
      </w:r>
      <w:r w:rsidR="00A674E9">
        <w:rPr>
          <w:sz w:val="20"/>
          <w:szCs w:val="20"/>
        </w:rPr>
        <w:t>)</w:t>
      </w:r>
    </w:p>
    <w:p w:rsidR="00343C3C" w:rsidRPr="00A674E9" w:rsidRDefault="00343C3C" w:rsidP="00A674E9">
      <w:pPr>
        <w:ind w:left="0"/>
        <w:rPr>
          <w:sz w:val="20"/>
          <w:szCs w:val="20"/>
        </w:rPr>
      </w:pPr>
      <w:r w:rsidRPr="00FA4FE8">
        <w:t xml:space="preserve">затрат в соответствии с перечнем затрат </w:t>
      </w:r>
      <w:r w:rsidR="007D3305" w:rsidRPr="00FA4FE8">
        <w:t>установленны</w:t>
      </w:r>
      <w:r w:rsidR="00A37398" w:rsidRPr="00FA4FE8">
        <w:t>м</w:t>
      </w:r>
      <w:r w:rsidR="007D3305" w:rsidRPr="00FA4FE8">
        <w:t xml:space="preserve"> </w:t>
      </w:r>
      <w:r w:rsidRPr="00FA4FE8">
        <w:t>Порядком предоставления гранта, согласно приложению № ___ к настоящему Соглашению, которое является неотъемлемой частью настоящего Соглашения &lt;2&gt;.</w:t>
      </w:r>
    </w:p>
    <w:p w:rsidR="00343C3C" w:rsidRPr="00FA4FE8" w:rsidRDefault="00343C3C" w:rsidP="00304E5A"/>
    <w:p w:rsidR="00343C3C" w:rsidRPr="00FA4FE8" w:rsidRDefault="00207B28" w:rsidP="00207B28">
      <w:pPr>
        <w:ind w:left="0"/>
      </w:pPr>
      <w:r>
        <w:t xml:space="preserve">                            </w:t>
      </w:r>
      <w:r w:rsidR="00343C3C" w:rsidRPr="00FA4FE8">
        <w:t>II. Финансовое обеспечение предоставления гранта</w:t>
      </w:r>
    </w:p>
    <w:p w:rsidR="00343C3C" w:rsidRPr="00FA4FE8" w:rsidRDefault="00343C3C" w:rsidP="00304E5A"/>
    <w:p w:rsidR="00343C3C" w:rsidRPr="00FA4FE8" w:rsidRDefault="004B2E4A" w:rsidP="00BF23BC">
      <w:pPr>
        <w:ind w:left="0"/>
      </w:pPr>
      <w:bookmarkStart w:id="4" w:name="Par83"/>
      <w:bookmarkEnd w:id="4"/>
      <w:r>
        <w:t xml:space="preserve">         </w:t>
      </w:r>
      <w:r w:rsidR="00BF23BC">
        <w:t xml:space="preserve"> </w:t>
      </w:r>
      <w:r>
        <w:t xml:space="preserve"> </w:t>
      </w:r>
      <w:r w:rsidR="00343C3C" w:rsidRPr="00FA4FE8">
        <w:t>2.1. Грант предоставляется в соответствии с</w:t>
      </w:r>
      <w:r w:rsidR="004A77C0">
        <w:t xml:space="preserve"> </w:t>
      </w:r>
      <w:r w:rsidR="00343C3C" w:rsidRPr="00FA4FE8">
        <w:t>лимитами бюджетных обязательств, доведенными Главному распорядителю</w:t>
      </w:r>
      <w:r w:rsidR="004A77C0">
        <w:t xml:space="preserve"> </w:t>
      </w:r>
      <w:r w:rsidR="00343C3C" w:rsidRPr="00FA4FE8">
        <w:t>как получателю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="00343C3C" w:rsidRPr="00FA4FE8">
        <w:t>ые</w:t>
      </w:r>
      <w:proofErr w:type="spellEnd"/>
      <w:r w:rsidR="00343C3C" w:rsidRPr="00FA4FE8">
        <w:t xml:space="preserve">) в </w:t>
      </w:r>
      <w:hyperlink w:anchor="Par64" w:history="1">
        <w:r w:rsidR="00343C3C" w:rsidRPr="00FA4FE8">
          <w:t>разделе I</w:t>
        </w:r>
      </w:hyperlink>
      <w:r w:rsidR="00343C3C" w:rsidRPr="00FA4FE8">
        <w:t xml:space="preserve"> </w:t>
      </w:r>
      <w:r w:rsidR="00372BEF">
        <w:t>настоящего Соглашения, в размере</w:t>
      </w:r>
      <w:proofErr w:type="gramStart"/>
      <w:r w:rsidR="00372BEF">
        <w:t xml:space="preserve"> </w:t>
      </w:r>
      <w:r w:rsidR="00343C3C" w:rsidRPr="00FA4FE8">
        <w:t xml:space="preserve">_____________ (______________) </w:t>
      </w:r>
      <w:proofErr w:type="gramEnd"/>
      <w:r w:rsidR="00343C3C" w:rsidRPr="00FA4FE8">
        <w:t>рублей.</w:t>
      </w:r>
    </w:p>
    <w:p w:rsidR="00343C3C" w:rsidRPr="003C473F" w:rsidRDefault="00343C3C" w:rsidP="003C473F">
      <w:pPr>
        <w:ind w:left="0" w:firstLine="3402"/>
      </w:pPr>
      <w:r w:rsidRPr="00FA4FE8">
        <w:t xml:space="preserve">            </w:t>
      </w:r>
      <w:r w:rsidR="003C473F">
        <w:t xml:space="preserve">                             </w:t>
      </w:r>
      <w:r w:rsidRPr="00FA4FE8">
        <w:t xml:space="preserve">    </w:t>
      </w:r>
      <w:r w:rsidR="003C473F">
        <w:rPr>
          <w:sz w:val="20"/>
          <w:szCs w:val="20"/>
        </w:rPr>
        <w:t xml:space="preserve">(сумма </w:t>
      </w:r>
      <w:r w:rsidR="003C473F" w:rsidRPr="003C473F">
        <w:rPr>
          <w:sz w:val="20"/>
          <w:szCs w:val="20"/>
        </w:rPr>
        <w:t>прописью)</w:t>
      </w:r>
      <w:r w:rsidR="003C473F">
        <w:rPr>
          <w:sz w:val="20"/>
          <w:szCs w:val="20"/>
        </w:rPr>
        <w:t xml:space="preserve">    </w:t>
      </w:r>
      <w:r w:rsidRPr="00FA4FE8">
        <w:t xml:space="preserve">                </w:t>
      </w:r>
      <w:r w:rsidR="004A77C0">
        <w:t xml:space="preserve">                   </w:t>
      </w:r>
      <w:r w:rsidR="003C473F">
        <w:t xml:space="preserve">                        </w:t>
      </w:r>
      <w:r w:rsidR="003C473F">
        <w:rPr>
          <w:sz w:val="20"/>
          <w:szCs w:val="20"/>
        </w:rPr>
        <w:t xml:space="preserve">        </w:t>
      </w:r>
    </w:p>
    <w:p w:rsidR="00343C3C" w:rsidRPr="00FA4FE8" w:rsidRDefault="00343C3C" w:rsidP="00BF23BC">
      <w:pPr>
        <w:ind w:left="0" w:firstLine="709"/>
      </w:pPr>
      <w:r w:rsidRPr="00FA4FE8">
        <w:t xml:space="preserve">2.2. </w:t>
      </w:r>
      <w:hyperlink w:anchor="Par1533" w:history="1">
        <w:r w:rsidRPr="00FA4FE8">
          <w:t>Расчет</w:t>
        </w:r>
      </w:hyperlink>
      <w:r w:rsidRPr="00FA4FE8"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FA4FE8"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 &lt;2&gt;.</w:t>
      </w:r>
    </w:p>
    <w:p w:rsidR="00DA46E4" w:rsidRPr="00FA4FE8" w:rsidRDefault="00DA46E4" w:rsidP="004B2E4A">
      <w:pPr>
        <w:pStyle w:val="ConsPlusNonformat"/>
        <w:ind w:firstLine="34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FA4FE8" w:rsidRDefault="00A87A9E" w:rsidP="00A87A9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66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III. Условия предоставления гранта</w:t>
      </w:r>
    </w:p>
    <w:p w:rsidR="00AB0D9C" w:rsidRPr="00FA4FE8" w:rsidRDefault="00AB0D9C" w:rsidP="004B2E4A">
      <w:pPr>
        <w:pStyle w:val="ConsPlusNonformat"/>
        <w:ind w:firstLine="34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Грант предоставляется в соответствии с 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едоставления гранта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9"/>
      <w:bookmarkEnd w:id="5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и представлении Получателем 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»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документов, в том числе </w:t>
      </w:r>
      <w:hyperlink w:anchor="P439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13670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1. 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;</w:t>
      </w:r>
    </w:p>
    <w:p w:rsidR="00F023C1" w:rsidRPr="00FA4FE8" w:rsidRDefault="00F023C1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1.2.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;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2. при соблюдении иных условий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предусмотренных Порядком предоставления гранта,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hyperlink w:anchor="P440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1.</w:t>
      </w:r>
      <w:r w:rsidR="00F023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3670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;</w:t>
      </w:r>
    </w:p>
    <w:p w:rsidR="00AB0D9C" w:rsidRPr="00FA4FE8" w:rsidRDefault="002B6985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2.2. ____________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8"/>
      <w:bookmarkEnd w:id="6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2. Перечисление гранта осуществляется в соответствии с бюджетным</w:t>
      </w:r>
      <w:r w:rsidR="00F023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</w:t>
      </w:r>
      <w:r w:rsidR="004A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Получателя, открытый </w:t>
      </w:r>
      <w:proofErr w:type="gramStart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61E74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985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4A77C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:</w:t>
      </w:r>
    </w:p>
    <w:p w:rsidR="00A61E74" w:rsidRPr="00FA4FE8" w:rsidRDefault="00062564" w:rsidP="0006256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AB0D9C" w:rsidRPr="00FA4FE8">
        <w:rPr>
          <w:rFonts w:ascii="Times New Roman" w:hAnsi="Times New Roman" w:cs="Times New Roman"/>
          <w:color w:val="000000" w:themeColor="text1"/>
        </w:rPr>
        <w:t>(наименование учреждения Центрального банка Российской Федерации или</w:t>
      </w:r>
      <w:r w:rsidR="00A61E74" w:rsidRPr="00FA4FE8">
        <w:rPr>
          <w:rFonts w:ascii="Times New Roman" w:hAnsi="Times New Roman" w:cs="Times New Roman"/>
          <w:color w:val="000000" w:themeColor="text1"/>
        </w:rPr>
        <w:t xml:space="preserve"> </w:t>
      </w:r>
      <w:r w:rsidR="00AB0D9C" w:rsidRPr="00FA4FE8">
        <w:rPr>
          <w:rFonts w:ascii="Times New Roman" w:hAnsi="Times New Roman" w:cs="Times New Roman"/>
          <w:color w:val="000000" w:themeColor="text1"/>
        </w:rPr>
        <w:t xml:space="preserve">кредитной </w:t>
      </w:r>
      <w:r>
        <w:rPr>
          <w:rFonts w:ascii="Times New Roman" w:hAnsi="Times New Roman" w:cs="Times New Roman"/>
          <w:color w:val="000000" w:themeColor="text1"/>
        </w:rPr>
        <w:t>о</w:t>
      </w:r>
      <w:r w:rsidR="00AB0D9C" w:rsidRPr="00FA4FE8">
        <w:rPr>
          <w:rFonts w:ascii="Times New Roman" w:hAnsi="Times New Roman" w:cs="Times New Roman"/>
          <w:color w:val="000000" w:themeColor="text1"/>
        </w:rPr>
        <w:t>рганизации)</w:t>
      </w:r>
      <w:bookmarkStart w:id="7" w:name="P113"/>
      <w:bookmarkEnd w:id="7"/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2.1. в соответствии с графиком перечисления гранта,</w:t>
      </w:r>
      <w:r w:rsidR="00A61E74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Соглашению, </w:t>
      </w:r>
      <w:r w:rsidR="00095E2D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является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настоящего Соглашения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2" w:history="1">
        <w:r w:rsidR="00835152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095E2D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835152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0D9C" w:rsidRPr="00FA4FE8" w:rsidRDefault="004A77C0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16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предоставления гранта является согласие Получателя на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</w:t>
      </w:r>
      <w:r w:rsidR="00AD3C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 проверок  соблюдения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условий, целей и порядка предоставления гранта. Выражение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Получателя на осуществление указанных проверок осуществляется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писания настоящего Соглашения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hyperlink w:anchor="P444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FA4FE8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4.1.________________________________________________________;</w:t>
      </w:r>
    </w:p>
    <w:p w:rsidR="00AB0D9C" w:rsidRPr="00FA4FE8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4.2.______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558" w:rsidRPr="00FA4FE8" w:rsidRDefault="00F71558" w:rsidP="00AE6AA1">
      <w:pPr>
        <w:ind w:left="0"/>
      </w:pPr>
      <w:r w:rsidRPr="00FA4FE8">
        <w:t xml:space="preserve">                       </w:t>
      </w:r>
      <w:r w:rsidR="00372BEF">
        <w:t xml:space="preserve">             </w:t>
      </w:r>
      <w:r w:rsidR="00E660B7">
        <w:t xml:space="preserve">        </w:t>
      </w:r>
      <w:r w:rsidRPr="00FA4FE8">
        <w:t xml:space="preserve">  IV. Взаимодействие Сторон</w:t>
      </w:r>
    </w:p>
    <w:p w:rsidR="00F71558" w:rsidRPr="00FA4FE8" w:rsidRDefault="00F71558" w:rsidP="00AE6AA1">
      <w:pPr>
        <w:ind w:left="0"/>
      </w:pPr>
    </w:p>
    <w:p w:rsidR="00F71558" w:rsidRPr="00FA4FE8" w:rsidRDefault="00F71558" w:rsidP="00372BEF">
      <w:pPr>
        <w:ind w:left="0" w:firstLine="709"/>
      </w:pPr>
      <w:r w:rsidRPr="00FA4FE8">
        <w:t>4.1. Главный распорядитель обязуется:</w:t>
      </w:r>
    </w:p>
    <w:p w:rsidR="00F71558" w:rsidRPr="00FA4FE8" w:rsidRDefault="00F71558" w:rsidP="00372BEF">
      <w:pPr>
        <w:ind w:left="0" w:firstLine="709"/>
      </w:pPr>
      <w:r w:rsidRPr="00FA4FE8">
        <w:t xml:space="preserve">4.1.1. обеспечить предоставление гранта в соответствии с </w:t>
      </w:r>
      <w:hyperlink w:anchor="Par98" w:history="1">
        <w:r w:rsidRPr="00FA4FE8">
          <w:t>разделом III</w:t>
        </w:r>
      </w:hyperlink>
      <w:r w:rsidRPr="00FA4FE8">
        <w:t xml:space="preserve"> настоящего Соглашения;</w:t>
      </w:r>
    </w:p>
    <w:p w:rsidR="00F71558" w:rsidRPr="00FA4FE8" w:rsidRDefault="00F71558" w:rsidP="00696235">
      <w:pPr>
        <w:ind w:left="0" w:firstLine="709"/>
      </w:pPr>
      <w:r w:rsidRPr="00FA4FE8">
        <w:t>4.1.2. осуществлять проверку представляемых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FA4FE8" w:rsidRDefault="00403B2E" w:rsidP="00696235">
      <w:pPr>
        <w:ind w:left="0"/>
      </w:pPr>
      <w:bookmarkStart w:id="9" w:name="Par147"/>
      <w:bookmarkEnd w:id="9"/>
      <w:r>
        <w:t xml:space="preserve">         </w:t>
      </w:r>
      <w:r w:rsidR="00696235">
        <w:t xml:space="preserve"> </w:t>
      </w:r>
      <w:r w:rsidR="00F71558" w:rsidRPr="00FA4FE8">
        <w:t xml:space="preserve">4.1.3. обеспечивать перечисление гранта на счет Получателя, указанный в </w:t>
      </w:r>
      <w:hyperlink w:anchor="Par442" w:history="1">
        <w:r w:rsidR="00F71558" w:rsidRPr="00FA4FE8">
          <w:t>разделе VIII</w:t>
        </w:r>
      </w:hyperlink>
      <w:r w:rsidR="00F71558" w:rsidRPr="00FA4FE8">
        <w:t xml:space="preserve"> настоящего Соглашения, в соответствии с </w:t>
      </w:r>
      <w:hyperlink w:anchor="Par111" w:history="1">
        <w:r w:rsidR="00F71558" w:rsidRPr="00FA4FE8">
          <w:t>пунктом 3.2</w:t>
        </w:r>
      </w:hyperlink>
      <w:r w:rsidR="00F71558" w:rsidRPr="00FA4FE8">
        <w:t xml:space="preserve"> настоящего Соглашения;</w:t>
      </w:r>
      <w:bookmarkStart w:id="10" w:name="Par156"/>
      <w:bookmarkEnd w:id="10"/>
    </w:p>
    <w:p w:rsidR="00F71558" w:rsidRPr="00FA4FE8" w:rsidRDefault="00403B2E" w:rsidP="00AE6AA1">
      <w:pPr>
        <w:ind w:left="0"/>
      </w:pPr>
      <w:r>
        <w:t xml:space="preserve">          </w:t>
      </w:r>
      <w:r w:rsidR="00F71558" w:rsidRPr="00FA4FE8">
        <w:t>4.1.5. устанавливать:</w:t>
      </w:r>
    </w:p>
    <w:p w:rsidR="00F71558" w:rsidRDefault="00403B2E" w:rsidP="00AE6AA1">
      <w:pPr>
        <w:ind w:left="0"/>
      </w:pPr>
      <w:bookmarkStart w:id="11" w:name="Par157"/>
      <w:bookmarkEnd w:id="11"/>
      <w:r>
        <w:t xml:space="preserve">          </w:t>
      </w:r>
      <w:proofErr w:type="gramStart"/>
      <w:r w:rsidR="00F71558" w:rsidRPr="004A77C0">
        <w:t>4.1.5.1. значен</w:t>
      </w:r>
      <w:r w:rsidR="001D101D" w:rsidRPr="004A77C0">
        <w:t>ия результатов</w:t>
      </w:r>
      <w:r w:rsidR="00F71558" w:rsidRPr="004A77C0">
        <w:t xml:space="preserve"> предоставления гранта</w:t>
      </w:r>
      <w:r w:rsidR="001D101D" w:rsidRPr="004A77C0">
        <w:t xml:space="preserve">, которые должны быть конкретными, измеримыми и соответствовать результатам федеральных,  региональных проектов и </w:t>
      </w:r>
      <w:r w:rsidR="00687BB9" w:rsidRPr="004A77C0">
        <w:t xml:space="preserve">муниципальных </w:t>
      </w:r>
      <w:r w:rsidR="001D101D" w:rsidRPr="004A77C0">
        <w:t xml:space="preserve">программ </w:t>
      </w:r>
      <w:hyperlink w:anchor="Par491" w:history="1">
        <w:r w:rsidR="00904F49" w:rsidRPr="004A77C0">
          <w:t>&lt;2.1&gt;</w:t>
        </w:r>
      </w:hyperlink>
      <w:r w:rsidR="00904F49" w:rsidRPr="004A77C0">
        <w:t xml:space="preserve">, типам результатов предоставления субсидии </w:t>
      </w:r>
      <w:hyperlink w:anchor="Par491" w:history="1">
        <w:r w:rsidR="00904F49" w:rsidRPr="004A77C0">
          <w:t>&lt;2.2&gt;</w:t>
        </w:r>
      </w:hyperlink>
      <w:r w:rsidR="00904F49" w:rsidRPr="004A77C0">
        <w:t xml:space="preserve"> и при необходимости значений показателей, необходимых для достижения результатов предоставления гранта, включая значения показателей в части</w:t>
      </w:r>
      <w:r w:rsidR="00073A9F" w:rsidRPr="004A77C0">
        <w:t xml:space="preserve"> материальных и нематериальных </w:t>
      </w:r>
      <w:r w:rsidR="00904F49" w:rsidRPr="004A77C0">
        <w:t xml:space="preserve">объектов и (или) услуг, планируемых к получению при достижении результатов предоставления гранта  </w:t>
      </w:r>
      <w:hyperlink w:anchor="Par492" w:history="1">
        <w:r w:rsidR="00904F49" w:rsidRPr="004A77C0">
          <w:t>&lt;1&gt;</w:t>
        </w:r>
      </w:hyperlink>
      <w:r w:rsidR="00904F49" w:rsidRPr="004A77C0">
        <w:t xml:space="preserve">, </w:t>
      </w:r>
      <w:r w:rsidR="00F71558" w:rsidRPr="004A77C0">
        <w:t>в приложении №____ к</w:t>
      </w:r>
      <w:proofErr w:type="gramEnd"/>
      <w:r w:rsidR="00F71558" w:rsidRPr="004A77C0">
        <w:t xml:space="preserve"> </w:t>
      </w:r>
      <w:proofErr w:type="gramStart"/>
      <w:r w:rsidR="00F71558" w:rsidRPr="004A77C0">
        <w:t>настоящему Соглашению, являющ</w:t>
      </w:r>
      <w:r w:rsidR="00467699" w:rsidRPr="004A77C0">
        <w:t>и</w:t>
      </w:r>
      <w:r w:rsidR="00F71558" w:rsidRPr="004A77C0">
        <w:t xml:space="preserve">мся неотъемлемой частью настоящего Соглашения </w:t>
      </w:r>
      <w:hyperlink w:anchor="Par491" w:history="1">
        <w:r w:rsidR="00904F49" w:rsidRPr="004A77C0">
          <w:t>&lt;</w:t>
        </w:r>
        <w:r w:rsidR="008360FF" w:rsidRPr="004A77C0">
          <w:t>4</w:t>
        </w:r>
        <w:r w:rsidR="00F71558" w:rsidRPr="004A77C0">
          <w:t>&gt;</w:t>
        </w:r>
      </w:hyperlink>
      <w:r w:rsidR="00F71558" w:rsidRPr="004A77C0">
        <w:t>;</w:t>
      </w:r>
      <w:proofErr w:type="gramEnd"/>
    </w:p>
    <w:p w:rsidR="00F71558" w:rsidRPr="00FA4FE8" w:rsidRDefault="002559FF" w:rsidP="00AE6AA1">
      <w:pPr>
        <w:ind w:left="0"/>
      </w:pPr>
      <w:bookmarkStart w:id="12" w:name="Par160"/>
      <w:bookmarkEnd w:id="12"/>
      <w:r>
        <w:t xml:space="preserve">          </w:t>
      </w:r>
      <w:r w:rsidR="00F71558" w:rsidRPr="00FA4FE8">
        <w:t xml:space="preserve">4.1.5.2. иные показатели </w:t>
      </w:r>
      <w:hyperlink w:anchor="Par492" w:history="1">
        <w:r w:rsidR="00F71558" w:rsidRPr="00FA4FE8">
          <w:t>&lt;1&gt;</w:t>
        </w:r>
      </w:hyperlink>
      <w:r w:rsidR="00F71558" w:rsidRPr="00FA4FE8">
        <w:t>:</w:t>
      </w:r>
    </w:p>
    <w:p w:rsidR="00F71558" w:rsidRPr="00FA4FE8" w:rsidRDefault="00F71558" w:rsidP="002559FF">
      <w:pPr>
        <w:ind w:left="0" w:firstLine="709"/>
      </w:pPr>
      <w:r w:rsidRPr="00FA4FE8">
        <w:t>4.1.5.2.1. __________________________________________________;</w:t>
      </w:r>
    </w:p>
    <w:p w:rsidR="00F71558" w:rsidRPr="00FA4FE8" w:rsidRDefault="00F71558" w:rsidP="00C279F9">
      <w:pPr>
        <w:ind w:left="0" w:firstLine="709"/>
      </w:pPr>
      <w:r w:rsidRPr="00FA4FE8">
        <w:t>4.1.5.2.2. ___________________________________________________.</w:t>
      </w:r>
    </w:p>
    <w:p w:rsidR="00F71558" w:rsidRPr="00FA4FE8" w:rsidRDefault="00F71558" w:rsidP="000D4FE6">
      <w:pPr>
        <w:ind w:left="0" w:firstLine="709"/>
      </w:pPr>
      <w:r w:rsidRPr="00FA4FE8">
        <w:lastRenderedPageBreak/>
        <w:t>4.1.6. осуществлять оценку достижения Получателем установленных значений результат</w:t>
      </w:r>
      <w:r w:rsidR="00F13FB8">
        <w:t>о</w:t>
      </w:r>
      <w:r w:rsidRPr="00FA4FE8">
        <w:t xml:space="preserve">в предоставления гранта и (или) иных показателей, установленных Порядком предоставления гранта в соответствии с </w:t>
      </w:r>
      <w:hyperlink w:anchor="Par156" w:history="1">
        <w:r w:rsidRPr="00FA4FE8">
          <w:t xml:space="preserve">пунктом </w:t>
        </w:r>
        <w:r w:rsidR="000D4FE6">
          <w:t xml:space="preserve">            </w:t>
        </w:r>
        <w:r w:rsidRPr="00FA4FE8">
          <w:t>4.1.5</w:t>
        </w:r>
      </w:hyperlink>
      <w:r w:rsidRPr="00FA4FE8">
        <w:t xml:space="preserve"> настоящего Соглашения, на основании </w:t>
      </w:r>
      <w:hyperlink w:anchor="Par493" w:history="1">
        <w:r w:rsidRPr="00FA4FE8">
          <w:t>&lt;1&gt;</w:t>
        </w:r>
      </w:hyperlink>
      <w:r w:rsidRPr="00FA4FE8">
        <w:t>:</w:t>
      </w:r>
    </w:p>
    <w:p w:rsidR="00F71558" w:rsidRPr="00FA4FE8" w:rsidRDefault="00F71558" w:rsidP="000D4FE6">
      <w:pPr>
        <w:ind w:left="0" w:firstLine="709"/>
      </w:pPr>
      <w:bookmarkStart w:id="13" w:name="Par170"/>
      <w:bookmarkEnd w:id="13"/>
      <w:r w:rsidRPr="00FA4FE8">
        <w:t>4.1.6.1. отчет</w:t>
      </w:r>
      <w:proofErr w:type="gramStart"/>
      <w:r w:rsidRPr="00FA4FE8">
        <w:t>а(</w:t>
      </w:r>
      <w:proofErr w:type="spellStart"/>
      <w:proofErr w:type="gramEnd"/>
      <w:r w:rsidRPr="00FA4FE8">
        <w:t>ов</w:t>
      </w:r>
      <w:proofErr w:type="spellEnd"/>
      <w:r w:rsidRPr="00FA4FE8">
        <w:t>) о достижении установленных при предоставлении гранта значений результат</w:t>
      </w:r>
      <w:r w:rsidR="00B7652E">
        <w:t>о</w:t>
      </w:r>
      <w:r w:rsidRPr="00FA4FE8">
        <w:t xml:space="preserve">в предоставления гранта, составленных по форме согласно приложению №___  к настоящему Соглашению </w:t>
      </w:r>
      <w:hyperlink w:anchor="Par494" w:history="1">
        <w:r w:rsidRPr="00FA4FE8">
          <w:t>&lt;5&gt;</w:t>
        </w:r>
      </w:hyperlink>
      <w:r w:rsidRPr="00FA4FE8">
        <w:t>, являющемуся неотъемлемой частью настоящего Соглашения, представленного(</w:t>
      </w:r>
      <w:proofErr w:type="spellStart"/>
      <w:r w:rsidRPr="00FA4FE8">
        <w:t>ых</w:t>
      </w:r>
      <w:proofErr w:type="spellEnd"/>
      <w:r w:rsidRPr="00FA4FE8">
        <w:t xml:space="preserve">) в соответствии с </w:t>
      </w:r>
      <w:hyperlink w:anchor="Par307" w:history="1">
        <w:r w:rsidR="00E66D32" w:rsidRPr="00FA4FE8">
          <w:t>пунктом 4.3.6</w:t>
        </w:r>
        <w:r w:rsidRPr="00FA4FE8">
          <w:t>.2</w:t>
        </w:r>
      </w:hyperlink>
      <w:r w:rsidRPr="00FA4FE8">
        <w:t xml:space="preserve"> настоящего Соглашения;</w:t>
      </w:r>
    </w:p>
    <w:p w:rsidR="00F71558" w:rsidRPr="00FA4FE8" w:rsidRDefault="000D4FE6" w:rsidP="00AE6AA1">
      <w:pPr>
        <w:ind w:left="0"/>
        <w:rPr>
          <w:b/>
          <w:bCs/>
        </w:rPr>
      </w:pPr>
      <w:r>
        <w:rPr>
          <w:bCs/>
        </w:rPr>
        <w:t xml:space="preserve">          </w:t>
      </w:r>
      <w:r w:rsidR="00F71558" w:rsidRPr="00FA4FE8">
        <w:rPr>
          <w:bCs/>
        </w:rPr>
        <w:t>4.1.6.2. и</w:t>
      </w:r>
      <w:r w:rsidR="00F71558" w:rsidRPr="00FA4FE8">
        <w:t xml:space="preserve">ных конкретных отчетов для осуществления оценки достижения Получателем показателей, установленных в </w:t>
      </w:r>
      <w:hyperlink w:anchor="Par157" w:history="1">
        <w:r w:rsidR="00F71558" w:rsidRPr="00FA4FE8">
          <w:t>пункте 4.1.5.2</w:t>
        </w:r>
      </w:hyperlink>
      <w:r w:rsidR="00F71558" w:rsidRPr="00FA4FE8">
        <w:t>.</w:t>
      </w:r>
      <w:r w:rsidR="00F71558" w:rsidRPr="00FA4FE8">
        <w:rPr>
          <w:bCs/>
        </w:rPr>
        <w:t xml:space="preserve"> </w:t>
      </w:r>
      <w:r w:rsidR="00F71558" w:rsidRPr="00FA4FE8">
        <w:t>&lt;1&gt;.</w:t>
      </w:r>
    </w:p>
    <w:p w:rsidR="00F71558" w:rsidRPr="00FA4FE8" w:rsidRDefault="000D4FE6" w:rsidP="00AE6AA1">
      <w:pPr>
        <w:ind w:left="0"/>
      </w:pPr>
      <w:bookmarkStart w:id="14" w:name="Par176"/>
      <w:bookmarkEnd w:id="14"/>
      <w:r>
        <w:t xml:space="preserve">          </w:t>
      </w:r>
      <w:r w:rsidR="00F71558" w:rsidRPr="00FA4FE8">
        <w:t xml:space="preserve">4.1.7. осуществлять </w:t>
      </w:r>
      <w:proofErr w:type="gramStart"/>
      <w:r w:rsidR="00F71558" w:rsidRPr="00FA4FE8">
        <w:t>контроль за</w:t>
      </w:r>
      <w:proofErr w:type="gramEnd"/>
      <w:r w:rsidR="00F71558" w:rsidRPr="00FA4FE8">
        <w:t xml:space="preserve"> соблюдением Получателем порядка, целей и условий предоставления гранта, а также мониторинг достижения результат</w:t>
      </w:r>
      <w:r w:rsidR="00B7652E">
        <w:t>о</w:t>
      </w:r>
      <w:r w:rsidR="00F71558" w:rsidRPr="00FA4FE8">
        <w:t>в</w:t>
      </w:r>
      <w:r w:rsidR="00B7652E">
        <w:t xml:space="preserve"> </w:t>
      </w:r>
      <w:r w:rsidR="00F71558" w:rsidRPr="00FA4FE8">
        <w:t>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p w:rsidR="00F71558" w:rsidRPr="00FA4FE8" w:rsidRDefault="000D4FE6" w:rsidP="000D4FE6">
      <w:pPr>
        <w:ind w:hanging="2835"/>
      </w:pPr>
      <w:r>
        <w:t xml:space="preserve"> </w:t>
      </w:r>
      <w:r w:rsidR="00F71558" w:rsidRPr="00FA4FE8">
        <w:t>4.1.7.1. по месту нахождения Главного распорядителя на основании:</w:t>
      </w:r>
    </w:p>
    <w:p w:rsidR="00F71558" w:rsidRPr="00FA4FE8" w:rsidRDefault="00303A9D" w:rsidP="00AE6AA1">
      <w:pPr>
        <w:ind w:left="0"/>
      </w:pPr>
      <w:bookmarkStart w:id="15" w:name="Par185"/>
      <w:bookmarkEnd w:id="15"/>
      <w:r>
        <w:t xml:space="preserve">         </w:t>
      </w:r>
      <w:r w:rsidR="00F71558" w:rsidRPr="00FA4FE8">
        <w:t xml:space="preserve">4.1.7.1.1. отчета о расходах Получателя, источником финансового обеспечения которых является грант, по форме согласно приложению №____ к настоящему Соглашению </w:t>
      </w:r>
      <w:hyperlink w:anchor="Par496" w:history="1">
        <w:r w:rsidR="00F71558" w:rsidRPr="00FA4FE8">
          <w:t>&lt;6&gt;</w:t>
        </w:r>
      </w:hyperlink>
      <w:r w:rsidR="00F71558" w:rsidRPr="00FA4FE8">
        <w:t xml:space="preserve">, являющемуся неотъемлемой частью настоящего Соглашения, представленного в соответствии с </w:t>
      </w:r>
      <w:hyperlink w:anchor="Par301" w:history="1">
        <w:r w:rsidR="00F71558" w:rsidRPr="00FA4FE8">
          <w:t>пунктом 4.3.</w:t>
        </w:r>
        <w:r w:rsidR="00E66D32" w:rsidRPr="00FA4FE8">
          <w:t>6</w:t>
        </w:r>
        <w:r w:rsidR="00F71558" w:rsidRPr="00FA4FE8">
          <w:t>.1</w:t>
        </w:r>
      </w:hyperlink>
      <w:r w:rsidR="00F71558" w:rsidRPr="00FA4FE8">
        <w:t xml:space="preserve"> настоящего Соглашения &lt;1&gt;; </w:t>
      </w:r>
      <w:bookmarkStart w:id="16" w:name="Par190"/>
      <w:bookmarkEnd w:id="16"/>
    </w:p>
    <w:p w:rsidR="00F71558" w:rsidRPr="00FA4FE8" w:rsidRDefault="00303A9D" w:rsidP="00AE6AA1">
      <w:pPr>
        <w:ind w:left="0"/>
      </w:pPr>
      <w:r>
        <w:t xml:space="preserve">         </w:t>
      </w:r>
      <w:r w:rsidR="00F71558" w:rsidRPr="00FA4FE8">
        <w:t xml:space="preserve">4.1.7.1.2. иных отчетов </w:t>
      </w:r>
      <w:hyperlink w:anchor="Par497" w:history="1">
        <w:r w:rsidR="00F71558" w:rsidRPr="00FA4FE8">
          <w:t>&lt;7&gt;</w:t>
        </w:r>
      </w:hyperlink>
      <w:r w:rsidR="00F71558" w:rsidRPr="00FA4FE8">
        <w:t>:</w:t>
      </w:r>
    </w:p>
    <w:p w:rsidR="00F71558" w:rsidRPr="00FA4FE8" w:rsidRDefault="00303A9D" w:rsidP="00AE6AA1">
      <w:pPr>
        <w:ind w:left="0"/>
      </w:pPr>
      <w:r>
        <w:t xml:space="preserve">         </w:t>
      </w:r>
      <w:r w:rsidR="00F71558" w:rsidRPr="00FA4FE8">
        <w:t>4.1.7.1.2.1. ________________________________________________;</w:t>
      </w:r>
    </w:p>
    <w:p w:rsidR="00F71558" w:rsidRPr="00FA4FE8" w:rsidRDefault="00303A9D" w:rsidP="00AE6AA1">
      <w:pPr>
        <w:ind w:left="0"/>
      </w:pPr>
      <w:r>
        <w:t xml:space="preserve">         </w:t>
      </w:r>
      <w:r w:rsidR="00F71558" w:rsidRPr="00FA4FE8">
        <w:t>4.1.7.1.2.2. ________________________________________________;</w:t>
      </w:r>
    </w:p>
    <w:p w:rsidR="00F71558" w:rsidRPr="00FA4FE8" w:rsidRDefault="00303A9D" w:rsidP="00AE6AA1">
      <w:pPr>
        <w:ind w:left="0"/>
      </w:pPr>
      <w:r>
        <w:t xml:space="preserve">         </w:t>
      </w:r>
      <w:r w:rsidR="00F71558" w:rsidRPr="00FA4FE8">
        <w:t xml:space="preserve">4.1.7.1.3. иных документов, представленных Получателем по запросу Главного распорядителя в соответствии с </w:t>
      </w:r>
      <w:hyperlink w:anchor="Par321" w:history="1">
        <w:r w:rsidR="00F71558" w:rsidRPr="00FA4FE8">
          <w:t>пунктом 4.3.</w:t>
        </w:r>
      </w:hyperlink>
      <w:r w:rsidR="00B7652E" w:rsidRPr="00B7652E">
        <w:t>7</w:t>
      </w:r>
      <w:r w:rsidR="00F71558" w:rsidRPr="00FA4FE8">
        <w:t xml:space="preserve"> настоящего Соглашения.</w:t>
      </w:r>
    </w:p>
    <w:p w:rsidR="00F71558" w:rsidRPr="00FA4FE8" w:rsidRDefault="00786728" w:rsidP="00AE6AA1">
      <w:pPr>
        <w:ind w:left="0"/>
      </w:pPr>
      <w:r>
        <w:t xml:space="preserve">         </w:t>
      </w:r>
      <w:r w:rsidR="00F71558" w:rsidRPr="00FA4FE8"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71558" w:rsidRPr="00FA4FE8" w:rsidRDefault="00786728" w:rsidP="00786728">
      <w:pPr>
        <w:ind w:left="0" w:firstLine="567"/>
      </w:pPr>
      <w:bookmarkStart w:id="17" w:name="Par201"/>
      <w:bookmarkEnd w:id="17"/>
      <w:r>
        <w:t xml:space="preserve"> </w:t>
      </w:r>
      <w:r w:rsidR="00F71558" w:rsidRPr="00FA4FE8">
        <w:t>4.1.8. в случае установления Главным распорядителем или получения от органа муниципального финансового контроля информации о</w:t>
      </w:r>
      <w:r w:rsidR="0086240B">
        <w:t xml:space="preserve"> </w:t>
      </w:r>
      <w:r w:rsidR="00F71558" w:rsidRPr="00FA4FE8">
        <w:t>факт</w:t>
      </w:r>
      <w:proofErr w:type="gramStart"/>
      <w:r w:rsidR="00F71558" w:rsidRPr="00FA4FE8">
        <w:t>е(</w:t>
      </w:r>
      <w:proofErr w:type="gramEnd"/>
      <w:r w:rsidR="00F71558" w:rsidRPr="00FA4FE8">
        <w:t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гранта в бюджет города в размере и в сроки, определенные в указанном требовании;</w:t>
      </w:r>
    </w:p>
    <w:p w:rsidR="00F71558" w:rsidRPr="00FA4FE8" w:rsidRDefault="00921D33" w:rsidP="00AE6AA1">
      <w:pPr>
        <w:ind w:left="0"/>
      </w:pPr>
      <w:bookmarkStart w:id="18" w:name="Par212"/>
      <w:bookmarkEnd w:id="18"/>
      <w:r>
        <w:t xml:space="preserve">         </w:t>
      </w:r>
      <w:proofErr w:type="gramStart"/>
      <w:r w:rsidR="00F71558" w:rsidRPr="00FA4FE8">
        <w:t>4.1.9. в случае, если Получателем не достигнуты установленные значения результат</w:t>
      </w:r>
      <w:r w:rsidR="00B7652E">
        <w:t>о</w:t>
      </w:r>
      <w:r w:rsidR="00F71558" w:rsidRPr="00FA4FE8">
        <w:t xml:space="preserve">в предоставления гранта и (или) иных показателей, установленных Порядком предоставления гранта или Главным распорядителем в соответствии с </w:t>
      </w:r>
      <w:hyperlink w:anchor="Par156" w:history="1">
        <w:r w:rsidR="00F71558" w:rsidRPr="00FA4FE8">
          <w:t>пунктом 4.1.5</w:t>
        </w:r>
      </w:hyperlink>
      <w:r w:rsidR="00F71558" w:rsidRPr="00FA4FE8">
        <w:t xml:space="preserve"> настоящего Соглашения, </w:t>
      </w:r>
      <w:r w:rsidR="00F71558" w:rsidRPr="00FA4FE8">
        <w:lastRenderedPageBreak/>
        <w:t>применять штрафные санкции, расчет размера которых приведен в приложении № ___ к настоящему Соглашению, являющемуся 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proofErr w:type="gramEnd"/>
      <w:r w:rsidR="00F71558" w:rsidRPr="00FA4FE8">
        <w:t xml:space="preserve"> </w:t>
      </w:r>
      <w:hyperlink w:anchor="Par498" w:history="1">
        <w:r w:rsidR="00F71558" w:rsidRPr="00FA4FE8">
          <w:t>&lt;8&gt;</w:t>
        </w:r>
      </w:hyperlink>
      <w:r w:rsidR="00F71558" w:rsidRPr="00FA4FE8">
        <w:t xml:space="preserve">; </w:t>
      </w:r>
    </w:p>
    <w:p w:rsidR="00F71558" w:rsidRPr="00FA4FE8" w:rsidRDefault="00F71558" w:rsidP="009B79CA">
      <w:pPr>
        <w:ind w:left="0" w:firstLine="709"/>
      </w:pPr>
      <w:r w:rsidRPr="00FA4FE8"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56" w:history="1">
        <w:r w:rsidRPr="00FA4FE8">
          <w:t>пунктом 4.4.1</w:t>
        </w:r>
      </w:hyperlink>
      <w:r w:rsidRPr="00FA4FE8">
        <w:t xml:space="preserve"> настоящего Соглашения, в течение ____ рабочих дней со дня их получения;</w:t>
      </w:r>
    </w:p>
    <w:p w:rsidR="00F71558" w:rsidRPr="00FA4FE8" w:rsidRDefault="00001EB6" w:rsidP="00AE6AA1">
      <w:pPr>
        <w:ind w:left="0"/>
      </w:pPr>
      <w:r>
        <w:t xml:space="preserve">          </w:t>
      </w:r>
      <w:r w:rsidR="00F71558" w:rsidRPr="00FA4FE8">
        <w:t xml:space="preserve">4.1.11. направлять разъяснения Получателю по вопросам, связанным с исполнением настоящего Соглашения, в течение ____  рабочих дней со дня получения обращения Получателя в соответствии с </w:t>
      </w:r>
      <w:hyperlink w:anchor="Par363" w:history="1">
        <w:r w:rsidR="00F71558" w:rsidRPr="00FA4FE8">
          <w:t>пунктом 4.4.2</w:t>
        </w:r>
      </w:hyperlink>
      <w:r w:rsidR="00F71558" w:rsidRPr="00FA4FE8">
        <w:t xml:space="preserve"> настоящего Соглашения;</w:t>
      </w:r>
    </w:p>
    <w:p w:rsidR="00001EB6" w:rsidRPr="00FA4FE8" w:rsidRDefault="00001EB6" w:rsidP="00AE6AA1">
      <w:pPr>
        <w:ind w:left="0"/>
      </w:pPr>
      <w:r>
        <w:t xml:space="preserve">           </w:t>
      </w:r>
      <w:r w:rsidR="00F71558" w:rsidRPr="00FA4FE8">
        <w:t xml:space="preserve">4.1.12. выполнять иные обязательства в соответствии с бюджетным законодательством Российской Федерации и Правилами предоставления гранта </w:t>
      </w:r>
      <w:hyperlink w:anchor="Par499" w:history="1">
        <w:r w:rsidR="00F71558" w:rsidRPr="00FA4FE8">
          <w:t>&lt;1&gt;</w:t>
        </w:r>
      </w:hyperlink>
      <w:r w:rsidR="00F71558" w:rsidRPr="00FA4FE8">
        <w:t>:</w:t>
      </w:r>
    </w:p>
    <w:p w:rsidR="00F71558" w:rsidRPr="00FA4FE8" w:rsidRDefault="00001EB6" w:rsidP="00001EB6">
      <w:pPr>
        <w:ind w:left="0" w:firstLine="709"/>
      </w:pPr>
      <w:r>
        <w:t xml:space="preserve"> </w:t>
      </w:r>
      <w:r w:rsidR="00F71558" w:rsidRPr="00FA4FE8">
        <w:t>4.1.12.1. ________________________________________________;</w:t>
      </w:r>
    </w:p>
    <w:p w:rsidR="00F71558" w:rsidRPr="00FA4FE8" w:rsidRDefault="00001EB6" w:rsidP="00001EB6">
      <w:pPr>
        <w:ind w:left="0" w:firstLine="709"/>
      </w:pPr>
      <w:r>
        <w:t xml:space="preserve"> </w:t>
      </w:r>
      <w:r w:rsidR="00F71558" w:rsidRPr="00FA4FE8">
        <w:t>4.1.12.2. _________________________________________________.</w:t>
      </w:r>
    </w:p>
    <w:p w:rsidR="00F71558" w:rsidRPr="00FA4FE8" w:rsidRDefault="00F3743D" w:rsidP="00AE6AA1">
      <w:pPr>
        <w:ind w:left="0"/>
      </w:pPr>
      <w:r>
        <w:t xml:space="preserve">           </w:t>
      </w:r>
      <w:r w:rsidR="00F71558" w:rsidRPr="00FA4FE8">
        <w:t>4.2. Главный распорядитель вправе:</w:t>
      </w:r>
    </w:p>
    <w:p w:rsidR="00F71558" w:rsidRPr="00FA4FE8" w:rsidRDefault="00F3743D" w:rsidP="00AE6AA1">
      <w:pPr>
        <w:ind w:left="0"/>
      </w:pPr>
      <w:bookmarkStart w:id="19" w:name="Par237"/>
      <w:bookmarkEnd w:id="19"/>
      <w:r>
        <w:t xml:space="preserve">           </w:t>
      </w:r>
      <w:r w:rsidR="00F71558" w:rsidRPr="00FA4FE8">
        <w:t xml:space="preserve">4.2.1. принимать решение об изменении условий настоящего Соглашения в соответствии с </w:t>
      </w:r>
      <w:hyperlink w:anchor="Par409" w:history="1">
        <w:r w:rsidR="00F71558" w:rsidRPr="00FA4FE8">
          <w:t>пунктом 7.3</w:t>
        </w:r>
      </w:hyperlink>
      <w:r w:rsidR="00F71558" w:rsidRPr="00FA4FE8"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356" w:history="1">
        <w:r w:rsidR="00F71558" w:rsidRPr="00FA4FE8">
          <w:t>пунктом 4.4.1</w:t>
        </w:r>
      </w:hyperlink>
      <w:r w:rsidR="00F71558" w:rsidRPr="00FA4FE8">
        <w:t xml:space="preserve"> настоящего Соглашения;</w:t>
      </w:r>
    </w:p>
    <w:p w:rsidR="00F71558" w:rsidRPr="00FA4FE8" w:rsidRDefault="00F3743D" w:rsidP="00F3743D">
      <w:pPr>
        <w:ind w:left="0" w:firstLine="709"/>
      </w:pPr>
      <w:bookmarkStart w:id="20" w:name="Par241"/>
      <w:bookmarkEnd w:id="20"/>
      <w:r>
        <w:t xml:space="preserve">  </w:t>
      </w:r>
      <w:proofErr w:type="gramStart"/>
      <w:r w:rsidR="00F71558" w:rsidRPr="00FA4FE8">
        <w:t>4.2.2. приостанавливать предоставление гранта в случае установления Главным распорядителем или получения от органа муниципального финансового контроля информации о факте (ах) нарушения Получателем порядка, целей и условий предоставления гранта, предусмотренных Порядком предоставления гранта и настоящим</w:t>
      </w:r>
      <w:r w:rsidR="00473D08">
        <w:t xml:space="preserve"> Соглашением, </w:t>
      </w:r>
      <w:r w:rsidR="00F71558" w:rsidRPr="00FA4FE8">
        <w:t>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proofErr w:type="gramEnd"/>
      <w:r w:rsidR="00F71558" w:rsidRPr="00FA4FE8">
        <w:t xml:space="preserve"> ______ рабочих дней </w:t>
      </w:r>
      <w:proofErr w:type="gramStart"/>
      <w:r w:rsidR="00F71558" w:rsidRPr="00FA4FE8">
        <w:t>с даты принятия</w:t>
      </w:r>
      <w:proofErr w:type="gramEnd"/>
      <w:r w:rsidR="00F71558" w:rsidRPr="00FA4FE8">
        <w:t xml:space="preserve"> решения о приостановлении предоставления гранта;</w:t>
      </w:r>
    </w:p>
    <w:p w:rsidR="00F71558" w:rsidRPr="00FA4FE8" w:rsidRDefault="00F3743D" w:rsidP="00AE6AA1">
      <w:pPr>
        <w:ind w:left="0"/>
      </w:pPr>
      <w:bookmarkStart w:id="21" w:name="Par262"/>
      <w:bookmarkEnd w:id="21"/>
      <w:r>
        <w:t xml:space="preserve">           </w:t>
      </w:r>
      <w:r w:rsidR="00F71558" w:rsidRPr="00FA4FE8">
        <w:t xml:space="preserve">4.2.3. запрашивать у Получателя документы и информацию, необходимые для осуществления </w:t>
      </w:r>
      <w:proofErr w:type="gramStart"/>
      <w:r w:rsidR="00F71558" w:rsidRPr="00FA4FE8">
        <w:t>контроля за</w:t>
      </w:r>
      <w:proofErr w:type="gramEnd"/>
      <w:r w:rsidR="00F71558" w:rsidRPr="00FA4FE8"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, в соответствии с </w:t>
      </w:r>
      <w:hyperlink w:anchor="Par176" w:history="1">
        <w:r w:rsidR="00F71558" w:rsidRPr="00FA4FE8">
          <w:t>пунктом 4.1.7</w:t>
        </w:r>
      </w:hyperlink>
      <w:r w:rsidR="00F71558" w:rsidRPr="00FA4FE8">
        <w:t xml:space="preserve"> настоящего Соглашения;</w:t>
      </w:r>
    </w:p>
    <w:p w:rsidR="00F71558" w:rsidRPr="00FA4FE8" w:rsidRDefault="00F3743D" w:rsidP="00AE6AA1">
      <w:pPr>
        <w:ind w:left="0"/>
      </w:pPr>
      <w:r>
        <w:t xml:space="preserve">          </w:t>
      </w:r>
      <w:r w:rsidR="00F71558" w:rsidRPr="00FA4FE8">
        <w:t>4.2.4. осуществлять иные права в соответствии с бюджетным</w:t>
      </w:r>
      <w:r w:rsidR="0086240B">
        <w:t xml:space="preserve"> </w:t>
      </w:r>
      <w:r w:rsidR="00F71558" w:rsidRPr="00FA4FE8">
        <w:t xml:space="preserve">законодательством Российской Федерации и Порядком предоставления гранта </w:t>
      </w:r>
      <w:hyperlink w:anchor="Par506" w:history="1">
        <w:r w:rsidR="00F71558" w:rsidRPr="00FA4FE8">
          <w:t>&lt;1&gt;</w:t>
        </w:r>
      </w:hyperlink>
      <w:r w:rsidR="00F71558" w:rsidRPr="00FA4FE8">
        <w:t>:</w:t>
      </w:r>
    </w:p>
    <w:p w:rsidR="00F71558" w:rsidRPr="00FA4FE8" w:rsidRDefault="00F71558" w:rsidP="00F3743D">
      <w:pPr>
        <w:ind w:left="0" w:firstLine="709"/>
      </w:pPr>
      <w:r w:rsidRPr="00FA4FE8">
        <w:t>4.2.4.1. ___________________________________________________;</w:t>
      </w:r>
    </w:p>
    <w:p w:rsidR="00F71558" w:rsidRPr="00FA4FE8" w:rsidRDefault="00F71558" w:rsidP="00F3743D">
      <w:pPr>
        <w:ind w:left="0" w:firstLine="709"/>
      </w:pPr>
      <w:r w:rsidRPr="00FA4FE8">
        <w:t>4.2.4.2. ____________________________________________________.</w:t>
      </w:r>
    </w:p>
    <w:p w:rsidR="00F71558" w:rsidRPr="00FA4FE8" w:rsidRDefault="00F71558" w:rsidP="00F3743D">
      <w:pPr>
        <w:ind w:left="0" w:firstLine="709"/>
      </w:pPr>
      <w:r w:rsidRPr="00FA4FE8">
        <w:t>4.3. Получатель обязуется:</w:t>
      </w:r>
    </w:p>
    <w:p w:rsidR="00F71558" w:rsidRPr="00FA4FE8" w:rsidRDefault="00F71558" w:rsidP="00F3743D">
      <w:pPr>
        <w:ind w:left="0" w:firstLine="709"/>
      </w:pPr>
      <w:r w:rsidRPr="00FA4FE8">
        <w:t xml:space="preserve">4.3.1. представлять Главному распорядителю документы в соответствии с </w:t>
      </w:r>
      <w:hyperlink w:anchor="Par102" w:history="1">
        <w:r w:rsidRPr="00FA4FE8">
          <w:t>пунктом 3.1.1</w:t>
        </w:r>
      </w:hyperlink>
      <w:r w:rsidRPr="00FA4FE8">
        <w:t xml:space="preserve"> </w:t>
      </w:r>
      <w:hyperlink w:anchor="Par507" w:history="1">
        <w:r w:rsidRPr="00FA4FE8">
          <w:t>&lt;9&gt;</w:t>
        </w:r>
      </w:hyperlink>
      <w:r w:rsidRPr="00FA4FE8">
        <w:t>;</w:t>
      </w:r>
    </w:p>
    <w:p w:rsidR="00F71558" w:rsidRPr="00FA4FE8" w:rsidRDefault="00CC2551" w:rsidP="00CC2551">
      <w:pPr>
        <w:ind w:left="0" w:firstLine="567"/>
      </w:pPr>
      <w:r>
        <w:lastRenderedPageBreak/>
        <w:t xml:space="preserve"> </w:t>
      </w:r>
      <w:r w:rsidR="00312507">
        <w:t xml:space="preserve"> 4.</w:t>
      </w:r>
      <w:r>
        <w:t>3.2. направлять грант на финансовое обеспечение (возмещение) затрат,</w:t>
      </w:r>
      <w:r w:rsidR="00F71558" w:rsidRPr="00FA4FE8">
        <w:t xml:space="preserve"> определенных в </w:t>
      </w:r>
      <w:hyperlink w:anchor="Par64" w:history="1">
        <w:r w:rsidR="00F71558" w:rsidRPr="00FA4FE8">
          <w:t>разделе I</w:t>
        </w:r>
      </w:hyperlink>
      <w:r w:rsidR="00473D08">
        <w:t xml:space="preserve"> </w:t>
      </w:r>
      <w:r w:rsidR="00F71558" w:rsidRPr="00FA4FE8">
        <w:t>настоящего Соглашения;</w:t>
      </w:r>
    </w:p>
    <w:p w:rsidR="00F71558" w:rsidRPr="00FA4FE8" w:rsidRDefault="00CC2551" w:rsidP="00AE6AA1">
      <w:pPr>
        <w:ind w:left="0"/>
      </w:pPr>
      <w:r>
        <w:t xml:space="preserve">          </w:t>
      </w:r>
      <w:r w:rsidR="00F71558" w:rsidRPr="00FA4FE8">
        <w:t>4.3.3. не приобретать за счет гранта иностранную валюту, за исключением операций, определенных в Порядке предоставления гранта</w:t>
      </w:r>
      <w:r w:rsidR="00700050" w:rsidRPr="00FA4FE8">
        <w:t xml:space="preserve"> &lt;1&gt;</w:t>
      </w:r>
      <w:r w:rsidR="00F71558" w:rsidRPr="00FA4FE8">
        <w:t>;</w:t>
      </w:r>
    </w:p>
    <w:p w:rsidR="00F71558" w:rsidRPr="00FA4FE8" w:rsidRDefault="00C64133" w:rsidP="00C64133">
      <w:pPr>
        <w:ind w:left="0" w:firstLine="567"/>
      </w:pPr>
      <w:r>
        <w:t xml:space="preserve"> </w:t>
      </w:r>
      <w:r w:rsidR="00F71558" w:rsidRPr="00FA4FE8">
        <w:t>4.3.4. вести обособленный аналитический учет операций, осуществляемых за счет гранта</w:t>
      </w:r>
      <w:r w:rsidR="00700050" w:rsidRPr="00FA4FE8">
        <w:t xml:space="preserve"> &lt;1&gt;</w:t>
      </w:r>
      <w:r w:rsidR="00F71558" w:rsidRPr="00FA4FE8">
        <w:t>;</w:t>
      </w:r>
    </w:p>
    <w:p w:rsidR="00F71558" w:rsidRPr="00FA4FE8" w:rsidRDefault="005F73BC" w:rsidP="00AE6AA1">
      <w:pPr>
        <w:ind w:left="0"/>
      </w:pPr>
      <w:r>
        <w:t xml:space="preserve">         </w:t>
      </w:r>
      <w:r w:rsidR="00F71558" w:rsidRPr="00FA4FE8">
        <w:t>4.3.5. обеспечивать достижение значений результат</w:t>
      </w:r>
      <w:r w:rsidR="00775BF3">
        <w:t>ов</w:t>
      </w:r>
      <w:r w:rsidR="00F71558" w:rsidRPr="00FA4FE8">
        <w:t xml:space="preserve"> предоставления гранта и (или) иных показателей, установленных Порядком предоставления гранта или Главным распорядителем в соответствии с </w:t>
      </w:r>
      <w:hyperlink w:anchor="Par156" w:history="1">
        <w:r w:rsidR="00F71558" w:rsidRPr="00FA4FE8">
          <w:t>пунктом 4.1.5</w:t>
        </w:r>
      </w:hyperlink>
      <w:r w:rsidR="00F71558" w:rsidRPr="00FA4FE8">
        <w:t xml:space="preserve"> настоящего Соглашения </w:t>
      </w:r>
      <w:hyperlink w:anchor="Par511" w:history="1">
        <w:r w:rsidR="00F71558" w:rsidRPr="00FA4FE8">
          <w:t>&lt;10&gt;</w:t>
        </w:r>
      </w:hyperlink>
      <w:r w:rsidR="00F71558" w:rsidRPr="00FA4FE8">
        <w:t>;</w:t>
      </w:r>
    </w:p>
    <w:p w:rsidR="00F71558" w:rsidRPr="00FA4FE8" w:rsidRDefault="005F73BC" w:rsidP="00AE6AA1">
      <w:pPr>
        <w:ind w:left="0"/>
      </w:pPr>
      <w:r>
        <w:t xml:space="preserve">        </w:t>
      </w:r>
      <w:r w:rsidR="00F71558" w:rsidRPr="00FA4FE8">
        <w:t>4.3.6. представлять Главному распорядителю следующие отчеты &lt;1&gt;</w:t>
      </w:r>
      <w:hyperlink w:anchor="Par512" w:history="1">
        <w:r w:rsidR="00F71558" w:rsidRPr="00FA4FE8">
          <w:t>&lt;11&gt;</w:t>
        </w:r>
      </w:hyperlink>
      <w:r w:rsidR="00F71558" w:rsidRPr="00FA4FE8">
        <w:t>:</w:t>
      </w:r>
    </w:p>
    <w:p w:rsidR="00473D08" w:rsidRDefault="005F73BC" w:rsidP="00AE6AA1">
      <w:pPr>
        <w:ind w:left="0"/>
      </w:pPr>
      <w:bookmarkStart w:id="22" w:name="Par301"/>
      <w:bookmarkEnd w:id="22"/>
      <w:r>
        <w:t xml:space="preserve">        </w:t>
      </w:r>
      <w:r w:rsidR="00F71558" w:rsidRPr="00FA4FE8">
        <w:t xml:space="preserve">4.3.6.1. отчет о расходах Получателя, </w:t>
      </w:r>
      <w:r w:rsidR="00473D08">
        <w:t>источником __________________</w:t>
      </w:r>
      <w:r w:rsidR="00F71558" w:rsidRPr="00FA4FE8">
        <w:t xml:space="preserve"> </w:t>
      </w:r>
    </w:p>
    <w:p w:rsidR="00473D08" w:rsidRPr="005F73BC" w:rsidRDefault="00473D08" w:rsidP="00AE6AA1">
      <w:pPr>
        <w:ind w:left="0"/>
        <w:rPr>
          <w:sz w:val="20"/>
          <w:szCs w:val="20"/>
        </w:rPr>
      </w:pPr>
      <w:r w:rsidRPr="005F73BC">
        <w:rPr>
          <w:sz w:val="20"/>
          <w:szCs w:val="20"/>
        </w:rPr>
        <w:t xml:space="preserve">  </w:t>
      </w:r>
      <w:r w:rsidR="005F73BC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F73BC">
        <w:rPr>
          <w:sz w:val="20"/>
          <w:szCs w:val="20"/>
        </w:rPr>
        <w:t xml:space="preserve">  (финансового обеспечения/возмещения)</w:t>
      </w:r>
    </w:p>
    <w:p w:rsidR="00F71558" w:rsidRPr="00FA4FE8" w:rsidRDefault="00F71558" w:rsidP="00AE6AA1">
      <w:pPr>
        <w:ind w:left="0"/>
      </w:pPr>
      <w:proofErr w:type="gramStart"/>
      <w:r w:rsidRPr="00FA4FE8">
        <w:t>которых</w:t>
      </w:r>
      <w:proofErr w:type="gramEnd"/>
      <w:r w:rsidRPr="00FA4FE8">
        <w:t xml:space="preserve"> является грант, в соответствии</w:t>
      </w:r>
      <w:r w:rsidR="0086240B">
        <w:t xml:space="preserve"> </w:t>
      </w:r>
      <w:r w:rsidRPr="00FA4FE8">
        <w:t xml:space="preserve">с </w:t>
      </w:r>
      <w:hyperlink w:anchor="Par185" w:history="1">
        <w:r w:rsidRPr="00FA4FE8">
          <w:t>пунктом 4.1.7.1.1</w:t>
        </w:r>
      </w:hyperlink>
      <w:r w:rsidRPr="00FA4FE8">
        <w:t xml:space="preserve"> настоящего Соглашения, не позднее _____ рабочего дня,</w:t>
      </w:r>
      <w:r w:rsidR="00473D08">
        <w:t xml:space="preserve"> </w:t>
      </w:r>
      <w:r w:rsidRPr="00FA4FE8">
        <w:t xml:space="preserve">следующего за </w:t>
      </w:r>
      <w:r w:rsidR="00473D08">
        <w:t>отчетным _________</w:t>
      </w:r>
      <w:r w:rsidRPr="00FA4FE8">
        <w:t>______________;</w:t>
      </w:r>
    </w:p>
    <w:p w:rsidR="00F71558" w:rsidRPr="00B63D54" w:rsidRDefault="00F71558" w:rsidP="00AE6AA1">
      <w:pPr>
        <w:ind w:left="0"/>
        <w:rPr>
          <w:sz w:val="20"/>
          <w:szCs w:val="20"/>
        </w:rPr>
      </w:pPr>
      <w:r w:rsidRPr="00B63D54">
        <w:rPr>
          <w:sz w:val="20"/>
          <w:szCs w:val="20"/>
        </w:rPr>
        <w:t xml:space="preserve"> (месяц, квартал, год)</w:t>
      </w:r>
    </w:p>
    <w:p w:rsidR="00F71558" w:rsidRPr="00FA4FE8" w:rsidRDefault="00B63D54" w:rsidP="00AE6AA1">
      <w:pPr>
        <w:ind w:left="0"/>
      </w:pPr>
      <w:bookmarkStart w:id="23" w:name="Par307"/>
      <w:bookmarkEnd w:id="23"/>
      <w:r>
        <w:t xml:space="preserve">        </w:t>
      </w:r>
      <w:r w:rsidR="00F71558" w:rsidRPr="00FA4FE8">
        <w:t xml:space="preserve">4.3.6.2. отчет о достижении </w:t>
      </w:r>
      <w:proofErr w:type="gramStart"/>
      <w:r w:rsidR="00F71558" w:rsidRPr="00FA4FE8">
        <w:t>значений показателей результативности предоставления гранта</w:t>
      </w:r>
      <w:proofErr w:type="gramEnd"/>
      <w:r w:rsidR="00F71558" w:rsidRPr="00FA4FE8">
        <w:t xml:space="preserve"> в соответствии с </w:t>
      </w:r>
      <w:hyperlink w:anchor="Par170" w:history="1">
        <w:r w:rsidR="00F71558" w:rsidRPr="00FA4FE8">
          <w:t>пунктом 4.1.6.1</w:t>
        </w:r>
      </w:hyperlink>
      <w:r w:rsidR="00F71558" w:rsidRPr="00FA4FE8">
        <w:t xml:space="preserve"> настоящего Соглашения </w:t>
      </w:r>
      <w:hyperlink w:anchor="Par513" w:history="1">
        <w:r w:rsidR="00F71558" w:rsidRPr="00FA4FE8">
          <w:t>&lt;12&gt;</w:t>
        </w:r>
      </w:hyperlink>
      <w:r w:rsidR="00F71558" w:rsidRPr="00FA4FE8">
        <w:t xml:space="preserve"> не позднее ____ рабочего дня, следующего за отчетным ________________________;</w:t>
      </w:r>
    </w:p>
    <w:p w:rsidR="00F71558" w:rsidRPr="00283A05" w:rsidRDefault="00F71558" w:rsidP="00AE6AA1">
      <w:pPr>
        <w:ind w:left="0"/>
        <w:rPr>
          <w:sz w:val="20"/>
          <w:szCs w:val="20"/>
        </w:rPr>
      </w:pPr>
      <w:r w:rsidRPr="00283A05">
        <w:rPr>
          <w:sz w:val="20"/>
          <w:szCs w:val="20"/>
        </w:rPr>
        <w:t xml:space="preserve">                   (месяц, квартал, год)</w:t>
      </w:r>
    </w:p>
    <w:p w:rsidR="00F71558" w:rsidRPr="00FA4FE8" w:rsidRDefault="00F71558" w:rsidP="00283A05">
      <w:pPr>
        <w:ind w:left="0" w:firstLine="567"/>
      </w:pPr>
      <w:r w:rsidRPr="00FA4FE8">
        <w:t xml:space="preserve">4.3.6.3. иные отчеты </w:t>
      </w:r>
      <w:hyperlink w:anchor="Par514" w:history="1">
        <w:r w:rsidRPr="00FA4FE8">
          <w:t>&lt;13&gt;</w:t>
        </w:r>
      </w:hyperlink>
      <w:r w:rsidRPr="00FA4FE8">
        <w:t>:</w:t>
      </w:r>
    </w:p>
    <w:p w:rsidR="00F71558" w:rsidRPr="00FA4FE8" w:rsidRDefault="00F71558" w:rsidP="00283A05">
      <w:pPr>
        <w:ind w:left="0" w:firstLine="567"/>
      </w:pPr>
      <w:r w:rsidRPr="00FA4FE8">
        <w:t>4.3.6.3.1. ____________________________________________;</w:t>
      </w:r>
    </w:p>
    <w:p w:rsidR="00F71558" w:rsidRPr="00FA4FE8" w:rsidRDefault="00F71558" w:rsidP="00283A05">
      <w:pPr>
        <w:ind w:left="0" w:firstLine="567"/>
      </w:pPr>
      <w:r w:rsidRPr="00FA4FE8">
        <w:t>4.3.6.3.2. ____________________________________________;</w:t>
      </w:r>
    </w:p>
    <w:p w:rsidR="00F71558" w:rsidRPr="00FA4FE8" w:rsidRDefault="00283A05" w:rsidP="00AE6AA1">
      <w:pPr>
        <w:ind w:left="0"/>
      </w:pPr>
      <w:bookmarkStart w:id="24" w:name="Par314"/>
      <w:bookmarkEnd w:id="24"/>
      <w:r>
        <w:t xml:space="preserve">         </w:t>
      </w:r>
      <w:r w:rsidR="00F71558" w:rsidRPr="00FA4FE8">
        <w:t xml:space="preserve">4.3.7. направлять по запросу Главного распорядителя документы и информацию, необходимые для осуществления </w:t>
      </w:r>
      <w:proofErr w:type="gramStart"/>
      <w:r w:rsidR="00F71558" w:rsidRPr="00FA4FE8">
        <w:t>контроля за</w:t>
      </w:r>
      <w:proofErr w:type="gramEnd"/>
      <w:r w:rsidR="00F71558" w:rsidRPr="00FA4FE8">
        <w:t xml:space="preserve"> соблюдением порядка, целей и условий предоставления гранта в соответствии с </w:t>
      </w:r>
      <w:hyperlink w:anchor="Par262" w:history="1">
        <w:r w:rsidR="00F71558" w:rsidRPr="00FA4FE8">
          <w:t>пунктом 4.2.</w:t>
        </w:r>
      </w:hyperlink>
      <w:r w:rsidR="00F71558" w:rsidRPr="00FA4FE8">
        <w:t>3 настоящего Соглашения, в течение ___ рабочих дней со дня получения указанного запроса;</w:t>
      </w:r>
    </w:p>
    <w:p w:rsidR="00F71558" w:rsidRPr="00FA4FE8" w:rsidRDefault="00283A05" w:rsidP="00AE6AA1">
      <w:pPr>
        <w:ind w:left="0"/>
      </w:pPr>
      <w:bookmarkStart w:id="25" w:name="Par321"/>
      <w:bookmarkEnd w:id="25"/>
      <w:r>
        <w:t xml:space="preserve">        </w:t>
      </w:r>
      <w:r w:rsidR="00F71558" w:rsidRPr="00FA4FE8">
        <w:t>4.3.</w:t>
      </w:r>
      <w:r w:rsidR="00B5686E" w:rsidRPr="00FA4FE8">
        <w:t>8</w:t>
      </w:r>
      <w:r w:rsidR="00F71558" w:rsidRPr="00FA4FE8">
        <w:t xml:space="preserve">. в случае получения от Главного распорядителя требования в соответствии с </w:t>
      </w:r>
      <w:hyperlink w:anchor="Par201" w:history="1">
        <w:r w:rsidR="00F71558" w:rsidRPr="00FA4FE8">
          <w:t>пунктом 4.1.8</w:t>
        </w:r>
      </w:hyperlink>
      <w:r w:rsidR="00F71558" w:rsidRPr="00FA4FE8">
        <w:t xml:space="preserve"> настоящего Соглашения:</w:t>
      </w:r>
    </w:p>
    <w:p w:rsidR="00F71558" w:rsidRPr="00FA4FE8" w:rsidRDefault="00283A05" w:rsidP="00AE6AA1">
      <w:pPr>
        <w:ind w:left="0"/>
      </w:pPr>
      <w:r>
        <w:t xml:space="preserve">        </w:t>
      </w:r>
      <w:r w:rsidR="00F71558" w:rsidRPr="00FA4FE8">
        <w:t>4.3.</w:t>
      </w:r>
      <w:r w:rsidR="00E66D32" w:rsidRPr="00FA4FE8">
        <w:t>8</w:t>
      </w:r>
      <w:r w:rsidR="00F71558" w:rsidRPr="00FA4FE8">
        <w:t>.1. устранять факт (</w:t>
      </w:r>
      <w:proofErr w:type="spellStart"/>
      <w:r w:rsidR="00F71558" w:rsidRPr="00FA4FE8">
        <w:t>ы</w:t>
      </w:r>
      <w:proofErr w:type="spellEnd"/>
      <w:r w:rsidR="00F71558" w:rsidRPr="00FA4FE8">
        <w:t>) нарушения порядка, целей и условий</w:t>
      </w:r>
      <w:r w:rsidR="0086240B">
        <w:t xml:space="preserve"> </w:t>
      </w:r>
      <w:r w:rsidR="00F71558" w:rsidRPr="00FA4FE8">
        <w:t>предоставления гранта в сроки, определенные в указанном требовании;</w:t>
      </w:r>
    </w:p>
    <w:p w:rsidR="00F71558" w:rsidRPr="00FA4FE8" w:rsidRDefault="00283A05" w:rsidP="00283A05">
      <w:pPr>
        <w:ind w:left="0"/>
      </w:pPr>
      <w:r>
        <w:t xml:space="preserve">        </w:t>
      </w:r>
      <w:r w:rsidR="00F71558" w:rsidRPr="00FA4FE8">
        <w:t>4.3.</w:t>
      </w:r>
      <w:r w:rsidR="00E66D32" w:rsidRPr="00FA4FE8">
        <w:t>8</w:t>
      </w:r>
      <w:r w:rsidR="00F71558" w:rsidRPr="00FA4FE8">
        <w:t>.2. возвращать в бюджет города грант в  размере и в сроки,</w:t>
      </w:r>
      <w:r w:rsidR="0086240B">
        <w:t xml:space="preserve"> </w:t>
      </w:r>
      <w:r w:rsidR="00F71558" w:rsidRPr="00FA4FE8">
        <w:t>определенные в указанном требовании;</w:t>
      </w:r>
    </w:p>
    <w:p w:rsidR="00F71558" w:rsidRPr="00FA4FE8" w:rsidRDefault="00580EB1" w:rsidP="00AE6AA1">
      <w:pPr>
        <w:ind w:left="0"/>
      </w:pPr>
      <w:r>
        <w:t xml:space="preserve">        </w:t>
      </w:r>
      <w:proofErr w:type="gramStart"/>
      <w:r w:rsidR="00F71558" w:rsidRPr="00FA4FE8">
        <w:t>4.3.</w:t>
      </w:r>
      <w:r w:rsidR="00E66D32" w:rsidRPr="00FA4FE8">
        <w:t>9</w:t>
      </w:r>
      <w:r w:rsidR="00F71558" w:rsidRPr="00FA4FE8">
        <w:t>. перечислять в бюджет города денежные средства в размере, определенном по форме согласно приложению № ___ к настоящему Соглаше</w:t>
      </w:r>
      <w:r w:rsidR="00473D08">
        <w:t xml:space="preserve">нию, являющемуся  неотъемлемой </w:t>
      </w:r>
      <w:r w:rsidR="00F71558" w:rsidRPr="00FA4FE8">
        <w:t xml:space="preserve">частью настоящего Соглашения, в случае принятия Главным распорядителем решения о применении к Получателю штрафных санкций в соответствии с </w:t>
      </w:r>
      <w:hyperlink w:anchor="Par212" w:history="1">
        <w:r w:rsidR="00F71558" w:rsidRPr="00FA4FE8">
          <w:t>пунктом 4.1.9</w:t>
        </w:r>
      </w:hyperlink>
      <w:r w:rsidR="00F71558" w:rsidRPr="00FA4FE8">
        <w:t xml:space="preserve"> настоящего Соглашения, в срок, установленный Главным распорядителем в уведомлении о применении штрафных санкций </w:t>
      </w:r>
      <w:hyperlink w:anchor="Par515" w:history="1">
        <w:r w:rsidR="00F71558" w:rsidRPr="00FA4FE8">
          <w:t>&lt;14&gt;</w:t>
        </w:r>
      </w:hyperlink>
      <w:r w:rsidR="00F71558" w:rsidRPr="00FA4FE8">
        <w:t>;</w:t>
      </w:r>
      <w:proofErr w:type="gramEnd"/>
    </w:p>
    <w:p w:rsidR="00F71558" w:rsidRPr="00FA4FE8" w:rsidRDefault="007334A8" w:rsidP="007334A8">
      <w:pPr>
        <w:ind w:left="0"/>
      </w:pPr>
      <w:r>
        <w:lastRenderedPageBreak/>
        <w:t xml:space="preserve">     </w:t>
      </w:r>
      <w:r w:rsidR="000635F9">
        <w:t xml:space="preserve"> </w:t>
      </w:r>
      <w:r w:rsidR="002D1D02">
        <w:t xml:space="preserve">    </w:t>
      </w:r>
      <w:r w:rsidR="00B5686E" w:rsidRPr="00FA4FE8">
        <w:t>4.3.1</w:t>
      </w:r>
      <w:r w:rsidR="00E66D32" w:rsidRPr="00FA4FE8">
        <w:t>0</w:t>
      </w:r>
      <w:r w:rsidR="00F71558" w:rsidRPr="00FA4FE8">
        <w:t>. возвращать неиспользованные или использованные не по целевому назначению средства гр</w:t>
      </w:r>
      <w:r w:rsidR="00AE4619">
        <w:t>анта в бюджет города</w:t>
      </w:r>
      <w:r w:rsidR="00F71558" w:rsidRPr="00FA4FE8">
        <w:t>, в случае неиспользования либо нецелевого использования Получателем сре</w:t>
      </w:r>
      <w:proofErr w:type="gramStart"/>
      <w:r w:rsidR="00F71558" w:rsidRPr="00FA4FE8">
        <w:t>дств гр</w:t>
      </w:r>
      <w:proofErr w:type="gramEnd"/>
      <w:r w:rsidR="00F71558" w:rsidRPr="00FA4FE8">
        <w:t xml:space="preserve">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абря текущего финансового года) &lt;1&gt;. </w:t>
      </w:r>
    </w:p>
    <w:p w:rsidR="0086240B" w:rsidRDefault="000635F9" w:rsidP="000635F9">
      <w:pPr>
        <w:ind w:left="0"/>
      </w:pPr>
      <w:r>
        <w:t xml:space="preserve">   </w:t>
      </w:r>
      <w:r w:rsidR="007334A8">
        <w:t xml:space="preserve">       </w:t>
      </w:r>
      <w:r w:rsidR="00F71558" w:rsidRPr="00FA4FE8">
        <w:t>4.3.1</w:t>
      </w:r>
      <w:r w:rsidR="00E66D32" w:rsidRPr="00FA4FE8">
        <w:t>1</w:t>
      </w:r>
      <w:r w:rsidR="00F71558" w:rsidRPr="00FA4FE8">
        <w:t>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F71558" w:rsidRPr="00FA4FE8" w:rsidRDefault="000635F9" w:rsidP="00AE6AA1">
      <w:pPr>
        <w:ind w:left="0"/>
      </w:pPr>
      <w:r>
        <w:t xml:space="preserve">          </w:t>
      </w:r>
      <w:r w:rsidR="00F71558" w:rsidRPr="00FA4FE8">
        <w:t>4.3.1</w:t>
      </w:r>
      <w:r w:rsidR="00E66D32" w:rsidRPr="00FA4FE8">
        <w:t>2</w:t>
      </w:r>
      <w:r w:rsidR="00F71558" w:rsidRPr="00FA4FE8"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="00F71558" w:rsidRPr="00FA4FE8">
          <w:t>&lt;1&gt;</w:t>
        </w:r>
      </w:hyperlink>
      <w:r w:rsidR="00F71558" w:rsidRPr="00FA4FE8">
        <w:t>,  в том числе:</w:t>
      </w:r>
    </w:p>
    <w:p w:rsidR="00F71558" w:rsidRPr="00FA4FE8" w:rsidRDefault="00F71558" w:rsidP="00381307">
      <w:pPr>
        <w:ind w:left="0" w:firstLine="709"/>
      </w:pPr>
      <w:r w:rsidRPr="00FA4FE8">
        <w:t>4.3.1</w:t>
      </w:r>
      <w:r w:rsidR="00E66D32" w:rsidRPr="00FA4FE8">
        <w:t>2</w:t>
      </w:r>
      <w:r w:rsidRPr="00FA4FE8">
        <w:t>.1. __________________________________________________;</w:t>
      </w:r>
    </w:p>
    <w:p w:rsidR="00F71558" w:rsidRPr="00FA4FE8" w:rsidRDefault="00F71558" w:rsidP="00381307">
      <w:pPr>
        <w:ind w:left="0" w:firstLine="709"/>
      </w:pPr>
      <w:r w:rsidRPr="00FA4FE8">
        <w:t>4.3.1</w:t>
      </w:r>
      <w:r w:rsidR="00E66D32" w:rsidRPr="00FA4FE8">
        <w:t>2</w:t>
      </w:r>
      <w:r w:rsidRPr="00FA4FE8">
        <w:t>.2. ___________________________________________________.</w:t>
      </w:r>
    </w:p>
    <w:p w:rsidR="00F71558" w:rsidRPr="00FA4FE8" w:rsidRDefault="00F71558" w:rsidP="00381307">
      <w:pPr>
        <w:ind w:left="0" w:firstLine="709"/>
      </w:pPr>
      <w:r w:rsidRPr="00FA4FE8">
        <w:t>4.4. Получатель вправе:</w:t>
      </w:r>
    </w:p>
    <w:p w:rsidR="00F71558" w:rsidRPr="00FA4FE8" w:rsidRDefault="00381307" w:rsidP="00AE6AA1">
      <w:pPr>
        <w:ind w:left="0"/>
      </w:pPr>
      <w:bookmarkStart w:id="26" w:name="Par356"/>
      <w:bookmarkEnd w:id="26"/>
      <w:r>
        <w:t xml:space="preserve">           </w:t>
      </w:r>
      <w:r w:rsidR="00F71558" w:rsidRPr="00FA4FE8">
        <w:t xml:space="preserve">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="00F71558" w:rsidRPr="00FA4FE8">
          <w:t>пунктом 7.3</w:t>
        </w:r>
      </w:hyperlink>
      <w:r w:rsidR="00F71558" w:rsidRPr="00FA4FE8">
        <w:t xml:space="preserve">  настоящего Соглашения;</w:t>
      </w:r>
    </w:p>
    <w:p w:rsidR="00F71558" w:rsidRPr="00FA4FE8" w:rsidRDefault="00381307" w:rsidP="00AE6AA1">
      <w:pPr>
        <w:ind w:left="0"/>
      </w:pPr>
      <w:bookmarkStart w:id="27" w:name="Par363"/>
      <w:bookmarkEnd w:id="27"/>
      <w:r>
        <w:t xml:space="preserve">          </w:t>
      </w:r>
      <w:r w:rsidR="00F71558" w:rsidRPr="00FA4FE8">
        <w:t>4.4.2. обращаться к Главному распорядителю в целях получения разъяснений в связи  с исполнением настоящего Соглашения;</w:t>
      </w:r>
    </w:p>
    <w:p w:rsidR="00F71558" w:rsidRPr="00FA4FE8" w:rsidRDefault="00381307" w:rsidP="00AE6AA1">
      <w:pPr>
        <w:ind w:left="0"/>
      </w:pPr>
      <w:r>
        <w:t xml:space="preserve">          </w:t>
      </w:r>
      <w:r w:rsidR="00F71558" w:rsidRPr="00FA4FE8">
        <w:t>4.4.3. осуществлять иные права в соответствии с бюджетным</w:t>
      </w:r>
      <w:r w:rsidR="0086240B">
        <w:t xml:space="preserve"> </w:t>
      </w:r>
      <w:r w:rsidR="00F71558" w:rsidRPr="00FA4FE8">
        <w:t>законодательством Российской Федерации и П</w:t>
      </w:r>
      <w:r w:rsidR="00F45C35">
        <w:t>орядком</w:t>
      </w:r>
      <w:r w:rsidR="00F71558" w:rsidRPr="00FA4FE8">
        <w:t xml:space="preserve"> предоставления гранта, в том числе </w:t>
      </w:r>
      <w:hyperlink w:anchor="Par521" w:history="1">
        <w:r w:rsidR="00F71558" w:rsidRPr="00FA4FE8">
          <w:t>&lt;1&gt;</w:t>
        </w:r>
      </w:hyperlink>
      <w:r w:rsidR="00F71558" w:rsidRPr="00FA4FE8">
        <w:t>:</w:t>
      </w:r>
    </w:p>
    <w:p w:rsidR="00F71558" w:rsidRPr="00FA4FE8" w:rsidRDefault="00F71558" w:rsidP="00381307">
      <w:pPr>
        <w:ind w:left="0" w:firstLine="709"/>
      </w:pPr>
      <w:r w:rsidRPr="00FA4FE8">
        <w:t>4.4.3.1. ___________________________________________________;</w:t>
      </w:r>
    </w:p>
    <w:p w:rsidR="00F71558" w:rsidRPr="00FA4FE8" w:rsidRDefault="00F71558" w:rsidP="00381307">
      <w:pPr>
        <w:ind w:left="0" w:firstLine="709"/>
      </w:pPr>
      <w:r w:rsidRPr="00FA4FE8">
        <w:t>4.4.3.2. ____________________________________________________.</w:t>
      </w:r>
    </w:p>
    <w:p w:rsidR="00F71558" w:rsidRPr="00FA4FE8" w:rsidRDefault="00F71558" w:rsidP="00AE6AA1">
      <w:pPr>
        <w:ind w:left="0"/>
      </w:pPr>
    </w:p>
    <w:p w:rsidR="00F71558" w:rsidRPr="00FA4FE8" w:rsidRDefault="00F71558" w:rsidP="00AE6AA1">
      <w:pPr>
        <w:ind w:left="0"/>
      </w:pPr>
      <w:r w:rsidRPr="00FA4FE8">
        <w:t xml:space="preserve">                       </w:t>
      </w:r>
      <w:r w:rsidR="0085182F">
        <w:t xml:space="preserve">        </w:t>
      </w:r>
      <w:r w:rsidR="00E660B7">
        <w:t xml:space="preserve">       </w:t>
      </w:r>
      <w:r w:rsidR="0085182F">
        <w:t xml:space="preserve">  </w:t>
      </w:r>
      <w:r w:rsidRPr="00FA4FE8">
        <w:t xml:space="preserve"> V. Ответственность Сторон</w:t>
      </w:r>
    </w:p>
    <w:p w:rsidR="0086240B" w:rsidRDefault="0086240B" w:rsidP="00AE6AA1">
      <w:pPr>
        <w:ind w:left="0"/>
      </w:pPr>
    </w:p>
    <w:p w:rsidR="00F71558" w:rsidRPr="00FA4FE8" w:rsidRDefault="00371D6A" w:rsidP="00AE6AA1">
      <w:pPr>
        <w:ind w:left="0"/>
      </w:pPr>
      <w:r>
        <w:t xml:space="preserve">          </w:t>
      </w:r>
      <w:r w:rsidR="00F71558" w:rsidRPr="00FA4FE8">
        <w:t>5.1. В случае неисполнения или ненадлежащего исполнения своих обязательств по настоящему Соглашению Стороны не</w:t>
      </w:r>
      <w:r w:rsidR="00473D08">
        <w:t xml:space="preserve">сут </w:t>
      </w:r>
      <w:r w:rsidR="00F71558" w:rsidRPr="00FA4FE8">
        <w:t>ответственность в соответствии с законодательством Российской Федерации.</w:t>
      </w:r>
    </w:p>
    <w:p w:rsidR="00F71558" w:rsidRPr="00FA4FE8" w:rsidRDefault="00371D6A" w:rsidP="00AE6AA1">
      <w:pPr>
        <w:ind w:left="0"/>
      </w:pPr>
      <w:r>
        <w:t xml:space="preserve">          </w:t>
      </w:r>
      <w:r w:rsidR="00F71558" w:rsidRPr="00FA4FE8">
        <w:t xml:space="preserve">5.2. Иные положения об ответственности за неисполнение или ненадлежащее исполнение Сторонами обязательств по настоящему Соглашению  </w:t>
      </w:r>
      <w:hyperlink w:anchor="Par522" w:history="1">
        <w:r w:rsidR="00F71558" w:rsidRPr="00FA4FE8">
          <w:t>&lt;1&gt;</w:t>
        </w:r>
      </w:hyperlink>
      <w:r w:rsidR="00F71558" w:rsidRPr="00FA4FE8">
        <w:t>:</w:t>
      </w:r>
    </w:p>
    <w:p w:rsidR="00F71558" w:rsidRPr="00FA4FE8" w:rsidRDefault="00F71558" w:rsidP="00371D6A">
      <w:pPr>
        <w:ind w:left="0" w:firstLine="709"/>
      </w:pPr>
      <w:r w:rsidRPr="00FA4FE8">
        <w:t>5.2.1. ________________________________________________________;</w:t>
      </w:r>
    </w:p>
    <w:p w:rsidR="00F71558" w:rsidRPr="00FA4FE8" w:rsidRDefault="00F71558" w:rsidP="00371D6A">
      <w:pPr>
        <w:ind w:left="0" w:firstLine="709"/>
      </w:pPr>
      <w:r w:rsidRPr="00FA4FE8">
        <w:t>5.2.2. ________________________________________________________.</w:t>
      </w:r>
    </w:p>
    <w:p w:rsidR="00B11AFA" w:rsidRDefault="00F71558" w:rsidP="00AE6AA1">
      <w:pPr>
        <w:ind w:left="0"/>
      </w:pPr>
      <w:r w:rsidRPr="00FA4FE8">
        <w:t xml:space="preserve">                             </w:t>
      </w:r>
    </w:p>
    <w:p w:rsidR="00F71558" w:rsidRPr="00FA4FE8" w:rsidRDefault="00C034BA" w:rsidP="00AE6AA1">
      <w:pPr>
        <w:ind w:left="0"/>
      </w:pPr>
      <w:r>
        <w:t xml:space="preserve">                                            </w:t>
      </w:r>
      <w:r w:rsidR="00F71558" w:rsidRPr="00FA4FE8">
        <w:t>VI. Иные условия</w:t>
      </w:r>
    </w:p>
    <w:p w:rsidR="0086240B" w:rsidRDefault="0086240B" w:rsidP="00AE6AA1">
      <w:pPr>
        <w:ind w:left="0"/>
      </w:pPr>
    </w:p>
    <w:p w:rsidR="0086240B" w:rsidRDefault="00F71558" w:rsidP="00C034BA">
      <w:pPr>
        <w:ind w:left="0" w:firstLine="709"/>
      </w:pPr>
      <w:r w:rsidRPr="00FA4FE8">
        <w:t xml:space="preserve">6.1. Иные условия по настоящему Соглашению </w:t>
      </w:r>
      <w:hyperlink w:anchor="Par523" w:history="1">
        <w:r w:rsidRPr="00FA4FE8">
          <w:t>&lt;1&gt;</w:t>
        </w:r>
      </w:hyperlink>
      <w:r w:rsidRPr="00FA4FE8">
        <w:t>:</w:t>
      </w:r>
    </w:p>
    <w:p w:rsidR="00F71558" w:rsidRPr="00FA4FE8" w:rsidRDefault="00F71558" w:rsidP="00C034BA">
      <w:pPr>
        <w:ind w:left="0" w:firstLine="709"/>
      </w:pPr>
      <w:r w:rsidRPr="00FA4FE8">
        <w:t>6.1.1. _____________________________________________________;</w:t>
      </w:r>
    </w:p>
    <w:p w:rsidR="00782977" w:rsidRPr="0062706B" w:rsidRDefault="00F71558" w:rsidP="00D20B7F">
      <w:pPr>
        <w:ind w:left="0" w:firstLine="709"/>
      </w:pPr>
      <w:r w:rsidRPr="00FA4FE8">
        <w:t>6.1.2. _______________________</w:t>
      </w:r>
      <w:r w:rsidR="00D20B7F">
        <w:t xml:space="preserve">_____________________________    </w:t>
      </w:r>
    </w:p>
    <w:p w:rsidR="003A30D6" w:rsidRDefault="00D20B7F" w:rsidP="00AE6AA1">
      <w:pPr>
        <w:ind w:left="0"/>
      </w:pPr>
      <w:r>
        <w:t xml:space="preserve">                                 </w:t>
      </w:r>
    </w:p>
    <w:p w:rsidR="00F71558" w:rsidRDefault="003A30D6" w:rsidP="00AE6AA1">
      <w:pPr>
        <w:ind w:left="0"/>
      </w:pPr>
      <w:r>
        <w:lastRenderedPageBreak/>
        <w:t xml:space="preserve">                              </w:t>
      </w:r>
      <w:r w:rsidR="00D20B7F">
        <w:t xml:space="preserve">  </w:t>
      </w:r>
      <w:r w:rsidR="00F71558" w:rsidRPr="00FA4FE8">
        <w:t>VII. Заключительные положения</w:t>
      </w:r>
    </w:p>
    <w:p w:rsidR="00C26088" w:rsidRPr="00FA4FE8" w:rsidRDefault="00C26088" w:rsidP="00AE6AA1">
      <w:pPr>
        <w:ind w:left="0"/>
      </w:pPr>
    </w:p>
    <w:p w:rsidR="00F71558" w:rsidRPr="00FA4FE8" w:rsidRDefault="00C26088" w:rsidP="00AE6AA1">
      <w:pPr>
        <w:ind w:left="0"/>
      </w:pPr>
      <w:r>
        <w:t xml:space="preserve">         </w:t>
      </w:r>
      <w:r w:rsidR="00D20B7F">
        <w:t xml:space="preserve"> </w:t>
      </w:r>
      <w:r w:rsidR="00F71558" w:rsidRPr="00FA4FE8">
        <w:t>7.1. Споры, возникающие между Сторонами в</w:t>
      </w:r>
      <w:r w:rsidR="00473D08">
        <w:t xml:space="preserve"> </w:t>
      </w:r>
      <w:r w:rsidR="00F71558" w:rsidRPr="00FA4FE8">
        <w:t>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F45C35">
        <w:t xml:space="preserve"> </w:t>
      </w:r>
      <w:r w:rsidR="00F71558" w:rsidRPr="00FA4FE8">
        <w:t>При не</w:t>
      </w:r>
      <w:r w:rsidR="00AE4619">
        <w:t xml:space="preserve"> </w:t>
      </w:r>
      <w:r w:rsidR="00F71558" w:rsidRPr="00FA4FE8">
        <w:t>достижении согласия споры между Сторонами</w:t>
      </w:r>
      <w:r w:rsidR="00473D08">
        <w:t xml:space="preserve"> решаются </w:t>
      </w:r>
      <w:r w:rsidR="00F71558" w:rsidRPr="00FA4FE8">
        <w:t>в судебном порядке.</w:t>
      </w:r>
    </w:p>
    <w:p w:rsidR="00F71558" w:rsidRPr="00FA4FE8" w:rsidRDefault="00D20B7F" w:rsidP="00D20B7F">
      <w:pPr>
        <w:ind w:left="0" w:firstLine="426"/>
      </w:pPr>
      <w:r>
        <w:t xml:space="preserve">   </w:t>
      </w:r>
      <w:r w:rsidR="00F71558" w:rsidRPr="00FA4FE8">
        <w:t>7.2. Настоящее Соглашение вступает в силу</w:t>
      </w:r>
      <w:r w:rsidR="00AE4619">
        <w:t>,</w:t>
      </w:r>
      <w:r w:rsidR="00F71558" w:rsidRPr="00FA4FE8">
        <w:t xml:space="preserve"> </w:t>
      </w:r>
      <w:proofErr w:type="gramStart"/>
      <w:r w:rsidR="00F71558" w:rsidRPr="00FA4FE8">
        <w:t>с даты</w:t>
      </w:r>
      <w:proofErr w:type="gramEnd"/>
      <w:r w:rsidR="00F71558" w:rsidRPr="00FA4FE8">
        <w:t xml:space="preserve"> его подписания, но не ранее доведения лимитов бюджетных обязательств, указанных в </w:t>
      </w:r>
      <w:hyperlink w:anchor="Par83" w:history="1">
        <w:r w:rsidR="00F71558" w:rsidRPr="00FA4FE8">
          <w:t>пункте 2.1</w:t>
        </w:r>
      </w:hyperlink>
      <w:r w:rsidR="00F71558" w:rsidRPr="00FA4FE8">
        <w:t xml:space="preserve"> настоящего Соглашения, и действует до полного исполнения Сторонами своих обязательств по настоящему Соглашению, но не позднее 31.12.20___года &lt;15&gt;.</w:t>
      </w:r>
    </w:p>
    <w:p w:rsidR="00F71558" w:rsidRPr="00FA4FE8" w:rsidRDefault="007F510F" w:rsidP="00AE6AA1">
      <w:pPr>
        <w:ind w:left="0"/>
      </w:pPr>
      <w:bookmarkStart w:id="28" w:name="Par409"/>
      <w:bookmarkEnd w:id="28"/>
      <w:r>
        <w:t xml:space="preserve">        </w:t>
      </w:r>
      <w:r w:rsidR="00F71558" w:rsidRPr="00FA4FE8">
        <w:t xml:space="preserve">7.3. Изменение  настоящего  Соглашения, в том числе в соответствии с положениями </w:t>
      </w:r>
      <w:hyperlink w:anchor="Par237" w:history="1">
        <w:r w:rsidR="00F71558" w:rsidRPr="00FA4FE8">
          <w:t>пункта 4.2.1</w:t>
        </w:r>
      </w:hyperlink>
      <w:r w:rsidR="00F71558" w:rsidRPr="00FA4FE8"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частью настоящего Соглашения &lt;16&gt;. </w:t>
      </w:r>
    </w:p>
    <w:p w:rsidR="00F71558" w:rsidRPr="00FA4FE8" w:rsidRDefault="007F510F" w:rsidP="00AE6AA1">
      <w:pPr>
        <w:ind w:left="0"/>
      </w:pPr>
      <w:r>
        <w:t xml:space="preserve">        </w:t>
      </w:r>
      <w:r w:rsidR="00F71558" w:rsidRPr="00FA4FE8">
        <w:t>7.3.1. Изменение настоящего Соглашения в одностороннем порядке возможно в случае:</w:t>
      </w:r>
    </w:p>
    <w:p w:rsidR="00F71558" w:rsidRPr="00FA4FE8" w:rsidRDefault="007F510F" w:rsidP="007F510F">
      <w:pPr>
        <w:ind w:left="0"/>
      </w:pPr>
      <w:r>
        <w:t xml:space="preserve">        </w:t>
      </w:r>
      <w:r w:rsidR="00F71558" w:rsidRPr="00FA4FE8">
        <w:t>7.3.1.1.</w:t>
      </w:r>
      <w:r w:rsidR="0086240B">
        <w:t xml:space="preserve"> </w:t>
      </w:r>
      <w:r w:rsidR="00F71558" w:rsidRPr="00FA4FE8">
        <w:t>уменьшения Главному распорядителю ранее доведенных лимитов бюджетных обязательств на предоставление гранта;</w:t>
      </w:r>
    </w:p>
    <w:p w:rsidR="00F71558" w:rsidRPr="00FA4FE8" w:rsidRDefault="00F71558" w:rsidP="007F510F">
      <w:pPr>
        <w:ind w:left="0" w:firstLine="567"/>
      </w:pPr>
      <w:r w:rsidRPr="00FA4FE8">
        <w:t>7.3.1.2. ____________________________________________________.</w:t>
      </w:r>
    </w:p>
    <w:p w:rsidR="00F71558" w:rsidRPr="00FA4FE8" w:rsidRDefault="00F71558" w:rsidP="007F510F">
      <w:pPr>
        <w:ind w:left="0" w:firstLine="567"/>
      </w:pPr>
      <w:r w:rsidRPr="00FA4FE8">
        <w:t>7.4. Расторж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частью настоящего Соглашения &lt;17&gt;.</w:t>
      </w:r>
    </w:p>
    <w:p w:rsidR="00F71558" w:rsidRPr="00FA4FE8" w:rsidRDefault="00A73C2E" w:rsidP="00AE6AA1">
      <w:pPr>
        <w:ind w:left="0"/>
      </w:pPr>
      <w:r>
        <w:t xml:space="preserve">        </w:t>
      </w:r>
      <w:r w:rsidR="004A188E">
        <w:t xml:space="preserve"> </w:t>
      </w:r>
      <w:r w:rsidR="00F71558" w:rsidRPr="00FA4FE8">
        <w:t>7.4.1. Расторжение настоящего Соглашения в одностороннем порядке осуществляется в случаях &lt;17&gt;:</w:t>
      </w:r>
    </w:p>
    <w:p w:rsidR="00F71558" w:rsidRPr="00FA4FE8" w:rsidRDefault="00A73C2E" w:rsidP="00AE6AA1">
      <w:pPr>
        <w:ind w:left="0"/>
      </w:pPr>
      <w:r>
        <w:t xml:space="preserve">      </w:t>
      </w:r>
      <w:r w:rsidR="004A188E">
        <w:t xml:space="preserve"> </w:t>
      </w:r>
      <w:r>
        <w:t xml:space="preserve"> </w:t>
      </w:r>
      <w:r w:rsidR="00F71558" w:rsidRPr="00FA4FE8">
        <w:t>7.4.1.1. 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F71558" w:rsidRPr="00FA4FE8" w:rsidRDefault="00A73C2E" w:rsidP="00AE6AA1">
      <w:pPr>
        <w:ind w:left="0"/>
      </w:pPr>
      <w:r>
        <w:t xml:space="preserve">    </w:t>
      </w:r>
      <w:r w:rsidR="004A188E">
        <w:t xml:space="preserve">  </w:t>
      </w:r>
      <w:r>
        <w:t xml:space="preserve">  </w:t>
      </w:r>
      <w:r w:rsidR="00F71558" w:rsidRPr="00FA4FE8">
        <w:t>7.4.1.2. не</w:t>
      </w:r>
      <w:r w:rsidR="009145DE">
        <w:t xml:space="preserve"> </w:t>
      </w:r>
      <w:r w:rsidR="00F71558" w:rsidRPr="00FA4FE8">
        <w:t>достижения Получателем установленных настоящим Соглашением значений показателей результативности</w:t>
      </w:r>
      <w:r w:rsidR="009145DE">
        <w:t>,</w:t>
      </w:r>
      <w:r w:rsidR="00F71558" w:rsidRPr="00FA4FE8">
        <w:t xml:space="preserve"> предоставления гранта или иных показателей, установленных в соответствии с </w:t>
      </w:r>
      <w:hyperlink w:anchor="Par160" w:history="1">
        <w:r w:rsidR="00F71558" w:rsidRPr="00FA4FE8">
          <w:t>пунктом 4.1.5.2</w:t>
        </w:r>
      </w:hyperlink>
      <w:r w:rsidR="00F71558" w:rsidRPr="00FA4FE8">
        <w:t xml:space="preserve"> настоящего Соглашения  </w:t>
      </w:r>
      <w:hyperlink w:anchor="Par526" w:history="1">
        <w:r w:rsidR="00F71558" w:rsidRPr="00FA4FE8">
          <w:t>&lt;1&gt;</w:t>
        </w:r>
      </w:hyperlink>
      <w:r w:rsidR="00F71558" w:rsidRPr="00FA4FE8">
        <w:t>;</w:t>
      </w:r>
    </w:p>
    <w:p w:rsidR="00F71558" w:rsidRPr="00FA4FE8" w:rsidRDefault="004A188E" w:rsidP="004A188E">
      <w:pPr>
        <w:ind w:left="0"/>
      </w:pPr>
      <w:r>
        <w:t xml:space="preserve">        </w:t>
      </w:r>
      <w:r w:rsidR="00F71558" w:rsidRPr="00FA4FE8">
        <w:t xml:space="preserve">7.4.1.3._______________________________________________ </w:t>
      </w:r>
      <w:hyperlink w:anchor="Par527" w:history="1">
        <w:r w:rsidR="00F71558" w:rsidRPr="00FA4FE8">
          <w:t>&lt;18&gt;</w:t>
        </w:r>
      </w:hyperlink>
      <w:r w:rsidR="00F71558" w:rsidRPr="00FA4FE8">
        <w:t>;</w:t>
      </w:r>
    </w:p>
    <w:p w:rsidR="00F71558" w:rsidRPr="00FA4FE8" w:rsidRDefault="004A188E" w:rsidP="00AE6AA1">
      <w:pPr>
        <w:ind w:left="0"/>
      </w:pPr>
      <w:r>
        <w:t xml:space="preserve">        </w:t>
      </w:r>
      <w:r w:rsidR="00F71558" w:rsidRPr="00FA4FE8">
        <w:t xml:space="preserve">7.5. </w:t>
      </w:r>
      <w:r w:rsidR="001133CA">
        <w:t xml:space="preserve">Документы </w:t>
      </w:r>
      <w:r w:rsidR="00F71558" w:rsidRPr="00FA4FE8">
        <w:t>и иная информация, предусмотренные настоящим Соглашением, могут направляться Сторонами следующим (и) способом (</w:t>
      </w:r>
      <w:proofErr w:type="spellStart"/>
      <w:r w:rsidR="00F71558" w:rsidRPr="00FA4FE8">
        <w:t>ами</w:t>
      </w:r>
      <w:proofErr w:type="spellEnd"/>
      <w:r w:rsidR="00F71558" w:rsidRPr="00FA4FE8">
        <w:t xml:space="preserve">) </w:t>
      </w:r>
      <w:hyperlink w:anchor="Par528" w:history="1">
        <w:r w:rsidR="00F71558" w:rsidRPr="00FA4FE8">
          <w:t>&lt;19&gt;</w:t>
        </w:r>
      </w:hyperlink>
      <w:r w:rsidR="00F71558" w:rsidRPr="00FA4FE8">
        <w:t>:</w:t>
      </w:r>
    </w:p>
    <w:p w:rsidR="00F71558" w:rsidRPr="00FA4FE8" w:rsidRDefault="004A188E" w:rsidP="00AE6AA1">
      <w:pPr>
        <w:ind w:left="0"/>
      </w:pPr>
      <w:r>
        <w:t xml:space="preserve">       </w:t>
      </w:r>
      <w:r w:rsidR="00F71558" w:rsidRPr="00FA4FE8"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71558" w:rsidRPr="00FA4FE8" w:rsidRDefault="00F71558" w:rsidP="001A39AE">
      <w:pPr>
        <w:ind w:left="0" w:firstLine="709"/>
      </w:pPr>
      <w:r w:rsidRPr="00FA4FE8">
        <w:lastRenderedPageBreak/>
        <w:t xml:space="preserve">7.5.2. _________________________________________________ </w:t>
      </w:r>
      <w:hyperlink w:anchor="Par529" w:history="1">
        <w:r w:rsidRPr="00FA4FE8">
          <w:t>&lt;20&gt;</w:t>
        </w:r>
      </w:hyperlink>
      <w:r w:rsidRPr="00FA4FE8">
        <w:rPr>
          <w:color w:val="0000FF"/>
        </w:rPr>
        <w:t>.</w:t>
      </w:r>
    </w:p>
    <w:p w:rsidR="00F71558" w:rsidRPr="00940F27" w:rsidRDefault="00F71558" w:rsidP="001A39AE">
      <w:pPr>
        <w:ind w:left="0" w:firstLine="709"/>
      </w:pPr>
      <w:r w:rsidRPr="00FA4FE8">
        <w:t>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71558" w:rsidRPr="00940F27" w:rsidRDefault="00F71558" w:rsidP="00AE6AA1">
      <w:pPr>
        <w:ind w:left="0"/>
      </w:pPr>
    </w:p>
    <w:p w:rsidR="00F71558" w:rsidRPr="00940F27" w:rsidRDefault="001A39AE" w:rsidP="00AE6AA1">
      <w:pPr>
        <w:ind w:left="0"/>
      </w:pPr>
      <w:bookmarkStart w:id="29" w:name="Par442"/>
      <w:bookmarkEnd w:id="29"/>
      <w:r>
        <w:t xml:space="preserve">                               </w:t>
      </w:r>
      <w:r w:rsidR="00F71558" w:rsidRPr="00940F27">
        <w:t>VIII. Платежные реквизиты Сторон</w:t>
      </w:r>
    </w:p>
    <w:p w:rsidR="00F71558" w:rsidRPr="00902BC6" w:rsidRDefault="00F71558" w:rsidP="00AE6AA1">
      <w:pPr>
        <w:ind w:left="0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____________________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(</w:t>
            </w:r>
            <w:r w:rsidRPr="006C60C7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6C60C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Получателя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Наименование _________________</w:t>
            </w:r>
          </w:p>
          <w:p w:rsidR="00F71558" w:rsidRPr="006C60C7" w:rsidRDefault="00F71558" w:rsidP="00AE6AA1">
            <w:pPr>
              <w:ind w:left="0"/>
              <w:rPr>
                <w:rFonts w:eastAsia="Calibri"/>
                <w:sz w:val="20"/>
                <w:szCs w:val="20"/>
              </w:rPr>
            </w:pPr>
            <w:r w:rsidRPr="006C60C7">
              <w:rPr>
                <w:rFonts w:eastAsia="Calibri"/>
                <w:sz w:val="20"/>
                <w:szCs w:val="20"/>
              </w:rPr>
              <w:t>(</w:t>
            </w:r>
            <w:r w:rsidRPr="006C60C7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6C60C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Наименование Получателя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ОГРН, </w:t>
            </w:r>
            <w:hyperlink r:id="rId13" w:history="1">
              <w:r w:rsidRPr="00A81EC5">
                <w:rPr>
                  <w:rFonts w:eastAsia="Calibri"/>
                </w:rPr>
                <w:t>ОКТМО</w:t>
              </w:r>
            </w:hyperlink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ОГРН, </w:t>
            </w:r>
            <w:hyperlink r:id="rId14" w:history="1">
              <w:r w:rsidRPr="00A81EC5">
                <w:rPr>
                  <w:rFonts w:eastAsia="Calibri"/>
                </w:rPr>
                <w:t>ОКТМО</w:t>
              </w:r>
            </w:hyperlink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Место нахождения: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Место нахождения: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ИНН/КПП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ИНН/КПП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Платежные реквизиты: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Платежные реквизиты:</w:t>
            </w:r>
          </w:p>
        </w:tc>
      </w:tr>
    </w:tbl>
    <w:p w:rsidR="00F71558" w:rsidRDefault="00F71558" w:rsidP="00AE6AA1">
      <w:pPr>
        <w:ind w:left="0"/>
      </w:pPr>
    </w:p>
    <w:p w:rsidR="00F71558" w:rsidRPr="00BB4CDC" w:rsidRDefault="006C60C7" w:rsidP="00AE6AA1">
      <w:pPr>
        <w:ind w:left="0"/>
      </w:pPr>
      <w:r>
        <w:t xml:space="preserve">                                        </w:t>
      </w:r>
      <w:r w:rsidR="00F71558" w:rsidRPr="00BB4CDC">
        <w:t>IX. Подписи Сторон</w:t>
      </w:r>
    </w:p>
    <w:p w:rsidR="00F71558" w:rsidRDefault="00F71558" w:rsidP="00AE6AA1">
      <w:pPr>
        <w:ind w:left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F71558" w:rsidRPr="00902BC6" w:rsidTr="00700050">
        <w:tc>
          <w:tcPr>
            <w:tcW w:w="4706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_____________________</w:t>
            </w:r>
          </w:p>
          <w:p w:rsidR="00F71558" w:rsidRPr="006C60C7" w:rsidRDefault="00F71558" w:rsidP="00AE6AA1">
            <w:pPr>
              <w:ind w:left="0"/>
              <w:rPr>
                <w:rFonts w:eastAsia="Calibri"/>
                <w:sz w:val="20"/>
                <w:szCs w:val="20"/>
              </w:rPr>
            </w:pPr>
            <w:r w:rsidRPr="006C60C7">
              <w:rPr>
                <w:rFonts w:eastAsia="Calibri"/>
                <w:sz w:val="20"/>
                <w:szCs w:val="20"/>
              </w:rPr>
              <w:t>(</w:t>
            </w:r>
            <w:r w:rsidRPr="006C60C7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6C60C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Получателя</w:t>
            </w:r>
          </w:p>
        </w:tc>
      </w:tr>
      <w:tr w:rsidR="00F71558" w:rsidRPr="00902BC6" w:rsidTr="00700050">
        <w:tc>
          <w:tcPr>
            <w:tcW w:w="4706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_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    (подпись)                          (ФИО)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    (подпись)                          (ФИО)</w:t>
            </w:r>
          </w:p>
          <w:p w:rsidR="00F71558" w:rsidRPr="00A81EC5" w:rsidRDefault="00F71558" w:rsidP="00AE6AA1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 xml:space="preserve">                  М.П. </w:t>
            </w:r>
            <w:r w:rsidRPr="006C60C7">
              <w:rPr>
                <w:rFonts w:eastAsia="Calibri"/>
                <w:sz w:val="20"/>
                <w:szCs w:val="20"/>
              </w:rPr>
              <w:t>(при наличии</w:t>
            </w:r>
            <w:r w:rsidRPr="00A81EC5">
              <w:rPr>
                <w:rFonts w:eastAsia="Calibri"/>
              </w:rPr>
              <w:t>)</w:t>
            </w:r>
          </w:p>
        </w:tc>
      </w:tr>
    </w:tbl>
    <w:p w:rsidR="001A7805" w:rsidRPr="00EA6F19" w:rsidRDefault="001A0953" w:rsidP="001A095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1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30" w:name="P432"/>
      <w:bookmarkStart w:id="31" w:name="P437"/>
      <w:bookmarkEnd w:id="30"/>
      <w:bookmarkEnd w:id="31"/>
      <w:r w:rsidRPr="00B44C62">
        <w:rPr>
          <w:rFonts w:ascii="Times New Roman" w:hAnsi="Times New Roman" w:cs="Times New Roman"/>
        </w:rPr>
        <w:t>&lt;1</w:t>
      </w:r>
      <w:proofErr w:type="gramStart"/>
      <w:r w:rsidRPr="00B44C62">
        <w:rPr>
          <w:rFonts w:ascii="Times New Roman" w:hAnsi="Times New Roman" w:cs="Times New Roman"/>
        </w:rPr>
        <w:t>&gt; В</w:t>
      </w:r>
      <w:proofErr w:type="gramEnd"/>
      <w:r w:rsidRPr="00B44C62">
        <w:rPr>
          <w:rFonts w:ascii="Times New Roman" w:hAnsi="Times New Roman" w:cs="Times New Roman"/>
        </w:rPr>
        <w:t xml:space="preserve"> случае, если это установлено Порядком предоставления гранта.</w:t>
      </w:r>
    </w:p>
    <w:p w:rsidR="00B44C62" w:rsidRPr="001133CA" w:rsidRDefault="00B44C62" w:rsidP="00B44C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44C62">
        <w:rPr>
          <w:rFonts w:ascii="Times New Roman" w:hAnsi="Times New Roman" w:cs="Times New Roman"/>
        </w:rPr>
        <w:t>&lt;2</w:t>
      </w:r>
      <w:r w:rsidRPr="001133CA">
        <w:rPr>
          <w:rFonts w:ascii="Times New Roman" w:hAnsi="Times New Roman" w:cs="Times New Roman"/>
        </w:rPr>
        <w:t xml:space="preserve">&gt; </w:t>
      </w:r>
      <w:r w:rsidRPr="001133CA">
        <w:rPr>
          <w:rFonts w:ascii="Times New Roman" w:hAnsi="Times New Roman" w:cs="Times New Roman"/>
          <w:color w:val="000000" w:themeColor="text1"/>
        </w:rPr>
        <w:t>Форма и содержание приложения устанавливаются Главным распорядителем в соответствии с Порядком предоставления гранта.</w:t>
      </w:r>
    </w:p>
    <w:p w:rsidR="001D101D" w:rsidRPr="001133CA" w:rsidRDefault="001D101D" w:rsidP="00B44C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33CA">
        <w:rPr>
          <w:rFonts w:ascii="Times New Roman" w:hAnsi="Times New Roman" w:cs="Times New Roman"/>
        </w:rPr>
        <w:t>&lt;2.1</w:t>
      </w:r>
      <w:proofErr w:type="gramStart"/>
      <w:r w:rsidRPr="001133CA">
        <w:rPr>
          <w:rFonts w:ascii="Times New Roman" w:hAnsi="Times New Roman" w:cs="Times New Roman"/>
        </w:rPr>
        <w:t>&gt; П</w:t>
      </w:r>
      <w:proofErr w:type="gramEnd"/>
      <w:r w:rsidRPr="001133CA">
        <w:rPr>
          <w:rFonts w:ascii="Times New Roman" w:hAnsi="Times New Roman" w:cs="Times New Roman"/>
        </w:rPr>
        <w:t>ри наличии в муниципальных программах результатов предоставления гранта.</w:t>
      </w:r>
    </w:p>
    <w:p w:rsidR="001D101D" w:rsidRPr="001133CA" w:rsidRDefault="001D101D" w:rsidP="00B44C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133CA">
        <w:rPr>
          <w:rFonts w:ascii="Times New Roman" w:hAnsi="Times New Roman" w:cs="Times New Roman"/>
        </w:rPr>
        <w:t>&lt;2.2&gt; Типы результатов предоставления субсидии определяются в соответствии с установленным Министерством финансов Российской Федерации порядком проведения</w:t>
      </w:r>
      <w:r w:rsidR="00EF3DFA" w:rsidRPr="001133CA">
        <w:rPr>
          <w:rFonts w:ascii="Times New Roman" w:hAnsi="Times New Roman" w:cs="Times New Roman"/>
        </w:rPr>
        <w:t xml:space="preserve"> </w:t>
      </w:r>
      <w:proofErr w:type="gramStart"/>
      <w:r w:rsidR="00EF3DFA" w:rsidRPr="001133CA">
        <w:rPr>
          <w:rFonts w:ascii="Times New Roman" w:hAnsi="Times New Roman" w:cs="Times New Roman"/>
        </w:rPr>
        <w:t>мониторинга достижения результатов предоставления субсидии</w:t>
      </w:r>
      <w:proofErr w:type="gramEnd"/>
      <w:r w:rsidR="00EF3DFA" w:rsidRPr="001133CA">
        <w:rPr>
          <w:rFonts w:ascii="Times New Roman" w:hAnsi="Times New Roman" w:cs="Times New Roman"/>
        </w:rPr>
        <w:t>.</w:t>
      </w:r>
    </w:p>
    <w:p w:rsidR="00B44C62" w:rsidRPr="001133CA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1133CA">
        <w:rPr>
          <w:rFonts w:ascii="Times New Roman" w:hAnsi="Times New Roman" w:cs="Times New Roman"/>
        </w:rPr>
        <w:t xml:space="preserve">&lt;3&gt;  Приложение оформляется в </w:t>
      </w:r>
      <w:r w:rsidR="003C4A4B" w:rsidRPr="001133CA">
        <w:rPr>
          <w:rFonts w:ascii="Times New Roman" w:hAnsi="Times New Roman" w:cs="Times New Roman"/>
        </w:rPr>
        <w:t>соответствии</w:t>
      </w:r>
      <w:r w:rsidRPr="001133CA">
        <w:rPr>
          <w:rFonts w:ascii="Times New Roman" w:hAnsi="Times New Roman" w:cs="Times New Roman"/>
        </w:rPr>
        <w:t xml:space="preserve"> с приложением № 1 к настоящей Типовой форме.</w:t>
      </w:r>
    </w:p>
    <w:p w:rsidR="00B44C62" w:rsidRPr="001133CA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1133CA">
        <w:rPr>
          <w:rFonts w:ascii="Times New Roman" w:hAnsi="Times New Roman" w:cs="Times New Roman"/>
        </w:rPr>
        <w:t xml:space="preserve">&lt;4&gt;  Приложение оформляется в </w:t>
      </w:r>
      <w:r w:rsidR="003C4A4B" w:rsidRPr="001133CA">
        <w:rPr>
          <w:rFonts w:ascii="Times New Roman" w:hAnsi="Times New Roman" w:cs="Times New Roman"/>
        </w:rPr>
        <w:t>соответствии</w:t>
      </w:r>
      <w:r w:rsidRPr="001133CA">
        <w:rPr>
          <w:rFonts w:ascii="Times New Roman" w:hAnsi="Times New Roman" w:cs="Times New Roman"/>
        </w:rPr>
        <w:t xml:space="preserve"> с приложением № 2 к настоящей Типовой форме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AE6AA1">
        <w:rPr>
          <w:rFonts w:ascii="Times New Roman" w:hAnsi="Times New Roman" w:cs="Times New Roman"/>
        </w:rPr>
        <w:t xml:space="preserve">&lt;5&gt;  Приложение оформляется в </w:t>
      </w:r>
      <w:r w:rsidR="003C4A4B" w:rsidRPr="00AE6AA1">
        <w:rPr>
          <w:rFonts w:ascii="Times New Roman" w:hAnsi="Times New Roman" w:cs="Times New Roman"/>
        </w:rPr>
        <w:t>соответствии</w:t>
      </w:r>
      <w:r w:rsidRPr="00AE6AA1">
        <w:rPr>
          <w:rFonts w:ascii="Times New Roman" w:hAnsi="Times New Roman" w:cs="Times New Roman"/>
        </w:rPr>
        <w:t xml:space="preserve"> с приложением № 3 к настоящей Типовой форме или иной формой (в случае, если Порядком предоставления гранта установлена иная форма отчета или установлено право Главного распорядителя устанавливать формы представления отчетов в Соглашении)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AE6AA1">
        <w:rPr>
          <w:rFonts w:ascii="Times New Roman" w:hAnsi="Times New Roman" w:cs="Times New Roman"/>
        </w:rPr>
        <w:t xml:space="preserve">&lt;6&gt;  Приложение оформляется в </w:t>
      </w:r>
      <w:r w:rsidR="003C4A4B" w:rsidRPr="00AE6AA1">
        <w:rPr>
          <w:rFonts w:ascii="Times New Roman" w:hAnsi="Times New Roman" w:cs="Times New Roman"/>
        </w:rPr>
        <w:t>соответствии</w:t>
      </w:r>
      <w:r w:rsidRPr="00AE6AA1">
        <w:rPr>
          <w:rFonts w:ascii="Times New Roman" w:hAnsi="Times New Roman" w:cs="Times New Roman"/>
        </w:rPr>
        <w:t xml:space="preserve"> с приложением № 4 к настоящей Типовой форме или иной формой (в случае, если Порядком предоставления гранта установлена иная форма </w:t>
      </w:r>
      <w:r w:rsidR="003C4A4B" w:rsidRPr="00AE6AA1">
        <w:rPr>
          <w:rFonts w:ascii="Times New Roman" w:hAnsi="Times New Roman" w:cs="Times New Roman"/>
        </w:rPr>
        <w:t>предоставления</w:t>
      </w:r>
      <w:r w:rsidRPr="00AE6AA1">
        <w:rPr>
          <w:rFonts w:ascii="Times New Roman" w:hAnsi="Times New Roman" w:cs="Times New Roman"/>
        </w:rPr>
        <w:t xml:space="preserve"> </w:t>
      </w:r>
      <w:r w:rsidR="003C4A4B" w:rsidRPr="00AE6AA1">
        <w:rPr>
          <w:rFonts w:ascii="Times New Roman" w:hAnsi="Times New Roman" w:cs="Times New Roman"/>
        </w:rPr>
        <w:t>отчетности</w:t>
      </w:r>
      <w:r w:rsidRPr="00AE6AA1">
        <w:rPr>
          <w:rFonts w:ascii="Times New Roman" w:hAnsi="Times New Roman" w:cs="Times New Roman"/>
        </w:rPr>
        <w:t xml:space="preserve"> или установлено право Главного распорядителя устанавливать сроки и формы представления отчетности в Соглашении)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AE6AA1">
        <w:rPr>
          <w:rFonts w:ascii="Times New Roman" w:hAnsi="Times New Roman" w:cs="Times New Roman"/>
        </w:rPr>
        <w:t>&lt;7</w:t>
      </w:r>
      <w:proofErr w:type="gramStart"/>
      <w:r w:rsidRPr="00AE6AA1">
        <w:rPr>
          <w:rFonts w:ascii="Times New Roman" w:hAnsi="Times New Roman" w:cs="Times New Roman"/>
        </w:rPr>
        <w:t>&gt; У</w:t>
      </w:r>
      <w:proofErr w:type="gramEnd"/>
      <w:r w:rsidRPr="00AE6AA1">
        <w:rPr>
          <w:rFonts w:ascii="Times New Roman" w:hAnsi="Times New Roman" w:cs="Times New Roman"/>
        </w:rPr>
        <w:t xml:space="preserve">казываются </w:t>
      </w:r>
      <w:hyperlink w:anchor="Par1127" w:history="1">
        <w:r w:rsidRPr="00AE6AA1">
          <w:rPr>
            <w:rFonts w:ascii="Times New Roman" w:hAnsi="Times New Roman" w:cs="Times New Roman"/>
          </w:rPr>
          <w:t>отчеты</w:t>
        </w:r>
      </w:hyperlink>
      <w:r w:rsidRPr="00AE6AA1">
        <w:rPr>
          <w:rFonts w:ascii="Times New Roman" w:hAnsi="Times New Roman" w:cs="Times New Roman"/>
        </w:rPr>
        <w:t xml:space="preserve">, установленные Порядком предоставления гранта или иные конкретные отчеты, в случае, если Порядком предоставления гранта установлено право Главного распорядителя </w:t>
      </w:r>
      <w:r w:rsidRPr="00AE6AA1">
        <w:rPr>
          <w:rFonts w:ascii="Times New Roman" w:hAnsi="Times New Roman" w:cs="Times New Roman"/>
        </w:rPr>
        <w:lastRenderedPageBreak/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B44C62">
        <w:rPr>
          <w:rFonts w:ascii="Times New Roman" w:hAnsi="Times New Roman" w:cs="Times New Roman"/>
        </w:rPr>
        <w:t>&lt;8</w:t>
      </w:r>
      <w:proofErr w:type="gramStart"/>
      <w:r w:rsidRPr="00B44C62">
        <w:rPr>
          <w:rFonts w:ascii="Times New Roman" w:hAnsi="Times New Roman" w:cs="Times New Roman"/>
        </w:rPr>
        <w:t>&gt; П</w:t>
      </w:r>
      <w:proofErr w:type="gramEnd"/>
      <w:r w:rsidRPr="00B44C6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57" w:history="1">
        <w:r w:rsidRPr="00B44C62">
          <w:rPr>
            <w:rFonts w:ascii="Times New Roman" w:hAnsi="Times New Roman" w:cs="Times New Roman"/>
          </w:rPr>
          <w:t>пункта 4.1.5.</w:t>
        </w:r>
      </w:hyperlink>
      <w:r w:rsidRPr="00B44C62">
        <w:rPr>
          <w:rFonts w:ascii="Times New Roman" w:hAnsi="Times New Roman" w:cs="Times New Roman"/>
        </w:rPr>
        <w:t xml:space="preserve"> Рекомендуемый образец приложения, указанного в </w:t>
      </w:r>
      <w:hyperlink w:anchor="Par212" w:history="1">
        <w:r w:rsidRPr="00B44C62">
          <w:rPr>
            <w:rFonts w:ascii="Times New Roman" w:hAnsi="Times New Roman" w:cs="Times New Roman"/>
          </w:rPr>
          <w:t>пункте 4.1.9</w:t>
        </w:r>
      </w:hyperlink>
      <w:r w:rsidRPr="00B44C62">
        <w:rPr>
          <w:rFonts w:ascii="Times New Roman" w:hAnsi="Times New Roman" w:cs="Times New Roman"/>
        </w:rPr>
        <w:t xml:space="preserve">, приведен в </w:t>
      </w:r>
      <w:hyperlink w:anchor="Par1533" w:history="1">
        <w:r w:rsidRPr="00B44C62">
          <w:rPr>
            <w:rFonts w:ascii="Times New Roman" w:hAnsi="Times New Roman" w:cs="Times New Roman"/>
          </w:rPr>
          <w:t xml:space="preserve">приложении № </w:t>
        </w:r>
      </w:hyperlink>
      <w:r w:rsidRPr="00B44C62">
        <w:rPr>
          <w:rFonts w:ascii="Times New Roman" w:hAnsi="Times New Roman" w:cs="Times New Roman"/>
        </w:rPr>
        <w:t>5 к настоящей Типовой форме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32" w:name="Par480"/>
      <w:bookmarkStart w:id="33" w:name="Par481"/>
      <w:bookmarkStart w:id="34" w:name="Par482"/>
      <w:bookmarkStart w:id="35" w:name="Par484"/>
      <w:bookmarkStart w:id="36" w:name="Par485"/>
      <w:bookmarkStart w:id="37" w:name="Par489"/>
      <w:bookmarkStart w:id="38" w:name="Par490"/>
      <w:bookmarkStart w:id="39" w:name="Par491"/>
      <w:bookmarkStart w:id="40" w:name="Par493"/>
      <w:bookmarkStart w:id="41" w:name="Par494"/>
      <w:bookmarkStart w:id="42" w:name="Par495"/>
      <w:bookmarkStart w:id="43" w:name="Par496"/>
      <w:bookmarkStart w:id="44" w:name="Par497"/>
      <w:bookmarkStart w:id="45" w:name="Par498"/>
      <w:bookmarkStart w:id="46" w:name="Par499"/>
      <w:bookmarkStart w:id="47" w:name="Par500"/>
      <w:bookmarkStart w:id="48" w:name="Par501"/>
      <w:bookmarkStart w:id="49" w:name="Par505"/>
      <w:bookmarkStart w:id="50" w:name="Par506"/>
      <w:bookmarkStart w:id="51" w:name="Par50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AE6AA1">
        <w:rPr>
          <w:rFonts w:ascii="Times New Roman" w:hAnsi="Times New Roman" w:cs="Times New Roman"/>
        </w:rPr>
        <w:t>&lt;9</w:t>
      </w:r>
      <w:proofErr w:type="gramStart"/>
      <w:r w:rsidRPr="00AE6AA1">
        <w:rPr>
          <w:rFonts w:ascii="Times New Roman" w:hAnsi="Times New Roman" w:cs="Times New Roman"/>
        </w:rPr>
        <w:t>&gt; П</w:t>
      </w:r>
      <w:proofErr w:type="gramEnd"/>
      <w:r w:rsidRPr="00AE6AA1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02" w:history="1">
        <w:r w:rsidRPr="00AE6AA1">
          <w:rPr>
            <w:rFonts w:ascii="Times New Roman" w:hAnsi="Times New Roman" w:cs="Times New Roman"/>
          </w:rPr>
          <w:t>пункта 3.1.1</w:t>
        </w:r>
      </w:hyperlink>
      <w:r w:rsidRPr="00AE6AA1">
        <w:rPr>
          <w:rFonts w:ascii="Times New Roman" w:hAnsi="Times New Roman" w:cs="Times New Roman"/>
        </w:rPr>
        <w:t>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52" w:name="Par508"/>
      <w:bookmarkStart w:id="53" w:name="Par509"/>
      <w:bookmarkStart w:id="54" w:name="Par510"/>
      <w:bookmarkStart w:id="55" w:name="Par511"/>
      <w:bookmarkEnd w:id="52"/>
      <w:bookmarkEnd w:id="53"/>
      <w:bookmarkEnd w:id="54"/>
      <w:bookmarkEnd w:id="55"/>
      <w:r w:rsidRPr="00AE6AA1">
        <w:rPr>
          <w:rFonts w:ascii="Times New Roman" w:hAnsi="Times New Roman" w:cs="Times New Roman"/>
        </w:rPr>
        <w:t>&lt;10</w:t>
      </w:r>
      <w:proofErr w:type="gramStart"/>
      <w:r w:rsidRPr="00AE6AA1">
        <w:rPr>
          <w:rFonts w:ascii="Times New Roman" w:hAnsi="Times New Roman" w:cs="Times New Roman"/>
        </w:rPr>
        <w:t>&gt; П</w:t>
      </w:r>
      <w:proofErr w:type="gramEnd"/>
      <w:r w:rsidRPr="00AE6AA1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57" w:history="1">
        <w:r w:rsidRPr="00AE6AA1">
          <w:rPr>
            <w:rFonts w:ascii="Times New Roman" w:hAnsi="Times New Roman" w:cs="Times New Roman"/>
          </w:rPr>
          <w:t>пункта 4.1.5</w:t>
        </w:r>
      </w:hyperlink>
      <w:r w:rsidRPr="00AE6AA1">
        <w:rPr>
          <w:rFonts w:ascii="Times New Roman" w:hAnsi="Times New Roman" w:cs="Times New Roman"/>
        </w:rPr>
        <w:t>, а также в случае, если это установлено Правилами предоставления гранта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56" w:name="Par512"/>
      <w:bookmarkEnd w:id="56"/>
      <w:r w:rsidRPr="00AE6AA1">
        <w:rPr>
          <w:rFonts w:ascii="Times New Roman" w:hAnsi="Times New Roman" w:cs="Times New Roman"/>
        </w:rPr>
        <w:t xml:space="preserve">&lt;11&gt; Сроки представления отчетов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</w:t>
      </w:r>
      <w:proofErr w:type="gramStart"/>
      <w:r w:rsidRPr="00AE6AA1">
        <w:rPr>
          <w:rFonts w:ascii="Times New Roman" w:hAnsi="Times New Roman" w:cs="Times New Roman"/>
        </w:rPr>
        <w:t>устанавливать</w:t>
      </w:r>
      <w:proofErr w:type="gramEnd"/>
      <w:r w:rsidRPr="00AE6AA1">
        <w:rPr>
          <w:rFonts w:ascii="Times New Roman" w:hAnsi="Times New Roman" w:cs="Times New Roman"/>
        </w:rPr>
        <w:t xml:space="preserve"> сроки и формы представления отчетности в Соглашении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57" w:name="Par513"/>
      <w:bookmarkEnd w:id="57"/>
      <w:r w:rsidRPr="00AE6AA1">
        <w:rPr>
          <w:rFonts w:ascii="Times New Roman" w:hAnsi="Times New Roman" w:cs="Times New Roman"/>
        </w:rPr>
        <w:t>&lt;12</w:t>
      </w:r>
      <w:proofErr w:type="gramStart"/>
      <w:r w:rsidRPr="00AE6AA1">
        <w:rPr>
          <w:rFonts w:ascii="Times New Roman" w:hAnsi="Times New Roman" w:cs="Times New Roman"/>
        </w:rPr>
        <w:t>&gt; П</w:t>
      </w:r>
      <w:proofErr w:type="gramEnd"/>
      <w:r w:rsidRPr="00AE6AA1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70" w:history="1">
        <w:r w:rsidRPr="00AE6AA1">
          <w:rPr>
            <w:rFonts w:ascii="Times New Roman" w:hAnsi="Times New Roman" w:cs="Times New Roman"/>
          </w:rPr>
          <w:t>пункта 4.1.6.1</w:t>
        </w:r>
      </w:hyperlink>
      <w:r w:rsidRPr="00AE6AA1">
        <w:rPr>
          <w:rFonts w:ascii="Times New Roman" w:hAnsi="Times New Roman" w:cs="Times New Roman"/>
        </w:rPr>
        <w:t>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58" w:name="Par514"/>
      <w:bookmarkEnd w:id="58"/>
      <w:r w:rsidRPr="00AE6AA1">
        <w:rPr>
          <w:rFonts w:ascii="Times New Roman" w:hAnsi="Times New Roman" w:cs="Times New Roman"/>
        </w:rPr>
        <w:t>&lt;13</w:t>
      </w:r>
      <w:proofErr w:type="gramStart"/>
      <w:r w:rsidRPr="00AE6AA1">
        <w:rPr>
          <w:rFonts w:ascii="Times New Roman" w:hAnsi="Times New Roman" w:cs="Times New Roman"/>
        </w:rPr>
        <w:t>&gt; П</w:t>
      </w:r>
      <w:proofErr w:type="gramEnd"/>
      <w:r w:rsidRPr="00AE6AA1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90" w:history="1">
        <w:r w:rsidRPr="00AE6AA1">
          <w:rPr>
            <w:rFonts w:ascii="Times New Roman" w:hAnsi="Times New Roman" w:cs="Times New Roman"/>
          </w:rPr>
          <w:t>пункта 4.1.7.1.2</w:t>
        </w:r>
      </w:hyperlink>
      <w:r w:rsidRPr="00AE6AA1">
        <w:rPr>
          <w:rFonts w:ascii="Times New Roman" w:hAnsi="Times New Roman" w:cs="Times New Roman"/>
        </w:rPr>
        <w:t>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59" w:name="Par515"/>
      <w:bookmarkEnd w:id="59"/>
      <w:r w:rsidRPr="00B44C62">
        <w:rPr>
          <w:rFonts w:ascii="Times New Roman" w:hAnsi="Times New Roman" w:cs="Times New Roman"/>
        </w:rPr>
        <w:t>&lt;14</w:t>
      </w:r>
      <w:proofErr w:type="gramStart"/>
      <w:r w:rsidRPr="00B44C62">
        <w:rPr>
          <w:rFonts w:ascii="Times New Roman" w:hAnsi="Times New Roman" w:cs="Times New Roman"/>
        </w:rPr>
        <w:t>&gt; П</w:t>
      </w:r>
      <w:proofErr w:type="gramEnd"/>
      <w:r w:rsidRPr="00B44C6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212" w:history="1">
        <w:r w:rsidRPr="00B44C62">
          <w:rPr>
            <w:rFonts w:ascii="Times New Roman" w:hAnsi="Times New Roman" w:cs="Times New Roman"/>
          </w:rPr>
          <w:t>пункта 4.1.9</w:t>
        </w:r>
      </w:hyperlink>
      <w:r w:rsidRPr="00B44C62">
        <w:rPr>
          <w:rFonts w:ascii="Times New Roman" w:hAnsi="Times New Roman" w:cs="Times New Roman"/>
        </w:rPr>
        <w:t xml:space="preserve">. Рекомендуемый образец приложения, указанного в </w:t>
      </w:r>
      <w:hyperlink w:anchor="Par212" w:history="1">
        <w:r w:rsidRPr="00B44C62">
          <w:rPr>
            <w:rFonts w:ascii="Times New Roman" w:hAnsi="Times New Roman" w:cs="Times New Roman"/>
          </w:rPr>
          <w:t>пунктах 4.1.9</w:t>
        </w:r>
      </w:hyperlink>
      <w:r w:rsidRPr="00B44C62">
        <w:rPr>
          <w:rFonts w:ascii="Times New Roman" w:hAnsi="Times New Roman" w:cs="Times New Roman"/>
        </w:rPr>
        <w:t>, 4.3.</w:t>
      </w:r>
      <w:r w:rsidR="00F45C35">
        <w:rPr>
          <w:rFonts w:ascii="Times New Roman" w:hAnsi="Times New Roman" w:cs="Times New Roman"/>
        </w:rPr>
        <w:t>9</w:t>
      </w:r>
      <w:r w:rsidRPr="00B44C62">
        <w:rPr>
          <w:rFonts w:ascii="Times New Roman" w:hAnsi="Times New Roman" w:cs="Times New Roman"/>
        </w:rPr>
        <w:t xml:space="preserve"> приведен в </w:t>
      </w:r>
      <w:hyperlink w:anchor="Par1533" w:history="1">
        <w:r w:rsidRPr="00B44C62">
          <w:rPr>
            <w:rFonts w:ascii="Times New Roman" w:hAnsi="Times New Roman" w:cs="Times New Roman"/>
          </w:rPr>
          <w:t xml:space="preserve">приложении № </w:t>
        </w:r>
      </w:hyperlink>
      <w:r w:rsidRPr="00B44C62">
        <w:rPr>
          <w:rFonts w:ascii="Times New Roman" w:hAnsi="Times New Roman" w:cs="Times New Roman"/>
        </w:rPr>
        <w:t>5 к настоящей Типовой форме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AE6AA1">
        <w:rPr>
          <w:rFonts w:ascii="Times New Roman" w:hAnsi="Times New Roman" w:cs="Times New Roman"/>
        </w:rPr>
        <w:t>&lt;15</w:t>
      </w:r>
      <w:proofErr w:type="gramStart"/>
      <w:r w:rsidRPr="00AE6AA1">
        <w:rPr>
          <w:rFonts w:ascii="Times New Roman" w:hAnsi="Times New Roman" w:cs="Times New Roman"/>
        </w:rPr>
        <w:t>&gt; У</w:t>
      </w:r>
      <w:proofErr w:type="gramEnd"/>
      <w:r w:rsidRPr="00AE6AA1">
        <w:rPr>
          <w:rFonts w:ascii="Times New Roman" w:hAnsi="Times New Roman" w:cs="Times New Roman"/>
        </w:rPr>
        <w:t>казывается год предоставления гранта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AE6AA1">
        <w:rPr>
          <w:rFonts w:ascii="Times New Roman" w:hAnsi="Times New Roman" w:cs="Times New Roman"/>
        </w:rPr>
        <w:t xml:space="preserve">&lt;16&gt; Дополнительное Соглашение, указанное в </w:t>
      </w:r>
      <w:hyperlink r:id="rId15" w:history="1">
        <w:r w:rsidRPr="00AE6AA1">
          <w:rPr>
            <w:rFonts w:ascii="Times New Roman" w:hAnsi="Times New Roman" w:cs="Times New Roman"/>
          </w:rPr>
          <w:t>пункте 7.3</w:t>
        </w:r>
      </w:hyperlink>
      <w:r w:rsidRPr="00AE6AA1">
        <w:rPr>
          <w:rFonts w:ascii="Times New Roman" w:hAnsi="Times New Roman" w:cs="Times New Roman"/>
        </w:rPr>
        <w:t xml:space="preserve">, оформляется в соответствии с </w:t>
      </w:r>
      <w:hyperlink r:id="rId16" w:history="1">
        <w:r w:rsidRPr="00AE6AA1">
          <w:rPr>
            <w:rFonts w:ascii="Times New Roman" w:hAnsi="Times New Roman" w:cs="Times New Roman"/>
          </w:rPr>
          <w:t xml:space="preserve">приложением № </w:t>
        </w:r>
      </w:hyperlink>
      <w:r w:rsidRPr="00AE6AA1">
        <w:rPr>
          <w:rFonts w:ascii="Times New Roman" w:hAnsi="Times New Roman" w:cs="Times New Roman"/>
        </w:rPr>
        <w:t>6 к настоящей Типовой форме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60" w:name="Par522"/>
      <w:bookmarkStart w:id="61" w:name="Par523"/>
      <w:bookmarkStart w:id="62" w:name="Par524"/>
      <w:bookmarkStart w:id="63" w:name="Par525"/>
      <w:bookmarkEnd w:id="60"/>
      <w:bookmarkEnd w:id="61"/>
      <w:bookmarkEnd w:id="62"/>
      <w:bookmarkEnd w:id="63"/>
      <w:r w:rsidRPr="00AE6AA1">
        <w:rPr>
          <w:rFonts w:ascii="Times New Roman" w:hAnsi="Times New Roman" w:cs="Times New Roman"/>
        </w:rPr>
        <w:t xml:space="preserve">&lt;17&gt; </w:t>
      </w:r>
      <w:hyperlink w:anchor="Par1853" w:history="1">
        <w:r w:rsidRPr="00AE6AA1">
          <w:rPr>
            <w:rFonts w:ascii="Times New Roman" w:hAnsi="Times New Roman" w:cs="Times New Roman"/>
          </w:rPr>
          <w:t>Соглашение</w:t>
        </w:r>
      </w:hyperlink>
      <w:r w:rsidRPr="00AE6AA1">
        <w:rPr>
          <w:rFonts w:ascii="Times New Roman" w:hAnsi="Times New Roman" w:cs="Times New Roman"/>
        </w:rPr>
        <w:t xml:space="preserve"> о расторжении Соглашения оформляется в соответствии с приложением № 7 к настоящей Типовой форме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64" w:name="Par526"/>
      <w:bookmarkStart w:id="65" w:name="Par527"/>
      <w:bookmarkEnd w:id="64"/>
      <w:bookmarkEnd w:id="65"/>
      <w:r w:rsidRPr="00AE6AA1">
        <w:rPr>
          <w:rFonts w:ascii="Times New Roman" w:hAnsi="Times New Roman" w:cs="Times New Roman"/>
        </w:rPr>
        <w:t>&lt;18</w:t>
      </w:r>
      <w:proofErr w:type="gramStart"/>
      <w:r w:rsidRPr="00AE6AA1">
        <w:rPr>
          <w:rFonts w:ascii="Times New Roman" w:hAnsi="Times New Roman" w:cs="Times New Roman"/>
        </w:rPr>
        <w:t>&gt; У</w:t>
      </w:r>
      <w:proofErr w:type="gramEnd"/>
      <w:r w:rsidRPr="00AE6AA1">
        <w:rPr>
          <w:rFonts w:ascii="Times New Roman" w:hAnsi="Times New Roman" w:cs="Times New Roman"/>
        </w:rPr>
        <w:t>казываются иные конкретные случаи, если это установлено Порядком предоставления гранта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66" w:name="Par528"/>
      <w:bookmarkEnd w:id="66"/>
      <w:r w:rsidRPr="00AE6AA1">
        <w:rPr>
          <w:rFonts w:ascii="Times New Roman" w:hAnsi="Times New Roman" w:cs="Times New Roman"/>
        </w:rPr>
        <w:t>&lt;19</w:t>
      </w:r>
      <w:proofErr w:type="gramStart"/>
      <w:r w:rsidRPr="00AE6AA1">
        <w:rPr>
          <w:rFonts w:ascii="Times New Roman" w:hAnsi="Times New Roman" w:cs="Times New Roman"/>
        </w:rPr>
        <w:t>&gt; У</w:t>
      </w:r>
      <w:proofErr w:type="gramEnd"/>
      <w:r w:rsidRPr="00AE6AA1">
        <w:rPr>
          <w:rFonts w:ascii="Times New Roman" w:hAnsi="Times New Roman" w:cs="Times New Roman"/>
        </w:rPr>
        <w:t>казывается способ (ы) направления документов по выбору Сторон.</w:t>
      </w:r>
    </w:p>
    <w:p w:rsidR="00B44C62" w:rsidRPr="00AE6AA1" w:rsidRDefault="00B44C62" w:rsidP="00AE6AA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67" w:name="Par529"/>
      <w:bookmarkEnd w:id="67"/>
      <w:r w:rsidRPr="00AE6AA1">
        <w:rPr>
          <w:rFonts w:ascii="Times New Roman" w:hAnsi="Times New Roman" w:cs="Times New Roman"/>
        </w:rPr>
        <w:t>&lt;20</w:t>
      </w:r>
      <w:proofErr w:type="gramStart"/>
      <w:r w:rsidRPr="00AE6AA1">
        <w:rPr>
          <w:rFonts w:ascii="Times New Roman" w:hAnsi="Times New Roman" w:cs="Times New Roman"/>
        </w:rPr>
        <w:t>&gt; У</w:t>
      </w:r>
      <w:proofErr w:type="gramEnd"/>
      <w:r w:rsidRPr="00AE6AA1">
        <w:rPr>
          <w:rFonts w:ascii="Times New Roman" w:hAnsi="Times New Roman" w:cs="Times New Roman"/>
        </w:rPr>
        <w:t>казывается иной способ направления документов (при необходимости).</w:t>
      </w:r>
    </w:p>
    <w:p w:rsidR="004D0B6C" w:rsidRDefault="004D0B6C" w:rsidP="004D0B6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499" w:rsidRDefault="00377499" w:rsidP="00304E5A"/>
    <w:p w:rsidR="004D0B6C" w:rsidRDefault="004D0B6C" w:rsidP="00304E5A"/>
    <w:p w:rsidR="00B5686E" w:rsidRDefault="00B5686E" w:rsidP="00304E5A"/>
    <w:p w:rsidR="00B5686E" w:rsidRDefault="00B5686E" w:rsidP="00304E5A"/>
    <w:p w:rsidR="00B5686E" w:rsidRDefault="00B5686E" w:rsidP="00304E5A"/>
    <w:p w:rsidR="00B5686E" w:rsidRDefault="00B5686E" w:rsidP="00304E5A"/>
    <w:p w:rsidR="00B5686E" w:rsidRDefault="00B5686E" w:rsidP="00304E5A"/>
    <w:p w:rsidR="00A81211" w:rsidRDefault="00A81211" w:rsidP="00304E5A"/>
    <w:p w:rsidR="00A81211" w:rsidRDefault="00A81211" w:rsidP="00304E5A"/>
    <w:p w:rsidR="00A81211" w:rsidRDefault="00A81211" w:rsidP="00304E5A"/>
    <w:p w:rsidR="00DC2B6C" w:rsidRPr="00AB0D9C" w:rsidRDefault="001133CA" w:rsidP="003407A6">
      <w:pPr>
        <w:ind w:left="0"/>
      </w:pPr>
      <w:r>
        <w:br w:type="page"/>
      </w:r>
      <w:r w:rsidR="003407A6">
        <w:lastRenderedPageBreak/>
        <w:t xml:space="preserve">                                                 </w:t>
      </w:r>
      <w:r w:rsidR="002B4283" w:rsidRPr="00AB0D9C">
        <w:t>П</w:t>
      </w:r>
      <w:r w:rsidR="00DC2B6C" w:rsidRPr="00AB0D9C">
        <w:t>риложение № 1</w:t>
      </w:r>
    </w:p>
    <w:p w:rsidR="00A9065E" w:rsidRPr="00AB0D9C" w:rsidRDefault="00DC2B6C" w:rsidP="00304E5A">
      <w:pPr>
        <w:rPr>
          <w:rFonts w:eastAsia="Calibri"/>
          <w:lang w:eastAsia="en-US"/>
        </w:rPr>
      </w:pPr>
      <w:r w:rsidRPr="00AB0D9C">
        <w:t xml:space="preserve">к Типовой форме </w:t>
      </w:r>
      <w:r w:rsidR="00A9065E" w:rsidRPr="00AB0D9C">
        <w:rPr>
          <w:rFonts w:eastAsia="Calibri"/>
          <w:lang w:eastAsia="en-US"/>
        </w:rPr>
        <w:t>договора</w:t>
      </w:r>
      <w:r w:rsidR="00812ABC">
        <w:rPr>
          <w:rFonts w:eastAsia="Calibri"/>
          <w:lang w:eastAsia="en-US"/>
        </w:rPr>
        <w:t xml:space="preserve"> (соглашения)</w:t>
      </w:r>
      <w:r w:rsidR="00A9065E" w:rsidRPr="00AB0D9C">
        <w:rPr>
          <w:rFonts w:eastAsia="Calibri"/>
          <w:lang w:eastAsia="en-US"/>
        </w:rPr>
        <w:t xml:space="preserve"> </w:t>
      </w:r>
      <w:r w:rsidR="00812ABC">
        <w:rPr>
          <w:rFonts w:eastAsia="Calibri"/>
          <w:lang w:eastAsia="en-US"/>
        </w:rPr>
        <w:t xml:space="preserve">о предоставлении из бюджета города грантов в форме субсидий в соответствии с пунктом 4 </w:t>
      </w:r>
      <w:r w:rsidR="001133CA">
        <w:rPr>
          <w:rFonts w:eastAsia="Calibri"/>
          <w:lang w:eastAsia="en-US"/>
        </w:rPr>
        <w:t xml:space="preserve">    </w:t>
      </w:r>
      <w:r w:rsidR="00812ABC">
        <w:rPr>
          <w:rFonts w:eastAsia="Calibri"/>
          <w:lang w:eastAsia="en-US"/>
        </w:rPr>
        <w:t>ст. 78.1 Бюджетного кодекса Российской Федерации</w:t>
      </w:r>
    </w:p>
    <w:p w:rsidR="00812ABC" w:rsidRPr="00AB0D9C" w:rsidRDefault="00812ABC" w:rsidP="00812A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DC2B6C" w:rsidRPr="00AB0D9C" w:rsidRDefault="00DC2B6C" w:rsidP="00304E5A">
      <w:r w:rsidRPr="00AB0D9C">
        <w:t xml:space="preserve">Приложение № </w:t>
      </w:r>
      <w:r w:rsidR="001A3844">
        <w:t>___</w:t>
      </w:r>
      <w:r w:rsidRPr="00AB0D9C">
        <w:t xml:space="preserve"> </w:t>
      </w:r>
    </w:p>
    <w:p w:rsidR="00DC2B6C" w:rsidRPr="00AB0D9C" w:rsidRDefault="00DC2B6C" w:rsidP="00304E5A">
      <w:r w:rsidRPr="00AB0D9C">
        <w:t xml:space="preserve">к соглашению </w:t>
      </w:r>
      <w:proofErr w:type="gramStart"/>
      <w:r w:rsidRPr="00AB0D9C">
        <w:t>от</w:t>
      </w:r>
      <w:proofErr w:type="gramEnd"/>
      <w:r w:rsidRPr="00AB0D9C">
        <w:t xml:space="preserve"> ___</w:t>
      </w:r>
      <w:r w:rsidR="007E3628" w:rsidRPr="00AB0D9C">
        <w:t>___</w:t>
      </w:r>
      <w:r w:rsidRPr="00AB0D9C">
        <w:t>____№ _</w:t>
      </w:r>
      <w:r w:rsidR="007E3628" w:rsidRPr="00AB0D9C">
        <w:t>___</w:t>
      </w:r>
      <w:r w:rsidRPr="00AB0D9C">
        <w:t>____</w:t>
      </w:r>
    </w:p>
    <w:p w:rsidR="00DC2B6C" w:rsidRPr="00AB0D9C" w:rsidRDefault="00DC2B6C" w:rsidP="00304E5A">
      <w:r w:rsidRPr="00AB0D9C">
        <w:t xml:space="preserve">(Приложение № ___ к Дополнительному соглашению </w:t>
      </w:r>
      <w:proofErr w:type="gramStart"/>
      <w:r w:rsidRPr="00AB0D9C">
        <w:t>от</w:t>
      </w:r>
      <w:proofErr w:type="gramEnd"/>
      <w:r w:rsidRPr="00AB0D9C">
        <w:t xml:space="preserve"> __</w:t>
      </w:r>
      <w:r w:rsidR="007E3628" w:rsidRPr="00AB0D9C">
        <w:t>__</w:t>
      </w:r>
      <w:r w:rsidRPr="00AB0D9C">
        <w:t>_____ № _</w:t>
      </w:r>
      <w:r w:rsidR="007E3628" w:rsidRPr="00AB0D9C">
        <w:t>___</w:t>
      </w:r>
      <w:r w:rsidRPr="00AB0D9C">
        <w:t>____)</w:t>
      </w:r>
      <w:r w:rsidRPr="00AB0D9C">
        <w:rPr>
          <w:rFonts w:eastAsia="Calibri"/>
          <w:vertAlign w:val="superscript"/>
        </w:rPr>
        <w:footnoteReference w:id="1"/>
      </w:r>
      <w:r w:rsidRPr="00AB0D9C">
        <w:t xml:space="preserve"> </w:t>
      </w:r>
    </w:p>
    <w:p w:rsidR="00DC2B6C" w:rsidRPr="00AB0D9C" w:rsidRDefault="00DC2B6C" w:rsidP="00304E5A"/>
    <w:p w:rsidR="00DC2B6C" w:rsidRPr="00AB0D9C" w:rsidRDefault="007C3325" w:rsidP="007C3325">
      <w:pPr>
        <w:ind w:left="0"/>
      </w:pPr>
      <w:bookmarkStart w:id="68" w:name="Par549"/>
      <w:bookmarkEnd w:id="68"/>
      <w:r>
        <w:t xml:space="preserve">                                         </w:t>
      </w:r>
      <w:r w:rsidR="00DC2B6C" w:rsidRPr="00AB0D9C">
        <w:t xml:space="preserve">График перечисления </w:t>
      </w:r>
      <w:r w:rsidR="00812ABC">
        <w:t>гранта</w:t>
      </w:r>
    </w:p>
    <w:p w:rsidR="00DC2B6C" w:rsidRPr="00AB0D9C" w:rsidRDefault="00DC2B6C" w:rsidP="00AE6AA1">
      <w:pPr>
        <w:ind w:left="0"/>
        <w:jc w:val="center"/>
      </w:pPr>
      <w:r w:rsidRPr="00AB0D9C">
        <w:t xml:space="preserve">(Изменения в график перечисления </w:t>
      </w:r>
      <w:r w:rsidR="00812ABC">
        <w:t>гранта</w:t>
      </w:r>
      <w:r w:rsidRPr="00AB0D9C">
        <w:t>)</w:t>
      </w:r>
      <w:r w:rsidRPr="00AB0D9C">
        <w:rPr>
          <w:rFonts w:eastAsia="Calibri"/>
          <w:vertAlign w:val="superscript"/>
        </w:rPr>
        <w:footnoteReference w:id="2"/>
      </w:r>
    </w:p>
    <w:p w:rsidR="00DC2B6C" w:rsidRDefault="00DC2B6C" w:rsidP="007C3325">
      <w:pPr>
        <w:ind w:left="0"/>
      </w:pPr>
    </w:p>
    <w:p w:rsidR="00796DF8" w:rsidRPr="00AB0D9C" w:rsidRDefault="00796DF8" w:rsidP="007C3325">
      <w:pPr>
        <w:ind w:left="0"/>
      </w:pPr>
    </w:p>
    <w:tbl>
      <w:tblPr>
        <w:tblW w:w="532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2120"/>
        <w:gridCol w:w="652"/>
        <w:gridCol w:w="968"/>
        <w:gridCol w:w="835"/>
        <w:gridCol w:w="695"/>
        <w:gridCol w:w="2658"/>
        <w:gridCol w:w="1558"/>
        <w:gridCol w:w="30"/>
      </w:tblGrid>
      <w:tr w:rsidR="00FC233E" w:rsidRPr="00AB0D9C" w:rsidTr="003407A6">
        <w:trPr>
          <w:gridAfter w:val="1"/>
          <w:wAfter w:w="15" w:type="pct"/>
          <w:trHeight w:val="816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1C03BD">
            <w:pPr>
              <w:ind w:left="0"/>
              <w:jc w:val="center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B0D9C">
              <w:rPr>
                <w:rFonts w:eastAsia="Calibri"/>
                <w:lang w:eastAsia="en-US"/>
              </w:rPr>
              <w:t>п</w:t>
            </w:r>
            <w:proofErr w:type="gramEnd"/>
            <w:r w:rsidRPr="00AB0D9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Наименование проектов (мероприятий)</w:t>
            </w:r>
            <w:r w:rsidRPr="003407A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Код по бюджетной классификации Российской Федерации</w:t>
            </w:r>
          </w:p>
          <w:p w:rsidR="007E3628" w:rsidRPr="003407A6" w:rsidRDefault="003407A6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07A6">
              <w:rPr>
                <w:rFonts w:eastAsia="Calibri"/>
                <w:sz w:val="24"/>
                <w:szCs w:val="24"/>
                <w:lang w:eastAsia="en-US"/>
              </w:rPr>
              <w:t xml:space="preserve">(по расходам бюджета </w:t>
            </w:r>
            <w:r w:rsidR="007E3628" w:rsidRPr="003407A6">
              <w:rPr>
                <w:rFonts w:eastAsia="Calibri"/>
                <w:sz w:val="24"/>
                <w:szCs w:val="24"/>
                <w:lang w:eastAsia="en-US"/>
              </w:rPr>
              <w:t>города</w:t>
            </w:r>
            <w:proofErr w:type="gramEnd"/>
          </w:p>
          <w:p w:rsidR="007E3628" w:rsidRPr="003407A6" w:rsidRDefault="00812ABC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на предоставление гранта</w:t>
            </w:r>
            <w:r w:rsidR="007E3628" w:rsidRPr="003407A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 xml:space="preserve">Сроки перечисления </w:t>
            </w:r>
            <w:r w:rsidR="00812ABC" w:rsidRPr="003407A6">
              <w:rPr>
                <w:rFonts w:eastAsia="Calibri"/>
                <w:sz w:val="24"/>
                <w:szCs w:val="24"/>
                <w:lang w:eastAsia="en-US"/>
              </w:rPr>
              <w:t>гранта</w:t>
            </w:r>
            <w:r w:rsidRPr="003407A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 xml:space="preserve">Сумма, подлежащая </w:t>
            </w:r>
            <w:proofErr w:type="spellStart"/>
            <w:r w:rsidRPr="003407A6">
              <w:rPr>
                <w:rFonts w:eastAsia="Calibri"/>
                <w:sz w:val="24"/>
                <w:szCs w:val="24"/>
                <w:lang w:eastAsia="en-US"/>
              </w:rPr>
              <w:t>перечисле</w:t>
            </w:r>
            <w:proofErr w:type="spellEnd"/>
            <w:r w:rsidRPr="003407A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407A6">
              <w:rPr>
                <w:rFonts w:eastAsia="Calibri"/>
                <w:sz w:val="24"/>
                <w:szCs w:val="24"/>
                <w:lang w:eastAsia="en-US"/>
              </w:rPr>
              <w:t>нию</w:t>
            </w:r>
            <w:proofErr w:type="spellEnd"/>
            <w:r w:rsidRPr="003407A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  <w:p w:rsidR="007E3628" w:rsidRPr="003407A6" w:rsidRDefault="007E3628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(всего)</w:t>
            </w:r>
          </w:p>
        </w:tc>
      </w:tr>
      <w:tr w:rsidR="00FC233E" w:rsidRPr="00AB0D9C" w:rsidTr="003407A6">
        <w:trPr>
          <w:gridAfter w:val="1"/>
          <w:wAfter w:w="15" w:type="pct"/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FC233E">
            <w:p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FC233E">
              <w:rPr>
                <w:rFonts w:eastAsia="Calibri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FC233E">
              <w:rPr>
                <w:rFonts w:eastAsia="Calibri"/>
                <w:sz w:val="24"/>
                <w:szCs w:val="24"/>
                <w:lang w:eastAsia="en-US"/>
              </w:rPr>
              <w:t xml:space="preserve">раздел, </w:t>
            </w:r>
            <w:proofErr w:type="spellStart"/>
            <w:r w:rsidRPr="00FC233E">
              <w:rPr>
                <w:rFonts w:eastAsia="Calibri"/>
                <w:sz w:val="24"/>
                <w:szCs w:val="24"/>
                <w:lang w:eastAsia="en-US"/>
              </w:rPr>
              <w:t>подра</w:t>
            </w:r>
            <w:proofErr w:type="spellEnd"/>
            <w:r w:rsidRPr="00FC23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C233E">
              <w:rPr>
                <w:rFonts w:eastAsia="Calibri"/>
                <w:sz w:val="24"/>
                <w:szCs w:val="24"/>
                <w:lang w:eastAsia="en-US"/>
              </w:rPr>
              <w:t>здел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FC233E">
              <w:rPr>
                <w:rFonts w:eastAsia="Calibr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FC233E">
              <w:rPr>
                <w:rFonts w:eastAsia="Calibri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FC233E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proofErr w:type="spellEnd"/>
            <w:r w:rsidRPr="00FC23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E3628" w:rsidRPr="00FC233E" w:rsidRDefault="007E3628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C233E">
              <w:rPr>
                <w:rFonts w:eastAsia="Calibri"/>
                <w:sz w:val="24"/>
                <w:szCs w:val="24"/>
                <w:lang w:eastAsia="en-US"/>
              </w:rPr>
              <w:t>дов</w:t>
            </w:r>
            <w:proofErr w:type="spellEnd"/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gridAfter w:val="1"/>
          <w:wAfter w:w="15" w:type="pct"/>
          <w:trHeight w:val="59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6974E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69" w:name="Par571"/>
            <w:bookmarkEnd w:id="69"/>
            <w:r w:rsidRPr="00737D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bookmarkStart w:id="70" w:name="Par572"/>
        <w:bookmarkEnd w:id="70"/>
      </w:tr>
      <w:tr w:rsidR="00FC233E" w:rsidRPr="00AB0D9C" w:rsidTr="003407A6">
        <w:trPr>
          <w:gridAfter w:val="1"/>
          <w:wAfter w:w="15" w:type="pct"/>
          <w:trHeight w:val="137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1B592F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9065E" w:rsidRPr="00737D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FC233E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Наименование проекта (мероприятия) 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gridAfter w:val="1"/>
          <w:wAfter w:w="15" w:type="pct"/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gridAfter w:val="1"/>
          <w:wAfter w:w="15" w:type="pct"/>
          <w:trHeight w:val="293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37DD0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3407A6" w:rsidRDefault="00A9065E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cantSplit/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проекту (мероприятию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737DD0" w:rsidRDefault="001B592F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737DD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DC2B6C" w:rsidRPr="00737D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F93B84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Наименование проекта (мероприятия) 2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- до «__» ____ 20__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7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Итого по проекту (мероприятию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FC233E" w:rsidRPr="00AB0D9C" w:rsidTr="003407A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3407A6" w:rsidRDefault="00DC2B6C" w:rsidP="00AE6AA1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07A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</w:tbl>
    <w:p w:rsidR="00DC2B6C" w:rsidRPr="00AB0D9C" w:rsidRDefault="00DC2B6C" w:rsidP="00AE6AA1">
      <w:pPr>
        <w:ind w:left="0"/>
      </w:pPr>
      <w:bookmarkStart w:id="71" w:name="Par659"/>
      <w:bookmarkEnd w:id="71"/>
    </w:p>
    <w:p w:rsidR="00DC2B6C" w:rsidRPr="00AB0D9C" w:rsidRDefault="009C5F97" w:rsidP="00AE6AA1">
      <w:pPr>
        <w:ind w:left="0"/>
      </w:pPr>
      <w:r>
        <w:t xml:space="preserve">                                                 </w:t>
      </w:r>
      <w:r w:rsidR="00DC2B6C" w:rsidRPr="00AB0D9C">
        <w:t>Подписи Сторон</w:t>
      </w:r>
    </w:p>
    <w:p w:rsidR="00DC2B6C" w:rsidRPr="00AB0D9C" w:rsidRDefault="00DC2B6C" w:rsidP="00AE6AA1">
      <w:pPr>
        <w:ind w:left="0"/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678"/>
      </w:tblGrid>
      <w:tr w:rsidR="00DC2B6C" w:rsidRPr="00AB0D9C" w:rsidTr="00DB36BE">
        <w:tc>
          <w:tcPr>
            <w:tcW w:w="4536" w:type="dxa"/>
          </w:tcPr>
          <w:p w:rsidR="00DC2B6C" w:rsidRPr="00AB0D9C" w:rsidRDefault="00DC2B6C" w:rsidP="00AE6AA1">
            <w:pPr>
              <w:ind w:left="0"/>
            </w:pPr>
            <w:r w:rsidRPr="00AB0D9C">
              <w:t>Сокращенное наименование Главного распорядителя</w:t>
            </w:r>
          </w:p>
          <w:p w:rsidR="00DB36BE" w:rsidRPr="00AB0D9C" w:rsidRDefault="00DB36BE" w:rsidP="00AE6AA1">
            <w:pPr>
              <w:ind w:left="0"/>
            </w:pPr>
          </w:p>
          <w:p w:rsidR="00803F94" w:rsidRPr="00AB0D9C" w:rsidRDefault="00803F94" w:rsidP="00AE6AA1">
            <w:pPr>
              <w:ind w:left="0"/>
            </w:pPr>
          </w:p>
        </w:tc>
        <w:tc>
          <w:tcPr>
            <w:tcW w:w="4678" w:type="dxa"/>
          </w:tcPr>
          <w:p w:rsidR="00DC2B6C" w:rsidRPr="00AB0D9C" w:rsidRDefault="00DC2B6C" w:rsidP="00AE6AA1">
            <w:pPr>
              <w:ind w:left="0"/>
            </w:pPr>
            <w:r w:rsidRPr="00AB0D9C">
              <w:t>Сокращенное наименование Получателя</w:t>
            </w:r>
          </w:p>
        </w:tc>
      </w:tr>
      <w:tr w:rsidR="00DC2B6C" w:rsidRPr="00AB0D9C" w:rsidTr="00DB36BE">
        <w:trPr>
          <w:trHeight w:val="581"/>
        </w:trPr>
        <w:tc>
          <w:tcPr>
            <w:tcW w:w="4536" w:type="dxa"/>
          </w:tcPr>
          <w:p w:rsidR="00DC2B6C" w:rsidRPr="00AB0D9C" w:rsidRDefault="00DC2B6C" w:rsidP="00AE6AA1">
            <w:pPr>
              <w:ind w:left="0"/>
            </w:pPr>
            <w:r w:rsidRPr="00AB0D9C">
              <w:t>_______________________________</w:t>
            </w:r>
          </w:p>
          <w:p w:rsidR="00DC2B6C" w:rsidRPr="00FC233E" w:rsidRDefault="00DC2B6C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B0D9C">
              <w:rPr>
                <w:rFonts w:eastAsia="Calibri"/>
                <w:lang w:eastAsia="en-US"/>
              </w:rPr>
              <w:t>(</w:t>
            </w:r>
            <w:r w:rsidRPr="00FC233E">
              <w:rPr>
                <w:rFonts w:eastAsia="Calibri"/>
                <w:sz w:val="20"/>
                <w:szCs w:val="20"/>
                <w:lang w:eastAsia="en-US"/>
              </w:rPr>
              <w:t>наименование должности руководителя Главного</w:t>
            </w:r>
            <w:proofErr w:type="gramEnd"/>
          </w:p>
          <w:p w:rsidR="00DC2B6C" w:rsidRPr="00AB0D9C" w:rsidRDefault="00DC2B6C" w:rsidP="00AE6AA1">
            <w:pPr>
              <w:ind w:left="0"/>
              <w:rPr>
                <w:rFonts w:eastAsia="Calibri"/>
                <w:lang w:eastAsia="en-US"/>
              </w:rPr>
            </w:pPr>
            <w:r w:rsidRPr="00FC233E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AB0D9C" w:rsidRDefault="00FC233E" w:rsidP="00AE6AA1">
            <w:pPr>
              <w:ind w:left="0"/>
            </w:pPr>
            <w:r>
              <w:t xml:space="preserve">       </w:t>
            </w:r>
            <w:r w:rsidR="00DC2B6C" w:rsidRPr="00AB0D9C">
              <w:t>________________________________</w:t>
            </w:r>
          </w:p>
          <w:p w:rsidR="00DC2B6C" w:rsidRPr="00FC233E" w:rsidRDefault="00DC2B6C" w:rsidP="00AE6AA1">
            <w:pPr>
              <w:ind w:left="0"/>
              <w:rPr>
                <w:sz w:val="20"/>
                <w:szCs w:val="20"/>
              </w:rPr>
            </w:pPr>
            <w:proofErr w:type="gramStart"/>
            <w:r w:rsidRPr="00FC233E">
              <w:rPr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AB0D9C" w:rsidRDefault="00DC2B6C" w:rsidP="00AE6AA1">
            <w:pPr>
              <w:ind w:left="0"/>
            </w:pPr>
            <w:r w:rsidRPr="00FC233E">
              <w:rPr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AB0D9C" w:rsidTr="00DB36BE">
        <w:tc>
          <w:tcPr>
            <w:tcW w:w="4536" w:type="dxa"/>
          </w:tcPr>
          <w:p w:rsidR="00DC2B6C" w:rsidRPr="00AB0D9C" w:rsidRDefault="00DC2B6C" w:rsidP="00AE6AA1">
            <w:pPr>
              <w:ind w:left="0"/>
            </w:pPr>
            <w:r w:rsidRPr="00AB0D9C">
              <w:t>___________/_________________</w:t>
            </w:r>
          </w:p>
          <w:p w:rsidR="00DC2B6C" w:rsidRPr="00AB33D0" w:rsidRDefault="00DC2B6C" w:rsidP="00AE6AA1">
            <w:pPr>
              <w:ind w:left="0"/>
              <w:rPr>
                <w:sz w:val="20"/>
                <w:szCs w:val="20"/>
              </w:rPr>
            </w:pPr>
            <w:r w:rsidRPr="00AB33D0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DC2B6C" w:rsidRPr="00AB33D0" w:rsidRDefault="00DC2B6C" w:rsidP="00AE6AA1">
            <w:pPr>
              <w:ind w:left="0"/>
              <w:rPr>
                <w:sz w:val="20"/>
                <w:szCs w:val="20"/>
              </w:rPr>
            </w:pPr>
            <w:r w:rsidRPr="00AB33D0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FC34F1" w:rsidRDefault="00DC2B6C" w:rsidP="00AE6AA1">
            <w:pPr>
              <w:ind w:left="0"/>
            </w:pPr>
            <w:r w:rsidRPr="00AB0D9C">
              <w:t>___________/______________</w:t>
            </w:r>
          </w:p>
          <w:p w:rsidR="00DC2B6C" w:rsidRPr="00AB33D0" w:rsidRDefault="00DC2B6C" w:rsidP="00AE6AA1">
            <w:pPr>
              <w:ind w:left="0"/>
              <w:rPr>
                <w:sz w:val="20"/>
                <w:szCs w:val="20"/>
              </w:rPr>
            </w:pPr>
            <w:r w:rsidRPr="00AB33D0">
              <w:rPr>
                <w:sz w:val="20"/>
                <w:szCs w:val="20"/>
              </w:rPr>
              <w:t>(подпись)                          (ФИО)</w:t>
            </w:r>
          </w:p>
          <w:p w:rsidR="00DC2B6C" w:rsidRPr="00AB0D9C" w:rsidRDefault="00DC2B6C" w:rsidP="00AE6AA1">
            <w:pPr>
              <w:ind w:left="0"/>
            </w:pPr>
            <w:r w:rsidRPr="00AB33D0">
              <w:rPr>
                <w:sz w:val="20"/>
                <w:szCs w:val="20"/>
              </w:rPr>
              <w:t>М.П. (при наличии)</w:t>
            </w:r>
          </w:p>
        </w:tc>
      </w:tr>
    </w:tbl>
    <w:p w:rsidR="00DC2B6C" w:rsidRPr="00AB0D9C" w:rsidRDefault="00DC2B6C" w:rsidP="00AE6AA1">
      <w:pPr>
        <w:ind w:left="0"/>
        <w:rPr>
          <w:rFonts w:eastAsia="Calibri"/>
          <w:lang w:eastAsia="en-US"/>
        </w:rPr>
      </w:pPr>
    </w:p>
    <w:p w:rsidR="00DC2B6C" w:rsidRPr="00AB0D9C" w:rsidRDefault="00DC2B6C" w:rsidP="00AE6AA1">
      <w:pPr>
        <w:ind w:left="0"/>
        <w:rPr>
          <w:rFonts w:eastAsia="Calibri"/>
          <w:lang w:eastAsia="en-US"/>
        </w:rPr>
        <w:sectPr w:rsidR="00DC2B6C" w:rsidRPr="00AB0D9C" w:rsidSect="0062706B">
          <w:headerReference w:type="even" r:id="rId17"/>
          <w:headerReference w:type="default" r:id="rId18"/>
          <w:footerReference w:type="even" r:id="rId19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D93C93" w:rsidRPr="00AB0D9C" w:rsidRDefault="00D93C93" w:rsidP="00304E5A">
      <w:r w:rsidRPr="00AB0D9C">
        <w:lastRenderedPageBreak/>
        <w:t xml:space="preserve">Приложение № </w:t>
      </w:r>
      <w:r>
        <w:t>2</w:t>
      </w:r>
    </w:p>
    <w:p w:rsidR="00D93C93" w:rsidRPr="00AB0D9C" w:rsidRDefault="00D93C93" w:rsidP="00304E5A">
      <w:pPr>
        <w:rPr>
          <w:rFonts w:eastAsia="Calibri"/>
          <w:lang w:eastAsia="en-US"/>
        </w:rPr>
      </w:pPr>
      <w:r w:rsidRPr="00AB0D9C">
        <w:t xml:space="preserve">к Типовой форме </w:t>
      </w:r>
      <w:r w:rsidRPr="00AB0D9C">
        <w:rPr>
          <w:rFonts w:eastAsia="Calibri"/>
          <w:lang w:eastAsia="en-US"/>
        </w:rPr>
        <w:t>договора</w:t>
      </w:r>
      <w:r>
        <w:rPr>
          <w:rFonts w:eastAsia="Calibri"/>
          <w:lang w:eastAsia="en-US"/>
        </w:rPr>
        <w:t xml:space="preserve"> (соглашения)</w:t>
      </w:r>
      <w:r w:rsidRPr="00AB0D9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 предоставлении из бюджета города грантов в форме субсидий в соответствии с пунктом 4 ст. 78.1 Бюджетного кодекса Российской Федерации</w:t>
      </w:r>
    </w:p>
    <w:p w:rsidR="00D93C93" w:rsidRPr="00AB0D9C" w:rsidRDefault="00D93C93" w:rsidP="00304E5A"/>
    <w:p w:rsidR="00D93C93" w:rsidRPr="00AB0D9C" w:rsidRDefault="00D93C93" w:rsidP="00304E5A">
      <w:r w:rsidRPr="00AB0D9C">
        <w:t>Приложение № </w:t>
      </w:r>
      <w:r>
        <w:t>___</w:t>
      </w:r>
      <w:r w:rsidRPr="00AB0D9C">
        <w:t xml:space="preserve"> </w:t>
      </w:r>
    </w:p>
    <w:p w:rsidR="00D93C93" w:rsidRPr="00AB0D9C" w:rsidRDefault="00D93C93" w:rsidP="00304E5A">
      <w:r w:rsidRPr="00AB0D9C">
        <w:t xml:space="preserve">к соглашению </w:t>
      </w:r>
      <w:proofErr w:type="gramStart"/>
      <w:r w:rsidRPr="00AB0D9C">
        <w:t>от</w:t>
      </w:r>
      <w:proofErr w:type="gramEnd"/>
      <w:r w:rsidRPr="00AB0D9C">
        <w:t xml:space="preserve"> ______________№ ___________</w:t>
      </w: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176515" w:rsidP="00176515">
      <w:pPr>
        <w:ind w:left="0"/>
        <w:rPr>
          <w:rFonts w:eastAsia="Calibri"/>
          <w:lang w:eastAsia="en-US"/>
        </w:rPr>
      </w:pPr>
      <w:bookmarkStart w:id="72" w:name="Par662"/>
      <w:bookmarkEnd w:id="72"/>
      <w:r>
        <w:rPr>
          <w:rFonts w:eastAsia="Calibri"/>
          <w:lang w:eastAsia="en-US"/>
        </w:rPr>
        <w:t xml:space="preserve">                                       </w:t>
      </w:r>
      <w:r w:rsidR="00D93C93" w:rsidRPr="00AB0D9C">
        <w:rPr>
          <w:rFonts w:eastAsia="Calibri"/>
          <w:lang w:eastAsia="en-US"/>
        </w:rPr>
        <w:t>ПОКАЗАТЕЛИ РЕЗУЛЬТАТИВНОСТИ</w:t>
      </w:r>
    </w:p>
    <w:p w:rsidR="00D93C93" w:rsidRPr="00AB0D9C" w:rsidRDefault="00D93C93" w:rsidP="00AE6AA1">
      <w:pPr>
        <w:ind w:left="0"/>
        <w:rPr>
          <w:rFonts w:eastAsia="Calibri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701"/>
        <w:gridCol w:w="1276"/>
        <w:gridCol w:w="1984"/>
        <w:gridCol w:w="1701"/>
      </w:tblGrid>
      <w:tr w:rsidR="00D93C93" w:rsidRPr="00AB0D9C" w:rsidTr="00C058DF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651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7651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D93C93" w:rsidRPr="00AB0D9C" w:rsidTr="00C058DF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3C93" w:rsidRPr="00AB0D9C" w:rsidTr="00C058D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73" w:name="Par673"/>
            <w:bookmarkEnd w:id="73"/>
            <w:r w:rsidRPr="0017651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74" w:name="Par677"/>
            <w:bookmarkEnd w:id="74"/>
            <w:r w:rsidRPr="0017651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176515" w:rsidRDefault="00D93C93" w:rsidP="00176515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6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93C93" w:rsidRPr="00AB0D9C" w:rsidTr="00C058D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D93C93" w:rsidRPr="00AB0D9C" w:rsidTr="00C058D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D93C93" w:rsidRPr="00AB0D9C" w:rsidTr="00C058DF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</w:tbl>
    <w:p w:rsidR="00D93C93" w:rsidRPr="00AB0D9C" w:rsidRDefault="00D93C93" w:rsidP="00AE6AA1">
      <w:pPr>
        <w:ind w:left="0"/>
        <w:rPr>
          <w:rFonts w:eastAsia="Calibri"/>
          <w:lang w:eastAsia="en-US"/>
        </w:rPr>
      </w:pPr>
    </w:p>
    <w:p w:rsidR="00D93C93" w:rsidRPr="00AB0D9C" w:rsidRDefault="00D93C93" w:rsidP="00AE6AA1">
      <w:pPr>
        <w:ind w:left="0"/>
        <w:rPr>
          <w:rFonts w:eastAsia="Calibri"/>
          <w:lang w:eastAsia="en-US"/>
        </w:rPr>
      </w:pPr>
      <w:bookmarkStart w:id="75" w:name="Par702"/>
      <w:bookmarkEnd w:id="75"/>
    </w:p>
    <w:p w:rsidR="00D93C93" w:rsidRPr="00AB0D9C" w:rsidRDefault="00D93C93" w:rsidP="00AE6AA1">
      <w:pPr>
        <w:ind w:left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8"/>
        <w:gridCol w:w="4404"/>
      </w:tblGrid>
      <w:tr w:rsidR="00D93C93" w:rsidRPr="00AB0D9C" w:rsidTr="00C058DF">
        <w:trPr>
          <w:trHeight w:val="1085"/>
        </w:trPr>
        <w:tc>
          <w:tcPr>
            <w:tcW w:w="4748" w:type="dxa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 xml:space="preserve">      Сокращенное наименование</w:t>
            </w: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______________________________</w:t>
            </w:r>
          </w:p>
          <w:p w:rsidR="00D93C93" w:rsidRPr="00AB33D0" w:rsidRDefault="00D93C93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B33D0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B33D0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B33D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Сокращенное наименование</w:t>
            </w: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Получателя</w:t>
            </w:r>
          </w:p>
        </w:tc>
      </w:tr>
      <w:tr w:rsidR="00D93C93" w:rsidRPr="00AB0D9C" w:rsidTr="00C058DF">
        <w:trPr>
          <w:trHeight w:val="1173"/>
        </w:trPr>
        <w:tc>
          <w:tcPr>
            <w:tcW w:w="4748" w:type="dxa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___________/_________________</w:t>
            </w:r>
          </w:p>
          <w:p w:rsidR="00D93C93" w:rsidRPr="00AB33D0" w:rsidRDefault="00D93C93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B33D0">
              <w:rPr>
                <w:rFonts w:eastAsia="Calibri"/>
                <w:sz w:val="20"/>
                <w:szCs w:val="20"/>
                <w:lang w:eastAsia="en-US"/>
              </w:rPr>
              <w:t xml:space="preserve">    (подпись)                       (ФИО)</w:t>
            </w:r>
          </w:p>
          <w:p w:rsidR="00D93C93" w:rsidRPr="00AB33D0" w:rsidRDefault="00D93C93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33D0">
              <w:rPr>
                <w:rFonts w:eastAsia="Calibri"/>
                <w:sz w:val="20"/>
                <w:szCs w:val="20"/>
                <w:lang w:eastAsia="en-US"/>
              </w:rPr>
              <w:t>М.П.</w:t>
            </w:r>
            <w:r w:rsidRPr="00AB0D9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404" w:type="dxa"/>
          </w:tcPr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 xml:space="preserve">   ___________/________________</w:t>
            </w:r>
          </w:p>
          <w:p w:rsidR="00D93C93" w:rsidRPr="00AB33D0" w:rsidRDefault="00D93C93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B33D0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  <w:p w:rsidR="00D93C93" w:rsidRPr="00AB33D0" w:rsidRDefault="00D93C93" w:rsidP="00AE6AA1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 xml:space="preserve">     </w:t>
            </w:r>
            <w:r w:rsidRPr="00AB33D0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  <w:p w:rsidR="00D93C93" w:rsidRPr="00AB0D9C" w:rsidRDefault="00D93C93" w:rsidP="00AE6AA1">
            <w:pPr>
              <w:ind w:left="0"/>
              <w:rPr>
                <w:rFonts w:eastAsia="Calibri"/>
                <w:lang w:eastAsia="en-US"/>
              </w:rPr>
            </w:pPr>
          </w:p>
        </w:tc>
      </w:tr>
    </w:tbl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304E5A">
      <w:pPr>
        <w:pStyle w:val="a9"/>
      </w:pPr>
    </w:p>
    <w:p w:rsidR="00DE442D" w:rsidRDefault="00DE442D" w:rsidP="005F65FD">
      <w:pPr>
        <w:ind w:left="5103"/>
        <w:outlineLvl w:val="0"/>
      </w:pPr>
    </w:p>
    <w:p w:rsidR="005F65FD" w:rsidRPr="00902BC6" w:rsidRDefault="005F65FD" w:rsidP="005F65FD">
      <w:pPr>
        <w:ind w:left="5103"/>
        <w:outlineLvl w:val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3</w:t>
      </w:r>
    </w:p>
    <w:p w:rsidR="005F65FD" w:rsidRPr="000146BF" w:rsidRDefault="005F65FD" w:rsidP="005F65FD">
      <w:pPr>
        <w:ind w:left="5103"/>
      </w:pPr>
      <w:r w:rsidRPr="00902BC6">
        <w:t xml:space="preserve">к Типовой форме </w:t>
      </w:r>
      <w:r w:rsidRPr="00940F27">
        <w:t>договора (соглашения) о предоставлении</w:t>
      </w:r>
      <w:r>
        <w:t xml:space="preserve"> </w:t>
      </w:r>
      <w:r w:rsidRPr="00940F27">
        <w:t>из бюджета города грантов в форме субсидий в соответствии</w:t>
      </w:r>
      <w:r>
        <w:t xml:space="preserve"> </w:t>
      </w:r>
      <w:r w:rsidRPr="00940F27">
        <w:t>с пунктом</w:t>
      </w:r>
    </w:p>
    <w:p w:rsidR="005F65FD" w:rsidRPr="00902BC6" w:rsidRDefault="005F65FD" w:rsidP="005F65FD">
      <w:pPr>
        <w:ind w:left="5103"/>
        <w:rPr>
          <w:rFonts w:eastAsia="Calibri"/>
          <w:lang w:eastAsia="en-US"/>
        </w:rPr>
      </w:pPr>
      <w:r w:rsidRPr="00940F27">
        <w:t xml:space="preserve"> 7 статьи 78 Бюджетного кодекса</w:t>
      </w:r>
      <w:r>
        <w:t xml:space="preserve"> </w:t>
      </w:r>
      <w:r w:rsidRPr="00940F27">
        <w:t>Российской Федерации</w:t>
      </w:r>
    </w:p>
    <w:p w:rsidR="005F65FD" w:rsidRPr="00902BC6" w:rsidRDefault="005F65FD" w:rsidP="005F65FD">
      <w:pPr>
        <w:ind w:left="5103"/>
      </w:pPr>
    </w:p>
    <w:p w:rsidR="005F65FD" w:rsidRPr="00902BC6" w:rsidRDefault="005F65FD" w:rsidP="005F65FD">
      <w:pPr>
        <w:ind w:left="5103"/>
      </w:pPr>
      <w:r w:rsidRPr="00902BC6">
        <w:t xml:space="preserve">Приложение № </w:t>
      </w:r>
      <w:r>
        <w:t>_____</w:t>
      </w:r>
      <w:r w:rsidRPr="00902BC6">
        <w:t xml:space="preserve"> </w:t>
      </w:r>
    </w:p>
    <w:p w:rsidR="005F65FD" w:rsidRPr="00902BC6" w:rsidRDefault="005F65FD" w:rsidP="005F65FD">
      <w:pPr>
        <w:ind w:left="5103"/>
      </w:pPr>
      <w:r w:rsidRPr="00902BC6">
        <w:t xml:space="preserve">к соглашению </w:t>
      </w:r>
      <w:proofErr w:type="gramStart"/>
      <w:r w:rsidRPr="00902BC6">
        <w:t>от</w:t>
      </w:r>
      <w:proofErr w:type="gramEnd"/>
      <w:r w:rsidRPr="00902BC6">
        <w:t xml:space="preserve"> _______№ _____</w:t>
      </w:r>
    </w:p>
    <w:p w:rsidR="005F65FD" w:rsidRPr="00902BC6" w:rsidRDefault="005F65FD" w:rsidP="005F65FD">
      <w:pPr>
        <w:rPr>
          <w:rFonts w:eastAsia="Calibri"/>
          <w:sz w:val="22"/>
          <w:szCs w:val="22"/>
          <w:lang w:eastAsia="en-US"/>
        </w:rPr>
      </w:pPr>
    </w:p>
    <w:p w:rsidR="005F65FD" w:rsidRPr="00902BC6" w:rsidRDefault="005F65FD" w:rsidP="0053539B">
      <w:pPr>
        <w:ind w:left="0"/>
        <w:jc w:val="center"/>
        <w:rPr>
          <w:rFonts w:eastAsia="Calibri"/>
          <w:lang w:eastAsia="en-US"/>
        </w:rPr>
      </w:pPr>
      <w:bookmarkStart w:id="76" w:name="Par735"/>
      <w:bookmarkEnd w:id="76"/>
      <w:r w:rsidRPr="00902BC6">
        <w:rPr>
          <w:rFonts w:eastAsia="Calibri"/>
          <w:lang w:eastAsia="en-US"/>
        </w:rPr>
        <w:t>ОТЧЕТ</w:t>
      </w:r>
    </w:p>
    <w:p w:rsidR="005F65FD" w:rsidRPr="00902BC6" w:rsidRDefault="005F65FD" w:rsidP="0053539B">
      <w:pPr>
        <w:ind w:left="0"/>
        <w:jc w:val="center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о достижении значений показателей результативности</w:t>
      </w:r>
    </w:p>
    <w:p w:rsidR="005F65FD" w:rsidRPr="00902BC6" w:rsidRDefault="005F65FD" w:rsidP="0053539B">
      <w:pPr>
        <w:ind w:left="0"/>
        <w:jc w:val="center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по состоянию на __________ 20__ года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Наименование Получателя _____________________________________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Периодичность:          _______________________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5F65FD" w:rsidRPr="00902BC6" w:rsidTr="005353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902BC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5F65FD" w:rsidRPr="00902BC6" w:rsidTr="005353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65FD" w:rsidRPr="00902BC6" w:rsidTr="0053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5F65FD" w:rsidRPr="00902BC6" w:rsidTr="0053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D" w:rsidRPr="00902BC6" w:rsidRDefault="005F65FD" w:rsidP="0053539B">
            <w:pPr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Руководитель Получателя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(уполномоченное лицо) _________     __________    ____________________</w:t>
      </w:r>
    </w:p>
    <w:p w:rsidR="005F65FD" w:rsidRPr="00902BC6" w:rsidRDefault="005F65FD" w:rsidP="0053539B">
      <w:pPr>
        <w:ind w:left="0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Исполнитель                    _________     __________    ____________________</w:t>
      </w:r>
    </w:p>
    <w:p w:rsidR="005F65FD" w:rsidRPr="00902BC6" w:rsidRDefault="005F65FD" w:rsidP="0053539B">
      <w:pPr>
        <w:ind w:left="0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5F65FD" w:rsidRPr="00902BC6" w:rsidRDefault="005F65FD" w:rsidP="0053539B">
      <w:pPr>
        <w:ind w:left="0"/>
        <w:rPr>
          <w:rFonts w:eastAsia="Calibri"/>
          <w:lang w:eastAsia="en-US"/>
        </w:rPr>
      </w:pPr>
      <w:r w:rsidRPr="00902BC6">
        <w:rPr>
          <w:rFonts w:eastAsia="Calibri"/>
          <w:lang w:eastAsia="en-US"/>
        </w:rPr>
        <w:t>«__»  ___________ 20__ г.</w:t>
      </w:r>
    </w:p>
    <w:p w:rsidR="005F65FD" w:rsidRPr="00902BC6" w:rsidRDefault="005F65FD" w:rsidP="0053539B">
      <w:pPr>
        <w:ind w:left="0"/>
        <w:jc w:val="center"/>
        <w:outlineLvl w:val="1"/>
      </w:pPr>
      <w:r w:rsidRPr="00902BC6"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9"/>
        <w:gridCol w:w="4480"/>
      </w:tblGrid>
      <w:tr w:rsidR="005F65FD" w:rsidRPr="00902BC6" w:rsidTr="0053539B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Default="005F65FD" w:rsidP="00DE442D">
            <w:pPr>
              <w:ind w:left="0"/>
              <w:jc w:val="left"/>
            </w:pPr>
          </w:p>
          <w:p w:rsidR="005F65FD" w:rsidRPr="00902BC6" w:rsidRDefault="00DE442D" w:rsidP="00DE442D">
            <w:pPr>
              <w:ind w:left="0"/>
              <w:jc w:val="left"/>
            </w:pPr>
            <w:r>
              <w:t xml:space="preserve">Сокращенное </w:t>
            </w:r>
            <w:r w:rsidR="005F65FD" w:rsidRPr="00902BC6">
              <w:t>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Default="005F65FD" w:rsidP="00DE442D">
            <w:pPr>
              <w:ind w:left="0"/>
              <w:jc w:val="left"/>
            </w:pPr>
          </w:p>
          <w:p w:rsidR="005F65FD" w:rsidRPr="00902BC6" w:rsidRDefault="00DE442D" w:rsidP="00DE442D">
            <w:pPr>
              <w:ind w:left="0"/>
              <w:jc w:val="left"/>
            </w:pPr>
            <w:r>
              <w:t xml:space="preserve"> </w:t>
            </w:r>
            <w:r w:rsidR="005F65FD" w:rsidRPr="00902BC6">
              <w:t xml:space="preserve">Сокращенное наименование </w:t>
            </w:r>
            <w:r>
              <w:t xml:space="preserve">   </w:t>
            </w:r>
            <w:r w:rsidR="005F65FD" w:rsidRPr="00902BC6">
              <w:t>Получателя</w:t>
            </w:r>
          </w:p>
        </w:tc>
      </w:tr>
      <w:tr w:rsidR="005F65FD" w:rsidRPr="00902BC6" w:rsidTr="0053539B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Pr="00902BC6" w:rsidRDefault="005F65FD" w:rsidP="0053539B">
            <w:pPr>
              <w:ind w:left="0"/>
            </w:pPr>
            <w:r>
              <w:t>_____________________________</w:t>
            </w:r>
          </w:p>
          <w:p w:rsidR="005F65FD" w:rsidRPr="00902BC6" w:rsidRDefault="005F65FD" w:rsidP="0053539B">
            <w:pPr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sz w:val="20"/>
                <w:szCs w:val="20"/>
              </w:rPr>
              <w:t>(наименование должности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руководителя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Главного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Pr="00902BC6" w:rsidRDefault="005F65FD" w:rsidP="0053539B">
            <w:pPr>
              <w:ind w:left="0"/>
            </w:pPr>
            <w:r w:rsidRPr="00902BC6">
              <w:t>________________________________</w:t>
            </w:r>
          </w:p>
          <w:p w:rsidR="005F65FD" w:rsidRPr="00902BC6" w:rsidRDefault="005F65FD" w:rsidP="0053539B">
            <w:pPr>
              <w:ind w:left="0"/>
              <w:jc w:val="center"/>
            </w:pPr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5F65FD" w:rsidRPr="00902BC6" w:rsidTr="0053539B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Pr="00902BC6" w:rsidRDefault="005F65FD" w:rsidP="0053539B">
            <w:pPr>
              <w:ind w:left="0"/>
            </w:pPr>
            <w:r w:rsidRPr="00902BC6">
              <w:t>___________/_________________</w:t>
            </w:r>
          </w:p>
          <w:p w:rsidR="005F65FD" w:rsidRPr="00902BC6" w:rsidRDefault="005F65FD" w:rsidP="0053539B">
            <w:pPr>
              <w:ind w:left="0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5F65FD" w:rsidRPr="00902BC6" w:rsidRDefault="005F65FD" w:rsidP="0053539B">
            <w:pPr>
              <w:ind w:left="0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5FD" w:rsidRPr="00902BC6" w:rsidRDefault="005F65FD" w:rsidP="0053539B">
            <w:pPr>
              <w:ind w:left="0"/>
            </w:pPr>
            <w:r w:rsidRPr="00902BC6">
              <w:t>___________/________________</w:t>
            </w:r>
          </w:p>
          <w:p w:rsidR="005F65FD" w:rsidRPr="00902BC6" w:rsidRDefault="005F65FD" w:rsidP="0053539B">
            <w:pPr>
              <w:ind w:left="0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(подпись)                          (ФИО)</w:t>
            </w:r>
          </w:p>
          <w:p w:rsidR="005F65FD" w:rsidRPr="00902BC6" w:rsidRDefault="005F65FD" w:rsidP="0053539B">
            <w:pPr>
              <w:ind w:left="0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5F65FD" w:rsidRPr="00902BC6" w:rsidRDefault="005F65FD" w:rsidP="0053539B">
      <w:pPr>
        <w:ind w:left="0"/>
        <w:sectPr w:rsidR="005F65FD" w:rsidRPr="00902BC6" w:rsidSect="00307F54">
          <w:headerReference w:type="default" r:id="rId20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FC34F1" w:rsidRPr="00AB0D9C" w:rsidRDefault="00A25392" w:rsidP="00D32219">
      <w:pPr>
        <w:ind w:left="0"/>
      </w:pPr>
      <w:r>
        <w:lastRenderedPageBreak/>
        <w:t xml:space="preserve">                                                                                                                          </w:t>
      </w:r>
      <w:r w:rsidR="00D32219">
        <w:t xml:space="preserve"> </w:t>
      </w:r>
      <w:r w:rsidR="00FC34F1" w:rsidRPr="00AB0D9C">
        <w:t xml:space="preserve">Приложение № </w:t>
      </w:r>
      <w:r w:rsidR="000B7E4C">
        <w:t>4</w:t>
      </w:r>
    </w:p>
    <w:p w:rsidR="00A2145A" w:rsidRDefault="00A2145A" w:rsidP="00A2145A">
      <w:pPr>
        <w:rPr>
          <w:rFonts w:eastAsia="Calibri"/>
          <w:lang w:eastAsia="en-US"/>
        </w:rPr>
      </w:pPr>
      <w:r>
        <w:t xml:space="preserve">                                                                           </w:t>
      </w:r>
      <w:r w:rsidR="00FC34F1" w:rsidRPr="00AB0D9C">
        <w:t xml:space="preserve">к Типовой форме </w:t>
      </w:r>
      <w:r w:rsidR="00FC34F1" w:rsidRPr="00AB0D9C">
        <w:rPr>
          <w:rFonts w:eastAsia="Calibri"/>
          <w:lang w:eastAsia="en-US"/>
        </w:rPr>
        <w:t>договора</w:t>
      </w:r>
      <w:r w:rsidR="00FC34F1">
        <w:rPr>
          <w:rFonts w:eastAsia="Calibri"/>
          <w:lang w:eastAsia="en-US"/>
        </w:rPr>
        <w:t xml:space="preserve"> (соглашения)</w:t>
      </w:r>
      <w:r w:rsidR="00FC34F1" w:rsidRPr="00AB0D9C">
        <w:rPr>
          <w:rFonts w:eastAsia="Calibri"/>
          <w:lang w:eastAsia="en-US"/>
        </w:rPr>
        <w:t xml:space="preserve"> </w:t>
      </w:r>
      <w:r w:rsidR="00FC34F1">
        <w:rPr>
          <w:rFonts w:eastAsia="Calibri"/>
          <w:lang w:eastAsia="en-US"/>
        </w:rPr>
        <w:t xml:space="preserve">о </w:t>
      </w:r>
      <w:r>
        <w:rPr>
          <w:rFonts w:eastAsia="Calibri"/>
          <w:lang w:eastAsia="en-US"/>
        </w:rPr>
        <w:t xml:space="preserve">                                                         </w:t>
      </w:r>
    </w:p>
    <w:p w:rsidR="00A2145A" w:rsidRDefault="00A2145A" w:rsidP="00A214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предоставлении из бюджета города грантов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</w:t>
      </w:r>
    </w:p>
    <w:p w:rsidR="00A2145A" w:rsidRDefault="00A2145A" w:rsidP="00A214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форме субсидий в соответствии с пунктом 4 ст.</w:t>
      </w:r>
    </w:p>
    <w:p w:rsidR="00A2145A" w:rsidRDefault="00A2145A" w:rsidP="00A214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78.1 Бюджетного кодекса Российской Федерации</w:t>
      </w:r>
    </w:p>
    <w:p w:rsidR="008B7DA0" w:rsidRPr="00AB0D9C" w:rsidRDefault="008B7DA0" w:rsidP="00304E5A"/>
    <w:p w:rsidR="008B7DA0" w:rsidRPr="00AB0D9C" w:rsidRDefault="00A2145A" w:rsidP="00304E5A">
      <w:r>
        <w:t xml:space="preserve">                                                                           </w:t>
      </w:r>
      <w:r w:rsidR="00FC2F41" w:rsidRPr="00AB0D9C">
        <w:t xml:space="preserve">Приложение № </w:t>
      </w:r>
      <w:r w:rsidR="00377499">
        <w:t>_____</w:t>
      </w:r>
    </w:p>
    <w:p w:rsidR="008B7DA0" w:rsidRPr="00AB0D9C" w:rsidRDefault="00A2145A" w:rsidP="00A06B29">
      <w:pPr>
        <w:ind w:left="0"/>
      </w:pPr>
      <w:r>
        <w:t xml:space="preserve">                                                                          </w:t>
      </w:r>
      <w:r w:rsidR="00A06B29">
        <w:t xml:space="preserve">                                                 </w:t>
      </w:r>
      <w:r w:rsidR="008B7DA0" w:rsidRPr="00AB0D9C">
        <w:t xml:space="preserve">к соглашению </w:t>
      </w:r>
      <w:proofErr w:type="gramStart"/>
      <w:r w:rsidR="008B7DA0" w:rsidRPr="00AB0D9C">
        <w:t>от</w:t>
      </w:r>
      <w:proofErr w:type="gramEnd"/>
      <w:r w:rsidR="008B7DA0" w:rsidRPr="00AB0D9C">
        <w:t xml:space="preserve"> _______№ _____</w:t>
      </w:r>
    </w:p>
    <w:p w:rsidR="008B7DA0" w:rsidRPr="00AB0D9C" w:rsidRDefault="008B7DA0" w:rsidP="00304E5A"/>
    <w:p w:rsidR="008B7DA0" w:rsidRPr="00A06B29" w:rsidRDefault="008B7DA0" w:rsidP="00A06B29">
      <w:pPr>
        <w:ind w:left="0"/>
        <w:jc w:val="center"/>
        <w:rPr>
          <w:b/>
        </w:rPr>
      </w:pPr>
      <w:r w:rsidRPr="00A06B29">
        <w:rPr>
          <w:b/>
        </w:rPr>
        <w:t>Отчет</w:t>
      </w:r>
    </w:p>
    <w:p w:rsidR="008B7DA0" w:rsidRPr="00A06B29" w:rsidRDefault="008B7DA0" w:rsidP="00A06B29">
      <w:pPr>
        <w:ind w:left="0"/>
        <w:jc w:val="center"/>
        <w:rPr>
          <w:b/>
        </w:rPr>
      </w:pPr>
      <w:r w:rsidRPr="00A06B29">
        <w:rPr>
          <w:b/>
        </w:rPr>
        <w:t xml:space="preserve">о расходах, источником финансового обеспечения которых является </w:t>
      </w:r>
      <w:r w:rsidR="00FC34F1" w:rsidRPr="00A06B29">
        <w:rPr>
          <w:b/>
        </w:rPr>
        <w:t>грант</w:t>
      </w:r>
    </w:p>
    <w:p w:rsidR="008B7DA0" w:rsidRPr="00A06B29" w:rsidRDefault="008B7DA0" w:rsidP="00A06B29">
      <w:pPr>
        <w:ind w:left="0"/>
        <w:jc w:val="center"/>
        <w:rPr>
          <w:b/>
        </w:rPr>
      </w:pPr>
      <w:r w:rsidRPr="00A06B29">
        <w:rPr>
          <w:b/>
        </w:rPr>
        <w:t>на «__» _________ 20__ г.</w:t>
      </w:r>
    </w:p>
    <w:p w:rsidR="008B7DA0" w:rsidRPr="00AB0D9C" w:rsidRDefault="008B7DA0" w:rsidP="00304E5A"/>
    <w:p w:rsidR="008B7DA0" w:rsidRPr="00AB0D9C" w:rsidRDefault="008B7DA0" w:rsidP="00A06B29">
      <w:pPr>
        <w:ind w:left="0"/>
      </w:pPr>
      <w:r w:rsidRPr="00AB0D9C">
        <w:t>Наименование Получателя ________________________________________</w:t>
      </w:r>
    </w:p>
    <w:p w:rsidR="008B7DA0" w:rsidRPr="00AB0D9C" w:rsidRDefault="008B7DA0" w:rsidP="00A06B29">
      <w:pPr>
        <w:ind w:left="0"/>
      </w:pPr>
      <w:r w:rsidRPr="00AB0D9C">
        <w:t>Периодичность: квартальная, годовая</w:t>
      </w:r>
    </w:p>
    <w:p w:rsidR="008B7DA0" w:rsidRPr="00AB0D9C" w:rsidRDefault="008B7DA0" w:rsidP="00A06B29">
      <w:pPr>
        <w:ind w:left="0"/>
      </w:pPr>
      <w:r w:rsidRPr="00AB0D9C">
        <w:t>Единица измерения: рубль (с точностью до второго десятичного знака)</w:t>
      </w:r>
    </w:p>
    <w:p w:rsidR="008B7DA0" w:rsidRPr="00AB0D9C" w:rsidRDefault="008B7DA0" w:rsidP="0053539B">
      <w:pPr>
        <w:ind w:left="0"/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2"/>
        <w:gridCol w:w="1688"/>
        <w:gridCol w:w="2706"/>
        <w:gridCol w:w="1700"/>
        <w:gridCol w:w="2385"/>
      </w:tblGrid>
      <w:tr w:rsidR="00B009C7" w:rsidRPr="00AB0D9C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9C416A">
            <w:pPr>
              <w:ind w:left="0"/>
              <w:jc w:val="center"/>
            </w:pPr>
            <w:r w:rsidRPr="00AB0D9C">
              <w:t>Наименование показателя</w:t>
            </w:r>
            <w:r w:rsidRPr="00AB0D9C">
              <w:rPr>
                <w:vertAlign w:val="superscript"/>
              </w:rPr>
              <w:footnoteReference w:id="7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9C416A">
            <w:pPr>
              <w:ind w:left="0"/>
              <w:jc w:val="center"/>
            </w:pPr>
            <w:r w:rsidRPr="00AB0D9C"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9C416A">
            <w:pPr>
              <w:ind w:left="0"/>
              <w:jc w:val="center"/>
            </w:pPr>
            <w:r w:rsidRPr="00AB0D9C"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9C416A">
            <w:pPr>
              <w:ind w:left="0"/>
              <w:jc w:val="center"/>
            </w:pPr>
            <w:r w:rsidRPr="00AB0D9C"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AB0D9C" w:rsidRDefault="00B009C7" w:rsidP="009C416A">
            <w:pPr>
              <w:ind w:left="0"/>
              <w:jc w:val="center"/>
            </w:pPr>
            <w:r w:rsidRPr="00AB0D9C">
              <w:t>Причины неисполнения</w:t>
            </w: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9C416A">
            <w:pPr>
              <w:ind w:left="0"/>
              <w:jc w:val="center"/>
            </w:pPr>
            <w:r w:rsidRPr="00AB0D9C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9C416A">
            <w:pPr>
              <w:ind w:left="0"/>
              <w:jc w:val="center"/>
            </w:pPr>
            <w:r w:rsidRPr="00AB0D9C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9C416A">
            <w:pPr>
              <w:ind w:left="0"/>
              <w:jc w:val="center"/>
            </w:pPr>
            <w:r w:rsidRPr="00AB0D9C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9C416A">
            <w:pPr>
              <w:ind w:left="0"/>
              <w:jc w:val="center"/>
            </w:pPr>
            <w:r w:rsidRPr="00AB0D9C">
              <w:t>4</w:t>
            </w:r>
            <w:r w:rsidR="00B009C7" w:rsidRPr="00AB0D9C"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9C416A">
            <w:pPr>
              <w:ind w:left="0"/>
              <w:jc w:val="center"/>
            </w:pPr>
            <w:r w:rsidRPr="00AB0D9C">
              <w:t>5</w:t>
            </w: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  <w:bookmarkStart w:id="77" w:name="Par872"/>
            <w:bookmarkEnd w:id="77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</w:p>
        </w:tc>
      </w:tr>
    </w:tbl>
    <w:p w:rsidR="008B7DA0" w:rsidRPr="00AB0D9C" w:rsidRDefault="008B7DA0" w:rsidP="0053539B">
      <w:pPr>
        <w:ind w:left="0"/>
      </w:pPr>
    </w:p>
    <w:p w:rsidR="008B7DA0" w:rsidRPr="00AB0D9C" w:rsidRDefault="008B7DA0" w:rsidP="0053539B">
      <w:pPr>
        <w:ind w:left="0"/>
      </w:pPr>
      <w:r w:rsidRPr="00AB0D9C">
        <w:t>Руководитель Получателя</w:t>
      </w:r>
    </w:p>
    <w:p w:rsidR="008B7DA0" w:rsidRPr="00AB0D9C" w:rsidRDefault="008B7DA0" w:rsidP="0053539B">
      <w:pPr>
        <w:ind w:left="0"/>
      </w:pPr>
      <w:r w:rsidRPr="00AD64C6">
        <w:rPr>
          <w:sz w:val="20"/>
          <w:szCs w:val="20"/>
        </w:rPr>
        <w:t>(уполномоченное лицо)</w:t>
      </w:r>
      <w:r w:rsidRPr="00AB0D9C">
        <w:t xml:space="preserve">   _______________ _________ _____________________</w:t>
      </w:r>
    </w:p>
    <w:p w:rsidR="008B7DA0" w:rsidRPr="00AD64C6" w:rsidRDefault="008B7DA0" w:rsidP="0053539B">
      <w:pPr>
        <w:ind w:left="0"/>
        <w:rPr>
          <w:sz w:val="20"/>
          <w:szCs w:val="20"/>
        </w:rPr>
      </w:pPr>
      <w:r w:rsidRPr="00AB0D9C">
        <w:t xml:space="preserve"> </w:t>
      </w:r>
      <w:r w:rsidR="00F51B4D">
        <w:t xml:space="preserve">                                   </w:t>
      </w:r>
      <w:r w:rsidRPr="00AB0D9C">
        <w:t xml:space="preserve">  </w:t>
      </w:r>
      <w:r w:rsidRPr="00AD64C6">
        <w:rPr>
          <w:sz w:val="20"/>
          <w:szCs w:val="20"/>
        </w:rPr>
        <w:t>(должность)               (подпись)             (расшифровка подписи)</w:t>
      </w:r>
    </w:p>
    <w:p w:rsidR="008B7DA0" w:rsidRPr="00AD64C6" w:rsidRDefault="00AD64C6" w:rsidP="0053539B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51B4D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8B7DA0" w:rsidRPr="00AD64C6">
        <w:rPr>
          <w:sz w:val="20"/>
          <w:szCs w:val="20"/>
        </w:rPr>
        <w:t>М.П. (при наличии)</w:t>
      </w:r>
    </w:p>
    <w:p w:rsidR="008B7DA0" w:rsidRPr="00AB0D9C" w:rsidRDefault="008B7DA0" w:rsidP="0053539B">
      <w:pPr>
        <w:ind w:left="0"/>
      </w:pPr>
    </w:p>
    <w:p w:rsidR="008B7DA0" w:rsidRPr="00AB0D9C" w:rsidRDefault="008B7DA0" w:rsidP="0053539B">
      <w:pPr>
        <w:ind w:left="0"/>
      </w:pPr>
      <w:r w:rsidRPr="00AB0D9C">
        <w:t>Исполнитель ________________ ___________________ _____________</w:t>
      </w:r>
    </w:p>
    <w:p w:rsidR="008B7DA0" w:rsidRPr="00AD64C6" w:rsidRDefault="00F51B4D" w:rsidP="0053539B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8B7DA0" w:rsidRPr="00AD64C6">
        <w:rPr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AD64C6" w:rsidRDefault="008B7DA0" w:rsidP="0053539B">
      <w:pPr>
        <w:ind w:left="0"/>
        <w:rPr>
          <w:sz w:val="20"/>
          <w:szCs w:val="20"/>
        </w:rPr>
      </w:pPr>
    </w:p>
    <w:p w:rsidR="008B7DA0" w:rsidRPr="00AB0D9C" w:rsidRDefault="008B7DA0" w:rsidP="0053539B">
      <w:pPr>
        <w:ind w:left="0"/>
      </w:pPr>
      <w:r w:rsidRPr="00AB0D9C">
        <w:t>«__» ___________ 20__ г.</w:t>
      </w:r>
    </w:p>
    <w:p w:rsidR="008B7DA0" w:rsidRPr="00AB0D9C" w:rsidRDefault="008B7DA0" w:rsidP="0053539B">
      <w:pPr>
        <w:ind w:left="0"/>
      </w:pPr>
    </w:p>
    <w:p w:rsidR="008B7DA0" w:rsidRPr="00AB0D9C" w:rsidRDefault="00AD64C6" w:rsidP="0053539B">
      <w:pPr>
        <w:ind w:left="0"/>
      </w:pPr>
      <w:r>
        <w:t xml:space="preserve">                                    </w:t>
      </w:r>
      <w:r w:rsidR="008B7DA0" w:rsidRPr="00AB0D9C">
        <w:t>Подписи Сторон</w:t>
      </w:r>
    </w:p>
    <w:p w:rsidR="008B7DA0" w:rsidRPr="00AB0D9C" w:rsidRDefault="008B7DA0" w:rsidP="0053539B">
      <w:pPr>
        <w:ind w:left="0"/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025"/>
      </w:tblGrid>
      <w:tr w:rsidR="008B7DA0" w:rsidRPr="00AB0D9C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  <w:r w:rsidRPr="00AB0D9C"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  <w:r w:rsidRPr="00AB0D9C">
              <w:t>Сокращенное наименование Получателя</w:t>
            </w:r>
          </w:p>
        </w:tc>
      </w:tr>
      <w:tr w:rsidR="008B7DA0" w:rsidRPr="00AB0D9C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  <w:r w:rsidRPr="00AB0D9C">
              <w:t>________________________________</w:t>
            </w:r>
          </w:p>
          <w:p w:rsidR="008B7DA0" w:rsidRPr="00AD64C6" w:rsidRDefault="008B7DA0" w:rsidP="0053539B">
            <w:pPr>
              <w:ind w:left="0"/>
              <w:rPr>
                <w:rFonts w:cs="Courier New"/>
                <w:sz w:val="20"/>
                <w:szCs w:val="20"/>
              </w:rPr>
            </w:pPr>
            <w:proofErr w:type="gramStart"/>
            <w:r w:rsidRPr="00AD64C6">
              <w:rPr>
                <w:sz w:val="20"/>
                <w:szCs w:val="20"/>
              </w:rPr>
              <w:t>(наименование должности</w:t>
            </w:r>
            <w:r w:rsidRPr="00AD64C6">
              <w:rPr>
                <w:rFonts w:cs="Courier New"/>
                <w:sz w:val="20"/>
                <w:szCs w:val="20"/>
              </w:rPr>
              <w:t xml:space="preserve"> </w:t>
            </w:r>
            <w:r w:rsidRPr="00AD64C6">
              <w:rPr>
                <w:sz w:val="20"/>
                <w:szCs w:val="20"/>
              </w:rPr>
              <w:t>руководителя</w:t>
            </w:r>
            <w:r w:rsidRPr="00AD64C6">
              <w:rPr>
                <w:rFonts w:cs="Courier New"/>
                <w:sz w:val="20"/>
                <w:szCs w:val="20"/>
              </w:rPr>
              <w:t xml:space="preserve"> </w:t>
            </w:r>
            <w:r w:rsidRPr="00AD64C6">
              <w:rPr>
                <w:sz w:val="20"/>
                <w:szCs w:val="20"/>
              </w:rPr>
              <w:t>Главного</w:t>
            </w:r>
            <w:proofErr w:type="gramEnd"/>
          </w:p>
          <w:p w:rsidR="008B7DA0" w:rsidRPr="00AB0D9C" w:rsidRDefault="008B7DA0" w:rsidP="0053539B">
            <w:pPr>
              <w:ind w:left="0"/>
              <w:rPr>
                <w:rFonts w:eastAsia="Calibri"/>
                <w:lang w:eastAsia="en-US"/>
              </w:rPr>
            </w:pPr>
            <w:r w:rsidRPr="00AD64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  <w:r w:rsidRPr="00AB0D9C">
              <w:t>_____________________________________</w:t>
            </w:r>
          </w:p>
          <w:p w:rsidR="008B7DA0" w:rsidRPr="00AD64C6" w:rsidRDefault="008B7DA0" w:rsidP="0053539B">
            <w:pPr>
              <w:ind w:left="0"/>
              <w:rPr>
                <w:sz w:val="20"/>
                <w:szCs w:val="20"/>
              </w:rPr>
            </w:pPr>
            <w:proofErr w:type="gramStart"/>
            <w:r w:rsidRPr="00AD64C6">
              <w:rPr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AB0D9C" w:rsidRDefault="008B7DA0" w:rsidP="0053539B">
            <w:pPr>
              <w:ind w:left="0"/>
            </w:pPr>
            <w:r w:rsidRPr="00AD64C6">
              <w:rPr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AB0D9C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53539B">
            <w:pPr>
              <w:ind w:left="0"/>
            </w:pPr>
            <w:r w:rsidRPr="00AB0D9C">
              <w:t>___________/_________________</w:t>
            </w:r>
          </w:p>
          <w:p w:rsidR="008B7DA0" w:rsidRPr="00AD64C6" w:rsidRDefault="008B7DA0" w:rsidP="0053539B">
            <w:pPr>
              <w:ind w:left="0"/>
              <w:rPr>
                <w:sz w:val="20"/>
                <w:szCs w:val="20"/>
              </w:rPr>
            </w:pPr>
            <w:r w:rsidRPr="00AB0D9C">
              <w:t xml:space="preserve"> </w:t>
            </w:r>
            <w:r w:rsidRPr="00AD64C6">
              <w:rPr>
                <w:sz w:val="20"/>
                <w:szCs w:val="20"/>
              </w:rPr>
              <w:t>(подпись)                      (ФИО)</w:t>
            </w:r>
          </w:p>
          <w:p w:rsidR="008B7DA0" w:rsidRPr="00AB0D9C" w:rsidRDefault="00AD64C6" w:rsidP="0053539B">
            <w:pPr>
              <w:ind w:left="0"/>
            </w:pPr>
            <w:r>
              <w:rPr>
                <w:sz w:val="20"/>
                <w:szCs w:val="20"/>
              </w:rPr>
              <w:t xml:space="preserve">      </w:t>
            </w:r>
            <w:r w:rsidR="008B7DA0" w:rsidRPr="00AD64C6">
              <w:rPr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4C6" w:rsidRDefault="008B7DA0" w:rsidP="0053539B">
            <w:pPr>
              <w:ind w:left="0"/>
            </w:pPr>
            <w:r w:rsidRPr="00AB0D9C">
              <w:t>___________/__________</w:t>
            </w:r>
          </w:p>
          <w:p w:rsidR="008B7DA0" w:rsidRPr="00AD64C6" w:rsidRDefault="008B7DA0" w:rsidP="0053539B">
            <w:pPr>
              <w:ind w:left="0"/>
            </w:pPr>
            <w:r w:rsidRPr="00AB0D9C">
              <w:t xml:space="preserve"> </w:t>
            </w:r>
            <w:r w:rsidRPr="00AD64C6">
              <w:rPr>
                <w:sz w:val="20"/>
                <w:szCs w:val="20"/>
              </w:rPr>
              <w:t>(подпись)                          (ФИО)</w:t>
            </w:r>
          </w:p>
          <w:p w:rsidR="008B7DA0" w:rsidRPr="00AB0D9C" w:rsidRDefault="00AD64C6" w:rsidP="0053539B">
            <w:pPr>
              <w:ind w:left="0"/>
            </w:pPr>
            <w:r>
              <w:rPr>
                <w:sz w:val="20"/>
                <w:szCs w:val="20"/>
              </w:rPr>
              <w:t xml:space="preserve">            </w:t>
            </w:r>
            <w:r w:rsidR="008B7DA0" w:rsidRPr="00AD64C6">
              <w:rPr>
                <w:sz w:val="20"/>
                <w:szCs w:val="20"/>
              </w:rPr>
              <w:t>М.П. (при наличии)</w:t>
            </w:r>
          </w:p>
        </w:tc>
      </w:tr>
    </w:tbl>
    <w:p w:rsidR="008B7DA0" w:rsidRPr="00AB0D9C" w:rsidRDefault="008B7DA0" w:rsidP="00304E5A"/>
    <w:p w:rsidR="008B7DA0" w:rsidRPr="00AB0D9C" w:rsidRDefault="008B7DA0" w:rsidP="00304E5A">
      <w:pPr>
        <w:rPr>
          <w:rFonts w:eastAsia="Calibri"/>
          <w:lang w:eastAsia="en-US"/>
        </w:rPr>
      </w:pPr>
    </w:p>
    <w:p w:rsidR="008B7DA0" w:rsidRPr="00AB0D9C" w:rsidRDefault="008B7DA0" w:rsidP="00304E5A">
      <w:pPr>
        <w:rPr>
          <w:rFonts w:eastAsia="Calibri"/>
          <w:lang w:eastAsia="en-US"/>
        </w:rPr>
        <w:sectPr w:rsidR="008B7DA0" w:rsidRPr="00AB0D9C" w:rsidSect="00440820">
          <w:headerReference w:type="default" r:id="rId21"/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Pr="00AB0D9C" w:rsidRDefault="008B7DA0" w:rsidP="00304E5A">
      <w:pPr>
        <w:rPr>
          <w:rFonts w:eastAsia="Calibri"/>
          <w:lang w:eastAsia="en-US"/>
        </w:rPr>
      </w:pPr>
    </w:p>
    <w:p w:rsidR="004D0328" w:rsidRDefault="004D0328" w:rsidP="00304E5A"/>
    <w:p w:rsidR="008F3161" w:rsidRDefault="008F3161" w:rsidP="00304E5A"/>
    <w:p w:rsidR="00BB7963" w:rsidRPr="00AB0D9C" w:rsidRDefault="00BB7963" w:rsidP="00304E5A">
      <w:r w:rsidRPr="00AB0D9C">
        <w:t xml:space="preserve">Приложение № </w:t>
      </w:r>
      <w:r w:rsidR="000B7E4C">
        <w:t>5</w:t>
      </w:r>
    </w:p>
    <w:p w:rsidR="00BB7963" w:rsidRPr="00AB0D9C" w:rsidRDefault="00BB7963" w:rsidP="00304E5A">
      <w:pPr>
        <w:rPr>
          <w:rFonts w:eastAsia="Calibri"/>
          <w:lang w:eastAsia="en-US"/>
        </w:rPr>
      </w:pPr>
      <w:r w:rsidRPr="00AB0D9C">
        <w:t xml:space="preserve">к Типовой форме </w:t>
      </w:r>
      <w:r w:rsidRPr="00AB0D9C">
        <w:rPr>
          <w:rFonts w:eastAsia="Calibri"/>
          <w:lang w:eastAsia="en-US"/>
        </w:rPr>
        <w:t>договора</w:t>
      </w:r>
      <w:r>
        <w:rPr>
          <w:rFonts w:eastAsia="Calibri"/>
          <w:lang w:eastAsia="en-US"/>
        </w:rPr>
        <w:t xml:space="preserve"> (соглашения)</w:t>
      </w:r>
      <w:r w:rsidRPr="00AB0D9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 предоставлении из бюджета города грантов в форме субсидий в соответствии с пунктом 4         ст. 78.1 Бюджетного кодекса Российской Федерации</w:t>
      </w:r>
    </w:p>
    <w:p w:rsidR="008B7DA0" w:rsidRPr="00AB0D9C" w:rsidRDefault="008B7DA0" w:rsidP="00304E5A"/>
    <w:p w:rsidR="008B7DA0" w:rsidRPr="00AB0D9C" w:rsidRDefault="008B7DA0" w:rsidP="00304E5A">
      <w:r w:rsidRPr="00AB0D9C">
        <w:t xml:space="preserve">Приложение № </w:t>
      </w:r>
      <w:r w:rsidR="00875D0F">
        <w:t>____</w:t>
      </w:r>
    </w:p>
    <w:p w:rsidR="008B7DA0" w:rsidRPr="00AB0D9C" w:rsidRDefault="008B7DA0" w:rsidP="00304E5A">
      <w:r w:rsidRPr="00AB0D9C">
        <w:t xml:space="preserve">к соглашению </w:t>
      </w:r>
      <w:proofErr w:type="gramStart"/>
      <w:r w:rsidRPr="00AB0D9C">
        <w:t>от</w:t>
      </w:r>
      <w:proofErr w:type="gramEnd"/>
      <w:r w:rsidRPr="00AB0D9C">
        <w:t xml:space="preserve"> _______№ _____</w:t>
      </w:r>
    </w:p>
    <w:p w:rsidR="008F3161" w:rsidRDefault="008F3161" w:rsidP="0053539B">
      <w:pPr>
        <w:ind w:left="0"/>
        <w:rPr>
          <w:rFonts w:eastAsia="Calibri"/>
          <w:lang w:eastAsia="en-US"/>
        </w:rPr>
      </w:pPr>
    </w:p>
    <w:p w:rsidR="00DC2B6C" w:rsidRPr="00AB0D9C" w:rsidRDefault="008F3161" w:rsidP="0053539B">
      <w:pPr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</w:t>
      </w:r>
      <w:r w:rsidR="001313D2">
        <w:rPr>
          <w:rFonts w:eastAsia="Calibri"/>
          <w:lang w:eastAsia="en-US"/>
        </w:rPr>
        <w:t xml:space="preserve">   </w:t>
      </w:r>
      <w:r w:rsidR="00DC2B6C" w:rsidRPr="00AB0D9C">
        <w:rPr>
          <w:rFonts w:eastAsia="Calibri"/>
          <w:lang w:eastAsia="en-US"/>
        </w:rPr>
        <w:t>РАСЧЕТ РАЗМЕРА ШТРАФНЫХ САНКЦИЙ</w:t>
      </w:r>
    </w:p>
    <w:p w:rsidR="00DC2B6C" w:rsidRPr="00AB0D9C" w:rsidRDefault="00DC2B6C" w:rsidP="0053539B">
      <w:pPr>
        <w:ind w:left="0"/>
        <w:rPr>
          <w:rFonts w:eastAsia="Calibri"/>
          <w:lang w:eastAsia="en-US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1275"/>
        <w:gridCol w:w="709"/>
        <w:gridCol w:w="1134"/>
        <w:gridCol w:w="1134"/>
        <w:gridCol w:w="851"/>
        <w:gridCol w:w="992"/>
        <w:gridCol w:w="567"/>
        <w:gridCol w:w="709"/>
        <w:gridCol w:w="1134"/>
      </w:tblGrid>
      <w:tr w:rsidR="00DC2B6C" w:rsidRPr="00AB0D9C" w:rsidTr="00105B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313D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313D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313D2">
              <w:rPr>
                <w:rFonts w:eastAsia="Calibri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1313D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Плановое значение показателя </w:t>
            </w: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результатив</w:t>
            </w:r>
            <w:proofErr w:type="spellEnd"/>
          </w:p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 (иного показателя)</w:t>
            </w:r>
            <w:r w:rsidRPr="001313D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Достигнутое значение показателя </w:t>
            </w: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результатив</w:t>
            </w:r>
            <w:proofErr w:type="spellEnd"/>
          </w:p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Pr="001313D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Объем </w:t>
            </w:r>
            <w:r w:rsidR="009C2DCA" w:rsidRPr="001313D2">
              <w:rPr>
                <w:rFonts w:eastAsia="Calibri"/>
                <w:sz w:val="24"/>
                <w:szCs w:val="24"/>
                <w:lang w:eastAsia="en-US"/>
              </w:rPr>
              <w:t>гранта</w:t>
            </w:r>
            <w:r w:rsidRPr="001313D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313D2">
              <w:rPr>
                <w:rFonts w:eastAsia="Calibri"/>
                <w:sz w:val="24"/>
                <w:szCs w:val="24"/>
                <w:lang w:eastAsia="en-US"/>
              </w:rPr>
              <w:t>Корректи-рующие</w:t>
            </w:r>
            <w:proofErr w:type="spellEnd"/>
            <w:proofErr w:type="gramEnd"/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D2">
              <w:rPr>
                <w:rFonts w:eastAsia="Calibri"/>
                <w:sz w:val="24"/>
                <w:szCs w:val="24"/>
                <w:lang w:eastAsia="en-US"/>
              </w:rPr>
              <w:t>коэффици-енты</w:t>
            </w:r>
            <w:proofErr w:type="spellEnd"/>
            <w:r w:rsidRPr="001313D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Размер штрафных санкций</w:t>
            </w:r>
          </w:p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(1 - гр. 6 </w:t>
            </w:r>
            <w:r w:rsidR="00C742E0" w:rsidRPr="001313D2">
              <w:rPr>
                <w:rFonts w:eastAsia="Calibri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 гр. 5) x гр. 7 (гр. 8) x гр. 9 (гр. 10)</w:t>
            </w:r>
          </w:p>
        </w:tc>
      </w:tr>
      <w:tr w:rsidR="00DC2B6C" w:rsidRPr="00AB0D9C" w:rsidTr="00105BD6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313D2">
              <w:rPr>
                <w:rFonts w:eastAsia="Calibri"/>
                <w:sz w:val="24"/>
                <w:szCs w:val="24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1313D2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DC2B6C" w:rsidRPr="00AB0D9C" w:rsidTr="006A218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313D2">
              <w:rPr>
                <w:rFonts w:eastAsia="Calibri"/>
                <w:sz w:val="24"/>
                <w:szCs w:val="24"/>
                <w:lang w:eastAsia="en-US"/>
              </w:rPr>
              <w:t>Израсхо-довано</w:t>
            </w:r>
            <w:proofErr w:type="spellEnd"/>
            <w:proofErr w:type="gramEnd"/>
            <w:r w:rsidRPr="00131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30199" w:rsidRPr="001313D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313D2">
              <w:rPr>
                <w:rFonts w:eastAsia="Calibri"/>
                <w:sz w:val="24"/>
                <w:szCs w:val="24"/>
                <w:lang w:eastAsia="en-US"/>
              </w:rPr>
              <w:t>олуча-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K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313D2" w:rsidRDefault="00DC2B6C" w:rsidP="0053539B">
            <w:pPr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1313D2">
              <w:rPr>
                <w:rFonts w:eastAsia="Calibri"/>
                <w:sz w:val="24"/>
                <w:szCs w:val="24"/>
                <w:lang w:eastAsia="en-US"/>
              </w:rPr>
              <w:t>K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DC2B6C" w:rsidRPr="00AB0D9C" w:rsidTr="006A21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6A1771" w:rsidRDefault="00DC2B6C" w:rsidP="00105BD6">
            <w:pPr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177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DC2B6C" w:rsidRPr="00AB0D9C" w:rsidTr="006A21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</w:tr>
      <w:tr w:rsidR="00DC2B6C" w:rsidRPr="00AB0D9C" w:rsidTr="006A21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  <w:r w:rsidRPr="00AB0D9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539B">
            <w:pPr>
              <w:ind w:left="0"/>
              <w:rPr>
                <w:rFonts w:eastAsia="Calibri"/>
                <w:lang w:eastAsia="en-US"/>
              </w:rPr>
            </w:pPr>
          </w:p>
        </w:tc>
      </w:tr>
    </w:tbl>
    <w:p w:rsidR="00DC2B6C" w:rsidRPr="00AB0D9C" w:rsidRDefault="00DC2B6C" w:rsidP="0053539B">
      <w:pPr>
        <w:ind w:left="0"/>
        <w:rPr>
          <w:rFonts w:eastAsia="Calibri"/>
          <w:lang w:eastAsia="en-US"/>
        </w:rPr>
      </w:pPr>
    </w:p>
    <w:p w:rsidR="00DC2B6C" w:rsidRPr="00AB0D9C" w:rsidRDefault="00DC2B6C" w:rsidP="0053539B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Руководитель</w:t>
      </w:r>
    </w:p>
    <w:p w:rsidR="00DC2B6C" w:rsidRPr="00AB0D9C" w:rsidRDefault="00DC2B6C" w:rsidP="0053539B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(уполномоченное лицо)   ___________ _________ _______________</w:t>
      </w:r>
    </w:p>
    <w:p w:rsidR="00DC2B6C" w:rsidRPr="00DD29A4" w:rsidRDefault="00DC2B6C" w:rsidP="0053539B">
      <w:pPr>
        <w:ind w:left="0"/>
        <w:rPr>
          <w:rFonts w:eastAsia="Calibri"/>
          <w:sz w:val="20"/>
          <w:szCs w:val="20"/>
          <w:lang w:eastAsia="en-US"/>
        </w:rPr>
      </w:pPr>
      <w:r w:rsidRPr="00AB0D9C">
        <w:rPr>
          <w:rFonts w:eastAsia="Calibri"/>
          <w:lang w:eastAsia="en-US"/>
        </w:rPr>
        <w:t xml:space="preserve">                                       </w:t>
      </w:r>
      <w:r w:rsidR="00DD29A4">
        <w:rPr>
          <w:rFonts w:eastAsia="Calibri"/>
          <w:lang w:eastAsia="en-US"/>
        </w:rPr>
        <w:t xml:space="preserve">           </w:t>
      </w:r>
      <w:r w:rsidRPr="00AB0D9C">
        <w:rPr>
          <w:rFonts w:eastAsia="Calibri"/>
          <w:lang w:eastAsia="en-US"/>
        </w:rPr>
        <w:t xml:space="preserve">  </w:t>
      </w:r>
      <w:r w:rsidRPr="00DD29A4">
        <w:rPr>
          <w:rFonts w:eastAsia="Calibri"/>
          <w:sz w:val="20"/>
          <w:szCs w:val="20"/>
          <w:lang w:eastAsia="en-US"/>
        </w:rPr>
        <w:t>(должность)         (подпись)       (расшифровка подписи)</w:t>
      </w:r>
    </w:p>
    <w:p w:rsidR="00DC2B6C" w:rsidRPr="00AB0D9C" w:rsidRDefault="00DC2B6C" w:rsidP="0053539B">
      <w:pPr>
        <w:ind w:left="0"/>
        <w:rPr>
          <w:rFonts w:eastAsia="Calibri"/>
          <w:lang w:eastAsia="en-US"/>
        </w:rPr>
      </w:pPr>
    </w:p>
    <w:p w:rsidR="00DC2B6C" w:rsidRPr="00AB0D9C" w:rsidRDefault="00DC2B6C" w:rsidP="0053539B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Исполнитель                     ___________ _________ _______________</w:t>
      </w:r>
    </w:p>
    <w:p w:rsidR="00F932FA" w:rsidRPr="00F932FA" w:rsidRDefault="00DC2B6C" w:rsidP="00F932FA">
      <w:pPr>
        <w:ind w:left="0"/>
        <w:rPr>
          <w:rFonts w:eastAsia="Calibri"/>
          <w:sz w:val="20"/>
          <w:szCs w:val="20"/>
          <w:lang w:eastAsia="en-US"/>
        </w:rPr>
      </w:pPr>
      <w:r w:rsidRPr="00DD29A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</w:t>
      </w:r>
      <w:r w:rsidR="00F932FA">
        <w:rPr>
          <w:rFonts w:eastAsia="Calibri"/>
          <w:sz w:val="20"/>
          <w:szCs w:val="20"/>
          <w:lang w:eastAsia="en-US"/>
        </w:rPr>
        <w:t>ись)       (расшифровка п</w:t>
      </w:r>
      <w:r w:rsidR="003A2188">
        <w:rPr>
          <w:rFonts w:eastAsia="Calibri"/>
          <w:sz w:val="20"/>
          <w:szCs w:val="20"/>
          <w:lang w:eastAsia="en-US"/>
        </w:rPr>
        <w:t>одписи)</w:t>
      </w:r>
    </w:p>
    <w:p w:rsidR="00766BA5" w:rsidRDefault="00766BA5" w:rsidP="00304E5A"/>
    <w:p w:rsidR="00CE1B12" w:rsidRDefault="00CE1B12" w:rsidP="00CE1B12">
      <w:pPr>
        <w:ind w:left="0"/>
      </w:pPr>
    </w:p>
    <w:p w:rsidR="00647909" w:rsidRDefault="00CE1B12" w:rsidP="00CE1B12">
      <w:pPr>
        <w:ind w:left="0"/>
      </w:pPr>
      <w:r>
        <w:t xml:space="preserve">                                               </w:t>
      </w:r>
    </w:p>
    <w:p w:rsidR="00647909" w:rsidRDefault="00647909" w:rsidP="00CE1B12">
      <w:pPr>
        <w:ind w:left="0"/>
      </w:pPr>
    </w:p>
    <w:p w:rsidR="0010496B" w:rsidRDefault="0010496B" w:rsidP="00CE1B12">
      <w:pPr>
        <w:ind w:left="0"/>
      </w:pPr>
    </w:p>
    <w:p w:rsidR="00D93C93" w:rsidRPr="00902BC6" w:rsidRDefault="0010496B" w:rsidP="00CE1B12">
      <w:pPr>
        <w:ind w:left="0"/>
      </w:pPr>
      <w:r>
        <w:lastRenderedPageBreak/>
        <w:t xml:space="preserve">                                               </w:t>
      </w:r>
      <w:r w:rsidR="00F932FA">
        <w:t xml:space="preserve"> </w:t>
      </w:r>
      <w:r w:rsidR="00CE1B12">
        <w:t xml:space="preserve"> </w:t>
      </w:r>
      <w:r w:rsidR="00D93C93">
        <w:t>П</w:t>
      </w:r>
      <w:r w:rsidR="00D93C93" w:rsidRPr="00902BC6">
        <w:t xml:space="preserve">риложение № </w:t>
      </w:r>
      <w:r w:rsidR="00D93C93">
        <w:t>6</w:t>
      </w:r>
    </w:p>
    <w:p w:rsidR="00766BA5" w:rsidRDefault="00D93C93" w:rsidP="00766BA5">
      <w:r w:rsidRPr="00902BC6">
        <w:t xml:space="preserve">к Типовой форме </w:t>
      </w:r>
      <w:r w:rsidRPr="00940F27">
        <w:t xml:space="preserve">договора (соглашения) о </w:t>
      </w:r>
      <w:r w:rsidR="00766BA5">
        <w:t xml:space="preserve">                    </w:t>
      </w:r>
      <w:r w:rsidRPr="00940F27">
        <w:t>предоставлении</w:t>
      </w:r>
      <w:r>
        <w:t xml:space="preserve"> </w:t>
      </w:r>
      <w:r w:rsidRPr="00940F27">
        <w:t xml:space="preserve">из бюджета города грантов </w:t>
      </w:r>
      <w:proofErr w:type="gramStart"/>
      <w:r w:rsidRPr="00940F27">
        <w:t>в</w:t>
      </w:r>
      <w:proofErr w:type="gramEnd"/>
      <w:r w:rsidRPr="00940F27">
        <w:t xml:space="preserve"> </w:t>
      </w:r>
    </w:p>
    <w:p w:rsidR="00D93C93" w:rsidRPr="00902BC6" w:rsidRDefault="00D93C93" w:rsidP="00766BA5">
      <w:pPr>
        <w:rPr>
          <w:rFonts w:eastAsia="Calibri"/>
          <w:lang w:eastAsia="en-US"/>
        </w:rPr>
      </w:pPr>
      <w:r w:rsidRPr="00940F27">
        <w:t>форме субсидий в соответствии</w:t>
      </w:r>
      <w:r>
        <w:t xml:space="preserve"> </w:t>
      </w:r>
      <w:r w:rsidRPr="00940F27">
        <w:t xml:space="preserve">с пунктом </w:t>
      </w:r>
      <w:r>
        <w:t xml:space="preserve">4 </w:t>
      </w:r>
      <w:r w:rsidR="00766BA5">
        <w:t xml:space="preserve">   </w:t>
      </w:r>
      <w:r w:rsidRPr="00940F27">
        <w:t>статьи 78</w:t>
      </w:r>
      <w:r>
        <w:t>.1</w:t>
      </w:r>
      <w:r w:rsidRPr="00940F27">
        <w:t xml:space="preserve"> Бюджетного кодекса</w:t>
      </w:r>
      <w:r>
        <w:t xml:space="preserve"> </w:t>
      </w:r>
      <w:r w:rsidRPr="00940F27">
        <w:t>Российской Федерации</w:t>
      </w:r>
      <w:r w:rsidRPr="00902BC6">
        <w:rPr>
          <w:rFonts w:eastAsia="Calibri"/>
          <w:lang w:eastAsia="en-US"/>
        </w:rPr>
        <w:t xml:space="preserve"> </w:t>
      </w:r>
    </w:p>
    <w:p w:rsidR="00766BA5" w:rsidRDefault="00766BA5" w:rsidP="00766BA5"/>
    <w:p w:rsidR="00D93C93" w:rsidRPr="00902BC6" w:rsidRDefault="00D93C93" w:rsidP="00304E5A">
      <w:r w:rsidRPr="00902BC6">
        <w:t xml:space="preserve">Приложение № </w:t>
      </w:r>
      <w:r>
        <w:t>___</w:t>
      </w:r>
    </w:p>
    <w:p w:rsidR="00D93C93" w:rsidRPr="00902BC6" w:rsidRDefault="00D93C93" w:rsidP="00304E5A">
      <w:r w:rsidRPr="00902BC6">
        <w:t xml:space="preserve">к соглашению </w:t>
      </w:r>
      <w:proofErr w:type="gramStart"/>
      <w:r w:rsidRPr="00902BC6">
        <w:t>от</w:t>
      </w:r>
      <w:proofErr w:type="gramEnd"/>
      <w:r w:rsidRPr="00902BC6">
        <w:t xml:space="preserve"> ___</w:t>
      </w:r>
      <w:r>
        <w:t>___</w:t>
      </w:r>
      <w:r w:rsidRPr="00902BC6">
        <w:t>____№ _</w:t>
      </w:r>
      <w:r>
        <w:t>___</w:t>
      </w:r>
      <w:r w:rsidRPr="00902BC6">
        <w:t>____</w:t>
      </w:r>
    </w:p>
    <w:p w:rsidR="00387A3B" w:rsidRDefault="00D93C93" w:rsidP="00387A3B">
      <w:pPr>
        <w:pStyle w:val="1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0A6033">
        <w:rPr>
          <w:rFonts w:ascii="Times New Roman" w:hAnsi="Times New Roman"/>
          <w:b w:val="0"/>
          <w:sz w:val="28"/>
          <w:szCs w:val="28"/>
        </w:rPr>
        <w:t>Дополнительное соглашение к договору (соглашению)</w:t>
      </w:r>
      <w:r w:rsidR="000A6033" w:rsidRPr="000A6033">
        <w:rPr>
          <w:rFonts w:ascii="Times New Roman" w:hAnsi="Times New Roman"/>
          <w:b w:val="0"/>
          <w:sz w:val="28"/>
          <w:szCs w:val="28"/>
        </w:rPr>
        <w:t xml:space="preserve"> </w:t>
      </w:r>
      <w:r w:rsidRPr="000A6033">
        <w:rPr>
          <w:rFonts w:ascii="Times New Roman" w:hAnsi="Times New Roman"/>
          <w:b w:val="0"/>
          <w:sz w:val="28"/>
          <w:szCs w:val="28"/>
        </w:rPr>
        <w:t>о предоставлении из бюджета города грантов</w:t>
      </w:r>
      <w:r w:rsidR="000A6033">
        <w:rPr>
          <w:rFonts w:ascii="Times New Roman" w:hAnsi="Times New Roman"/>
          <w:b w:val="0"/>
          <w:sz w:val="28"/>
          <w:szCs w:val="28"/>
        </w:rPr>
        <w:t xml:space="preserve"> </w:t>
      </w:r>
      <w:r w:rsidRPr="000A6033">
        <w:rPr>
          <w:rFonts w:ascii="Times New Roman" w:hAnsi="Times New Roman"/>
          <w:b w:val="0"/>
          <w:sz w:val="28"/>
          <w:szCs w:val="28"/>
        </w:rPr>
        <w:t>в форме субсидий в соответствии с пунктом 4 статьи 78.1Бюджетного кодекса Российской Федераци</w:t>
      </w:r>
      <w:r w:rsidR="00387A3B">
        <w:rPr>
          <w:rFonts w:ascii="Times New Roman" w:hAnsi="Times New Roman"/>
          <w:b w:val="0"/>
          <w:sz w:val="28"/>
          <w:szCs w:val="28"/>
        </w:rPr>
        <w:t>и</w:t>
      </w:r>
    </w:p>
    <w:p w:rsidR="00D93C93" w:rsidRPr="00766BA5" w:rsidRDefault="00D93C93" w:rsidP="00387A3B">
      <w:pPr>
        <w:pStyle w:val="1"/>
        <w:ind w:left="0"/>
        <w:rPr>
          <w:rFonts w:ascii="Times New Roman" w:hAnsi="Times New Roman"/>
          <w:b w:val="0"/>
          <w:sz w:val="28"/>
          <w:szCs w:val="28"/>
        </w:rPr>
      </w:pPr>
      <w:r w:rsidRPr="000A6033">
        <w:rPr>
          <w:rFonts w:ascii="Times New Roman" w:hAnsi="Times New Roman"/>
          <w:b w:val="0"/>
          <w:sz w:val="28"/>
          <w:szCs w:val="28"/>
        </w:rPr>
        <w:t>от «__» ________ 20__ г.  № _______</w:t>
      </w:r>
    </w:p>
    <w:p w:rsidR="00D93C93" w:rsidRPr="000A6033" w:rsidRDefault="00766BA5" w:rsidP="00766BA5">
      <w:pPr>
        <w:pStyle w:val="1"/>
        <w:ind w:left="0"/>
        <w:jc w:val="both"/>
        <w:rPr>
          <w:b w:val="0"/>
          <w:sz w:val="28"/>
          <w:szCs w:val="28"/>
        </w:rPr>
      </w:pPr>
      <w:r w:rsidRPr="000A6033">
        <w:rPr>
          <w:b w:val="0"/>
          <w:sz w:val="28"/>
          <w:szCs w:val="28"/>
        </w:rPr>
        <w:t xml:space="preserve">                                          </w:t>
      </w:r>
      <w:r w:rsidR="000A6033">
        <w:rPr>
          <w:b w:val="0"/>
          <w:sz w:val="28"/>
          <w:szCs w:val="28"/>
        </w:rPr>
        <w:t xml:space="preserve">         </w:t>
      </w:r>
      <w:r w:rsidRPr="000A6033">
        <w:rPr>
          <w:b w:val="0"/>
          <w:sz w:val="28"/>
          <w:szCs w:val="28"/>
        </w:rPr>
        <w:t xml:space="preserve">   </w:t>
      </w:r>
      <w:r w:rsidR="00D93C93" w:rsidRPr="000A6033">
        <w:rPr>
          <w:b w:val="0"/>
          <w:sz w:val="28"/>
          <w:szCs w:val="28"/>
        </w:rPr>
        <w:t xml:space="preserve">г. </w:t>
      </w:r>
      <w:r w:rsidR="00627220" w:rsidRPr="000A6033">
        <w:rPr>
          <w:b w:val="0"/>
          <w:sz w:val="28"/>
          <w:szCs w:val="28"/>
        </w:rPr>
        <w:t>Минусинск</w:t>
      </w:r>
    </w:p>
    <w:p w:rsidR="00D93C93" w:rsidRPr="00AB0D9C" w:rsidRDefault="00D93C93" w:rsidP="00766BA5">
      <w:pPr>
        <w:ind w:left="0"/>
        <w:rPr>
          <w:rFonts w:eastAsia="Calibri"/>
          <w:lang w:eastAsia="en-US"/>
        </w:rPr>
      </w:pPr>
      <w:r w:rsidRPr="00E578BB">
        <w:rPr>
          <w:rFonts w:eastAsia="Calibri"/>
          <w:lang w:eastAsia="en-US"/>
        </w:rPr>
        <w:t xml:space="preserve">«__» _________ 20__ г                                            </w:t>
      </w:r>
      <w:r w:rsidRPr="00E578BB">
        <w:t>№ ______________</w:t>
      </w:r>
      <w:r w:rsidRPr="00AB0D9C">
        <w:t>_________</w:t>
      </w:r>
      <w:r w:rsidRPr="00AB0D9C">
        <w:rPr>
          <w:rFonts w:eastAsia="Calibri"/>
          <w:lang w:eastAsia="en-US"/>
        </w:rPr>
        <w:t xml:space="preserve">       </w:t>
      </w:r>
    </w:p>
    <w:p w:rsidR="00D93C93" w:rsidRPr="00AB0D9C" w:rsidRDefault="00D93C93" w:rsidP="00766BA5">
      <w:pPr>
        <w:ind w:left="0"/>
        <w:rPr>
          <w:rFonts w:eastAsia="Calibri"/>
          <w:lang w:eastAsia="en-US"/>
        </w:rPr>
      </w:pPr>
      <w:r w:rsidRPr="00766BA5">
        <w:rPr>
          <w:rFonts w:eastAsia="Calibri"/>
          <w:sz w:val="20"/>
          <w:szCs w:val="20"/>
          <w:lang w:eastAsia="en-US"/>
        </w:rPr>
        <w:t>(дата заключения дополнительного соглашения)                                 (номер дополнительного соглашения</w:t>
      </w:r>
      <w:r w:rsidRPr="00AB0D9C">
        <w:rPr>
          <w:rFonts w:eastAsia="Calibri"/>
          <w:lang w:eastAsia="en-US"/>
        </w:rPr>
        <w:t>)</w:t>
      </w: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766BA5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__________________________________________________________________,</w:t>
      </w:r>
    </w:p>
    <w:p w:rsidR="00D93C93" w:rsidRPr="00766BA5" w:rsidRDefault="00D93C93" w:rsidP="00766BA5">
      <w:pPr>
        <w:ind w:left="0"/>
        <w:rPr>
          <w:rFonts w:eastAsia="Calibri"/>
          <w:sz w:val="20"/>
          <w:szCs w:val="20"/>
          <w:lang w:eastAsia="en-US"/>
        </w:rPr>
      </w:pPr>
      <w:r w:rsidRPr="00766BA5">
        <w:rPr>
          <w:rFonts w:eastAsia="Calibri"/>
          <w:sz w:val="20"/>
          <w:szCs w:val="20"/>
          <w:lang w:eastAsia="en-US"/>
        </w:rPr>
        <w:t>(наименование главного распорядителя средств бюджета города)</w:t>
      </w: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766BA5">
      <w:pPr>
        <w:ind w:left="0"/>
        <w:rPr>
          <w:rFonts w:eastAsia="Calibri"/>
          <w:lang w:eastAsia="en-US"/>
        </w:rPr>
      </w:pPr>
      <w:r w:rsidRPr="00592DEE">
        <w:rPr>
          <w:rFonts w:eastAsia="Calibri"/>
          <w:lang w:eastAsia="en-US"/>
        </w:rPr>
        <w:t xml:space="preserve">которому как получателю средств бюджета города доведены лимиты бюджетных обязательств на предоставление гранта в форме субсидии  в соответствии с пунктом 4 статьи </w:t>
      </w:r>
      <w:hyperlink r:id="rId23" w:history="1">
        <w:r w:rsidRPr="00592DEE">
          <w:rPr>
            <w:rFonts w:eastAsia="Calibri"/>
            <w:lang w:eastAsia="en-US"/>
          </w:rPr>
          <w:t>78</w:t>
        </w:r>
      </w:hyperlink>
      <w:r w:rsidRPr="00592DEE">
        <w:rPr>
          <w:rFonts w:eastAsia="Calibri"/>
          <w:lang w:eastAsia="en-US"/>
        </w:rPr>
        <w:t>.1 Бюджетного кодекса Российской Федерации, именуемы</w:t>
      </w:r>
      <w:proofErr w:type="gramStart"/>
      <w:r w:rsidRPr="00592DEE">
        <w:rPr>
          <w:rFonts w:eastAsia="Calibri"/>
          <w:lang w:eastAsia="en-US"/>
        </w:rPr>
        <w:t>й(</w:t>
      </w:r>
      <w:proofErr w:type="spellStart"/>
      <w:proofErr w:type="gramEnd"/>
      <w:r w:rsidRPr="00592DEE">
        <w:rPr>
          <w:rFonts w:eastAsia="Calibri"/>
          <w:lang w:eastAsia="en-US"/>
        </w:rPr>
        <w:t>ая</w:t>
      </w:r>
      <w:proofErr w:type="spellEnd"/>
      <w:r w:rsidRPr="00592DEE">
        <w:rPr>
          <w:rFonts w:eastAsia="Calibri"/>
          <w:lang w:eastAsia="en-US"/>
        </w:rPr>
        <w:t>) в дальнейшем «</w:t>
      </w:r>
      <w:r w:rsidRPr="00592DEE">
        <w:t xml:space="preserve">Главный распорядитель», </w:t>
      </w:r>
      <w:r w:rsidRPr="00592DEE">
        <w:rPr>
          <w:rFonts w:eastAsia="Calibri"/>
          <w:lang w:eastAsia="en-US"/>
        </w:rPr>
        <w:t>в лице</w:t>
      </w:r>
      <w:r w:rsidRPr="00AB0D9C">
        <w:rPr>
          <w:rFonts w:eastAsia="Calibri"/>
          <w:lang w:eastAsia="en-US"/>
        </w:rPr>
        <w:t xml:space="preserve"> __________________________________________________________________ </w:t>
      </w:r>
    </w:p>
    <w:p w:rsidR="00D93C93" w:rsidRPr="00D97667" w:rsidRDefault="00D93C93" w:rsidP="00D97667">
      <w:pPr>
        <w:ind w:left="0"/>
        <w:rPr>
          <w:rFonts w:eastAsia="Calibri"/>
          <w:sz w:val="20"/>
          <w:szCs w:val="20"/>
          <w:lang w:eastAsia="en-US"/>
        </w:rPr>
      </w:pPr>
      <w:r w:rsidRPr="00D97667">
        <w:rPr>
          <w:rFonts w:eastAsia="Calibri"/>
          <w:sz w:val="20"/>
          <w:szCs w:val="20"/>
          <w:lang w:eastAsia="en-US"/>
        </w:rPr>
        <w:t xml:space="preserve">(наименование </w:t>
      </w:r>
      <w:proofErr w:type="gramStart"/>
      <w:r w:rsidRPr="00D97667">
        <w:rPr>
          <w:rFonts w:eastAsia="Calibri"/>
          <w:sz w:val="20"/>
          <w:szCs w:val="20"/>
          <w:lang w:eastAsia="en-US"/>
        </w:rPr>
        <w:t>должности руководителя г</w:t>
      </w:r>
      <w:r w:rsidRPr="00D97667">
        <w:rPr>
          <w:sz w:val="20"/>
          <w:szCs w:val="20"/>
        </w:rPr>
        <w:t xml:space="preserve">лавного распорядителя </w:t>
      </w:r>
      <w:r w:rsidRPr="00D97667">
        <w:rPr>
          <w:rFonts w:eastAsia="Calibri"/>
          <w:sz w:val="20"/>
          <w:szCs w:val="20"/>
          <w:lang w:eastAsia="en-US"/>
        </w:rPr>
        <w:t>средств бюджета города</w:t>
      </w:r>
      <w:proofErr w:type="gramEnd"/>
      <w:r w:rsidRPr="00D97667">
        <w:rPr>
          <w:rFonts w:eastAsia="Calibri"/>
          <w:sz w:val="20"/>
          <w:szCs w:val="20"/>
          <w:lang w:eastAsia="en-US"/>
        </w:rPr>
        <w:t xml:space="preserve"> или уполномоченного им лица, ФИО)</w:t>
      </w:r>
    </w:p>
    <w:p w:rsidR="00D93C93" w:rsidRPr="00AB0D9C" w:rsidRDefault="00D93C93" w:rsidP="00D97667">
      <w:pPr>
        <w:ind w:left="0"/>
      </w:pPr>
      <w:r w:rsidRPr="00AB0D9C">
        <w:rPr>
          <w:rFonts w:eastAsia="Calibri"/>
          <w:lang w:eastAsia="en-US"/>
        </w:rPr>
        <w:t>____________________________</w:t>
      </w:r>
      <w:r w:rsidR="00D97667">
        <w:rPr>
          <w:rFonts w:eastAsia="Calibri"/>
          <w:lang w:eastAsia="en-US"/>
        </w:rPr>
        <w:t>______</w:t>
      </w:r>
      <w:r w:rsidRPr="00AB0D9C">
        <w:rPr>
          <w:rFonts w:eastAsia="Calibri"/>
          <w:lang w:eastAsia="en-US"/>
        </w:rPr>
        <w:t>________________________________,</w:t>
      </w:r>
    </w:p>
    <w:p w:rsidR="00D93C93" w:rsidRPr="00AB0D9C" w:rsidRDefault="00D93C93" w:rsidP="00D97667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</w:t>
      </w:r>
      <w:proofErr w:type="gramEnd"/>
      <w:r w:rsidRPr="00AB0D9C">
        <w:rPr>
          <w:rFonts w:eastAsia="Calibri"/>
          <w:lang w:eastAsia="en-US"/>
        </w:rPr>
        <w:t xml:space="preserve"> на основании _________________________________________</w:t>
      </w:r>
    </w:p>
    <w:p w:rsidR="00D93C93" w:rsidRPr="00D97667" w:rsidRDefault="00D97667" w:rsidP="00304E5A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93C93">
        <w:rPr>
          <w:rFonts w:eastAsia="Calibri"/>
          <w:lang w:eastAsia="en-US"/>
        </w:rPr>
        <w:t xml:space="preserve">  </w:t>
      </w:r>
      <w:proofErr w:type="gramStart"/>
      <w:r w:rsidR="00D93C93" w:rsidRPr="00D97667">
        <w:rPr>
          <w:rFonts w:eastAsia="Calibri"/>
          <w:sz w:val="20"/>
          <w:szCs w:val="20"/>
          <w:lang w:eastAsia="en-US"/>
        </w:rPr>
        <w:t xml:space="preserve">(реквизиты положения об органе власти, доверенность, приказ или </w:t>
      </w:r>
      <w:proofErr w:type="gramEnd"/>
    </w:p>
    <w:p w:rsidR="00D93C93" w:rsidRPr="00AB0D9C" w:rsidRDefault="00D97667" w:rsidP="00D97667">
      <w:pPr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</w:t>
      </w:r>
      <w:r w:rsidR="00D93C93" w:rsidRPr="00AB0D9C">
        <w:rPr>
          <w:rFonts w:eastAsia="Calibri"/>
          <w:lang w:eastAsia="en-US"/>
        </w:rPr>
        <w:t>___________________________________________________________,</w:t>
      </w:r>
    </w:p>
    <w:p w:rsidR="00D93C93" w:rsidRPr="00D97667" w:rsidRDefault="00D93C93" w:rsidP="00304E5A">
      <w:pPr>
        <w:rPr>
          <w:rFonts w:eastAsia="Calibri"/>
          <w:sz w:val="20"/>
          <w:szCs w:val="20"/>
          <w:lang w:eastAsia="en-US"/>
        </w:rPr>
      </w:pPr>
      <w:r w:rsidRPr="00D97667">
        <w:rPr>
          <w:rFonts w:eastAsia="Calibri"/>
          <w:sz w:val="20"/>
          <w:szCs w:val="20"/>
          <w:lang w:eastAsia="en-US"/>
        </w:rPr>
        <w:t>иной документ)</w:t>
      </w:r>
    </w:p>
    <w:p w:rsidR="00D93C93" w:rsidRPr="00AB0D9C" w:rsidRDefault="00D93C93" w:rsidP="00D97667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с одной стороны и __________________________________________________</w:t>
      </w:r>
      <w:r w:rsidRPr="00D97667">
        <w:rPr>
          <w:rFonts w:eastAsia="Calibri"/>
          <w:sz w:val="20"/>
          <w:szCs w:val="20"/>
          <w:lang w:eastAsia="en-US"/>
        </w:rPr>
        <w:t xml:space="preserve"> (наименование </w:t>
      </w:r>
      <w:r w:rsidRPr="00D97667">
        <w:rPr>
          <w:bCs/>
          <w:sz w:val="20"/>
          <w:szCs w:val="20"/>
        </w:rPr>
        <w:t>некоммерческой организации, не являющейся казенным</w:t>
      </w:r>
      <w:r w:rsidRPr="00AB0D9C">
        <w:rPr>
          <w:bCs/>
        </w:rPr>
        <w:t xml:space="preserve">  </w:t>
      </w:r>
      <w:r w:rsidRPr="00AB0D9C">
        <w:rPr>
          <w:rFonts w:eastAsia="Calibri"/>
          <w:lang w:eastAsia="en-US"/>
        </w:rPr>
        <w:t>_____________</w:t>
      </w:r>
      <w:r w:rsidR="00D97667">
        <w:rPr>
          <w:rFonts w:eastAsia="Calibri"/>
          <w:lang w:eastAsia="en-US"/>
        </w:rPr>
        <w:t>________</w:t>
      </w:r>
      <w:r w:rsidRPr="00AB0D9C">
        <w:rPr>
          <w:rFonts w:eastAsia="Calibri"/>
          <w:lang w:eastAsia="en-US"/>
        </w:rPr>
        <w:t>_____________________________________________,</w:t>
      </w:r>
      <w:proofErr w:type="gramEnd"/>
    </w:p>
    <w:p w:rsidR="00D93C93" w:rsidRPr="00D97667" w:rsidRDefault="00D93C93" w:rsidP="00D97667">
      <w:pPr>
        <w:ind w:left="0"/>
        <w:rPr>
          <w:rFonts w:eastAsia="Calibri"/>
          <w:sz w:val="20"/>
          <w:szCs w:val="20"/>
          <w:lang w:eastAsia="en-US"/>
        </w:rPr>
      </w:pPr>
      <w:r w:rsidRPr="00D97667">
        <w:rPr>
          <w:sz w:val="20"/>
          <w:szCs w:val="20"/>
        </w:rPr>
        <w:t>учреждением</w:t>
      </w:r>
      <w:r w:rsidRPr="00D97667">
        <w:rPr>
          <w:rFonts w:eastAsia="Calibri"/>
          <w:sz w:val="20"/>
          <w:szCs w:val="20"/>
          <w:lang w:eastAsia="en-US"/>
        </w:rPr>
        <w:t>)</w:t>
      </w:r>
    </w:p>
    <w:p w:rsidR="00D93C93" w:rsidRPr="00D97667" w:rsidRDefault="00D93C93" w:rsidP="00D97667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именуемый в дальнейшем «Получатель», в лице _____________________________________________________________</w:t>
      </w:r>
      <w:r w:rsidR="00D97667">
        <w:rPr>
          <w:rFonts w:eastAsia="Calibri"/>
          <w:lang w:eastAsia="en-US"/>
        </w:rPr>
        <w:t xml:space="preserve"> </w:t>
      </w:r>
      <w:r w:rsidRPr="00D97667">
        <w:rPr>
          <w:rFonts w:eastAsia="Calibri"/>
          <w:sz w:val="20"/>
          <w:szCs w:val="20"/>
          <w:lang w:eastAsia="en-US"/>
        </w:rPr>
        <w:t>(наименование должности, а также ФИО лица,</w:t>
      </w:r>
      <w:r w:rsidRPr="00AB0D9C">
        <w:rPr>
          <w:rFonts w:eastAsia="Calibri"/>
          <w:lang w:eastAsia="en-US"/>
        </w:rPr>
        <w:t xml:space="preserve"> </w:t>
      </w:r>
      <w:r w:rsidRPr="00D97667">
        <w:rPr>
          <w:rFonts w:eastAsia="Calibri"/>
          <w:sz w:val="20"/>
          <w:szCs w:val="20"/>
          <w:lang w:eastAsia="en-US"/>
        </w:rPr>
        <w:t xml:space="preserve">представляющего Получателя, или уполномоченного </w:t>
      </w:r>
      <w:proofErr w:type="spellStart"/>
      <w:r w:rsidR="00CE1B12">
        <w:rPr>
          <w:rFonts w:eastAsia="Calibri"/>
          <w:sz w:val="20"/>
          <w:szCs w:val="20"/>
          <w:lang w:eastAsia="en-US"/>
        </w:rPr>
        <w:t>и</w:t>
      </w:r>
      <w:r w:rsidRPr="00D97667">
        <w:rPr>
          <w:rFonts w:eastAsia="Calibri"/>
          <w:sz w:val="20"/>
          <w:szCs w:val="20"/>
          <w:lang w:eastAsia="en-US"/>
        </w:rPr>
        <w:t>лица</w:t>
      </w:r>
      <w:proofErr w:type="spellEnd"/>
      <w:r w:rsidRPr="00D97667">
        <w:rPr>
          <w:rFonts w:eastAsia="Calibri"/>
          <w:sz w:val="20"/>
          <w:szCs w:val="20"/>
          <w:lang w:eastAsia="en-US"/>
        </w:rPr>
        <w:t>)</w:t>
      </w:r>
    </w:p>
    <w:p w:rsidR="00D93C93" w:rsidRPr="00AB0D9C" w:rsidRDefault="00D93C93" w:rsidP="00D97667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</w:t>
      </w:r>
      <w:proofErr w:type="gramEnd"/>
      <w:r w:rsidRPr="00AB0D9C">
        <w:rPr>
          <w:rFonts w:eastAsia="Calibri"/>
          <w:lang w:eastAsia="en-US"/>
        </w:rPr>
        <w:t xml:space="preserve"> на основании _________________________________________,</w:t>
      </w:r>
    </w:p>
    <w:p w:rsidR="00D93C93" w:rsidRPr="00D97667" w:rsidRDefault="00D93C93" w:rsidP="00304E5A">
      <w:pPr>
        <w:rPr>
          <w:rFonts w:eastAsia="Calibri"/>
          <w:sz w:val="20"/>
          <w:szCs w:val="20"/>
          <w:lang w:eastAsia="en-US"/>
        </w:rPr>
      </w:pPr>
      <w:r w:rsidRPr="00D97667">
        <w:rPr>
          <w:rFonts w:eastAsia="Calibri"/>
          <w:sz w:val="20"/>
          <w:szCs w:val="20"/>
          <w:lang w:eastAsia="en-US"/>
        </w:rPr>
        <w:t xml:space="preserve">(реквизиты учредительного документа </w:t>
      </w:r>
      <w:r w:rsidRPr="00D97667">
        <w:rPr>
          <w:bCs/>
          <w:sz w:val="20"/>
          <w:szCs w:val="20"/>
        </w:rPr>
        <w:t>некоммерческой организации</w:t>
      </w:r>
      <w:r w:rsidRPr="00D97667">
        <w:rPr>
          <w:rFonts w:eastAsia="Calibri"/>
          <w:sz w:val="20"/>
          <w:szCs w:val="20"/>
          <w:lang w:eastAsia="en-US"/>
        </w:rPr>
        <w:t>)</w:t>
      </w:r>
    </w:p>
    <w:p w:rsidR="003B6305" w:rsidRDefault="00D93C93" w:rsidP="003B6305">
      <w:pPr>
        <w:ind w:left="0"/>
      </w:pPr>
      <w:r w:rsidRPr="00592DEE">
        <w:t xml:space="preserve">с другой стороны, далее именуемые «Стороны», </w:t>
      </w:r>
      <w:r w:rsidRPr="00BA0C73">
        <w:rPr>
          <w:bCs/>
        </w:rPr>
        <w:t xml:space="preserve">в соответствии с </w:t>
      </w:r>
      <w:hyperlink r:id="rId24" w:history="1">
        <w:r w:rsidRPr="00BA0C73">
          <w:rPr>
            <w:bCs/>
          </w:rPr>
          <w:t>пунктом 7.3</w:t>
        </w:r>
      </w:hyperlink>
      <w:r w:rsidRPr="00BA0C73">
        <w:rPr>
          <w:bCs/>
        </w:rPr>
        <w:t xml:space="preserve">  </w:t>
      </w:r>
      <w:r w:rsidRPr="00BA0C73">
        <w:t>договора (соглашения) о предоставлении</w:t>
      </w:r>
      <w:r>
        <w:t xml:space="preserve"> </w:t>
      </w:r>
      <w:r w:rsidRPr="00BA0C73">
        <w:t>из бюджета города грантов в форме субсидий в соответствии</w:t>
      </w:r>
      <w:r>
        <w:t xml:space="preserve"> </w:t>
      </w:r>
      <w:r w:rsidRPr="00BA0C73">
        <w:t xml:space="preserve">с пунктом </w:t>
      </w:r>
      <w:r>
        <w:t>4</w:t>
      </w:r>
      <w:r w:rsidRPr="00BA0C73">
        <w:t xml:space="preserve"> статьи 78</w:t>
      </w:r>
      <w:r>
        <w:t>.1</w:t>
      </w:r>
      <w:r w:rsidRPr="00BA0C73">
        <w:t xml:space="preserve"> Бюджетного </w:t>
      </w:r>
      <w:r w:rsidRPr="00D97667">
        <w:t>кодекса</w:t>
      </w:r>
      <w:r w:rsidR="00D97667">
        <w:t xml:space="preserve"> </w:t>
      </w:r>
      <w:r w:rsidRPr="00D97667">
        <w:t xml:space="preserve">Российской Федерации </w:t>
      </w:r>
      <w:proofErr w:type="gramStart"/>
      <w:r w:rsidRPr="00D97667">
        <w:t>от</w:t>
      </w:r>
      <w:proofErr w:type="gramEnd"/>
      <w:r w:rsidRPr="00D97667">
        <w:t xml:space="preserve"> «__» ________ № _____ (далее - Соглашение) заключили настоящее Дополнительное соглашение к Соглашению о </w:t>
      </w:r>
      <w:r w:rsidRPr="00D97667">
        <w:lastRenderedPageBreak/>
        <w:t>нижеследующем.</w:t>
      </w:r>
    </w:p>
    <w:p w:rsidR="003B6305" w:rsidRDefault="003B6305" w:rsidP="003B6305">
      <w:pPr>
        <w:ind w:left="0"/>
        <w:rPr>
          <w:b/>
        </w:rPr>
      </w:pPr>
      <w:r w:rsidRPr="003B6305">
        <w:t xml:space="preserve">       </w:t>
      </w:r>
      <w:r w:rsidR="00D97667" w:rsidRPr="003B6305">
        <w:t xml:space="preserve"> </w:t>
      </w:r>
      <w:r w:rsidR="00D93C93" w:rsidRPr="003B6305">
        <w:t xml:space="preserve">1.    Внести      в     Соглашение     следующие     изменения     </w:t>
      </w:r>
      <w:hyperlink w:anchor="Par196" w:history="1">
        <w:r w:rsidR="00D93C93" w:rsidRPr="003B6305">
          <w:t>&lt;1&gt;</w:t>
        </w:r>
      </w:hyperlink>
      <w:r w:rsidR="00D93C93" w:rsidRPr="00D97667">
        <w:rPr>
          <w:b/>
        </w:rPr>
        <w:t>:</w:t>
      </w:r>
    </w:p>
    <w:p w:rsidR="003B6305" w:rsidRDefault="003B6305" w:rsidP="003B6305">
      <w:pPr>
        <w:ind w:left="0"/>
      </w:pPr>
      <w:r>
        <w:t xml:space="preserve">       </w:t>
      </w:r>
      <w:r w:rsidR="00D97667" w:rsidRPr="003B6305">
        <w:t xml:space="preserve"> </w:t>
      </w:r>
      <w:r w:rsidR="00D93C93" w:rsidRPr="003B6305">
        <w:t>1.1 в пункте ____ слова «_______________» заменить словами «_________________»;</w:t>
      </w:r>
    </w:p>
    <w:p w:rsidR="0057727F" w:rsidRDefault="003B6305" w:rsidP="0057727F">
      <w:pPr>
        <w:ind w:left="567" w:hanging="567"/>
      </w:pPr>
      <w:r>
        <w:t xml:space="preserve">       </w:t>
      </w:r>
      <w:r w:rsidR="00D97667" w:rsidRPr="003B6305">
        <w:t xml:space="preserve"> </w:t>
      </w:r>
      <w:r w:rsidR="00D93C93" w:rsidRPr="003B6305">
        <w:t>1.2. пункт  _____   изложить     в     следующей     редакции: «____________________________</w:t>
      </w:r>
      <w:r w:rsidR="0057727F">
        <w:t>_____________________________</w:t>
      </w:r>
      <w:r w:rsidR="00D93C93" w:rsidRPr="003B6305">
        <w:t>___»;</w:t>
      </w:r>
      <w:r w:rsidR="00D97667">
        <w:rPr>
          <w:b/>
        </w:rPr>
        <w:t xml:space="preserve"> </w:t>
      </w:r>
      <w:r w:rsidR="00761AB6">
        <w:rPr>
          <w:b/>
        </w:rPr>
        <w:t xml:space="preserve">   </w:t>
      </w:r>
      <w:r w:rsidR="00D93C93" w:rsidRPr="00761AB6">
        <w:t xml:space="preserve">1.3. Иные положения по настоящему Дополнительному соглашению к Соглашению </w:t>
      </w:r>
      <w:hyperlink w:anchor="Par198" w:history="1">
        <w:r w:rsidR="00D93C93" w:rsidRPr="00761AB6">
          <w:t>&lt;2&gt;</w:t>
        </w:r>
      </w:hyperlink>
    </w:p>
    <w:p w:rsidR="00D93C93" w:rsidRPr="00D97667" w:rsidRDefault="0057727F" w:rsidP="0057727F">
      <w:pPr>
        <w:ind w:left="567" w:hanging="567"/>
      </w:pPr>
      <w:r>
        <w:rPr>
          <w:b/>
        </w:rPr>
        <w:t xml:space="preserve">       </w:t>
      </w:r>
      <w:r w:rsidR="00D97667">
        <w:rPr>
          <w:b/>
        </w:rPr>
        <w:t xml:space="preserve"> </w:t>
      </w:r>
      <w:r w:rsidR="00D93C93" w:rsidRPr="0057727F">
        <w:t>1.3.1.</w:t>
      </w:r>
      <w:r w:rsidR="00D93C93" w:rsidRPr="00D97667">
        <w:t xml:space="preserve"> </w:t>
      </w:r>
      <w:r>
        <w:t>_________________</w:t>
      </w:r>
      <w:r w:rsidR="00D93C93" w:rsidRPr="00D97667">
        <w:t>___________________________________.</w:t>
      </w:r>
    </w:p>
    <w:p w:rsidR="00D93C93" w:rsidRPr="00596F82" w:rsidRDefault="0057727F" w:rsidP="0057727F">
      <w:pPr>
        <w:ind w:left="0"/>
      </w:pPr>
      <w:r>
        <w:t xml:space="preserve">        </w:t>
      </w:r>
      <w:r w:rsidR="00D93C93" w:rsidRPr="00596F82">
        <w:t>1.</w:t>
      </w:r>
      <w:r w:rsidR="00D93C93">
        <w:t>4</w:t>
      </w:r>
      <w:r w:rsidR="00D93C93" w:rsidRPr="00596F82">
        <w:t>. приложение № 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596F82" w:rsidRDefault="0057727F" w:rsidP="0057727F">
      <w:pPr>
        <w:ind w:left="0"/>
      </w:pPr>
      <w:r>
        <w:t xml:space="preserve">        </w:t>
      </w:r>
      <w:r w:rsidR="00D93C93" w:rsidRPr="00596F82">
        <w:t>1.</w:t>
      </w:r>
      <w:r w:rsidR="00D93C93">
        <w:t>5</w:t>
      </w:r>
      <w:r w:rsidR="00D93C93" w:rsidRPr="00596F82">
        <w:t>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064167" w:rsidRDefault="00E31D71" w:rsidP="00E31D71">
      <w:pPr>
        <w:ind w:left="0"/>
      </w:pPr>
      <w:r>
        <w:t xml:space="preserve">        </w:t>
      </w:r>
      <w:r w:rsidR="00D93C93">
        <w:t>1.6</w:t>
      </w:r>
      <w:r w:rsidR="00D93C93" w:rsidRPr="00596F82">
        <w:t>. внести изменения в приложение № ___ к Соглашению согласно приложению</w:t>
      </w:r>
      <w:r w:rsidR="00D93C93" w:rsidRPr="00064167">
        <w:t xml:space="preserve"> </w:t>
      </w:r>
      <w:r w:rsidR="00D93C93">
        <w:t>№</w:t>
      </w:r>
      <w:r w:rsidR="00D93C93" w:rsidRPr="00064167">
        <w:t xml:space="preserve"> ___ к настоящему Дополнительному соглашению к Соглашению, которое является его неотъемлемой частью.</w:t>
      </w:r>
    </w:p>
    <w:p w:rsidR="00D93C93" w:rsidRPr="00064167" w:rsidRDefault="00E31D71" w:rsidP="00E31D71">
      <w:pPr>
        <w:ind w:left="0"/>
      </w:pPr>
      <w:r>
        <w:t xml:space="preserve">        </w:t>
      </w:r>
      <w:r w:rsidR="00D93C93" w:rsidRPr="00064167">
        <w:t>2. Настоящее Дополнительное соглашение к Соглашению является неотъемлемой частью Соглашения.</w:t>
      </w:r>
    </w:p>
    <w:p w:rsidR="00D93C93" w:rsidRPr="00064167" w:rsidRDefault="00E31D71" w:rsidP="00E31D71">
      <w:pPr>
        <w:ind w:left="0"/>
      </w:pPr>
      <w:r>
        <w:t xml:space="preserve">        </w:t>
      </w:r>
      <w:r w:rsidR="00D93C93" w:rsidRPr="00064167">
        <w:t>3. Настоящее Дополнительное соглашение к Соглаш</w:t>
      </w:r>
      <w:r w:rsidR="004B0C78">
        <w:t>ению вступает в силу</w:t>
      </w:r>
      <w:r w:rsidR="00D93C93" w:rsidRPr="00064167">
        <w:t xml:space="preserve"> </w:t>
      </w:r>
      <w:proofErr w:type="gramStart"/>
      <w:r w:rsidR="00D93C93" w:rsidRPr="00064167">
        <w:t>с даты</w:t>
      </w:r>
      <w:proofErr w:type="gramEnd"/>
      <w:r w:rsidR="00D93C93" w:rsidRPr="00064167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 w:rsidR="00D93C93">
        <w:t>, но не позднее срока действия Соглашения</w:t>
      </w:r>
      <w:r w:rsidR="00D93C93" w:rsidRPr="00064167">
        <w:t>.</w:t>
      </w:r>
    </w:p>
    <w:p w:rsidR="00D93C93" w:rsidRPr="00064167" w:rsidRDefault="00E31D71" w:rsidP="00E31D71">
      <w:pPr>
        <w:ind w:left="0"/>
      </w:pPr>
      <w:r>
        <w:t xml:space="preserve">        </w:t>
      </w:r>
      <w:r w:rsidR="00D93C93" w:rsidRPr="00064167">
        <w:t>4. Условия Соглашения, не затронутые настоящим Дополнительным соглашением к Соглашению, остаются неизменными.</w:t>
      </w:r>
    </w:p>
    <w:p w:rsidR="00D93C93" w:rsidRPr="00596F82" w:rsidRDefault="00E31D71" w:rsidP="00E31D71">
      <w:pPr>
        <w:ind w:left="0"/>
      </w:pPr>
      <w:r>
        <w:t xml:space="preserve">        </w:t>
      </w:r>
      <w:r w:rsidR="00D93C93" w:rsidRPr="00064167"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D93C93" w:rsidRPr="00064167" w:rsidRDefault="00D93C93" w:rsidP="00304E5A"/>
    <w:p w:rsidR="00D93C93" w:rsidRDefault="00D93C93" w:rsidP="00304E5A">
      <w:r w:rsidRPr="00064167">
        <w:t>6. Подписи Сторон:</w:t>
      </w:r>
    </w:p>
    <w:p w:rsidR="00D93C93" w:rsidRPr="00064167" w:rsidRDefault="00D93C93" w:rsidP="00304E5A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93C93" w:rsidRPr="00902BC6" w:rsidTr="00C058DF">
        <w:tc>
          <w:tcPr>
            <w:tcW w:w="4706" w:type="dxa"/>
          </w:tcPr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bookmarkStart w:id="78" w:name="Par196"/>
            <w:bookmarkEnd w:id="78"/>
            <w:r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_____________________</w:t>
            </w:r>
          </w:p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 w:rsidRPr="00747A85">
              <w:rPr>
                <w:rFonts w:eastAsia="Calibri"/>
                <w:sz w:val="20"/>
                <w:szCs w:val="20"/>
              </w:rPr>
              <w:t>(</w:t>
            </w:r>
            <w:r w:rsidRPr="00747A8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747A85" w:rsidP="00747A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</w:t>
            </w:r>
            <w:r w:rsidR="00D93C93" w:rsidRPr="00A81EC5">
              <w:rPr>
                <w:rFonts w:eastAsia="Calibri"/>
              </w:rPr>
              <w:t>Получателя</w:t>
            </w:r>
          </w:p>
        </w:tc>
      </w:tr>
      <w:tr w:rsidR="00D93C93" w:rsidRPr="00902BC6" w:rsidTr="00C058DF">
        <w:tc>
          <w:tcPr>
            <w:tcW w:w="4706" w:type="dxa"/>
          </w:tcPr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_</w:t>
            </w:r>
          </w:p>
          <w:p w:rsidR="00747A85" w:rsidRDefault="00D93C93" w:rsidP="00747A85">
            <w:pPr>
              <w:ind w:left="0"/>
              <w:rPr>
                <w:rFonts w:eastAsia="Calibri"/>
                <w:sz w:val="20"/>
                <w:szCs w:val="20"/>
              </w:rPr>
            </w:pPr>
            <w:r w:rsidRPr="00747A8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47A85" w:rsidRDefault="00747A85" w:rsidP="00747A8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</w:t>
            </w:r>
          </w:p>
          <w:p w:rsidR="00D93C93" w:rsidRPr="00747A85" w:rsidRDefault="00747A85" w:rsidP="00747A85">
            <w:pPr>
              <w:ind w:left="0"/>
              <w:rPr>
                <w:rFonts w:eastAsia="Calibri"/>
                <w:sz w:val="20"/>
                <w:szCs w:val="20"/>
              </w:rPr>
            </w:pPr>
            <w:r w:rsidRPr="00747A85">
              <w:rPr>
                <w:rFonts w:eastAsia="Calibri"/>
                <w:sz w:val="20"/>
                <w:szCs w:val="20"/>
              </w:rPr>
              <w:t xml:space="preserve">                           </w:t>
            </w:r>
            <w:r w:rsidR="00D93C93" w:rsidRPr="00747A85">
              <w:rPr>
                <w:rFonts w:eastAsia="Calibri"/>
                <w:sz w:val="20"/>
                <w:szCs w:val="20"/>
              </w:rPr>
              <w:t>М.П.</w:t>
            </w:r>
          </w:p>
        </w:tc>
        <w:tc>
          <w:tcPr>
            <w:tcW w:w="4365" w:type="dxa"/>
          </w:tcPr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</w:t>
            </w:r>
          </w:p>
          <w:p w:rsidR="00747A85" w:rsidRDefault="00D93C93" w:rsidP="00747A85">
            <w:pPr>
              <w:tabs>
                <w:tab w:val="right" w:pos="4241"/>
              </w:tabs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(</w:t>
            </w:r>
            <w:r w:rsidRPr="00747A85">
              <w:rPr>
                <w:rFonts w:eastAsia="Calibri"/>
                <w:sz w:val="20"/>
                <w:szCs w:val="20"/>
              </w:rPr>
              <w:t>подпись)                          (ФИО</w:t>
            </w:r>
            <w:r w:rsidR="00747A85">
              <w:rPr>
                <w:rFonts w:eastAsia="Calibri"/>
              </w:rPr>
              <w:t>)</w:t>
            </w:r>
          </w:p>
          <w:p w:rsidR="00D93C93" w:rsidRPr="00747A85" w:rsidRDefault="00747A85" w:rsidP="00747A85">
            <w:pPr>
              <w:tabs>
                <w:tab w:val="right" w:pos="4241"/>
              </w:tabs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="00D93C93" w:rsidRPr="00747A85">
              <w:rPr>
                <w:rFonts w:eastAsia="Calibri"/>
                <w:sz w:val="20"/>
                <w:szCs w:val="20"/>
              </w:rPr>
              <w:t>М.П. (при наличии)</w:t>
            </w:r>
          </w:p>
          <w:p w:rsidR="00D93C93" w:rsidRDefault="00D93C93" w:rsidP="00304E5A">
            <w:pPr>
              <w:rPr>
                <w:rFonts w:eastAsia="Calibri"/>
              </w:rPr>
            </w:pPr>
          </w:p>
          <w:p w:rsidR="00D93C93" w:rsidRPr="00A81EC5" w:rsidRDefault="00D93C93" w:rsidP="00747A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</w:t>
            </w:r>
          </w:p>
        </w:tc>
      </w:tr>
    </w:tbl>
    <w:p w:rsidR="00D93C93" w:rsidRPr="00747A85" w:rsidRDefault="00D93C93" w:rsidP="00747A85">
      <w:pPr>
        <w:ind w:left="0"/>
        <w:rPr>
          <w:sz w:val="20"/>
          <w:szCs w:val="20"/>
        </w:rPr>
      </w:pPr>
      <w:r w:rsidRPr="00747A85">
        <w:rPr>
          <w:sz w:val="20"/>
          <w:szCs w:val="20"/>
        </w:rPr>
        <w:t>&lt;1</w:t>
      </w:r>
      <w:proofErr w:type="gramStart"/>
      <w:r w:rsidRPr="00747A85">
        <w:rPr>
          <w:sz w:val="20"/>
          <w:szCs w:val="20"/>
        </w:rPr>
        <w:t>&gt; У</w:t>
      </w:r>
      <w:proofErr w:type="gramEnd"/>
      <w:r w:rsidRPr="00747A85">
        <w:rPr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F70810" w:rsidRDefault="00D93C93" w:rsidP="00F70810">
      <w:pPr>
        <w:ind w:left="0"/>
        <w:rPr>
          <w:sz w:val="20"/>
          <w:szCs w:val="20"/>
        </w:rPr>
      </w:pPr>
      <w:bookmarkStart w:id="79" w:name="Par197"/>
      <w:bookmarkStart w:id="80" w:name="Par198"/>
      <w:bookmarkEnd w:id="79"/>
      <w:bookmarkEnd w:id="80"/>
      <w:r w:rsidRPr="00747A85">
        <w:rPr>
          <w:sz w:val="20"/>
          <w:szCs w:val="20"/>
        </w:rPr>
        <w:t>&lt;2</w:t>
      </w:r>
      <w:proofErr w:type="gramStart"/>
      <w:r w:rsidRPr="00747A85">
        <w:rPr>
          <w:sz w:val="20"/>
          <w:szCs w:val="20"/>
        </w:rPr>
        <w:t>&gt; У</w:t>
      </w:r>
      <w:proofErr w:type="gramEnd"/>
      <w:r w:rsidRPr="00747A85">
        <w:rPr>
          <w:sz w:val="20"/>
          <w:szCs w:val="20"/>
        </w:rPr>
        <w:t>казываются иные конкретные положения (при необходимости).</w:t>
      </w:r>
    </w:p>
    <w:p w:rsidR="0089157B" w:rsidRDefault="00F70810" w:rsidP="00F70810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C7583">
        <w:rPr>
          <w:sz w:val="20"/>
          <w:szCs w:val="20"/>
        </w:rPr>
        <w:t xml:space="preserve">    </w:t>
      </w:r>
    </w:p>
    <w:p w:rsidR="0089157B" w:rsidRDefault="0089157B" w:rsidP="00F70810">
      <w:pPr>
        <w:ind w:left="0"/>
        <w:rPr>
          <w:sz w:val="20"/>
          <w:szCs w:val="20"/>
        </w:rPr>
      </w:pPr>
    </w:p>
    <w:p w:rsidR="0089157B" w:rsidRDefault="0089157B" w:rsidP="00F70810">
      <w:pPr>
        <w:ind w:left="0"/>
        <w:rPr>
          <w:sz w:val="20"/>
          <w:szCs w:val="20"/>
        </w:rPr>
      </w:pPr>
    </w:p>
    <w:p w:rsidR="00D93C93" w:rsidRPr="00F70810" w:rsidRDefault="0089157B" w:rsidP="00F70810">
      <w:pPr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</w:t>
      </w:r>
      <w:r w:rsidR="00F70810">
        <w:rPr>
          <w:sz w:val="20"/>
          <w:szCs w:val="20"/>
        </w:rPr>
        <w:t xml:space="preserve">  </w:t>
      </w:r>
      <w:r w:rsidR="00D93C93">
        <w:t>П</w:t>
      </w:r>
      <w:r w:rsidR="00D93C93" w:rsidRPr="00902BC6">
        <w:t xml:space="preserve">риложение № </w:t>
      </w:r>
      <w:r w:rsidR="00D93C93">
        <w:t>7</w:t>
      </w:r>
    </w:p>
    <w:p w:rsidR="00D93C93" w:rsidRPr="00902BC6" w:rsidRDefault="00D93C93" w:rsidP="00304E5A">
      <w:pPr>
        <w:rPr>
          <w:rFonts w:eastAsia="Calibri"/>
          <w:lang w:eastAsia="en-US"/>
        </w:rPr>
      </w:pPr>
      <w:r w:rsidRPr="00902BC6">
        <w:t xml:space="preserve">к Типовой форме </w:t>
      </w:r>
      <w:r w:rsidRPr="00940F27">
        <w:t>договора (соглашения) о предоставлении</w:t>
      </w:r>
      <w:r>
        <w:t xml:space="preserve"> </w:t>
      </w:r>
      <w:r w:rsidRPr="00940F27">
        <w:t>из бюджета города грантов в форме субсидий в соответствии</w:t>
      </w:r>
      <w:r>
        <w:t xml:space="preserve"> </w:t>
      </w:r>
      <w:r w:rsidRPr="00940F27">
        <w:t xml:space="preserve">с пунктом </w:t>
      </w:r>
      <w:r>
        <w:t>4</w:t>
      </w:r>
      <w:r w:rsidRPr="00940F27">
        <w:t xml:space="preserve"> статьи 78</w:t>
      </w:r>
      <w:r>
        <w:t>.1</w:t>
      </w:r>
      <w:r w:rsidRPr="00940F27">
        <w:t xml:space="preserve"> Бюджетного кодекса</w:t>
      </w:r>
      <w:r>
        <w:t xml:space="preserve"> </w:t>
      </w:r>
      <w:r w:rsidRPr="00940F27">
        <w:t>Российской Федерации</w:t>
      </w:r>
      <w:r w:rsidRPr="00902BC6">
        <w:rPr>
          <w:rFonts w:eastAsia="Calibri"/>
          <w:lang w:eastAsia="en-US"/>
        </w:rPr>
        <w:t xml:space="preserve"> </w:t>
      </w:r>
    </w:p>
    <w:p w:rsidR="00D93C93" w:rsidRPr="00902BC6" w:rsidRDefault="00D93C93" w:rsidP="00304E5A"/>
    <w:p w:rsidR="00D93C93" w:rsidRPr="00347A2B" w:rsidRDefault="00D93C93" w:rsidP="009F219E">
      <w:pPr>
        <w:pStyle w:val="1"/>
        <w:ind w:left="0"/>
        <w:rPr>
          <w:rFonts w:ascii="Times New Roman" w:hAnsi="Times New Roman"/>
          <w:b w:val="0"/>
          <w:sz w:val="28"/>
          <w:szCs w:val="28"/>
        </w:rPr>
      </w:pPr>
      <w:r w:rsidRPr="00347A2B">
        <w:rPr>
          <w:rFonts w:ascii="Times New Roman" w:hAnsi="Times New Roman"/>
          <w:b w:val="0"/>
          <w:sz w:val="28"/>
          <w:szCs w:val="28"/>
        </w:rPr>
        <w:t>Дополнительное соглашение о расторжении договора</w:t>
      </w:r>
      <w:r w:rsidR="00805362" w:rsidRPr="00347A2B">
        <w:rPr>
          <w:rFonts w:ascii="Times New Roman" w:hAnsi="Times New Roman"/>
          <w:b w:val="0"/>
          <w:sz w:val="28"/>
          <w:szCs w:val="28"/>
        </w:rPr>
        <w:t xml:space="preserve"> </w:t>
      </w:r>
      <w:r w:rsidRPr="00347A2B">
        <w:rPr>
          <w:rFonts w:ascii="Times New Roman" w:hAnsi="Times New Roman"/>
          <w:b w:val="0"/>
          <w:sz w:val="28"/>
          <w:szCs w:val="28"/>
        </w:rPr>
        <w:t>(соглашения) о предоставлении из бюджета города грантов</w:t>
      </w:r>
      <w:r w:rsidR="00805362" w:rsidRPr="00347A2B">
        <w:rPr>
          <w:rFonts w:ascii="Times New Roman" w:hAnsi="Times New Roman"/>
          <w:b w:val="0"/>
          <w:sz w:val="28"/>
          <w:szCs w:val="28"/>
        </w:rPr>
        <w:t xml:space="preserve"> </w:t>
      </w:r>
      <w:r w:rsidRPr="00347A2B">
        <w:rPr>
          <w:rFonts w:ascii="Times New Roman" w:hAnsi="Times New Roman"/>
          <w:b w:val="0"/>
          <w:sz w:val="28"/>
          <w:szCs w:val="28"/>
        </w:rPr>
        <w:t>в форме субсидий в соответствии с пунктом 4 статьи 78.1</w:t>
      </w:r>
      <w:r w:rsidR="00805362" w:rsidRPr="00347A2B">
        <w:rPr>
          <w:rFonts w:ascii="Times New Roman" w:hAnsi="Times New Roman"/>
          <w:b w:val="0"/>
          <w:sz w:val="28"/>
          <w:szCs w:val="28"/>
        </w:rPr>
        <w:t xml:space="preserve"> </w:t>
      </w:r>
      <w:r w:rsidRPr="00347A2B">
        <w:rPr>
          <w:rFonts w:ascii="Times New Roman" w:hAnsi="Times New Roman"/>
          <w:b w:val="0"/>
          <w:sz w:val="28"/>
          <w:szCs w:val="28"/>
        </w:rPr>
        <w:t>Бюджетного кодекса Российской Федерации</w:t>
      </w:r>
    </w:p>
    <w:p w:rsidR="00D93C93" w:rsidRPr="0036121C" w:rsidRDefault="00D93C93" w:rsidP="009F219E">
      <w:pPr>
        <w:pStyle w:val="1"/>
        <w:ind w:left="0"/>
        <w:rPr>
          <w:rFonts w:ascii="Times New Roman" w:hAnsi="Times New Roman"/>
          <w:b w:val="0"/>
          <w:sz w:val="28"/>
          <w:szCs w:val="28"/>
        </w:rPr>
      </w:pPr>
      <w:r w:rsidRPr="0036121C">
        <w:rPr>
          <w:rFonts w:ascii="Times New Roman" w:hAnsi="Times New Roman"/>
          <w:b w:val="0"/>
          <w:sz w:val="28"/>
          <w:szCs w:val="28"/>
        </w:rPr>
        <w:t>от «__» ________ 20__ г.  № ______</w:t>
      </w:r>
    </w:p>
    <w:p w:rsidR="00D93C93" w:rsidRPr="0036121C" w:rsidRDefault="00805362" w:rsidP="00805362">
      <w:pPr>
        <w:pStyle w:val="1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36121C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36121C"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36121C">
        <w:rPr>
          <w:rFonts w:ascii="Times New Roman" w:hAnsi="Times New Roman"/>
          <w:b w:val="0"/>
          <w:sz w:val="28"/>
          <w:szCs w:val="28"/>
        </w:rPr>
        <w:t xml:space="preserve">   </w:t>
      </w:r>
      <w:r w:rsidR="00D93C93" w:rsidRPr="0036121C">
        <w:rPr>
          <w:rFonts w:ascii="Times New Roman" w:hAnsi="Times New Roman"/>
          <w:b w:val="0"/>
          <w:sz w:val="28"/>
          <w:szCs w:val="28"/>
        </w:rPr>
        <w:t xml:space="preserve">г. </w:t>
      </w:r>
      <w:r w:rsidR="004B0C78" w:rsidRPr="0036121C">
        <w:rPr>
          <w:rFonts w:ascii="Times New Roman" w:hAnsi="Times New Roman"/>
          <w:b w:val="0"/>
          <w:sz w:val="28"/>
          <w:szCs w:val="28"/>
        </w:rPr>
        <w:t>Минусинск</w:t>
      </w:r>
    </w:p>
    <w:p w:rsidR="0036121C" w:rsidRDefault="0036121C" w:rsidP="00805362">
      <w:pPr>
        <w:ind w:left="0"/>
        <w:rPr>
          <w:rFonts w:eastAsia="Calibri"/>
          <w:lang w:eastAsia="en-US"/>
        </w:rPr>
      </w:pP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r w:rsidRPr="00E578BB">
        <w:rPr>
          <w:rFonts w:eastAsia="Calibri"/>
          <w:lang w:eastAsia="en-US"/>
        </w:rPr>
        <w:t xml:space="preserve">«__» _________ 20__ г                                            </w:t>
      </w:r>
      <w:r w:rsidRPr="00E578BB">
        <w:t>№ ______________</w:t>
      </w:r>
      <w:r w:rsidRPr="00AB0D9C">
        <w:t>_________</w:t>
      </w:r>
      <w:r w:rsidRPr="00AB0D9C">
        <w:rPr>
          <w:rFonts w:eastAsia="Calibri"/>
          <w:lang w:eastAsia="en-US"/>
        </w:rPr>
        <w:t xml:space="preserve">       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>(дата заключения дополнительного соглашения)                                 (номер дополнительного соглашения)</w:t>
      </w: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__________________________________________________________________,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>(наименование главного распорядителя средств бюджета города)</w:t>
      </w:r>
    </w:p>
    <w:p w:rsidR="00D93C93" w:rsidRPr="00AB0D9C" w:rsidRDefault="00D93C93" w:rsidP="00304E5A">
      <w:pPr>
        <w:rPr>
          <w:rFonts w:eastAsia="Calibri"/>
          <w:lang w:eastAsia="en-US"/>
        </w:rPr>
      </w:pP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r w:rsidRPr="00592DEE">
        <w:rPr>
          <w:rFonts w:eastAsia="Calibri"/>
          <w:lang w:eastAsia="en-US"/>
        </w:rPr>
        <w:t xml:space="preserve">которому как получателю средств бюджета города доведены лимиты бюджетных обязательств на предоставление гранта в форме субсидии  в соответствии с пунктом 4 статьи </w:t>
      </w:r>
      <w:hyperlink r:id="rId25" w:history="1">
        <w:r w:rsidRPr="00592DEE">
          <w:rPr>
            <w:rFonts w:eastAsia="Calibri"/>
            <w:lang w:eastAsia="en-US"/>
          </w:rPr>
          <w:t>78</w:t>
        </w:r>
      </w:hyperlink>
      <w:r w:rsidRPr="00592DEE">
        <w:rPr>
          <w:rFonts w:eastAsia="Calibri"/>
          <w:lang w:eastAsia="en-US"/>
        </w:rPr>
        <w:t>.1 Бюджетного кодекса Российской Федерации, именуемы</w:t>
      </w:r>
      <w:proofErr w:type="gramStart"/>
      <w:r w:rsidRPr="00592DEE">
        <w:rPr>
          <w:rFonts w:eastAsia="Calibri"/>
          <w:lang w:eastAsia="en-US"/>
        </w:rPr>
        <w:t>й(</w:t>
      </w:r>
      <w:proofErr w:type="spellStart"/>
      <w:proofErr w:type="gramEnd"/>
      <w:r w:rsidRPr="00592DEE">
        <w:rPr>
          <w:rFonts w:eastAsia="Calibri"/>
          <w:lang w:eastAsia="en-US"/>
        </w:rPr>
        <w:t>ая</w:t>
      </w:r>
      <w:proofErr w:type="spellEnd"/>
      <w:r w:rsidRPr="00592DEE">
        <w:rPr>
          <w:rFonts w:eastAsia="Calibri"/>
          <w:lang w:eastAsia="en-US"/>
        </w:rPr>
        <w:t>) в дальнейшем «</w:t>
      </w:r>
      <w:r w:rsidRPr="00592DEE">
        <w:t xml:space="preserve">Главный распорядитель», </w:t>
      </w:r>
      <w:r w:rsidRPr="00592DEE">
        <w:rPr>
          <w:rFonts w:eastAsia="Calibri"/>
          <w:lang w:eastAsia="en-US"/>
        </w:rPr>
        <w:t>в лице</w:t>
      </w:r>
      <w:r w:rsidRPr="00AB0D9C">
        <w:rPr>
          <w:rFonts w:eastAsia="Calibri"/>
          <w:lang w:eastAsia="en-US"/>
        </w:rPr>
        <w:t xml:space="preserve"> __________________________________________________________________ 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 xml:space="preserve">(наименование </w:t>
      </w:r>
      <w:proofErr w:type="gramStart"/>
      <w:r w:rsidRPr="00805362">
        <w:rPr>
          <w:rFonts w:eastAsia="Calibri"/>
          <w:sz w:val="20"/>
          <w:szCs w:val="20"/>
          <w:lang w:eastAsia="en-US"/>
        </w:rPr>
        <w:t>должности руководителя г</w:t>
      </w:r>
      <w:r w:rsidRPr="00805362">
        <w:rPr>
          <w:sz w:val="20"/>
          <w:szCs w:val="20"/>
        </w:rPr>
        <w:t xml:space="preserve">лавного распорядителя </w:t>
      </w:r>
      <w:r w:rsidRPr="00805362">
        <w:rPr>
          <w:rFonts w:eastAsia="Calibri"/>
          <w:sz w:val="20"/>
          <w:szCs w:val="20"/>
          <w:lang w:eastAsia="en-US"/>
        </w:rPr>
        <w:t>средств бюджета города</w:t>
      </w:r>
      <w:proofErr w:type="gramEnd"/>
      <w:r w:rsidRPr="00805362">
        <w:rPr>
          <w:rFonts w:eastAsia="Calibri"/>
          <w:sz w:val="20"/>
          <w:szCs w:val="20"/>
          <w:lang w:eastAsia="en-US"/>
        </w:rPr>
        <w:t xml:space="preserve"> или уполномоченного им лица, ФИО)</w:t>
      </w:r>
    </w:p>
    <w:p w:rsidR="00D93C93" w:rsidRPr="00AB0D9C" w:rsidRDefault="00D93C93" w:rsidP="00805362">
      <w:pPr>
        <w:ind w:left="0"/>
      </w:pPr>
      <w:r w:rsidRPr="00AB0D9C">
        <w:rPr>
          <w:rFonts w:eastAsia="Calibri"/>
          <w:lang w:eastAsia="en-US"/>
        </w:rPr>
        <w:t>__________</w:t>
      </w:r>
      <w:r w:rsidR="00805362">
        <w:rPr>
          <w:rFonts w:eastAsia="Calibri"/>
          <w:lang w:eastAsia="en-US"/>
        </w:rPr>
        <w:t>________</w:t>
      </w:r>
      <w:r w:rsidRPr="00AB0D9C">
        <w:rPr>
          <w:rFonts w:eastAsia="Calibri"/>
          <w:lang w:eastAsia="en-US"/>
        </w:rPr>
        <w:t>________________________________________________,</w:t>
      </w: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</w:t>
      </w:r>
      <w:proofErr w:type="gramEnd"/>
      <w:r w:rsidRPr="00AB0D9C">
        <w:rPr>
          <w:rFonts w:eastAsia="Calibri"/>
          <w:lang w:eastAsia="en-US"/>
        </w:rPr>
        <w:t xml:space="preserve"> на основании _________________________________________</w:t>
      </w:r>
    </w:p>
    <w:p w:rsidR="00D93C93" w:rsidRPr="00805362" w:rsidRDefault="00805362" w:rsidP="00304E5A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D93C93">
        <w:rPr>
          <w:rFonts w:eastAsia="Calibri"/>
          <w:lang w:eastAsia="en-US"/>
        </w:rPr>
        <w:t xml:space="preserve"> </w:t>
      </w:r>
      <w:proofErr w:type="gramStart"/>
      <w:r w:rsidR="00D93C93" w:rsidRPr="00805362">
        <w:rPr>
          <w:rFonts w:eastAsia="Calibri"/>
          <w:sz w:val="20"/>
          <w:szCs w:val="20"/>
          <w:lang w:eastAsia="en-US"/>
        </w:rPr>
        <w:t xml:space="preserve">(реквизиты положения об органе власти, доверенность, приказ или </w:t>
      </w:r>
      <w:proofErr w:type="gramEnd"/>
    </w:p>
    <w:p w:rsidR="00D93C93" w:rsidRPr="00AB0D9C" w:rsidRDefault="00805362" w:rsidP="00805362">
      <w:pPr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</w:t>
      </w:r>
      <w:r w:rsidR="00D93C93" w:rsidRPr="00AB0D9C">
        <w:rPr>
          <w:rFonts w:eastAsia="Calibri"/>
          <w:lang w:eastAsia="en-US"/>
        </w:rPr>
        <w:t>______________________________________________________________,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>иной документ)</w:t>
      </w: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с одной стороны и __________________________________________________</w:t>
      </w:r>
      <w:r w:rsidRPr="00805362">
        <w:rPr>
          <w:rFonts w:eastAsia="Calibri"/>
          <w:sz w:val="20"/>
          <w:szCs w:val="20"/>
          <w:lang w:eastAsia="en-US"/>
        </w:rPr>
        <w:t xml:space="preserve">   (наименование </w:t>
      </w:r>
      <w:r w:rsidRPr="00805362">
        <w:rPr>
          <w:bCs/>
          <w:sz w:val="20"/>
          <w:szCs w:val="20"/>
        </w:rPr>
        <w:t>некоммерческой организации, не являющейся казенным</w:t>
      </w:r>
      <w:r w:rsidRPr="00AB0D9C">
        <w:rPr>
          <w:bCs/>
        </w:rPr>
        <w:t xml:space="preserve">  </w:t>
      </w:r>
      <w:r w:rsidRPr="00AB0D9C">
        <w:rPr>
          <w:rFonts w:eastAsia="Calibri"/>
          <w:lang w:eastAsia="en-US"/>
        </w:rPr>
        <w:t>_____________</w:t>
      </w:r>
      <w:r w:rsidR="00805362">
        <w:rPr>
          <w:rFonts w:eastAsia="Calibri"/>
          <w:lang w:eastAsia="en-US"/>
        </w:rPr>
        <w:t>___</w:t>
      </w:r>
      <w:r w:rsidRPr="00AB0D9C">
        <w:rPr>
          <w:rFonts w:eastAsia="Calibri"/>
          <w:lang w:eastAsia="en-US"/>
        </w:rPr>
        <w:t>__________________________________________________,</w:t>
      </w:r>
      <w:proofErr w:type="gramEnd"/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sz w:val="20"/>
          <w:szCs w:val="20"/>
        </w:rPr>
        <w:t>учреждением</w:t>
      </w:r>
      <w:r w:rsidRPr="00805362">
        <w:rPr>
          <w:rFonts w:eastAsia="Calibri"/>
          <w:sz w:val="20"/>
          <w:szCs w:val="20"/>
          <w:lang w:eastAsia="en-US"/>
        </w:rPr>
        <w:t>)</w:t>
      </w: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r w:rsidRPr="00AB0D9C">
        <w:rPr>
          <w:rFonts w:eastAsia="Calibri"/>
          <w:lang w:eastAsia="en-US"/>
        </w:rPr>
        <w:t>именуемый в дальнейшем «Получатель», в лице __________________________________________________________________,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>(наименование должности, а также ФИО лица, представляющего Получателя, или уполномоченного им лица)</w:t>
      </w:r>
    </w:p>
    <w:p w:rsidR="00D93C93" w:rsidRPr="00AB0D9C" w:rsidRDefault="00D93C93" w:rsidP="00805362">
      <w:pPr>
        <w:ind w:left="0"/>
        <w:rPr>
          <w:rFonts w:eastAsia="Calibri"/>
          <w:lang w:eastAsia="en-US"/>
        </w:rPr>
      </w:pPr>
      <w:proofErr w:type="gramStart"/>
      <w:r w:rsidRPr="00AB0D9C">
        <w:rPr>
          <w:rFonts w:eastAsia="Calibri"/>
          <w:lang w:eastAsia="en-US"/>
        </w:rPr>
        <w:t>действующего</w:t>
      </w:r>
      <w:proofErr w:type="gramEnd"/>
      <w:r w:rsidRPr="00AB0D9C">
        <w:rPr>
          <w:rFonts w:eastAsia="Calibri"/>
          <w:lang w:eastAsia="en-US"/>
        </w:rPr>
        <w:t xml:space="preserve"> на основании _________________________________________,</w:t>
      </w:r>
    </w:p>
    <w:p w:rsidR="00D93C93" w:rsidRPr="00805362" w:rsidRDefault="00D93C93" w:rsidP="00805362">
      <w:pPr>
        <w:ind w:left="0"/>
        <w:rPr>
          <w:rFonts w:eastAsia="Calibri"/>
          <w:sz w:val="20"/>
          <w:szCs w:val="20"/>
          <w:lang w:eastAsia="en-US"/>
        </w:rPr>
      </w:pPr>
      <w:r w:rsidRPr="00805362">
        <w:rPr>
          <w:rFonts w:eastAsia="Calibri"/>
          <w:sz w:val="20"/>
          <w:szCs w:val="20"/>
          <w:lang w:eastAsia="en-US"/>
        </w:rPr>
        <w:t xml:space="preserve">(реквизиты учредительного документа </w:t>
      </w:r>
      <w:r w:rsidRPr="00805362">
        <w:rPr>
          <w:bCs/>
          <w:sz w:val="20"/>
          <w:szCs w:val="20"/>
        </w:rPr>
        <w:t>некоммерческой организации</w:t>
      </w:r>
      <w:r w:rsidRPr="00805362">
        <w:rPr>
          <w:rFonts w:eastAsia="Calibri"/>
          <w:sz w:val="20"/>
          <w:szCs w:val="20"/>
          <w:lang w:eastAsia="en-US"/>
        </w:rPr>
        <w:t>)</w:t>
      </w:r>
    </w:p>
    <w:p w:rsidR="00D93C93" w:rsidRPr="00940F27" w:rsidRDefault="00D93C93" w:rsidP="00805362">
      <w:pPr>
        <w:ind w:left="0"/>
      </w:pPr>
      <w:r w:rsidRPr="007C48C1">
        <w:t>с  другой  стороны,  далее  именуемые «Стороны»,</w:t>
      </w:r>
      <w:r>
        <w:t xml:space="preserve"> в</w:t>
      </w:r>
      <w:r w:rsidRPr="00940F27">
        <w:t xml:space="preserve"> соответствии с Бюджетным  </w:t>
      </w:r>
      <w:hyperlink r:id="rId26" w:history="1">
        <w:r w:rsidRPr="00940F27">
          <w:t>кодексом</w:t>
        </w:r>
      </w:hyperlink>
      <w:r w:rsidRPr="00940F27">
        <w:t xml:space="preserve">    Российской   Федерации,</w:t>
      </w:r>
      <w:r>
        <w:t xml:space="preserve"> _____________________</w:t>
      </w:r>
    </w:p>
    <w:p w:rsidR="00D93C93" w:rsidRPr="00940F27" w:rsidRDefault="00D93C93" w:rsidP="00805362">
      <w:pPr>
        <w:ind w:left="0"/>
      </w:pPr>
      <w:r w:rsidRPr="00940F27">
        <w:t>__________________________________________________________________,</w:t>
      </w:r>
    </w:p>
    <w:p w:rsidR="00D93C93" w:rsidRPr="00805362" w:rsidRDefault="00D93C93" w:rsidP="00805362">
      <w:pPr>
        <w:ind w:left="0"/>
        <w:rPr>
          <w:sz w:val="20"/>
          <w:szCs w:val="20"/>
        </w:rPr>
      </w:pPr>
      <w:r w:rsidRPr="00805362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805362" w:rsidRDefault="00D93C93" w:rsidP="00805362">
      <w:pPr>
        <w:ind w:left="0"/>
      </w:pPr>
      <w:r w:rsidRPr="00940F27">
        <w:t xml:space="preserve">утвержденным постановлением </w:t>
      </w:r>
      <w:r w:rsidR="007D1E97">
        <w:t>администрации города Минусинска</w:t>
      </w:r>
      <w:r w:rsidRPr="00940F27">
        <w:t xml:space="preserve"> от «__»________20__г.  №__________(далее – Порядок предоставления гранта),</w:t>
      </w:r>
      <w:r w:rsidR="00805362">
        <w:t xml:space="preserve"> </w:t>
      </w:r>
      <w:r w:rsidRPr="00805362">
        <w:lastRenderedPageBreak/>
        <w:t>заключили   настоящее  Дополнительное  соглашение  о  расторжении  Договора (соглашения)  о предоставлении из бюджета города грантов в форме субсидий в соответствии с пунктом 4 статьи 78.1 Бюджетного кодекса Российской Федерации (далее - Соглашение).</w:t>
      </w:r>
    </w:p>
    <w:p w:rsidR="00805362" w:rsidRDefault="00805362" w:rsidP="00805362">
      <w:pPr>
        <w:ind w:left="0"/>
        <w:rPr>
          <w:b/>
        </w:rPr>
      </w:pPr>
      <w:r w:rsidRPr="00805362">
        <w:t xml:space="preserve">         </w:t>
      </w:r>
      <w:r w:rsidR="00D93C93" w:rsidRPr="00805362">
        <w:t xml:space="preserve">1.   Соглашение  расторгается  </w:t>
      </w:r>
      <w:proofErr w:type="gramStart"/>
      <w:r w:rsidR="00D93C93" w:rsidRPr="00805362">
        <w:t>с  даты  вступления</w:t>
      </w:r>
      <w:proofErr w:type="gramEnd"/>
      <w:r w:rsidR="00D93C93" w:rsidRPr="00805362">
        <w:t xml:space="preserve">  в  силу  настоящего Дополнительного соглашения о расторжении Соглашения</w:t>
      </w:r>
      <w:r w:rsidR="00D93C93" w:rsidRPr="00805362">
        <w:rPr>
          <w:b/>
        </w:rPr>
        <w:t>.</w:t>
      </w:r>
    </w:p>
    <w:p w:rsidR="00641E52" w:rsidRDefault="00805362" w:rsidP="00641E52">
      <w:pPr>
        <w:ind w:left="0"/>
      </w:pPr>
      <w:r w:rsidRPr="00805362">
        <w:t xml:space="preserve">         </w:t>
      </w:r>
      <w:r w:rsidR="00D93C93" w:rsidRPr="00805362">
        <w:t>2. Состояние расчетов на дату расторжения Соглашения:</w:t>
      </w:r>
      <w:bookmarkStart w:id="81" w:name="Par57"/>
      <w:bookmarkEnd w:id="81"/>
      <w:r w:rsidR="00641E52">
        <w:t xml:space="preserve"> </w:t>
      </w:r>
    </w:p>
    <w:p w:rsidR="00641E52" w:rsidRDefault="00641E52" w:rsidP="00641E52">
      <w:pPr>
        <w:ind w:left="0"/>
      </w:pPr>
      <w:r>
        <w:t xml:space="preserve">         </w:t>
      </w:r>
      <w:r w:rsidR="00D93C93" w:rsidRPr="00641E52">
        <w:t>2.1. бюджетное обязательство Главного распорядителя исполнено в размере</w:t>
      </w:r>
      <w:proofErr w:type="gramStart"/>
      <w:r w:rsidR="00D93C93" w:rsidRPr="00641E52">
        <w:t xml:space="preserve"> ____ (________________) </w:t>
      </w:r>
      <w:proofErr w:type="gramEnd"/>
      <w:r w:rsidR="00D93C93" w:rsidRPr="00641E52">
        <w:t>рублей по коду БК _______</w:t>
      </w:r>
      <w:hyperlink w:anchor="Par130" w:history="1">
        <w:r>
          <w:t>&lt;1</w:t>
        </w:r>
        <w:r w:rsidRPr="00641E52">
          <w:t>&gt;</w:t>
        </w:r>
      </w:hyperlink>
    </w:p>
    <w:p w:rsidR="00641E52" w:rsidRDefault="00641E52" w:rsidP="00641E52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D93C93" w:rsidRPr="00641E52">
        <w:rPr>
          <w:sz w:val="20"/>
          <w:szCs w:val="20"/>
        </w:rPr>
        <w:t xml:space="preserve">(сумма прописью)                                  </w:t>
      </w:r>
      <w:r>
        <w:rPr>
          <w:sz w:val="20"/>
          <w:szCs w:val="20"/>
        </w:rPr>
        <w:t xml:space="preserve">                                </w:t>
      </w:r>
      <w:r w:rsidR="00D93C93" w:rsidRPr="00641E52">
        <w:rPr>
          <w:sz w:val="20"/>
          <w:szCs w:val="20"/>
        </w:rPr>
        <w:t xml:space="preserve">   (код БК)</w:t>
      </w:r>
      <w:bookmarkStart w:id="82" w:name="Par61"/>
      <w:bookmarkEnd w:id="82"/>
    </w:p>
    <w:p w:rsidR="00641E52" w:rsidRDefault="00641E52" w:rsidP="00641E52">
      <w:pPr>
        <w:ind w:left="0"/>
        <w:rPr>
          <w:sz w:val="20"/>
          <w:szCs w:val="20"/>
        </w:rPr>
      </w:pPr>
      <w:r>
        <w:t xml:space="preserve">          </w:t>
      </w:r>
      <w:r w:rsidR="00D93C93" w:rsidRPr="00641E52">
        <w:t>2.2.   обязательство   Получателя   исполнено  в  размере</w:t>
      </w:r>
      <w:proofErr w:type="gramStart"/>
      <w:r w:rsidR="00D93C93" w:rsidRPr="00641E52">
        <w:t xml:space="preserve">  ______(________)   </w:t>
      </w:r>
      <w:proofErr w:type="gramEnd"/>
      <w:r w:rsidR="00D93C93" w:rsidRPr="00641E52">
        <w:t xml:space="preserve">рублей,   соответствующем   достигнутым  значениям    </w:t>
      </w:r>
      <w:r>
        <w:t xml:space="preserve">   </w:t>
      </w:r>
      <w:r w:rsidR="00D93C93" w:rsidRPr="00641E52">
        <w:rPr>
          <w:sz w:val="20"/>
          <w:szCs w:val="20"/>
        </w:rPr>
        <w:t>(сумма прописью)</w:t>
      </w:r>
      <w:r>
        <w:rPr>
          <w:sz w:val="20"/>
          <w:szCs w:val="20"/>
        </w:rPr>
        <w:t xml:space="preserve"> </w:t>
      </w:r>
    </w:p>
    <w:p w:rsidR="00641E52" w:rsidRDefault="00D93C93" w:rsidP="00641E52">
      <w:pPr>
        <w:ind w:left="0"/>
        <w:rPr>
          <w:b/>
        </w:rPr>
      </w:pPr>
      <w:r w:rsidRPr="00641E52">
        <w:t xml:space="preserve">показателей результативности </w:t>
      </w:r>
      <w:hyperlink w:anchor="Par130" w:history="1">
        <w:r w:rsidRPr="00641E52">
          <w:t>&lt;2&gt;</w:t>
        </w:r>
      </w:hyperlink>
      <w:r w:rsidRPr="00805362">
        <w:rPr>
          <w:b/>
        </w:rPr>
        <w:t>;</w:t>
      </w:r>
      <w:r w:rsidR="00641E52">
        <w:rPr>
          <w:b/>
        </w:rPr>
        <w:t xml:space="preserve"> </w:t>
      </w:r>
    </w:p>
    <w:p w:rsidR="00C974E6" w:rsidRDefault="00C974E6" w:rsidP="00C974E6">
      <w:pPr>
        <w:ind w:left="0"/>
        <w:rPr>
          <w:sz w:val="20"/>
          <w:szCs w:val="20"/>
        </w:rPr>
      </w:pPr>
      <w:r>
        <w:t xml:space="preserve">         </w:t>
      </w:r>
      <w:r w:rsidR="00D93C93" w:rsidRPr="00641E52">
        <w:t>2.3.  Получатель  в  течение  «__»  дней  со  дня р</w:t>
      </w:r>
      <w:r w:rsidR="0066762C">
        <w:t xml:space="preserve">асторжения обязуется </w:t>
      </w:r>
      <w:proofErr w:type="spellStart"/>
      <w:r w:rsidR="0066762C">
        <w:t>возвратить</w:t>
      </w:r>
      <w:r w:rsidR="00D93C93" w:rsidRPr="00641E52">
        <w:t>_____________</w:t>
      </w:r>
      <w:r w:rsidR="0066762C">
        <w:t>_______________________________________</w:t>
      </w:r>
      <w:r w:rsidR="00D93C93" w:rsidRPr="00641E52">
        <w:t>в</w:t>
      </w:r>
      <w:proofErr w:type="spellEnd"/>
      <w:r w:rsidR="00D93C93" w:rsidRPr="00641E52">
        <w:t xml:space="preserve"> </w:t>
      </w:r>
      <w:r w:rsidR="00D93C93" w:rsidRPr="00641E52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   </w:t>
      </w:r>
      <w:r w:rsidR="00665B42">
        <w:rPr>
          <w:b/>
          <w:bCs/>
          <w:sz w:val="20"/>
          <w:szCs w:val="20"/>
        </w:rPr>
        <w:t xml:space="preserve">     </w:t>
      </w:r>
      <w:r w:rsidR="0066762C">
        <w:rPr>
          <w:b/>
          <w:bCs/>
          <w:sz w:val="20"/>
          <w:szCs w:val="20"/>
        </w:rPr>
        <w:t xml:space="preserve">      </w:t>
      </w:r>
      <w:r w:rsidR="00D93C93" w:rsidRPr="00641E52">
        <w:rPr>
          <w:sz w:val="20"/>
          <w:szCs w:val="20"/>
        </w:rPr>
        <w:t>(наименование главного распорядителя бюджетных средств)</w:t>
      </w:r>
      <w:r>
        <w:rPr>
          <w:sz w:val="20"/>
          <w:szCs w:val="20"/>
        </w:rPr>
        <w:t xml:space="preserve"> </w:t>
      </w:r>
    </w:p>
    <w:p w:rsidR="00C974E6" w:rsidRDefault="00D93C93" w:rsidP="00C974E6">
      <w:pPr>
        <w:ind w:left="0"/>
      </w:pPr>
      <w:r w:rsidRPr="00C974E6">
        <w:t>бюджет города сумму гранта в размере</w:t>
      </w:r>
      <w:proofErr w:type="gramStart"/>
      <w:r w:rsidRPr="00C974E6">
        <w:t xml:space="preserve"> _______________ (___________________</w:t>
      </w:r>
      <w:r w:rsidR="00C974E6">
        <w:t xml:space="preserve">) </w:t>
      </w:r>
      <w:proofErr w:type="gramEnd"/>
      <w:r w:rsidR="00C974E6">
        <w:t>рублей;</w:t>
      </w:r>
    </w:p>
    <w:p w:rsidR="00C974E6" w:rsidRDefault="00D93C93" w:rsidP="00C974E6">
      <w:pPr>
        <w:ind w:left="0"/>
        <w:rPr>
          <w:b/>
          <w:sz w:val="20"/>
          <w:szCs w:val="20"/>
        </w:rPr>
      </w:pPr>
      <w:r w:rsidRPr="00C974E6">
        <w:rPr>
          <w:sz w:val="20"/>
          <w:szCs w:val="20"/>
        </w:rPr>
        <w:t xml:space="preserve">   (сумма прописью</w:t>
      </w:r>
      <w:r w:rsidRPr="00C974E6">
        <w:rPr>
          <w:b/>
          <w:sz w:val="20"/>
          <w:szCs w:val="20"/>
        </w:rPr>
        <w:t>)</w:t>
      </w:r>
    </w:p>
    <w:p w:rsidR="00C974E6" w:rsidRDefault="00C974E6" w:rsidP="00C974E6">
      <w:pPr>
        <w:ind w:left="0"/>
      </w:pPr>
      <w:r>
        <w:t xml:space="preserve">          </w:t>
      </w:r>
      <w:r w:rsidR="00D93C93" w:rsidRPr="00C974E6">
        <w:t xml:space="preserve">2.4. ___________________________________________________ </w:t>
      </w:r>
      <w:hyperlink w:anchor="Par130" w:history="1">
        <w:r w:rsidR="00D93C93" w:rsidRPr="00C974E6">
          <w:t>&lt;3&gt;</w:t>
        </w:r>
      </w:hyperlink>
      <w:r w:rsidR="00D93C93" w:rsidRPr="00C974E6">
        <w:t>.</w:t>
      </w:r>
      <w:r>
        <w:t xml:space="preserve"> </w:t>
      </w:r>
    </w:p>
    <w:p w:rsidR="00C974E6" w:rsidRDefault="00C974E6" w:rsidP="00C974E6">
      <w:pPr>
        <w:ind w:left="0"/>
      </w:pPr>
      <w:r>
        <w:t xml:space="preserve">          </w:t>
      </w:r>
      <w:r w:rsidR="00D93C93" w:rsidRPr="00C974E6">
        <w:t>3. Стороны взаимных претензий друг к другу не имеют.</w:t>
      </w:r>
      <w:r>
        <w:t xml:space="preserve"> </w:t>
      </w:r>
    </w:p>
    <w:p w:rsidR="00C974E6" w:rsidRDefault="00C974E6" w:rsidP="00C974E6">
      <w:pPr>
        <w:ind w:left="0"/>
      </w:pPr>
      <w:r>
        <w:t xml:space="preserve">          4.</w:t>
      </w:r>
      <w:r w:rsidR="00D93C93" w:rsidRPr="00C974E6">
        <w:t xml:space="preserve"> Настоящее   Дополнительное  соглашение  о  расторжении  Соглашения вступает в силу с момента его подписания Сторонами.</w:t>
      </w:r>
      <w:r>
        <w:t xml:space="preserve"> </w:t>
      </w:r>
    </w:p>
    <w:p w:rsidR="00C974E6" w:rsidRDefault="00C974E6" w:rsidP="00C974E6">
      <w:pPr>
        <w:ind w:left="0"/>
      </w:pPr>
      <w:r>
        <w:t xml:space="preserve">          </w:t>
      </w:r>
      <w:r w:rsidR="00D93C93" w:rsidRPr="00C974E6">
        <w:t xml:space="preserve">5. Обязательства Сторон по Соглашению прекращаются с момента вступления в  силу  настоящего Дополнительного соглашения о расторжении Соглашения, за исключением  обязательств,  предусмотренных  пунктами __________ Соглашения </w:t>
      </w:r>
      <w:hyperlink w:anchor="Par131" w:history="1">
        <w:r w:rsidR="00D93C93" w:rsidRPr="00C974E6">
          <w:t>&lt;4&gt;</w:t>
        </w:r>
      </w:hyperlink>
      <w:r w:rsidR="00D93C93" w:rsidRPr="00C974E6">
        <w:t>,  которые   прекращают  свое  действие  после  полного  их  исполнения.</w:t>
      </w:r>
      <w:r>
        <w:t xml:space="preserve"> </w:t>
      </w:r>
    </w:p>
    <w:p w:rsidR="00C974E6" w:rsidRDefault="00C974E6" w:rsidP="00C974E6">
      <w:pPr>
        <w:ind w:left="0"/>
      </w:pPr>
      <w:r>
        <w:t xml:space="preserve">          6.</w:t>
      </w:r>
      <w:r w:rsidR="00D93C93" w:rsidRPr="00C974E6">
        <w:t xml:space="preserve"> Настоящее   Дополнительное  соглашение  о  расторжении  Соглашения составлено  в  форме  бумажного  документа  в  двух  экземплярах, по одному экземпляру для каждой из Сторон.</w:t>
      </w:r>
      <w:r>
        <w:t xml:space="preserve"> </w:t>
      </w:r>
    </w:p>
    <w:p w:rsidR="00C974E6" w:rsidRDefault="00C974E6" w:rsidP="00C974E6">
      <w:pPr>
        <w:ind w:left="0"/>
      </w:pPr>
      <w:r w:rsidRPr="00C974E6">
        <w:t xml:space="preserve">          </w:t>
      </w:r>
      <w:r w:rsidR="00D93C93" w:rsidRPr="00C974E6">
        <w:t>6.1. Иные положения настоящего Дополнительного соглашения о расторжении Соглашения:</w:t>
      </w:r>
      <w:r>
        <w:t xml:space="preserve"> </w:t>
      </w:r>
    </w:p>
    <w:p w:rsidR="00D93C93" w:rsidRPr="00C974E6" w:rsidRDefault="00C974E6" w:rsidP="00C974E6">
      <w:pPr>
        <w:ind w:left="0"/>
      </w:pPr>
      <w:r>
        <w:t xml:space="preserve">          </w:t>
      </w:r>
      <w:r w:rsidR="00D93C93" w:rsidRPr="00C974E6">
        <w:t xml:space="preserve">6.1.1 ____________________________________________ </w:t>
      </w:r>
      <w:hyperlink w:anchor="Par132" w:history="1">
        <w:r w:rsidR="00D93C93" w:rsidRPr="00C974E6">
          <w:t>&lt;5&gt;</w:t>
        </w:r>
      </w:hyperlink>
      <w:r w:rsidR="00D93C93" w:rsidRPr="00C974E6">
        <w:t>.</w:t>
      </w:r>
    </w:p>
    <w:p w:rsidR="00D93C93" w:rsidRPr="007416F7" w:rsidRDefault="007416F7" w:rsidP="007416F7">
      <w:pPr>
        <w:pStyle w:val="1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D93C93" w:rsidRPr="007416F7">
        <w:rPr>
          <w:rFonts w:ascii="Times New Roman" w:hAnsi="Times New Roman"/>
          <w:b w:val="0"/>
          <w:sz w:val="28"/>
          <w:szCs w:val="28"/>
        </w:rPr>
        <w:t xml:space="preserve">   7. Платежные реквизиты Сторон</w:t>
      </w:r>
    </w:p>
    <w:p w:rsidR="00D93C93" w:rsidRPr="007416F7" w:rsidRDefault="00D93C93" w:rsidP="00304E5A">
      <w:pPr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93C93" w:rsidRPr="00902BC6" w:rsidTr="00C058DF">
        <w:tc>
          <w:tcPr>
            <w:tcW w:w="4723" w:type="dxa"/>
          </w:tcPr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____________________</w:t>
            </w:r>
          </w:p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7E0885">
              <w:rPr>
                <w:rFonts w:eastAsia="Calibri"/>
                <w:sz w:val="20"/>
                <w:szCs w:val="20"/>
              </w:rPr>
              <w:t>(</w:t>
            </w:r>
            <w:r w:rsidRPr="007E0885">
              <w:rPr>
                <w:sz w:val="20"/>
                <w:szCs w:val="20"/>
              </w:rPr>
              <w:t>Главного распорядителя как</w:t>
            </w:r>
            <w:r w:rsidRPr="00A81EC5">
              <w:t xml:space="preserve"> </w:t>
            </w:r>
            <w:r w:rsidRPr="007E0885">
              <w:rPr>
                <w:sz w:val="20"/>
                <w:szCs w:val="20"/>
              </w:rPr>
              <w:t>получателя бюджетных средств</w:t>
            </w:r>
            <w:r w:rsidRPr="007E088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</w:t>
            </w:r>
            <w:r w:rsidR="00D93C93" w:rsidRPr="00A81EC5">
              <w:rPr>
                <w:rFonts w:eastAsia="Calibri"/>
              </w:rPr>
              <w:t>Получателя</w:t>
            </w:r>
          </w:p>
        </w:tc>
      </w:tr>
      <w:tr w:rsidR="00D93C93" w:rsidRPr="00902BC6" w:rsidTr="00C058DF">
        <w:tc>
          <w:tcPr>
            <w:tcW w:w="4723" w:type="dxa"/>
          </w:tcPr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Наименование _________________</w:t>
            </w:r>
          </w:p>
          <w:p w:rsidR="00D93C93" w:rsidRPr="007E0885" w:rsidRDefault="00D93C93" w:rsidP="007E0885">
            <w:pPr>
              <w:ind w:left="0"/>
              <w:rPr>
                <w:rFonts w:eastAsia="Calibri"/>
                <w:sz w:val="20"/>
                <w:szCs w:val="20"/>
              </w:rPr>
            </w:pPr>
            <w:r w:rsidRPr="007E0885">
              <w:rPr>
                <w:rFonts w:eastAsia="Calibri"/>
                <w:sz w:val="20"/>
                <w:szCs w:val="20"/>
              </w:rPr>
              <w:t>(</w:t>
            </w:r>
            <w:r w:rsidRPr="007E088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7E088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7E0885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Наименование Получателя</w:t>
            </w:r>
          </w:p>
        </w:tc>
      </w:tr>
      <w:tr w:rsidR="00D93C93" w:rsidRPr="00902BC6" w:rsidTr="00C058DF">
        <w:tc>
          <w:tcPr>
            <w:tcW w:w="4723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</w:t>
            </w:r>
            <w:r w:rsidR="00D93C93" w:rsidRPr="00A81EC5">
              <w:rPr>
                <w:rFonts w:eastAsia="Calibri"/>
              </w:rPr>
              <w:t xml:space="preserve">ОГРН, </w:t>
            </w:r>
            <w:hyperlink r:id="rId27" w:history="1">
              <w:r w:rsidR="00D93C93" w:rsidRPr="00A81EC5">
                <w:rPr>
                  <w:rFonts w:eastAsia="Calibri"/>
                </w:rPr>
                <w:t>ОКТМО</w:t>
              </w:r>
            </w:hyperlink>
          </w:p>
        </w:tc>
        <w:tc>
          <w:tcPr>
            <w:tcW w:w="4365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r w:rsidR="00D93C93" w:rsidRPr="00A81EC5">
              <w:rPr>
                <w:rFonts w:eastAsia="Calibri"/>
              </w:rPr>
              <w:t xml:space="preserve">ОГРН, </w:t>
            </w:r>
            <w:hyperlink r:id="rId28" w:history="1">
              <w:r w:rsidR="00D93C93" w:rsidRPr="00A81EC5">
                <w:rPr>
                  <w:rFonts w:eastAsia="Calibri"/>
                </w:rPr>
                <w:t>ОКТМО</w:t>
              </w:r>
            </w:hyperlink>
          </w:p>
        </w:tc>
      </w:tr>
      <w:tr w:rsidR="00D93C93" w:rsidRPr="00902BC6" w:rsidTr="00C058DF">
        <w:tc>
          <w:tcPr>
            <w:tcW w:w="4723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     </w:t>
            </w:r>
            <w:r w:rsidR="00D93C93" w:rsidRPr="00A81EC5">
              <w:rPr>
                <w:rFonts w:eastAsia="Calibri"/>
              </w:rPr>
              <w:t>Место нахождения:</w:t>
            </w:r>
          </w:p>
        </w:tc>
        <w:tc>
          <w:tcPr>
            <w:tcW w:w="4365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  <w:r w:rsidR="00D93C93" w:rsidRPr="00A81EC5">
              <w:rPr>
                <w:rFonts w:eastAsia="Calibri"/>
              </w:rPr>
              <w:t>Место нахождения:</w:t>
            </w:r>
          </w:p>
        </w:tc>
      </w:tr>
      <w:tr w:rsidR="00D93C93" w:rsidRPr="00902BC6" w:rsidTr="00C058DF">
        <w:tc>
          <w:tcPr>
            <w:tcW w:w="4723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r w:rsidR="00D93C93" w:rsidRPr="00A81EC5">
              <w:rPr>
                <w:rFonts w:eastAsia="Calibri"/>
              </w:rPr>
              <w:t>ИНН/КПП</w:t>
            </w:r>
          </w:p>
        </w:tc>
        <w:tc>
          <w:tcPr>
            <w:tcW w:w="4365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</w:t>
            </w:r>
            <w:r w:rsidR="00D93C93" w:rsidRPr="00A81EC5">
              <w:rPr>
                <w:rFonts w:eastAsia="Calibri"/>
              </w:rPr>
              <w:t>ИНН/КПП</w:t>
            </w:r>
          </w:p>
        </w:tc>
      </w:tr>
      <w:tr w:rsidR="00D93C93" w:rsidRPr="00902BC6" w:rsidTr="00C058DF">
        <w:tc>
          <w:tcPr>
            <w:tcW w:w="4723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00D93C93" w:rsidRPr="00A81EC5">
              <w:rPr>
                <w:rFonts w:eastAsia="Calibri"/>
              </w:rPr>
              <w:t>Платежные реквизиты:</w:t>
            </w:r>
          </w:p>
        </w:tc>
        <w:tc>
          <w:tcPr>
            <w:tcW w:w="4365" w:type="dxa"/>
          </w:tcPr>
          <w:p w:rsidR="00D93C93" w:rsidRPr="00A81EC5" w:rsidRDefault="007E0885" w:rsidP="007E08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D93C93" w:rsidRPr="00A81EC5">
              <w:rPr>
                <w:rFonts w:eastAsia="Calibri"/>
              </w:rPr>
              <w:t>Платежные реквизиты:</w:t>
            </w:r>
          </w:p>
        </w:tc>
      </w:tr>
    </w:tbl>
    <w:p w:rsidR="00D93C93" w:rsidRPr="00A81EC5" w:rsidRDefault="00D93C93" w:rsidP="00304E5A"/>
    <w:p w:rsidR="00D93C93" w:rsidRPr="00BB4CDC" w:rsidRDefault="00D93C93" w:rsidP="00304E5A">
      <w:r>
        <w:t>8</w:t>
      </w:r>
      <w:r w:rsidRPr="00BB4CDC">
        <w:t>. Подписи Сторон</w:t>
      </w:r>
    </w:p>
    <w:p w:rsidR="00D93C93" w:rsidRDefault="00D93C93" w:rsidP="00304E5A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93C93" w:rsidRPr="00902BC6" w:rsidTr="00C058DF">
        <w:tc>
          <w:tcPr>
            <w:tcW w:w="4706" w:type="dxa"/>
          </w:tcPr>
          <w:p w:rsidR="00D93C93" w:rsidRPr="00A81EC5" w:rsidRDefault="00D93C93" w:rsidP="005F6BE7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D93C93" w:rsidP="005F6BE7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_____________________</w:t>
            </w:r>
          </w:p>
          <w:p w:rsidR="00D93C93" w:rsidRPr="00A81EC5" w:rsidRDefault="00D93C93" w:rsidP="005F6BE7">
            <w:pPr>
              <w:ind w:left="0"/>
              <w:rPr>
                <w:rFonts w:eastAsia="Calibri"/>
              </w:rPr>
            </w:pPr>
            <w:r w:rsidRPr="005F6BE7">
              <w:rPr>
                <w:rFonts w:eastAsia="Calibri"/>
                <w:sz w:val="20"/>
                <w:szCs w:val="20"/>
              </w:rPr>
              <w:t>(</w:t>
            </w:r>
            <w:r w:rsidRPr="005F6BE7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</w:rPr>
              <w:t>)</w:t>
            </w:r>
          </w:p>
        </w:tc>
        <w:tc>
          <w:tcPr>
            <w:tcW w:w="4365" w:type="dxa"/>
          </w:tcPr>
          <w:p w:rsidR="00D93C93" w:rsidRPr="00A81EC5" w:rsidRDefault="005F6BE7" w:rsidP="005F6BE7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D93C93" w:rsidRPr="00A81EC5">
              <w:rPr>
                <w:rFonts w:eastAsia="Calibri"/>
              </w:rPr>
              <w:t>Сокращенное наименование</w:t>
            </w:r>
          </w:p>
          <w:p w:rsidR="00D93C93" w:rsidRPr="00A81EC5" w:rsidRDefault="005F6BE7" w:rsidP="005F6BE7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="00D93C93" w:rsidRPr="00A81EC5">
              <w:rPr>
                <w:rFonts w:eastAsia="Calibri"/>
              </w:rPr>
              <w:t>Получателя</w:t>
            </w:r>
          </w:p>
        </w:tc>
      </w:tr>
      <w:tr w:rsidR="00D93C93" w:rsidRPr="00902BC6" w:rsidTr="00C058DF">
        <w:tc>
          <w:tcPr>
            <w:tcW w:w="4706" w:type="dxa"/>
          </w:tcPr>
          <w:p w:rsidR="00D93C93" w:rsidRPr="00A81EC5" w:rsidRDefault="00D93C93" w:rsidP="008B43D6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_</w:t>
            </w:r>
          </w:p>
          <w:p w:rsidR="00D93C93" w:rsidRPr="008B43D6" w:rsidRDefault="00D93C93" w:rsidP="008B43D6">
            <w:pPr>
              <w:ind w:left="0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</w:rPr>
              <w:t xml:space="preserve">  </w:t>
            </w:r>
            <w:r w:rsidRPr="008B43D6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8B43D6" w:rsidRDefault="008B43D6" w:rsidP="008B43D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D93C93" w:rsidRPr="00A81EC5" w:rsidRDefault="008B43D6" w:rsidP="008B43D6">
            <w:pPr>
              <w:ind w:left="0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93C93" w:rsidRPr="008B43D6">
              <w:rPr>
                <w:rFonts w:eastAsia="Calibri"/>
                <w:sz w:val="20"/>
                <w:szCs w:val="20"/>
              </w:rPr>
              <w:t>М.П.</w:t>
            </w:r>
          </w:p>
        </w:tc>
        <w:tc>
          <w:tcPr>
            <w:tcW w:w="4365" w:type="dxa"/>
          </w:tcPr>
          <w:p w:rsidR="00D93C93" w:rsidRPr="00A81EC5" w:rsidRDefault="00D93C93" w:rsidP="008B43D6">
            <w:pPr>
              <w:ind w:left="0"/>
              <w:rPr>
                <w:rFonts w:eastAsia="Calibri"/>
              </w:rPr>
            </w:pPr>
            <w:r w:rsidRPr="00A81EC5">
              <w:rPr>
                <w:rFonts w:eastAsia="Calibri"/>
              </w:rPr>
              <w:t>___________/________________</w:t>
            </w:r>
          </w:p>
          <w:p w:rsidR="00D93C93" w:rsidRPr="008B43D6" w:rsidRDefault="00D93C93" w:rsidP="008B43D6">
            <w:pPr>
              <w:ind w:left="0"/>
              <w:rPr>
                <w:rFonts w:eastAsia="Calibri"/>
                <w:sz w:val="20"/>
                <w:szCs w:val="20"/>
              </w:rPr>
            </w:pPr>
            <w:r w:rsidRPr="008B43D6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8B43D6" w:rsidRDefault="008B43D6" w:rsidP="008B43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</w:p>
          <w:p w:rsidR="00D93C93" w:rsidRPr="008B43D6" w:rsidRDefault="008B43D6" w:rsidP="008B43D6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</w:t>
            </w:r>
            <w:r w:rsidR="00D93C93" w:rsidRPr="008B43D6">
              <w:rPr>
                <w:rFonts w:eastAsia="Calibri"/>
                <w:sz w:val="20"/>
                <w:szCs w:val="20"/>
              </w:rPr>
              <w:t>М.П. (при наличии)</w:t>
            </w:r>
          </w:p>
        </w:tc>
      </w:tr>
    </w:tbl>
    <w:p w:rsidR="00D93C93" w:rsidRPr="00BB4CDC" w:rsidRDefault="00D93C93" w:rsidP="008B43D6">
      <w:pPr>
        <w:ind w:left="0"/>
      </w:pPr>
      <w:r w:rsidRPr="00CC0BC6">
        <w:rPr>
          <w:rFonts w:eastAsia="Calibri"/>
        </w:rPr>
        <w:t>______________________________________________________________</w:t>
      </w:r>
    </w:p>
    <w:p w:rsidR="00D93C93" w:rsidRPr="00D40034" w:rsidRDefault="00D93C93" w:rsidP="00961B4E">
      <w:pPr>
        <w:ind w:left="0"/>
        <w:rPr>
          <w:sz w:val="20"/>
          <w:szCs w:val="20"/>
        </w:rPr>
      </w:pPr>
      <w:bookmarkStart w:id="83" w:name="Par127"/>
      <w:bookmarkStart w:id="84" w:name="Par128"/>
      <w:bookmarkEnd w:id="83"/>
      <w:bookmarkEnd w:id="84"/>
      <w:r w:rsidRPr="00D40034">
        <w:rPr>
          <w:sz w:val="20"/>
          <w:szCs w:val="20"/>
        </w:rPr>
        <w:t>&lt;1</w:t>
      </w:r>
      <w:proofErr w:type="gramStart"/>
      <w:r w:rsidRPr="00D40034">
        <w:rPr>
          <w:sz w:val="20"/>
          <w:szCs w:val="20"/>
        </w:rPr>
        <w:t>&gt; Е</w:t>
      </w:r>
      <w:proofErr w:type="gramEnd"/>
      <w:r w:rsidRPr="00D40034">
        <w:rPr>
          <w:sz w:val="20"/>
          <w:szCs w:val="20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D93C93" w:rsidRPr="00D40034" w:rsidRDefault="00845B40" w:rsidP="00961B4E">
      <w:pPr>
        <w:ind w:left="0"/>
        <w:rPr>
          <w:sz w:val="20"/>
          <w:szCs w:val="20"/>
        </w:rPr>
      </w:pPr>
      <w:hyperlink w:anchor="Par130" w:history="1">
        <w:r w:rsidR="00D93C93" w:rsidRPr="00D40034">
          <w:rPr>
            <w:bCs/>
            <w:sz w:val="20"/>
            <w:szCs w:val="20"/>
          </w:rPr>
          <w:t>&lt;2</w:t>
        </w:r>
        <w:proofErr w:type="gramStart"/>
        <w:r w:rsidR="00D93C93" w:rsidRPr="00D40034">
          <w:rPr>
            <w:bCs/>
            <w:sz w:val="20"/>
            <w:szCs w:val="20"/>
          </w:rPr>
          <w:t>&gt;</w:t>
        </w:r>
      </w:hyperlink>
      <w:r w:rsidR="00D93C93" w:rsidRPr="00D40034">
        <w:rPr>
          <w:bCs/>
          <w:sz w:val="20"/>
          <w:szCs w:val="20"/>
        </w:rPr>
        <w:t xml:space="preserve"> </w:t>
      </w:r>
      <w:r w:rsidR="00D93C93" w:rsidRPr="00D40034">
        <w:rPr>
          <w:sz w:val="20"/>
          <w:szCs w:val="20"/>
        </w:rPr>
        <w:t>В</w:t>
      </w:r>
      <w:proofErr w:type="gramEnd"/>
      <w:r w:rsidR="00D93C93" w:rsidRPr="00D40034">
        <w:rPr>
          <w:sz w:val="20"/>
          <w:szCs w:val="20"/>
        </w:rPr>
        <w:t xml:space="preserve"> случае, если показатели результативности установлены Соглашением и/или Порядком предоставления гранта.</w:t>
      </w:r>
    </w:p>
    <w:p w:rsidR="00D93C93" w:rsidRPr="00D40034" w:rsidRDefault="00D93C93" w:rsidP="00961B4E">
      <w:pPr>
        <w:ind w:left="0"/>
        <w:rPr>
          <w:sz w:val="20"/>
          <w:szCs w:val="20"/>
        </w:rPr>
      </w:pPr>
      <w:bookmarkStart w:id="85" w:name="Par129"/>
      <w:bookmarkStart w:id="86" w:name="Par130"/>
      <w:bookmarkEnd w:id="85"/>
      <w:bookmarkEnd w:id="86"/>
      <w:r w:rsidRPr="00D40034">
        <w:rPr>
          <w:sz w:val="20"/>
          <w:szCs w:val="20"/>
        </w:rPr>
        <w:t>&lt;3</w:t>
      </w:r>
      <w:proofErr w:type="gramStart"/>
      <w:r w:rsidRPr="00D40034">
        <w:rPr>
          <w:sz w:val="20"/>
          <w:szCs w:val="20"/>
        </w:rPr>
        <w:t>&gt; У</w:t>
      </w:r>
      <w:proofErr w:type="gramEnd"/>
      <w:r w:rsidRPr="00D40034">
        <w:rPr>
          <w:sz w:val="20"/>
          <w:szCs w:val="20"/>
        </w:rPr>
        <w:t>казываются иные конкретные условия (при наличии).</w:t>
      </w:r>
    </w:p>
    <w:p w:rsidR="00D93C93" w:rsidRPr="00D40034" w:rsidRDefault="00D93C93" w:rsidP="00961B4E">
      <w:pPr>
        <w:ind w:left="0"/>
        <w:rPr>
          <w:sz w:val="20"/>
          <w:szCs w:val="20"/>
        </w:rPr>
      </w:pPr>
      <w:bookmarkStart w:id="87" w:name="Par131"/>
      <w:bookmarkEnd w:id="87"/>
      <w:r w:rsidRPr="00D40034">
        <w:rPr>
          <w:sz w:val="20"/>
          <w:szCs w:val="20"/>
        </w:rPr>
        <w:t>&lt;4</w:t>
      </w:r>
      <w:proofErr w:type="gramStart"/>
      <w:r w:rsidRPr="00D40034">
        <w:rPr>
          <w:sz w:val="20"/>
          <w:szCs w:val="20"/>
        </w:rPr>
        <w:t>&gt; У</w:t>
      </w:r>
      <w:proofErr w:type="gramEnd"/>
      <w:r w:rsidRPr="00D40034">
        <w:rPr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D93C93" w:rsidRPr="00D40034" w:rsidRDefault="00D93C93" w:rsidP="00961B4E">
      <w:pPr>
        <w:ind w:left="0"/>
        <w:rPr>
          <w:sz w:val="20"/>
          <w:szCs w:val="20"/>
        </w:rPr>
      </w:pPr>
      <w:bookmarkStart w:id="88" w:name="Par132"/>
      <w:bookmarkEnd w:id="88"/>
      <w:r w:rsidRPr="00D40034">
        <w:rPr>
          <w:sz w:val="20"/>
          <w:szCs w:val="20"/>
        </w:rPr>
        <w:t>&lt;5</w:t>
      </w:r>
      <w:proofErr w:type="gramStart"/>
      <w:r w:rsidRPr="00D40034">
        <w:rPr>
          <w:sz w:val="20"/>
          <w:szCs w:val="20"/>
        </w:rPr>
        <w:t>&gt; У</w:t>
      </w:r>
      <w:proofErr w:type="gramEnd"/>
      <w:r w:rsidRPr="00D40034">
        <w:rPr>
          <w:sz w:val="20"/>
          <w:szCs w:val="20"/>
        </w:rPr>
        <w:t>казываются иные конкретные положения (при наличии).</w:t>
      </w:r>
    </w:p>
    <w:p w:rsidR="00D93C93" w:rsidRPr="00662D9A" w:rsidRDefault="00D93C93" w:rsidP="0053539B">
      <w:pPr>
        <w:ind w:left="0"/>
      </w:pPr>
      <w:bookmarkStart w:id="89" w:name="Par133"/>
      <w:bookmarkEnd w:id="89"/>
    </w:p>
    <w:p w:rsidR="00D93C93" w:rsidRPr="00662D9A" w:rsidRDefault="00D93C93" w:rsidP="0053539B">
      <w:pPr>
        <w:ind w:left="0"/>
      </w:pPr>
    </w:p>
    <w:p w:rsidR="00D93C93" w:rsidRDefault="00D93C93" w:rsidP="0053539B">
      <w:pPr>
        <w:ind w:left="0"/>
      </w:pPr>
    </w:p>
    <w:p w:rsidR="00D93C93" w:rsidRDefault="00D93C93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p w:rsidR="005F65FD" w:rsidRDefault="005F65FD" w:rsidP="0053539B">
      <w:pPr>
        <w:ind w:left="0"/>
        <w:rPr>
          <w:rFonts w:eastAsia="Calibri"/>
          <w:lang w:eastAsia="en-US"/>
        </w:rPr>
      </w:pPr>
    </w:p>
    <w:sectPr w:rsidR="005F65FD" w:rsidSect="00440820">
      <w:headerReference w:type="default" r:id="rId29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F8" w:rsidRDefault="00796DF8" w:rsidP="00304E5A">
      <w:r>
        <w:separator/>
      </w:r>
    </w:p>
  </w:endnote>
  <w:endnote w:type="continuationSeparator" w:id="0">
    <w:p w:rsidR="00796DF8" w:rsidRDefault="00796DF8" w:rsidP="0030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Default="00845B40" w:rsidP="00304E5A">
    <w:pPr>
      <w:pStyle w:val="ac"/>
      <w:rPr>
        <w:rStyle w:val="afb"/>
      </w:rPr>
    </w:pPr>
    <w:r>
      <w:rPr>
        <w:rStyle w:val="afb"/>
      </w:rPr>
      <w:fldChar w:fldCharType="begin"/>
    </w:r>
    <w:r w:rsidR="00796DF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96DF8" w:rsidRDefault="00796DF8" w:rsidP="00304E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F8" w:rsidRDefault="00796DF8" w:rsidP="00304E5A">
      <w:r>
        <w:separator/>
      </w:r>
    </w:p>
  </w:footnote>
  <w:footnote w:type="continuationSeparator" w:id="0">
    <w:p w:rsidR="00796DF8" w:rsidRDefault="00796DF8" w:rsidP="00304E5A">
      <w:r>
        <w:continuationSeparator/>
      </w:r>
    </w:p>
  </w:footnote>
  <w:footnote w:id="1">
    <w:p w:rsidR="00796DF8" w:rsidRDefault="00796DF8" w:rsidP="00AE6AA1">
      <w:pPr>
        <w:pStyle w:val="af8"/>
        <w:ind w:left="0"/>
      </w:pPr>
    </w:p>
    <w:p w:rsidR="00796DF8" w:rsidRPr="00B50D1E" w:rsidRDefault="00796DF8" w:rsidP="00AE6AA1">
      <w:pPr>
        <w:pStyle w:val="af8"/>
        <w:ind w:left="0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t> Указывается в случае заключения Дополнительного соглашения к Соглашению.</w:t>
      </w:r>
    </w:p>
  </w:footnote>
  <w:footnote w:id="2">
    <w:p w:rsidR="00796DF8" w:rsidRPr="00B50D1E" w:rsidRDefault="00796DF8" w:rsidP="00AE6AA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796DF8" w:rsidRPr="00B50D1E" w:rsidRDefault="00796DF8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796DF8" w:rsidRPr="00B50D1E" w:rsidRDefault="00796DF8" w:rsidP="00BE4631">
      <w:pPr>
        <w:pStyle w:val="af8"/>
        <w:ind w:left="0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t xml:space="preserve">Указываются конкретные сроки перечисления </w:t>
      </w:r>
      <w:r>
        <w:t>гранта</w:t>
      </w:r>
      <w:r w:rsidRPr="00B50D1E">
        <w:t xml:space="preserve"> Получателю.</w:t>
      </w:r>
    </w:p>
  </w:footnote>
  <w:footnote w:id="5">
    <w:p w:rsidR="00796DF8" w:rsidRPr="00B50D1E" w:rsidRDefault="00796DF8" w:rsidP="00DE442D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к соглашению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формленоого</w:t>
      </w:r>
      <w:proofErr w:type="spellEnd"/>
      <w:r>
        <w:rPr>
          <w:sz w:val="16"/>
          <w:szCs w:val="16"/>
        </w:rPr>
        <w:t xml:space="preserve"> в соответствии с приложением № 2 к настоящей Типовой форме</w:t>
      </w:r>
      <w:r w:rsidRPr="00B50D1E">
        <w:rPr>
          <w:sz w:val="16"/>
          <w:szCs w:val="16"/>
        </w:rPr>
        <w:t>.</w:t>
      </w:r>
    </w:p>
  </w:footnote>
  <w:footnote w:id="6">
    <w:p w:rsidR="00796DF8" w:rsidRPr="00B50D1E" w:rsidRDefault="00796DF8" w:rsidP="00DE442D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к соглашению</w:t>
      </w:r>
      <w:r>
        <w:rPr>
          <w:sz w:val="16"/>
          <w:szCs w:val="16"/>
        </w:rPr>
        <w:t>, оформленного в соответствии с приложением № 2 к настоящей Типовой форме.</w:t>
      </w:r>
    </w:p>
  </w:footnote>
  <w:footnote w:id="7">
    <w:p w:rsidR="00796DF8" w:rsidRPr="00B50D1E" w:rsidRDefault="00796DF8" w:rsidP="00A06B29">
      <w:pPr>
        <w:pStyle w:val="af8"/>
        <w:ind w:left="0"/>
      </w:pPr>
      <w:r w:rsidRPr="001B13DB">
        <w:rPr>
          <w:rStyle w:val="afa"/>
          <w:rFonts w:eastAsia="Calibri"/>
          <w:sz w:val="16"/>
          <w:szCs w:val="16"/>
        </w:rPr>
        <w:footnoteRef/>
      </w:r>
      <w:r w:rsidRPr="001B13DB">
        <w:t xml:space="preserve"> </w:t>
      </w:r>
      <w:r w:rsidRPr="00B50D1E"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t>графе 2</w:t>
        </w:r>
      </w:hyperlink>
      <w:r w:rsidRPr="00B50D1E">
        <w:t xml:space="preserve"> приложения № 2 к соглашению.</w:t>
      </w:r>
    </w:p>
    <w:p w:rsidR="00796DF8" w:rsidRPr="001B13DB" w:rsidRDefault="00796DF8" w:rsidP="00304E5A">
      <w:pPr>
        <w:pStyle w:val="af8"/>
      </w:pPr>
    </w:p>
  </w:footnote>
  <w:footnote w:id="8">
    <w:p w:rsidR="00796DF8" w:rsidRPr="00B50D1E" w:rsidRDefault="00796DF8" w:rsidP="0053539B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t>графе 2</w:t>
        </w:r>
      </w:hyperlink>
      <w:r w:rsidRPr="00B50D1E">
        <w:t xml:space="preserve"> приложения № 2 к соглашению.</w:t>
      </w:r>
    </w:p>
  </w:footnote>
  <w:footnote w:id="9">
    <w:p w:rsidR="00796DF8" w:rsidRPr="00B50D1E" w:rsidRDefault="00796DF8" w:rsidP="0053539B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t>графе</w:t>
        </w:r>
      </w:hyperlink>
      <w:r w:rsidRPr="00B50D1E">
        <w:t xml:space="preserve"> 5 приложения № 2 к соглашению.</w:t>
      </w:r>
    </w:p>
  </w:footnote>
  <w:footnote w:id="10">
    <w:p w:rsidR="00796DF8" w:rsidRPr="00B50D1E" w:rsidRDefault="00796DF8" w:rsidP="0053539B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58" w:history="1">
        <w:r w:rsidRPr="00B50D1E">
          <w:t>графе</w:t>
        </w:r>
      </w:hyperlink>
      <w:r w:rsidRPr="00B50D1E">
        <w:t xml:space="preserve"> 6 приложения № 3 к соглашению на соответствующую дату.</w:t>
      </w:r>
    </w:p>
  </w:footnote>
  <w:footnote w:id="11">
    <w:p w:rsidR="00796DF8" w:rsidRDefault="00796DF8" w:rsidP="0053539B">
      <w:pPr>
        <w:pStyle w:val="af8"/>
        <w:ind w:left="0"/>
      </w:pPr>
      <w:r w:rsidRPr="00B50D1E">
        <w:rPr>
          <w:rStyle w:val="afa"/>
          <w:rFonts w:eastAsia="Calibri"/>
        </w:rPr>
        <w:footnoteRef/>
      </w:r>
      <w:r w:rsidRPr="00B50D1E">
        <w:t xml:space="preserve"> Заполняется при необходим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Default="00845B40" w:rsidP="00304E5A">
    <w:pPr>
      <w:pStyle w:val="aa"/>
      <w:rPr>
        <w:rStyle w:val="afb"/>
      </w:rPr>
    </w:pPr>
    <w:r>
      <w:rPr>
        <w:rStyle w:val="afb"/>
      </w:rPr>
      <w:fldChar w:fldCharType="begin"/>
    </w:r>
    <w:r w:rsidR="00796DF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96DF8" w:rsidRDefault="00796DF8" w:rsidP="00304E5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Pr="0033787A" w:rsidRDefault="00796DF8" w:rsidP="00304E5A">
    <w:pPr>
      <w:pStyle w:val="aa"/>
    </w:pPr>
  </w:p>
  <w:p w:rsidR="00796DF8" w:rsidRDefault="00796DF8" w:rsidP="00304E5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Pr="001B13DB" w:rsidRDefault="00796DF8">
    <w:pPr>
      <w:pStyle w:val="aa"/>
    </w:pPr>
  </w:p>
  <w:p w:rsidR="00796DF8" w:rsidRDefault="00796DF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Pr="001B13DB" w:rsidRDefault="00796DF8" w:rsidP="00304E5A">
    <w:pPr>
      <w:pStyle w:val="aa"/>
    </w:pPr>
  </w:p>
  <w:p w:rsidR="00796DF8" w:rsidRDefault="00796DF8" w:rsidP="00304E5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F8" w:rsidRDefault="00796DF8" w:rsidP="00304E5A">
    <w:pPr>
      <w:pStyle w:val="aa"/>
    </w:pPr>
  </w:p>
  <w:p w:rsidR="00796DF8" w:rsidRDefault="00796DF8" w:rsidP="00304E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7895C88"/>
    <w:multiLevelType w:val="hybridMultilevel"/>
    <w:tmpl w:val="10085826"/>
    <w:lvl w:ilvl="0" w:tplc="B49A09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19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E73B83"/>
    <w:multiLevelType w:val="hybridMultilevel"/>
    <w:tmpl w:val="83585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11"/>
  </w:num>
  <w:num w:numId="5">
    <w:abstractNumId w:val="3"/>
  </w:num>
  <w:num w:numId="6">
    <w:abstractNumId w:val="31"/>
  </w:num>
  <w:num w:numId="7">
    <w:abstractNumId w:val="30"/>
  </w:num>
  <w:num w:numId="8">
    <w:abstractNumId w:val="27"/>
  </w:num>
  <w:num w:numId="9">
    <w:abstractNumId w:val="0"/>
  </w:num>
  <w:num w:numId="10">
    <w:abstractNumId w:val="2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12"/>
  </w:num>
  <w:num w:numId="23">
    <w:abstractNumId w:val="14"/>
  </w:num>
  <w:num w:numId="24">
    <w:abstractNumId w:val="2"/>
  </w:num>
  <w:num w:numId="25">
    <w:abstractNumId w:val="5"/>
  </w:num>
  <w:num w:numId="26">
    <w:abstractNumId w:val="13"/>
  </w:num>
  <w:num w:numId="27">
    <w:abstractNumId w:val="26"/>
  </w:num>
  <w:num w:numId="28">
    <w:abstractNumId w:val="1"/>
  </w:num>
  <w:num w:numId="29">
    <w:abstractNumId w:val="16"/>
  </w:num>
  <w:num w:numId="30">
    <w:abstractNumId w:val="4"/>
  </w:num>
  <w:num w:numId="31">
    <w:abstractNumId w:val="8"/>
  </w:num>
  <w:num w:numId="32">
    <w:abstractNumId w:val="18"/>
  </w:num>
  <w:num w:numId="33">
    <w:abstractNumId w:val="2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3D0"/>
    <w:rsid w:val="00001EB6"/>
    <w:rsid w:val="00004FF5"/>
    <w:rsid w:val="000078EA"/>
    <w:rsid w:val="00011B65"/>
    <w:rsid w:val="00011D9E"/>
    <w:rsid w:val="00013D50"/>
    <w:rsid w:val="0001451F"/>
    <w:rsid w:val="00015B24"/>
    <w:rsid w:val="00021A76"/>
    <w:rsid w:val="00023D9B"/>
    <w:rsid w:val="000252B3"/>
    <w:rsid w:val="00025338"/>
    <w:rsid w:val="00025E3D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2564"/>
    <w:rsid w:val="0006352C"/>
    <w:rsid w:val="000635F9"/>
    <w:rsid w:val="00065934"/>
    <w:rsid w:val="0006664C"/>
    <w:rsid w:val="00071E1C"/>
    <w:rsid w:val="00073A9F"/>
    <w:rsid w:val="00076A1E"/>
    <w:rsid w:val="00081F98"/>
    <w:rsid w:val="000860E3"/>
    <w:rsid w:val="000868C6"/>
    <w:rsid w:val="00095127"/>
    <w:rsid w:val="00095E2D"/>
    <w:rsid w:val="00096F8D"/>
    <w:rsid w:val="000979D0"/>
    <w:rsid w:val="000A13D2"/>
    <w:rsid w:val="000A33ED"/>
    <w:rsid w:val="000A6033"/>
    <w:rsid w:val="000B0340"/>
    <w:rsid w:val="000B1E3F"/>
    <w:rsid w:val="000B5846"/>
    <w:rsid w:val="000B7E4C"/>
    <w:rsid w:val="000C096E"/>
    <w:rsid w:val="000C0A5C"/>
    <w:rsid w:val="000C450C"/>
    <w:rsid w:val="000C7386"/>
    <w:rsid w:val="000C75C0"/>
    <w:rsid w:val="000C79A4"/>
    <w:rsid w:val="000D18FB"/>
    <w:rsid w:val="000D4FE6"/>
    <w:rsid w:val="000D6CA3"/>
    <w:rsid w:val="000E0AC3"/>
    <w:rsid w:val="000E0D50"/>
    <w:rsid w:val="000E0F4C"/>
    <w:rsid w:val="000E198E"/>
    <w:rsid w:val="000F21FD"/>
    <w:rsid w:val="000F26D5"/>
    <w:rsid w:val="000F2859"/>
    <w:rsid w:val="000F5DBA"/>
    <w:rsid w:val="000F6B9D"/>
    <w:rsid w:val="00100B0D"/>
    <w:rsid w:val="0010496B"/>
    <w:rsid w:val="00105BD6"/>
    <w:rsid w:val="001104FC"/>
    <w:rsid w:val="001133CA"/>
    <w:rsid w:val="00116502"/>
    <w:rsid w:val="00117E4F"/>
    <w:rsid w:val="00127ADD"/>
    <w:rsid w:val="00127E57"/>
    <w:rsid w:val="001313D2"/>
    <w:rsid w:val="00131748"/>
    <w:rsid w:val="00136700"/>
    <w:rsid w:val="001424D6"/>
    <w:rsid w:val="0014269D"/>
    <w:rsid w:val="00151E7D"/>
    <w:rsid w:val="00155381"/>
    <w:rsid w:val="00163164"/>
    <w:rsid w:val="001650F5"/>
    <w:rsid w:val="00165886"/>
    <w:rsid w:val="001674D9"/>
    <w:rsid w:val="00170DE6"/>
    <w:rsid w:val="001734DB"/>
    <w:rsid w:val="0017355A"/>
    <w:rsid w:val="00174856"/>
    <w:rsid w:val="00176515"/>
    <w:rsid w:val="001817AD"/>
    <w:rsid w:val="00183243"/>
    <w:rsid w:val="00186D75"/>
    <w:rsid w:val="0019254C"/>
    <w:rsid w:val="00192BC2"/>
    <w:rsid w:val="00192CA6"/>
    <w:rsid w:val="001938E1"/>
    <w:rsid w:val="00196962"/>
    <w:rsid w:val="001969C3"/>
    <w:rsid w:val="00197F00"/>
    <w:rsid w:val="001A0953"/>
    <w:rsid w:val="001A3844"/>
    <w:rsid w:val="001A39AE"/>
    <w:rsid w:val="001A4800"/>
    <w:rsid w:val="001A67DF"/>
    <w:rsid w:val="001A7805"/>
    <w:rsid w:val="001B3720"/>
    <w:rsid w:val="001B4F56"/>
    <w:rsid w:val="001B54CC"/>
    <w:rsid w:val="001B592F"/>
    <w:rsid w:val="001C03BD"/>
    <w:rsid w:val="001C6BF7"/>
    <w:rsid w:val="001D101D"/>
    <w:rsid w:val="001D3405"/>
    <w:rsid w:val="001D3784"/>
    <w:rsid w:val="001D3C36"/>
    <w:rsid w:val="001D458F"/>
    <w:rsid w:val="001E0135"/>
    <w:rsid w:val="001E118B"/>
    <w:rsid w:val="001E1D1F"/>
    <w:rsid w:val="001E5169"/>
    <w:rsid w:val="001F166B"/>
    <w:rsid w:val="001F3CC2"/>
    <w:rsid w:val="001F7F21"/>
    <w:rsid w:val="002000CC"/>
    <w:rsid w:val="00207B28"/>
    <w:rsid w:val="00216C3C"/>
    <w:rsid w:val="00220D7A"/>
    <w:rsid w:val="00221C90"/>
    <w:rsid w:val="00223AD8"/>
    <w:rsid w:val="00225BBE"/>
    <w:rsid w:val="00230CEA"/>
    <w:rsid w:val="00233040"/>
    <w:rsid w:val="00236536"/>
    <w:rsid w:val="00243CFD"/>
    <w:rsid w:val="00244E4D"/>
    <w:rsid w:val="0024623B"/>
    <w:rsid w:val="002528F7"/>
    <w:rsid w:val="002529D4"/>
    <w:rsid w:val="002559FF"/>
    <w:rsid w:val="00256309"/>
    <w:rsid w:val="00257027"/>
    <w:rsid w:val="00262E45"/>
    <w:rsid w:val="002715C4"/>
    <w:rsid w:val="00271A08"/>
    <w:rsid w:val="00271DA8"/>
    <w:rsid w:val="00275021"/>
    <w:rsid w:val="002822BC"/>
    <w:rsid w:val="002822BE"/>
    <w:rsid w:val="00283A05"/>
    <w:rsid w:val="002908E9"/>
    <w:rsid w:val="0029138B"/>
    <w:rsid w:val="002936D7"/>
    <w:rsid w:val="0029619C"/>
    <w:rsid w:val="002A0513"/>
    <w:rsid w:val="002A32EF"/>
    <w:rsid w:val="002B0C26"/>
    <w:rsid w:val="002B4283"/>
    <w:rsid w:val="002B4861"/>
    <w:rsid w:val="002B6985"/>
    <w:rsid w:val="002B75B6"/>
    <w:rsid w:val="002C383B"/>
    <w:rsid w:val="002D1D02"/>
    <w:rsid w:val="002D76B3"/>
    <w:rsid w:val="002D78C3"/>
    <w:rsid w:val="002E2ACA"/>
    <w:rsid w:val="002E323A"/>
    <w:rsid w:val="002E52B7"/>
    <w:rsid w:val="002E5CD7"/>
    <w:rsid w:val="002F0BBA"/>
    <w:rsid w:val="002F231A"/>
    <w:rsid w:val="002F28EC"/>
    <w:rsid w:val="002F6044"/>
    <w:rsid w:val="002F7F38"/>
    <w:rsid w:val="002F7F94"/>
    <w:rsid w:val="003020CE"/>
    <w:rsid w:val="00302A7D"/>
    <w:rsid w:val="0030377C"/>
    <w:rsid w:val="00303A9D"/>
    <w:rsid w:val="003046E3"/>
    <w:rsid w:val="00304E5A"/>
    <w:rsid w:val="00307F54"/>
    <w:rsid w:val="003109C0"/>
    <w:rsid w:val="00311CF6"/>
    <w:rsid w:val="00312507"/>
    <w:rsid w:val="003160C4"/>
    <w:rsid w:val="00320491"/>
    <w:rsid w:val="0032424F"/>
    <w:rsid w:val="003323CF"/>
    <w:rsid w:val="00334662"/>
    <w:rsid w:val="00337FC8"/>
    <w:rsid w:val="0034058C"/>
    <w:rsid w:val="003407A6"/>
    <w:rsid w:val="00341385"/>
    <w:rsid w:val="00343C3C"/>
    <w:rsid w:val="00346B4E"/>
    <w:rsid w:val="00347A2B"/>
    <w:rsid w:val="0035491F"/>
    <w:rsid w:val="00354C73"/>
    <w:rsid w:val="003568F0"/>
    <w:rsid w:val="0036121C"/>
    <w:rsid w:val="003628B9"/>
    <w:rsid w:val="00364CF0"/>
    <w:rsid w:val="0037136C"/>
    <w:rsid w:val="00371D6A"/>
    <w:rsid w:val="00372BEF"/>
    <w:rsid w:val="0037413F"/>
    <w:rsid w:val="0037424C"/>
    <w:rsid w:val="00377499"/>
    <w:rsid w:val="00381307"/>
    <w:rsid w:val="00381A66"/>
    <w:rsid w:val="00387079"/>
    <w:rsid w:val="00387A3B"/>
    <w:rsid w:val="00390DC4"/>
    <w:rsid w:val="00392E98"/>
    <w:rsid w:val="0039486F"/>
    <w:rsid w:val="00394998"/>
    <w:rsid w:val="003974C0"/>
    <w:rsid w:val="0039756C"/>
    <w:rsid w:val="003A2188"/>
    <w:rsid w:val="003A30D6"/>
    <w:rsid w:val="003B08EF"/>
    <w:rsid w:val="003B27EA"/>
    <w:rsid w:val="003B6305"/>
    <w:rsid w:val="003B7D17"/>
    <w:rsid w:val="003C071F"/>
    <w:rsid w:val="003C0AD4"/>
    <w:rsid w:val="003C0BF0"/>
    <w:rsid w:val="003C36FB"/>
    <w:rsid w:val="003C3AD5"/>
    <w:rsid w:val="003C473F"/>
    <w:rsid w:val="003C4A4B"/>
    <w:rsid w:val="003D27D7"/>
    <w:rsid w:val="003D392C"/>
    <w:rsid w:val="003D3A73"/>
    <w:rsid w:val="003D4D29"/>
    <w:rsid w:val="003D614A"/>
    <w:rsid w:val="003D7EFE"/>
    <w:rsid w:val="003E2EE8"/>
    <w:rsid w:val="003F51BD"/>
    <w:rsid w:val="00400E13"/>
    <w:rsid w:val="00403687"/>
    <w:rsid w:val="00403B2E"/>
    <w:rsid w:val="00405AB2"/>
    <w:rsid w:val="004063D7"/>
    <w:rsid w:val="004066A3"/>
    <w:rsid w:val="00411B45"/>
    <w:rsid w:val="0041362B"/>
    <w:rsid w:val="00415427"/>
    <w:rsid w:val="004207F8"/>
    <w:rsid w:val="00440820"/>
    <w:rsid w:val="0044150E"/>
    <w:rsid w:val="00451178"/>
    <w:rsid w:val="00455A89"/>
    <w:rsid w:val="004576A8"/>
    <w:rsid w:val="00457E32"/>
    <w:rsid w:val="00461DA8"/>
    <w:rsid w:val="00462105"/>
    <w:rsid w:val="004650C1"/>
    <w:rsid w:val="00467699"/>
    <w:rsid w:val="0047047C"/>
    <w:rsid w:val="00471FE2"/>
    <w:rsid w:val="00472E68"/>
    <w:rsid w:val="00473D08"/>
    <w:rsid w:val="00475A61"/>
    <w:rsid w:val="00491C59"/>
    <w:rsid w:val="00491F6B"/>
    <w:rsid w:val="00495139"/>
    <w:rsid w:val="004969A3"/>
    <w:rsid w:val="004973A4"/>
    <w:rsid w:val="004A188E"/>
    <w:rsid w:val="004A5473"/>
    <w:rsid w:val="004A77C0"/>
    <w:rsid w:val="004B0C78"/>
    <w:rsid w:val="004B1449"/>
    <w:rsid w:val="004B2D51"/>
    <w:rsid w:val="004B2E4A"/>
    <w:rsid w:val="004B4CF5"/>
    <w:rsid w:val="004C1B93"/>
    <w:rsid w:val="004C4AE2"/>
    <w:rsid w:val="004C5D92"/>
    <w:rsid w:val="004C61E1"/>
    <w:rsid w:val="004D0328"/>
    <w:rsid w:val="004D05BA"/>
    <w:rsid w:val="004D0B4F"/>
    <w:rsid w:val="004D0B6C"/>
    <w:rsid w:val="004D4A87"/>
    <w:rsid w:val="004D6581"/>
    <w:rsid w:val="004D667E"/>
    <w:rsid w:val="004D7882"/>
    <w:rsid w:val="004E13AD"/>
    <w:rsid w:val="004E18BF"/>
    <w:rsid w:val="004E4870"/>
    <w:rsid w:val="004E7E62"/>
    <w:rsid w:val="00500FF2"/>
    <w:rsid w:val="00503EC5"/>
    <w:rsid w:val="005072EA"/>
    <w:rsid w:val="0051049B"/>
    <w:rsid w:val="005179E1"/>
    <w:rsid w:val="0052390A"/>
    <w:rsid w:val="00524E04"/>
    <w:rsid w:val="0052758F"/>
    <w:rsid w:val="00530199"/>
    <w:rsid w:val="005316BD"/>
    <w:rsid w:val="005319B1"/>
    <w:rsid w:val="0053528B"/>
    <w:rsid w:val="0053539B"/>
    <w:rsid w:val="00536357"/>
    <w:rsid w:val="005373D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7727F"/>
    <w:rsid w:val="00580EB1"/>
    <w:rsid w:val="005817ED"/>
    <w:rsid w:val="005907EA"/>
    <w:rsid w:val="005908C2"/>
    <w:rsid w:val="005911F3"/>
    <w:rsid w:val="00592DEE"/>
    <w:rsid w:val="00594A5C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2A20"/>
    <w:rsid w:val="005F3663"/>
    <w:rsid w:val="005F4347"/>
    <w:rsid w:val="005F5C81"/>
    <w:rsid w:val="005F63E4"/>
    <w:rsid w:val="005F65FD"/>
    <w:rsid w:val="005F6BE7"/>
    <w:rsid w:val="005F73BC"/>
    <w:rsid w:val="0060248C"/>
    <w:rsid w:val="0060478C"/>
    <w:rsid w:val="00604995"/>
    <w:rsid w:val="00605705"/>
    <w:rsid w:val="00613B9D"/>
    <w:rsid w:val="0062023B"/>
    <w:rsid w:val="00622967"/>
    <w:rsid w:val="006251AF"/>
    <w:rsid w:val="00625AD0"/>
    <w:rsid w:val="0062706B"/>
    <w:rsid w:val="00627220"/>
    <w:rsid w:val="00633404"/>
    <w:rsid w:val="00634CAD"/>
    <w:rsid w:val="0063704B"/>
    <w:rsid w:val="00641E52"/>
    <w:rsid w:val="0064263E"/>
    <w:rsid w:val="00642655"/>
    <w:rsid w:val="00647909"/>
    <w:rsid w:val="00651E58"/>
    <w:rsid w:val="00652AF9"/>
    <w:rsid w:val="0065729F"/>
    <w:rsid w:val="00657536"/>
    <w:rsid w:val="006617A0"/>
    <w:rsid w:val="00665B42"/>
    <w:rsid w:val="00665E34"/>
    <w:rsid w:val="0066762C"/>
    <w:rsid w:val="006728BA"/>
    <w:rsid w:val="006768EF"/>
    <w:rsid w:val="006826AC"/>
    <w:rsid w:val="00687BB9"/>
    <w:rsid w:val="00690839"/>
    <w:rsid w:val="00693AAB"/>
    <w:rsid w:val="00696235"/>
    <w:rsid w:val="006974EE"/>
    <w:rsid w:val="006A08E6"/>
    <w:rsid w:val="006A1771"/>
    <w:rsid w:val="006A2189"/>
    <w:rsid w:val="006B1428"/>
    <w:rsid w:val="006B2241"/>
    <w:rsid w:val="006B6D27"/>
    <w:rsid w:val="006B7D17"/>
    <w:rsid w:val="006C1BBC"/>
    <w:rsid w:val="006C60C7"/>
    <w:rsid w:val="006D08AA"/>
    <w:rsid w:val="006D2EB8"/>
    <w:rsid w:val="006D3A5D"/>
    <w:rsid w:val="006D57B3"/>
    <w:rsid w:val="006D77F5"/>
    <w:rsid w:val="006E616D"/>
    <w:rsid w:val="006E6342"/>
    <w:rsid w:val="006E7658"/>
    <w:rsid w:val="006F01D2"/>
    <w:rsid w:val="006F26AE"/>
    <w:rsid w:val="006F4A94"/>
    <w:rsid w:val="006F51E4"/>
    <w:rsid w:val="006F6D35"/>
    <w:rsid w:val="00700050"/>
    <w:rsid w:val="00700CE2"/>
    <w:rsid w:val="007018BB"/>
    <w:rsid w:val="0071437C"/>
    <w:rsid w:val="007143C7"/>
    <w:rsid w:val="00716547"/>
    <w:rsid w:val="00716715"/>
    <w:rsid w:val="00716791"/>
    <w:rsid w:val="007210BC"/>
    <w:rsid w:val="00723520"/>
    <w:rsid w:val="007247C7"/>
    <w:rsid w:val="00730D55"/>
    <w:rsid w:val="00731AF2"/>
    <w:rsid w:val="007334A8"/>
    <w:rsid w:val="00735406"/>
    <w:rsid w:val="00736E50"/>
    <w:rsid w:val="00737DD0"/>
    <w:rsid w:val="007416F7"/>
    <w:rsid w:val="007465D8"/>
    <w:rsid w:val="00747A85"/>
    <w:rsid w:val="007504D1"/>
    <w:rsid w:val="00750A3C"/>
    <w:rsid w:val="0075271C"/>
    <w:rsid w:val="00753078"/>
    <w:rsid w:val="007542E4"/>
    <w:rsid w:val="00754682"/>
    <w:rsid w:val="00761AB6"/>
    <w:rsid w:val="00764A34"/>
    <w:rsid w:val="0076580B"/>
    <w:rsid w:val="00766BA5"/>
    <w:rsid w:val="00770608"/>
    <w:rsid w:val="0077163E"/>
    <w:rsid w:val="00772848"/>
    <w:rsid w:val="00775BF3"/>
    <w:rsid w:val="00776B73"/>
    <w:rsid w:val="007803D8"/>
    <w:rsid w:val="00782008"/>
    <w:rsid w:val="00782125"/>
    <w:rsid w:val="00782977"/>
    <w:rsid w:val="00786728"/>
    <w:rsid w:val="007907D0"/>
    <w:rsid w:val="007911EB"/>
    <w:rsid w:val="007958F1"/>
    <w:rsid w:val="007969B8"/>
    <w:rsid w:val="00796DF8"/>
    <w:rsid w:val="007A1FF0"/>
    <w:rsid w:val="007A24F6"/>
    <w:rsid w:val="007A5DEC"/>
    <w:rsid w:val="007B4D88"/>
    <w:rsid w:val="007B7A76"/>
    <w:rsid w:val="007C3325"/>
    <w:rsid w:val="007C3384"/>
    <w:rsid w:val="007C6092"/>
    <w:rsid w:val="007C6C97"/>
    <w:rsid w:val="007D1E97"/>
    <w:rsid w:val="007D200D"/>
    <w:rsid w:val="007D3305"/>
    <w:rsid w:val="007D34C5"/>
    <w:rsid w:val="007D52BB"/>
    <w:rsid w:val="007D6AE5"/>
    <w:rsid w:val="007E06BA"/>
    <w:rsid w:val="007E0885"/>
    <w:rsid w:val="007E3628"/>
    <w:rsid w:val="007E4D76"/>
    <w:rsid w:val="007F510F"/>
    <w:rsid w:val="00802D1E"/>
    <w:rsid w:val="00803F94"/>
    <w:rsid w:val="00805362"/>
    <w:rsid w:val="0080555B"/>
    <w:rsid w:val="00805FB3"/>
    <w:rsid w:val="00806912"/>
    <w:rsid w:val="00812ABC"/>
    <w:rsid w:val="0082286E"/>
    <w:rsid w:val="008232A4"/>
    <w:rsid w:val="00825511"/>
    <w:rsid w:val="00825B83"/>
    <w:rsid w:val="008270C8"/>
    <w:rsid w:val="0083021D"/>
    <w:rsid w:val="008344B3"/>
    <w:rsid w:val="00835152"/>
    <w:rsid w:val="008360FF"/>
    <w:rsid w:val="008400BB"/>
    <w:rsid w:val="0084071A"/>
    <w:rsid w:val="00840D5B"/>
    <w:rsid w:val="00842C94"/>
    <w:rsid w:val="00845B40"/>
    <w:rsid w:val="0085148C"/>
    <w:rsid w:val="0085182F"/>
    <w:rsid w:val="008574AD"/>
    <w:rsid w:val="008611B7"/>
    <w:rsid w:val="0086240B"/>
    <w:rsid w:val="00864672"/>
    <w:rsid w:val="008701E8"/>
    <w:rsid w:val="00871969"/>
    <w:rsid w:val="008748F8"/>
    <w:rsid w:val="00875AC4"/>
    <w:rsid w:val="00875D0F"/>
    <w:rsid w:val="00877C5D"/>
    <w:rsid w:val="00885805"/>
    <w:rsid w:val="0089002B"/>
    <w:rsid w:val="0089157B"/>
    <w:rsid w:val="008A77E1"/>
    <w:rsid w:val="008B0610"/>
    <w:rsid w:val="008B43D6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3161"/>
    <w:rsid w:val="008F75B7"/>
    <w:rsid w:val="00902BC6"/>
    <w:rsid w:val="00903CB5"/>
    <w:rsid w:val="00904F49"/>
    <w:rsid w:val="00913A61"/>
    <w:rsid w:val="009145DE"/>
    <w:rsid w:val="00917C11"/>
    <w:rsid w:val="0092152F"/>
    <w:rsid w:val="00921D33"/>
    <w:rsid w:val="00925A3E"/>
    <w:rsid w:val="00925BAA"/>
    <w:rsid w:val="00930A81"/>
    <w:rsid w:val="00932B51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B4E"/>
    <w:rsid w:val="00961C7D"/>
    <w:rsid w:val="009713C9"/>
    <w:rsid w:val="009755F4"/>
    <w:rsid w:val="0098109F"/>
    <w:rsid w:val="00982175"/>
    <w:rsid w:val="009843D7"/>
    <w:rsid w:val="0099090C"/>
    <w:rsid w:val="009956D6"/>
    <w:rsid w:val="00997F70"/>
    <w:rsid w:val="009A3BBD"/>
    <w:rsid w:val="009B0402"/>
    <w:rsid w:val="009B6D49"/>
    <w:rsid w:val="009B79CA"/>
    <w:rsid w:val="009B7BB6"/>
    <w:rsid w:val="009C2DCA"/>
    <w:rsid w:val="009C3FD6"/>
    <w:rsid w:val="009C416A"/>
    <w:rsid w:val="009C5F97"/>
    <w:rsid w:val="009C67D0"/>
    <w:rsid w:val="009C7583"/>
    <w:rsid w:val="009D36CB"/>
    <w:rsid w:val="009D6383"/>
    <w:rsid w:val="009D7D7A"/>
    <w:rsid w:val="009D7FE7"/>
    <w:rsid w:val="009E181F"/>
    <w:rsid w:val="009E2818"/>
    <w:rsid w:val="009E3033"/>
    <w:rsid w:val="009F219E"/>
    <w:rsid w:val="009F44BE"/>
    <w:rsid w:val="009F47C3"/>
    <w:rsid w:val="009F5DEC"/>
    <w:rsid w:val="009F6949"/>
    <w:rsid w:val="009F782A"/>
    <w:rsid w:val="00A00C6B"/>
    <w:rsid w:val="00A02EC3"/>
    <w:rsid w:val="00A06B29"/>
    <w:rsid w:val="00A0718B"/>
    <w:rsid w:val="00A149A7"/>
    <w:rsid w:val="00A168CE"/>
    <w:rsid w:val="00A2145A"/>
    <w:rsid w:val="00A21CA4"/>
    <w:rsid w:val="00A23A3C"/>
    <w:rsid w:val="00A25392"/>
    <w:rsid w:val="00A25FE5"/>
    <w:rsid w:val="00A336EB"/>
    <w:rsid w:val="00A37398"/>
    <w:rsid w:val="00A376C4"/>
    <w:rsid w:val="00A401A4"/>
    <w:rsid w:val="00A401AE"/>
    <w:rsid w:val="00A4037B"/>
    <w:rsid w:val="00A4515D"/>
    <w:rsid w:val="00A458B1"/>
    <w:rsid w:val="00A51B1F"/>
    <w:rsid w:val="00A53D64"/>
    <w:rsid w:val="00A61E74"/>
    <w:rsid w:val="00A674E9"/>
    <w:rsid w:val="00A71B85"/>
    <w:rsid w:val="00A73C2E"/>
    <w:rsid w:val="00A74BAE"/>
    <w:rsid w:val="00A7584E"/>
    <w:rsid w:val="00A766C7"/>
    <w:rsid w:val="00A77093"/>
    <w:rsid w:val="00A77ED4"/>
    <w:rsid w:val="00A81211"/>
    <w:rsid w:val="00A83E2E"/>
    <w:rsid w:val="00A87A9E"/>
    <w:rsid w:val="00A9065E"/>
    <w:rsid w:val="00A9460D"/>
    <w:rsid w:val="00A95F2B"/>
    <w:rsid w:val="00A97171"/>
    <w:rsid w:val="00A972DB"/>
    <w:rsid w:val="00A97934"/>
    <w:rsid w:val="00AA570B"/>
    <w:rsid w:val="00AB0D9C"/>
    <w:rsid w:val="00AB33D0"/>
    <w:rsid w:val="00AB77A6"/>
    <w:rsid w:val="00AC1D1E"/>
    <w:rsid w:val="00AD113A"/>
    <w:rsid w:val="00AD3C5F"/>
    <w:rsid w:val="00AD64C6"/>
    <w:rsid w:val="00AE162F"/>
    <w:rsid w:val="00AE2057"/>
    <w:rsid w:val="00AE4619"/>
    <w:rsid w:val="00AE6AA1"/>
    <w:rsid w:val="00AF2360"/>
    <w:rsid w:val="00B009C7"/>
    <w:rsid w:val="00B00BED"/>
    <w:rsid w:val="00B03B06"/>
    <w:rsid w:val="00B11AFA"/>
    <w:rsid w:val="00B11DBA"/>
    <w:rsid w:val="00B152F0"/>
    <w:rsid w:val="00B215F3"/>
    <w:rsid w:val="00B268EB"/>
    <w:rsid w:val="00B27B59"/>
    <w:rsid w:val="00B3266F"/>
    <w:rsid w:val="00B37A65"/>
    <w:rsid w:val="00B44C62"/>
    <w:rsid w:val="00B465CD"/>
    <w:rsid w:val="00B50D1E"/>
    <w:rsid w:val="00B5686E"/>
    <w:rsid w:val="00B56A69"/>
    <w:rsid w:val="00B63D54"/>
    <w:rsid w:val="00B63EC0"/>
    <w:rsid w:val="00B6577B"/>
    <w:rsid w:val="00B71542"/>
    <w:rsid w:val="00B75B66"/>
    <w:rsid w:val="00B7652E"/>
    <w:rsid w:val="00B811F8"/>
    <w:rsid w:val="00B8183B"/>
    <w:rsid w:val="00B950E5"/>
    <w:rsid w:val="00BA05E6"/>
    <w:rsid w:val="00BA300E"/>
    <w:rsid w:val="00BA626D"/>
    <w:rsid w:val="00BB0069"/>
    <w:rsid w:val="00BB05B4"/>
    <w:rsid w:val="00BB19B4"/>
    <w:rsid w:val="00BB25DC"/>
    <w:rsid w:val="00BB28C8"/>
    <w:rsid w:val="00BB31F9"/>
    <w:rsid w:val="00BB62E2"/>
    <w:rsid w:val="00BB72C7"/>
    <w:rsid w:val="00BB7963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4631"/>
    <w:rsid w:val="00BE7239"/>
    <w:rsid w:val="00BF150A"/>
    <w:rsid w:val="00BF23BC"/>
    <w:rsid w:val="00BF2F03"/>
    <w:rsid w:val="00BF4EB6"/>
    <w:rsid w:val="00BF6E5B"/>
    <w:rsid w:val="00C01596"/>
    <w:rsid w:val="00C021C9"/>
    <w:rsid w:val="00C034BA"/>
    <w:rsid w:val="00C03AFF"/>
    <w:rsid w:val="00C052FB"/>
    <w:rsid w:val="00C0552B"/>
    <w:rsid w:val="00C058DF"/>
    <w:rsid w:val="00C067D9"/>
    <w:rsid w:val="00C07653"/>
    <w:rsid w:val="00C10F1B"/>
    <w:rsid w:val="00C1431E"/>
    <w:rsid w:val="00C20E39"/>
    <w:rsid w:val="00C2507A"/>
    <w:rsid w:val="00C2583F"/>
    <w:rsid w:val="00C26088"/>
    <w:rsid w:val="00C279F9"/>
    <w:rsid w:val="00C31095"/>
    <w:rsid w:val="00C31535"/>
    <w:rsid w:val="00C31FBD"/>
    <w:rsid w:val="00C32B63"/>
    <w:rsid w:val="00C41ACC"/>
    <w:rsid w:val="00C4356E"/>
    <w:rsid w:val="00C4420D"/>
    <w:rsid w:val="00C47A37"/>
    <w:rsid w:val="00C5396B"/>
    <w:rsid w:val="00C569CD"/>
    <w:rsid w:val="00C6093B"/>
    <w:rsid w:val="00C6114E"/>
    <w:rsid w:val="00C61DC0"/>
    <w:rsid w:val="00C6264F"/>
    <w:rsid w:val="00C628A4"/>
    <w:rsid w:val="00C6329D"/>
    <w:rsid w:val="00C63FFE"/>
    <w:rsid w:val="00C64133"/>
    <w:rsid w:val="00C66042"/>
    <w:rsid w:val="00C742E0"/>
    <w:rsid w:val="00C7766E"/>
    <w:rsid w:val="00C83B48"/>
    <w:rsid w:val="00C87FC2"/>
    <w:rsid w:val="00C93954"/>
    <w:rsid w:val="00C939AB"/>
    <w:rsid w:val="00C93C8A"/>
    <w:rsid w:val="00C974E6"/>
    <w:rsid w:val="00CA24C5"/>
    <w:rsid w:val="00CA50F4"/>
    <w:rsid w:val="00CA55D1"/>
    <w:rsid w:val="00CA5EF2"/>
    <w:rsid w:val="00CB63C4"/>
    <w:rsid w:val="00CB692E"/>
    <w:rsid w:val="00CB740A"/>
    <w:rsid w:val="00CC0B19"/>
    <w:rsid w:val="00CC0BC6"/>
    <w:rsid w:val="00CC2551"/>
    <w:rsid w:val="00CC356A"/>
    <w:rsid w:val="00CC45CB"/>
    <w:rsid w:val="00CD3CAF"/>
    <w:rsid w:val="00CE0325"/>
    <w:rsid w:val="00CE0D31"/>
    <w:rsid w:val="00CE1B12"/>
    <w:rsid w:val="00CE1DD9"/>
    <w:rsid w:val="00CE2136"/>
    <w:rsid w:val="00CE4392"/>
    <w:rsid w:val="00CE4C03"/>
    <w:rsid w:val="00CE645B"/>
    <w:rsid w:val="00CE7E07"/>
    <w:rsid w:val="00CE7ECA"/>
    <w:rsid w:val="00CF5152"/>
    <w:rsid w:val="00CF61EA"/>
    <w:rsid w:val="00CF70B0"/>
    <w:rsid w:val="00D02590"/>
    <w:rsid w:val="00D034FF"/>
    <w:rsid w:val="00D03843"/>
    <w:rsid w:val="00D0595C"/>
    <w:rsid w:val="00D059BF"/>
    <w:rsid w:val="00D1257B"/>
    <w:rsid w:val="00D13212"/>
    <w:rsid w:val="00D13B52"/>
    <w:rsid w:val="00D20B7F"/>
    <w:rsid w:val="00D30C4B"/>
    <w:rsid w:val="00D31924"/>
    <w:rsid w:val="00D32219"/>
    <w:rsid w:val="00D355ED"/>
    <w:rsid w:val="00D40034"/>
    <w:rsid w:val="00D46E73"/>
    <w:rsid w:val="00D47A2D"/>
    <w:rsid w:val="00D53546"/>
    <w:rsid w:val="00D54C85"/>
    <w:rsid w:val="00D5619E"/>
    <w:rsid w:val="00D57FE1"/>
    <w:rsid w:val="00D61CAB"/>
    <w:rsid w:val="00D62F3F"/>
    <w:rsid w:val="00D76732"/>
    <w:rsid w:val="00D8523D"/>
    <w:rsid w:val="00D9122F"/>
    <w:rsid w:val="00D93C93"/>
    <w:rsid w:val="00D97667"/>
    <w:rsid w:val="00DA3B36"/>
    <w:rsid w:val="00DA46E4"/>
    <w:rsid w:val="00DA4BCB"/>
    <w:rsid w:val="00DA6121"/>
    <w:rsid w:val="00DB0D48"/>
    <w:rsid w:val="00DB1501"/>
    <w:rsid w:val="00DB36BE"/>
    <w:rsid w:val="00DB42E0"/>
    <w:rsid w:val="00DB7D1C"/>
    <w:rsid w:val="00DB7EDD"/>
    <w:rsid w:val="00DC19B0"/>
    <w:rsid w:val="00DC2B6C"/>
    <w:rsid w:val="00DC4218"/>
    <w:rsid w:val="00DC7ABF"/>
    <w:rsid w:val="00DD1578"/>
    <w:rsid w:val="00DD29A4"/>
    <w:rsid w:val="00DD5947"/>
    <w:rsid w:val="00DD5DAE"/>
    <w:rsid w:val="00DD6784"/>
    <w:rsid w:val="00DE442D"/>
    <w:rsid w:val="00DF226D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1D71"/>
    <w:rsid w:val="00E32E53"/>
    <w:rsid w:val="00E41B4C"/>
    <w:rsid w:val="00E43B21"/>
    <w:rsid w:val="00E467AA"/>
    <w:rsid w:val="00E47A49"/>
    <w:rsid w:val="00E53AA0"/>
    <w:rsid w:val="00E53B72"/>
    <w:rsid w:val="00E578BB"/>
    <w:rsid w:val="00E61B95"/>
    <w:rsid w:val="00E63382"/>
    <w:rsid w:val="00E64A5B"/>
    <w:rsid w:val="00E656B1"/>
    <w:rsid w:val="00E660B7"/>
    <w:rsid w:val="00E66D32"/>
    <w:rsid w:val="00E6727D"/>
    <w:rsid w:val="00E70A6E"/>
    <w:rsid w:val="00E726E9"/>
    <w:rsid w:val="00E745E9"/>
    <w:rsid w:val="00E76835"/>
    <w:rsid w:val="00E7719D"/>
    <w:rsid w:val="00E779A2"/>
    <w:rsid w:val="00E803AC"/>
    <w:rsid w:val="00E818B9"/>
    <w:rsid w:val="00E849E5"/>
    <w:rsid w:val="00E85202"/>
    <w:rsid w:val="00E868B5"/>
    <w:rsid w:val="00E876C7"/>
    <w:rsid w:val="00E96BA6"/>
    <w:rsid w:val="00EA1A02"/>
    <w:rsid w:val="00EA6F19"/>
    <w:rsid w:val="00EB14E4"/>
    <w:rsid w:val="00EB2A6F"/>
    <w:rsid w:val="00EC0159"/>
    <w:rsid w:val="00EC2D7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4FCF"/>
    <w:rsid w:val="00EE55E5"/>
    <w:rsid w:val="00EE571F"/>
    <w:rsid w:val="00EF3DFA"/>
    <w:rsid w:val="00F023C1"/>
    <w:rsid w:val="00F113C6"/>
    <w:rsid w:val="00F123D9"/>
    <w:rsid w:val="00F1361E"/>
    <w:rsid w:val="00F13BEE"/>
    <w:rsid w:val="00F13FB8"/>
    <w:rsid w:val="00F203F6"/>
    <w:rsid w:val="00F21765"/>
    <w:rsid w:val="00F24ED7"/>
    <w:rsid w:val="00F2728A"/>
    <w:rsid w:val="00F35A3E"/>
    <w:rsid w:val="00F3743D"/>
    <w:rsid w:val="00F411C4"/>
    <w:rsid w:val="00F41D8A"/>
    <w:rsid w:val="00F42BA3"/>
    <w:rsid w:val="00F4493B"/>
    <w:rsid w:val="00F44DA1"/>
    <w:rsid w:val="00F45C35"/>
    <w:rsid w:val="00F47C7E"/>
    <w:rsid w:val="00F51B4D"/>
    <w:rsid w:val="00F52398"/>
    <w:rsid w:val="00F53200"/>
    <w:rsid w:val="00F53316"/>
    <w:rsid w:val="00F56732"/>
    <w:rsid w:val="00F56F46"/>
    <w:rsid w:val="00F61D90"/>
    <w:rsid w:val="00F625BD"/>
    <w:rsid w:val="00F70810"/>
    <w:rsid w:val="00F71558"/>
    <w:rsid w:val="00F71A2C"/>
    <w:rsid w:val="00F731B8"/>
    <w:rsid w:val="00F74BE9"/>
    <w:rsid w:val="00F75076"/>
    <w:rsid w:val="00F81243"/>
    <w:rsid w:val="00F816A7"/>
    <w:rsid w:val="00F8181F"/>
    <w:rsid w:val="00F85AF6"/>
    <w:rsid w:val="00F8615C"/>
    <w:rsid w:val="00F90238"/>
    <w:rsid w:val="00F932FA"/>
    <w:rsid w:val="00F93B84"/>
    <w:rsid w:val="00F93EC1"/>
    <w:rsid w:val="00FA2194"/>
    <w:rsid w:val="00FA3F74"/>
    <w:rsid w:val="00FA4FE8"/>
    <w:rsid w:val="00FA6178"/>
    <w:rsid w:val="00FA6CBF"/>
    <w:rsid w:val="00FB1DD4"/>
    <w:rsid w:val="00FB48EF"/>
    <w:rsid w:val="00FB6EC5"/>
    <w:rsid w:val="00FB78A3"/>
    <w:rsid w:val="00FB7CBD"/>
    <w:rsid w:val="00FC16E6"/>
    <w:rsid w:val="00FC233E"/>
    <w:rsid w:val="00FC2F41"/>
    <w:rsid w:val="00FC33C0"/>
    <w:rsid w:val="00FC34F1"/>
    <w:rsid w:val="00FC4664"/>
    <w:rsid w:val="00FC6D3E"/>
    <w:rsid w:val="00FF04FC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E5A"/>
    <w:pPr>
      <w:widowControl w:val="0"/>
      <w:autoSpaceDE w:val="0"/>
      <w:autoSpaceDN w:val="0"/>
      <w:adjustRightInd w:val="0"/>
      <w:ind w:left="3402"/>
      <w:jc w:val="both"/>
    </w:pPr>
    <w:rPr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</w:pPr>
    <w:rPr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shd w:val="clear" w:color="auto" w:fill="FFFFFF"/>
      <w:spacing w:line="367" w:lineRule="exact"/>
      <w:ind w:firstLine="740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shd w:val="clear" w:color="auto" w:fill="FFFFFF"/>
      <w:spacing w:line="223" w:lineRule="exact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ECF9935CAC4960AB8021C678CE56D2C89C8A03921A66586A902D22698I1XAI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CBA94582A1A014744FAD4245D02D5B568B278D8CF1EB68E75D85239B980CA435A01434153911515306E228564B4K7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9920DAAC2973D1A8FE0D5754A9A277402194B296551AFA6FB4069FE6FaDxCC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7ECF9935CAC4960AB8021C678CE56D2C8ACCAE3925A26586A902D226981A1C990365155657EB73D3IBX0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EFB1C1227327D5F597F0AA4F70407395C385E1174B86E133CE9D2188B0FAEEBDE48565EE64D6AE51A1FC28E8A3E731D2CBB57AF68A8F7A5E4CBB058Z0g5L" TargetMode="Externa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ECF9935CAC4960AB8021C678CE56D2C8ACCAE3925A26586A902D226981A1C990365155657EB73D3IBX0I" TargetMode="External"/><Relationship Id="rId24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EFB1C1227327D5F597F0AA4F70407395C385E1174B86E133CE9D2188B0FAEEBDE48565EE64D6AE51A1FC58C833E731D2CBB57AF68A8F7A5E4CBB058Z0g5L" TargetMode="External"/><Relationship Id="rId23" Type="http://schemas.openxmlformats.org/officeDocument/2006/relationships/hyperlink" Target="consultantplus://offline/ref=7ECF9935CAC4960AB8021C678CE56D2C8ACCAE3925A26586A902D226981A1C990365155657EB73D3IBX0I" TargetMode="External"/><Relationship Id="rId28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ECF9935CAC4960AB8021C678CE56D2C89C8A03921A66586A902D22698I1XAI" TargetMode="External"/><Relationship Id="rId22" Type="http://schemas.openxmlformats.org/officeDocument/2006/relationships/image" Target="media/image1.wmf"/><Relationship Id="rId27" Type="http://schemas.openxmlformats.org/officeDocument/2006/relationships/hyperlink" Target="consultantplus://offline/ref=7ECF9935CAC4960AB8021C678CE56D2C89C8A03921A66586A902D22698I1XA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600CE-8253-4BEE-AC1A-71361A5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4</Pages>
  <Words>4492</Words>
  <Characters>45591</Characters>
  <Application>Microsoft Office Word</Application>
  <DocSecurity>0</DocSecurity>
  <Lines>37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9984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3</cp:lastModifiedBy>
  <cp:revision>141</cp:revision>
  <cp:lastPrinted>2022-06-02T09:14:00Z</cp:lastPrinted>
  <dcterms:created xsi:type="dcterms:W3CDTF">2019-04-19T09:17:00Z</dcterms:created>
  <dcterms:modified xsi:type="dcterms:W3CDTF">2022-06-02T10:48:00Z</dcterms:modified>
</cp:coreProperties>
</file>